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5EF7" w14:textId="44D5C09B" w:rsidR="00ED20AC" w:rsidRDefault="00ED20AC" w:rsidP="00902337">
      <w:pPr>
        <w:rPr>
          <w:rFonts w:asciiTheme="minorHAnsi" w:hAnsiTheme="minorHAnsi" w:cstheme="minorHAnsi"/>
        </w:rPr>
      </w:pPr>
    </w:p>
    <w:p w14:paraId="6E89DB35" w14:textId="151131D4" w:rsidR="00902337" w:rsidRPr="00CA4FBB" w:rsidRDefault="00ED1AAA" w:rsidP="00902337">
      <w:pPr>
        <w:rPr>
          <w:rFonts w:asciiTheme="minorHAnsi" w:hAnsiTheme="minorHAnsi" w:cstheme="minorHAnsi"/>
        </w:rPr>
      </w:pPr>
      <w:r w:rsidRPr="00CA4FBB">
        <w:rPr>
          <w:rFonts w:asciiTheme="minorHAnsi" w:hAnsiTheme="minorHAnsi" w:cstheme="minorHAnsi"/>
          <w:noProof/>
          <w:lang w:eastAsia="es-PE"/>
        </w:rPr>
        <w:drawing>
          <wp:inline distT="0" distB="0" distL="0" distR="0" wp14:anchorId="1E1F33B8" wp14:editId="6AD56D43">
            <wp:extent cx="5398770" cy="2343150"/>
            <wp:effectExtent l="0" t="0" r="0" b="0"/>
            <wp:docPr id="1" name="Imagen 1" descr="C:\Users\hp\Downloads\LOGOTIPO sumac paqari EMPRESA DE GESTION AMBI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TIPO sumac paqari EMPRESA DE GESTION AMBIE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05" cy="23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E807" w14:textId="54D1482A" w:rsidR="00902337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7BCA4514" w14:textId="77777777" w:rsidR="0036728A" w:rsidRPr="00CA4FBB" w:rsidRDefault="0036728A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5141C0A6" w14:textId="775FE28D" w:rsidR="0036728A" w:rsidRPr="00CA4FBB" w:rsidRDefault="0036728A" w:rsidP="005342F4">
      <w:pPr>
        <w:spacing w:after="0" w:line="276" w:lineRule="auto"/>
        <w:jc w:val="center"/>
        <w:rPr>
          <w:rFonts w:asciiTheme="minorHAnsi" w:eastAsia="Arial Black" w:hAnsiTheme="minorHAnsi" w:cstheme="minorHAnsi"/>
          <w:b/>
          <w:color w:val="000000"/>
          <w:sz w:val="72"/>
          <w:szCs w:val="72"/>
        </w:rPr>
      </w:pPr>
      <w:r>
        <w:rPr>
          <w:rFonts w:asciiTheme="minorHAnsi" w:eastAsia="Arial Black" w:hAnsiTheme="minorHAnsi" w:cstheme="minorHAnsi"/>
          <w:b/>
          <w:color w:val="000000"/>
          <w:sz w:val="72"/>
          <w:szCs w:val="72"/>
        </w:rPr>
        <w:t>MANUAL DE</w:t>
      </w:r>
      <w:r w:rsidR="005342F4">
        <w:rPr>
          <w:rFonts w:asciiTheme="minorHAnsi" w:eastAsia="Arial Black" w:hAnsiTheme="minorHAnsi" w:cstheme="minorHAnsi"/>
          <w:b/>
          <w:color w:val="000000"/>
          <w:sz w:val="72"/>
          <w:szCs w:val="72"/>
        </w:rPr>
        <w:t xml:space="preserve"> ORGANIZACIÓN Y FUNCIONES</w:t>
      </w:r>
    </w:p>
    <w:tbl>
      <w:tblPr>
        <w:tblStyle w:val="Tablaconcuadrcula"/>
        <w:tblpPr w:leftFromText="141" w:rightFromText="141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826"/>
      </w:tblGrid>
      <w:tr w:rsidR="00902337" w:rsidRPr="00CA4FBB" w14:paraId="5732FA82" w14:textId="77777777" w:rsidTr="00902337">
        <w:tc>
          <w:tcPr>
            <w:tcW w:w="7658" w:type="dxa"/>
            <w:gridSpan w:val="2"/>
            <w:tcBorders>
              <w:bottom w:val="single" w:sz="4" w:space="0" w:color="auto"/>
            </w:tcBorders>
          </w:tcPr>
          <w:p w14:paraId="2E8C4B56" w14:textId="288EA1BA" w:rsidR="00902337" w:rsidRPr="00CA4FBB" w:rsidRDefault="00902337" w:rsidP="00ED1AAA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Código: 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SP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-SIG-</w:t>
            </w:r>
            <w:r w:rsidR="0036728A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M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-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5342F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</w:p>
        </w:tc>
      </w:tr>
      <w:tr w:rsidR="00902337" w:rsidRPr="00CA4FBB" w14:paraId="5B28FBC0" w14:textId="77777777" w:rsidTr="00902337">
        <w:tc>
          <w:tcPr>
            <w:tcW w:w="3832" w:type="dxa"/>
            <w:tcBorders>
              <w:top w:val="single" w:sz="4" w:space="0" w:color="auto"/>
              <w:right w:val="single" w:sz="4" w:space="0" w:color="auto"/>
            </w:tcBorders>
          </w:tcPr>
          <w:p w14:paraId="59C12604" w14:textId="0DD9BA50" w:rsidR="00902337" w:rsidRPr="00CA4FBB" w:rsidRDefault="00902337" w:rsidP="00902337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Versión: </w:t>
            </w:r>
            <w:r w:rsidR="00F1279F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86342E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61DC4AA8" w14:textId="6A61A3F4" w:rsidR="00902337" w:rsidRPr="00CA4FBB" w:rsidRDefault="00902337" w:rsidP="00ED1AAA">
            <w:pPr>
              <w:pStyle w:val="Ttulo1"/>
              <w:keepLines w:val="0"/>
              <w:widowControl w:val="0"/>
              <w:autoSpaceDE w:val="0"/>
              <w:autoSpaceDN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Fecha: </w:t>
            </w:r>
            <w:r w:rsidR="006F4CB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1</w:t>
            </w:r>
            <w:r w:rsidR="0086342E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0</w:t>
            </w:r>
            <w:r w:rsidR="0086342E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8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202</w:t>
            </w:r>
            <w:r w:rsidR="0086342E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</w:t>
            </w:r>
          </w:p>
        </w:tc>
      </w:tr>
    </w:tbl>
    <w:p w14:paraId="0CA7E253" w14:textId="77777777" w:rsidR="00902337" w:rsidRPr="00CA4FBB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2"/>
          <w:szCs w:val="12"/>
        </w:rPr>
      </w:pPr>
    </w:p>
    <w:p w14:paraId="13228F8C" w14:textId="71E9DD8B" w:rsidR="00902337" w:rsidRPr="00CA4FBB" w:rsidRDefault="00C12122" w:rsidP="00902337">
      <w:pPr>
        <w:rPr>
          <w:rFonts w:asciiTheme="minorHAnsi" w:hAnsiTheme="minorHAnsi" w:cstheme="minorHAnsi"/>
        </w:rPr>
      </w:pPr>
      <w:r w:rsidRPr="00CA4FBB">
        <w:rPr>
          <w:rFonts w:asciiTheme="minorHAnsi" w:hAnsiTheme="minorHAnsi"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51336" wp14:editId="397AF35A">
                <wp:simplePos x="0" y="0"/>
                <wp:positionH relativeFrom="column">
                  <wp:posOffset>-3811</wp:posOffset>
                </wp:positionH>
                <wp:positionV relativeFrom="paragraph">
                  <wp:posOffset>787400</wp:posOffset>
                </wp:positionV>
                <wp:extent cx="1076325" cy="3714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84BCE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2pt" to="84.4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2268"/>
        <w:gridCol w:w="2268"/>
      </w:tblGrid>
      <w:tr w:rsidR="008C2EE8" w:rsidRPr="00CA4FBB" w14:paraId="742EFB16" w14:textId="77777777" w:rsidTr="008C2EE8">
        <w:trPr>
          <w:trHeight w:val="611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16413D2D" w14:textId="3DDF15F2" w:rsidR="008C2EE8" w:rsidRPr="00CA4FBB" w:rsidRDefault="008C2EE8" w:rsidP="008C2EE8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Hlk107335102"/>
          </w:p>
        </w:tc>
        <w:tc>
          <w:tcPr>
            <w:tcW w:w="2268" w:type="dxa"/>
            <w:shd w:val="clear" w:color="auto" w:fill="92D050"/>
            <w:vAlign w:val="center"/>
          </w:tcPr>
          <w:p w14:paraId="5FD4B2F3" w14:textId="77777777" w:rsidR="008C2EE8" w:rsidRPr="00CA4FBB" w:rsidRDefault="008C2EE8" w:rsidP="008C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ELABOR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7DE1F8AE" w14:textId="77777777" w:rsidR="008C2EE8" w:rsidRPr="00CA4FBB" w:rsidRDefault="008C2EE8" w:rsidP="008C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VIS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10E1455" w14:textId="77777777" w:rsidR="008C2EE8" w:rsidRPr="00CA4FBB" w:rsidRDefault="008C2EE8" w:rsidP="008C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APROBADO</w:t>
            </w:r>
          </w:p>
        </w:tc>
      </w:tr>
      <w:tr w:rsidR="00495DDC" w:rsidRPr="00CA4FBB" w14:paraId="69951956" w14:textId="77777777" w:rsidTr="008C2EE8">
        <w:trPr>
          <w:trHeight w:val="644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49635EA6" w14:textId="77777777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32D043" w14:textId="109EA87D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uly Ramirez Enriquez</w:t>
            </w:r>
          </w:p>
        </w:tc>
        <w:tc>
          <w:tcPr>
            <w:tcW w:w="2268" w:type="dxa"/>
            <w:vAlign w:val="center"/>
          </w:tcPr>
          <w:p w14:paraId="2C6C5888" w14:textId="52A3DDD8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Moscoso Zeval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8D2A1A" w14:textId="77777777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</w:tr>
      <w:tr w:rsidR="00495DDC" w:rsidRPr="00CA4FBB" w14:paraId="3A17A68E" w14:textId="77777777" w:rsidTr="008C2EE8">
        <w:trPr>
          <w:trHeight w:val="685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17F9D5AE" w14:textId="77777777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73B17" w14:textId="31B27D7B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e Administrativa</w:t>
            </w:r>
          </w:p>
        </w:tc>
        <w:tc>
          <w:tcPr>
            <w:tcW w:w="2268" w:type="dxa"/>
            <w:vAlign w:val="center"/>
          </w:tcPr>
          <w:p w14:paraId="6CF2DB1D" w14:textId="73829B28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Co</w:t>
            </w:r>
            <w:r>
              <w:rPr>
                <w:rFonts w:asciiTheme="minorHAnsi" w:hAnsiTheme="minorHAnsi" w:cstheme="minorHAnsi"/>
              </w:rPr>
              <w:t>o</w:t>
            </w:r>
            <w:r w:rsidRPr="00CA4FBB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dinador SI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CC7BE" w14:textId="77777777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</w:tr>
      <w:tr w:rsidR="00495DDC" w:rsidRPr="00CA4FBB" w14:paraId="34B3B7C0" w14:textId="77777777" w:rsidTr="008C2EE8">
        <w:trPr>
          <w:trHeight w:val="1698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385D69F5" w14:textId="77777777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B6A3B5" w14:textId="2784A8C2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74AE27C" wp14:editId="7EDF77E0">
                  <wp:extent cx="1303020" cy="652145"/>
                  <wp:effectExtent l="0" t="0" r="0" b="0"/>
                  <wp:docPr id="3544605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6054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3B35070" w14:textId="748738C0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D507C">
              <w:rPr>
                <w:noProof/>
                <w:lang w:val="es-ES" w:eastAsia="es-ES"/>
              </w:rPr>
              <w:drawing>
                <wp:inline distT="0" distB="0" distL="0" distR="0" wp14:anchorId="02991B42" wp14:editId="46B7700B">
                  <wp:extent cx="1428750" cy="1130300"/>
                  <wp:effectExtent l="0" t="3175" r="0" b="0"/>
                  <wp:docPr id="854610348" name="Imagen 854610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" t="16136" r="13783" b="11068"/>
                          <a:stretch/>
                        </pic:blipFill>
                        <pic:spPr bwMode="auto">
                          <a:xfrm rot="16200000">
                            <a:off x="0" y="0"/>
                            <a:ext cx="1428750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1B1ED" w14:textId="77777777" w:rsidR="00495DDC" w:rsidRPr="00CA4FBB" w:rsidRDefault="00495DDC" w:rsidP="00495DD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  <w:lang w:eastAsia="es-PE"/>
              </w:rPr>
              <w:drawing>
                <wp:anchor distT="0" distB="0" distL="114300" distR="114300" simplePos="0" relativeHeight="251671552" behindDoc="1" locked="0" layoutInCell="1" allowOverlap="1" wp14:anchorId="09DDC7ED" wp14:editId="1C4B84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1436370" cy="120396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11797E98" w14:textId="5E06BB7E" w:rsidR="00C12122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0"/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</w:pPr>
      <w:r w:rsidRPr="00CA4FBB"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  <w:lastRenderedPageBreak/>
        <w:t xml:space="preserve">CONTROL DE CAMBIOS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7"/>
        <w:gridCol w:w="1454"/>
        <w:gridCol w:w="1454"/>
        <w:gridCol w:w="3127"/>
        <w:gridCol w:w="1412"/>
      </w:tblGrid>
      <w:tr w:rsidR="00955125" w:rsidRPr="00CA4FBB" w14:paraId="6DFCA984" w14:textId="77777777" w:rsidTr="00C91288">
        <w:trPr>
          <w:trHeight w:val="546"/>
          <w:jc w:val="center"/>
        </w:trPr>
        <w:tc>
          <w:tcPr>
            <w:tcW w:w="616" w:type="pct"/>
            <w:shd w:val="clear" w:color="auto" w:fill="92D050"/>
            <w:vAlign w:val="center"/>
          </w:tcPr>
          <w:p w14:paraId="5B89F1C3" w14:textId="0CBD672D" w:rsidR="00955125" w:rsidRPr="00CA4FBB" w:rsidRDefault="00955125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ECH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560C9C62" w14:textId="592BE643" w:rsidR="00955125" w:rsidRPr="00CA4FBB" w:rsidRDefault="00955125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VERSIÓ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3CD82D93" w14:textId="042D8C08" w:rsidR="00955125" w:rsidRPr="00CA4FBB" w:rsidRDefault="00955125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CIÓN:</w:t>
            </w:r>
          </w:p>
        </w:tc>
        <w:tc>
          <w:tcPr>
            <w:tcW w:w="1841" w:type="pct"/>
            <w:shd w:val="clear" w:color="auto" w:fill="92D050"/>
            <w:vAlign w:val="center"/>
          </w:tcPr>
          <w:p w14:paraId="4C592F4D" w14:textId="6261D3C3" w:rsidR="00955125" w:rsidRPr="00CA4FBB" w:rsidRDefault="00955125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DESCRIPCIÓN DEL CAMBI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31" w:type="pct"/>
            <w:shd w:val="clear" w:color="auto" w:fill="92D050"/>
            <w:vAlign w:val="center"/>
          </w:tcPr>
          <w:p w14:paraId="14788114" w14:textId="77777777" w:rsidR="00955125" w:rsidRPr="00CA4FBB" w:rsidRDefault="00955125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BADO POR:</w:t>
            </w:r>
          </w:p>
        </w:tc>
      </w:tr>
      <w:tr w:rsidR="00955125" w:rsidRPr="00E25CEA" w14:paraId="18DA8946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252155AC" w14:textId="6C3A4D1D" w:rsidR="00955125" w:rsidRPr="00E25CEA" w:rsidRDefault="00E25CEA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E25CEA">
              <w:rPr>
                <w:rFonts w:asciiTheme="minorHAnsi" w:hAnsiTheme="minorHAnsi" w:cstheme="minorHAnsi"/>
                <w:bCs/>
              </w:rPr>
              <w:t>10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AE07D6E" w14:textId="13AD4CA5" w:rsidR="00955125" w:rsidRPr="00E25CEA" w:rsidRDefault="00E25CEA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E25CE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6138A58C" w14:textId="7A621A33" w:rsidR="00955125" w:rsidRPr="00E25CEA" w:rsidRDefault="00E25CEA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533DBBA" w14:textId="4CE153EA" w:rsidR="00955125" w:rsidRPr="00E25CEA" w:rsidRDefault="00E25CEA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dificación del organigrama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41814FAD" w14:textId="3E9C0B52" w:rsidR="00955125" w:rsidRPr="00E25CEA" w:rsidRDefault="00E25CEA" w:rsidP="00C91288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G</w:t>
            </w:r>
          </w:p>
        </w:tc>
      </w:tr>
      <w:tr w:rsidR="00E25CEA" w:rsidRPr="00CA4FBB" w14:paraId="56E18BC7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15540A90" w14:textId="49768B27" w:rsidR="00E25CEA" w:rsidRPr="00CA4FBB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E25CEA">
              <w:rPr>
                <w:rFonts w:asciiTheme="minorHAnsi" w:hAnsiTheme="minorHAnsi" w:cstheme="minorHAnsi"/>
                <w:bCs/>
              </w:rPr>
              <w:t>10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425F8D9" w14:textId="63C53919" w:rsidR="00E25CEA" w:rsidRPr="00CA4FBB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E25CE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4FC8820F" w14:textId="676805C0" w:rsidR="00E25CEA" w:rsidRPr="00495DDC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495DDC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A32627F" w14:textId="47A99D00" w:rsidR="00E25CEA" w:rsidRPr="00CA4FBB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Modificación de las descripciones del puesto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F9954D" w14:textId="3828968A" w:rsidR="00E25CEA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G</w:t>
            </w:r>
          </w:p>
        </w:tc>
      </w:tr>
      <w:tr w:rsidR="00E25CEA" w:rsidRPr="00CA4FBB" w14:paraId="27BF3FEC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5A5BCEEC" w14:textId="77777777" w:rsidR="00E25CEA" w:rsidRPr="00CA4FBB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1E1452" w14:textId="77777777" w:rsidR="00E25CEA" w:rsidRPr="00CA4FBB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FE4670" w14:textId="77777777" w:rsidR="00E25CEA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28E0F674" w14:textId="77777777" w:rsidR="00E25CEA" w:rsidRPr="00CA4FBB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5B89B8" w14:textId="77777777" w:rsidR="00E25CEA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5CEA" w:rsidRPr="00CA4FBB" w14:paraId="462ECEB9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067AFFE4" w14:textId="77777777" w:rsidR="00E25CEA" w:rsidRPr="00CA4FBB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7B77085" w14:textId="77777777" w:rsidR="00E25CEA" w:rsidRPr="00CA4FBB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13647BFB" w14:textId="77777777" w:rsidR="00E25CEA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10F5019C" w14:textId="77777777" w:rsidR="00E25CEA" w:rsidRPr="00CA4FBB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224B84B5" w14:textId="77777777" w:rsidR="00E25CEA" w:rsidRDefault="00E25CEA" w:rsidP="00E25CEA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D70CD8A" w14:textId="77777777" w:rsidR="00955125" w:rsidRPr="00955125" w:rsidRDefault="00955125" w:rsidP="00955125">
      <w:pPr>
        <w:rPr>
          <w:lang w:val="es-ES" w:eastAsia="es-ES"/>
        </w:rPr>
      </w:pPr>
    </w:p>
    <w:p w14:paraId="2F876D93" w14:textId="77777777" w:rsidR="00C12122" w:rsidRPr="00CA4FBB" w:rsidRDefault="00C12122" w:rsidP="00C12122">
      <w:pPr>
        <w:rPr>
          <w:rFonts w:asciiTheme="minorHAnsi" w:hAnsiTheme="minorHAnsi" w:cstheme="minorHAnsi"/>
          <w:lang w:val="es-ES" w:eastAsia="es-ES"/>
        </w:rPr>
      </w:pPr>
    </w:p>
    <w:p w14:paraId="7CFA52D3" w14:textId="77777777" w:rsidR="00C12122" w:rsidRPr="00CA4FBB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360"/>
        <w:rPr>
          <w:rFonts w:asciiTheme="minorHAnsi" w:eastAsia="Times New Roman" w:hAnsiTheme="minorHAnsi"/>
          <w:bCs w:val="0"/>
          <w:lang w:val="es-ES" w:eastAsia="es-ES"/>
        </w:rPr>
      </w:pPr>
    </w:p>
    <w:p w14:paraId="0C7E27A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5EC3B8E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9A9A6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722BC6E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AA3C5B1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7E3E933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D76117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75889DBA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17DBD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F587C2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9EAEF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2AC182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0F2817E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2A543C" w14:textId="23575375" w:rsid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8298166" w14:textId="77777777" w:rsidR="0086773C" w:rsidRPr="00CA4FBB" w:rsidRDefault="0086773C" w:rsidP="00CA4FBB">
      <w:pPr>
        <w:rPr>
          <w:rFonts w:asciiTheme="minorHAnsi" w:hAnsiTheme="minorHAnsi" w:cstheme="minorHAnsi"/>
          <w:lang w:val="es-ES" w:eastAsia="es-ES"/>
        </w:rPr>
      </w:pPr>
    </w:p>
    <w:p w14:paraId="42EE4EA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B4D0442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4A947C5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071FD6FE" w14:textId="77777777" w:rsidR="001F217C" w:rsidRPr="001F217C" w:rsidRDefault="001F217C" w:rsidP="001F217C">
      <w:pPr>
        <w:spacing w:before="35" w:line="357" w:lineRule="auto"/>
        <w:ind w:right="-1"/>
        <w:jc w:val="center"/>
        <w:rPr>
          <w:b/>
          <w:sz w:val="24"/>
          <w:szCs w:val="24"/>
        </w:rPr>
      </w:pPr>
      <w:r w:rsidRPr="001F217C">
        <w:rPr>
          <w:b/>
          <w:sz w:val="24"/>
          <w:szCs w:val="24"/>
        </w:rPr>
        <w:lastRenderedPageBreak/>
        <w:t>PRESENTACIÓN</w:t>
      </w:r>
    </w:p>
    <w:p w14:paraId="6B878292" w14:textId="77777777" w:rsidR="001F217C" w:rsidRPr="001F217C" w:rsidRDefault="001F217C" w:rsidP="001F217C">
      <w:pPr>
        <w:pStyle w:val="Textoindependiente"/>
        <w:spacing w:before="9"/>
        <w:ind w:left="0"/>
        <w:rPr>
          <w:b/>
          <w:sz w:val="24"/>
          <w:szCs w:val="24"/>
        </w:rPr>
      </w:pPr>
    </w:p>
    <w:p w14:paraId="48A91300" w14:textId="711C34FA" w:rsidR="001F217C" w:rsidRDefault="001F217C" w:rsidP="001F217C">
      <w:pPr>
        <w:pStyle w:val="Textoindependiente"/>
        <w:spacing w:line="360" w:lineRule="auto"/>
        <w:ind w:left="0" w:right="-1"/>
        <w:jc w:val="both"/>
        <w:rPr>
          <w:sz w:val="24"/>
          <w:szCs w:val="24"/>
        </w:rPr>
      </w:pPr>
      <w:r w:rsidRPr="001F217C">
        <w:rPr>
          <w:sz w:val="24"/>
          <w:szCs w:val="24"/>
        </w:rPr>
        <w:t>La</w:t>
      </w:r>
      <w:r w:rsidRPr="001F217C">
        <w:rPr>
          <w:spacing w:val="1"/>
          <w:sz w:val="24"/>
          <w:szCs w:val="24"/>
        </w:rPr>
        <w:t xml:space="preserve"> </w:t>
      </w:r>
      <w:r w:rsidR="00820959">
        <w:rPr>
          <w:spacing w:val="1"/>
          <w:sz w:val="24"/>
          <w:szCs w:val="24"/>
        </w:rPr>
        <w:t>“</w:t>
      </w:r>
      <w:r w:rsidR="00820959">
        <w:rPr>
          <w:sz w:val="24"/>
          <w:szCs w:val="24"/>
        </w:rPr>
        <w:t>E</w:t>
      </w:r>
      <w:r w:rsidR="00820959" w:rsidRPr="001F217C">
        <w:rPr>
          <w:sz w:val="24"/>
          <w:szCs w:val="24"/>
        </w:rPr>
        <w:t>MPRESA</w:t>
      </w:r>
      <w:r w:rsidR="00820959">
        <w:rPr>
          <w:spacing w:val="1"/>
          <w:sz w:val="24"/>
          <w:szCs w:val="24"/>
        </w:rPr>
        <w:t xml:space="preserve"> AMBIENTAL</w:t>
      </w:r>
      <w:r w:rsidRPr="001F217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MAC PAQARI SAC.</w:t>
      </w:r>
      <w:r w:rsidRPr="001F217C">
        <w:rPr>
          <w:sz w:val="24"/>
          <w:szCs w:val="24"/>
        </w:rPr>
        <w:t>”, está constituida como tal en virtud de lo dispuesto por la Ley General de Servicios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de Saneamiento - Ley Nº 26338. El Manual de Organización y Funciones de la E</w:t>
      </w:r>
      <w:r>
        <w:rPr>
          <w:sz w:val="24"/>
          <w:szCs w:val="24"/>
        </w:rPr>
        <w:t>O-RS</w:t>
      </w:r>
      <w:r w:rsidR="00495DDC">
        <w:rPr>
          <w:sz w:val="24"/>
          <w:szCs w:val="24"/>
        </w:rPr>
        <w:t xml:space="preserve"> EMPRESA AMBIENTAL</w:t>
      </w:r>
      <w:r w:rsidR="006F4CB6">
        <w:rPr>
          <w:sz w:val="24"/>
          <w:szCs w:val="24"/>
        </w:rPr>
        <w:t xml:space="preserve"> </w:t>
      </w:r>
      <w:r w:rsidRPr="001F217C">
        <w:rPr>
          <w:spacing w:val="-47"/>
          <w:sz w:val="24"/>
          <w:szCs w:val="24"/>
        </w:rPr>
        <w:t xml:space="preserve"> </w:t>
      </w:r>
      <w:r w:rsidRPr="001F217C">
        <w:rPr>
          <w:sz w:val="24"/>
          <w:szCs w:val="24"/>
        </w:rPr>
        <w:t>SUMAC PAQARI SAC</w:t>
      </w:r>
      <w:r>
        <w:rPr>
          <w:sz w:val="24"/>
          <w:szCs w:val="24"/>
        </w:rPr>
        <w:t>.</w:t>
      </w:r>
      <w:r w:rsidRPr="001F217C">
        <w:rPr>
          <w:sz w:val="24"/>
          <w:szCs w:val="24"/>
        </w:rPr>
        <w:t xml:space="preserve"> debe ser considerado como un instrumento dinámico, y útil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que reside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principalmente en su aplicabilidad como marco general que delimita los requisitos y funciones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que tiene cada cargo, estando sujeto a cambios que surgen de las necesidades propias de la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entidad,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así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como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los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avances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tecnológicos,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cambios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organizacionales,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nuevas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estrategias,</w:t>
      </w:r>
      <w:r w:rsidRPr="001F217C">
        <w:rPr>
          <w:spacing w:val="-47"/>
          <w:sz w:val="24"/>
          <w:szCs w:val="24"/>
        </w:rPr>
        <w:t xml:space="preserve"> </w:t>
      </w:r>
      <w:r w:rsidRPr="001F217C">
        <w:rPr>
          <w:sz w:val="24"/>
          <w:szCs w:val="24"/>
        </w:rPr>
        <w:t>objetivos,</w:t>
      </w:r>
      <w:r w:rsidRPr="001F217C">
        <w:rPr>
          <w:spacing w:val="-4"/>
          <w:sz w:val="24"/>
          <w:szCs w:val="24"/>
        </w:rPr>
        <w:t xml:space="preserve"> </w:t>
      </w:r>
      <w:r w:rsidRPr="001F217C">
        <w:rPr>
          <w:sz w:val="24"/>
          <w:szCs w:val="24"/>
        </w:rPr>
        <w:t>nuevos</w:t>
      </w:r>
      <w:r w:rsidRPr="001F217C">
        <w:rPr>
          <w:spacing w:val="-6"/>
          <w:sz w:val="24"/>
          <w:szCs w:val="24"/>
        </w:rPr>
        <w:t xml:space="preserve"> </w:t>
      </w:r>
      <w:r w:rsidRPr="001F217C">
        <w:rPr>
          <w:sz w:val="24"/>
          <w:szCs w:val="24"/>
        </w:rPr>
        <w:t>sistemas,</w:t>
      </w:r>
      <w:r w:rsidRPr="001F217C">
        <w:rPr>
          <w:spacing w:val="-6"/>
          <w:sz w:val="24"/>
          <w:szCs w:val="24"/>
        </w:rPr>
        <w:t xml:space="preserve"> </w:t>
      </w:r>
      <w:r w:rsidRPr="001F217C">
        <w:rPr>
          <w:sz w:val="24"/>
          <w:szCs w:val="24"/>
        </w:rPr>
        <w:t>entre</w:t>
      </w:r>
      <w:r w:rsidRPr="001F217C">
        <w:rPr>
          <w:spacing w:val="-5"/>
          <w:sz w:val="24"/>
          <w:szCs w:val="24"/>
        </w:rPr>
        <w:t xml:space="preserve"> </w:t>
      </w:r>
      <w:r w:rsidRPr="001F217C">
        <w:rPr>
          <w:sz w:val="24"/>
          <w:szCs w:val="24"/>
        </w:rPr>
        <w:t>otros,</w:t>
      </w:r>
      <w:r w:rsidRPr="001F217C">
        <w:rPr>
          <w:spacing w:val="-6"/>
          <w:sz w:val="24"/>
          <w:szCs w:val="24"/>
        </w:rPr>
        <w:t xml:space="preserve"> </w:t>
      </w:r>
      <w:r w:rsidRPr="001F217C">
        <w:rPr>
          <w:sz w:val="24"/>
          <w:szCs w:val="24"/>
        </w:rPr>
        <w:t>con</w:t>
      </w:r>
      <w:r w:rsidRPr="001F217C">
        <w:rPr>
          <w:spacing w:val="-4"/>
          <w:sz w:val="24"/>
          <w:szCs w:val="24"/>
        </w:rPr>
        <w:t xml:space="preserve"> </w:t>
      </w:r>
      <w:r w:rsidRPr="001F217C">
        <w:rPr>
          <w:sz w:val="24"/>
          <w:szCs w:val="24"/>
        </w:rPr>
        <w:t>el</w:t>
      </w:r>
      <w:r w:rsidRPr="001F217C">
        <w:rPr>
          <w:spacing w:val="-6"/>
          <w:sz w:val="24"/>
          <w:szCs w:val="24"/>
        </w:rPr>
        <w:t xml:space="preserve"> </w:t>
      </w:r>
      <w:r w:rsidRPr="001F217C">
        <w:rPr>
          <w:sz w:val="24"/>
          <w:szCs w:val="24"/>
        </w:rPr>
        <w:t>objetivo</w:t>
      </w:r>
      <w:r w:rsidRPr="001F217C">
        <w:rPr>
          <w:spacing w:val="-2"/>
          <w:sz w:val="24"/>
          <w:szCs w:val="24"/>
        </w:rPr>
        <w:t xml:space="preserve"> </w:t>
      </w:r>
      <w:r w:rsidRPr="001F217C">
        <w:rPr>
          <w:sz w:val="24"/>
          <w:szCs w:val="24"/>
        </w:rPr>
        <w:t>de</w:t>
      </w:r>
      <w:r w:rsidRPr="001F217C">
        <w:rPr>
          <w:spacing w:val="-5"/>
          <w:sz w:val="24"/>
          <w:szCs w:val="24"/>
        </w:rPr>
        <w:t xml:space="preserve"> </w:t>
      </w:r>
      <w:r w:rsidRPr="001F217C">
        <w:rPr>
          <w:sz w:val="24"/>
          <w:szCs w:val="24"/>
        </w:rPr>
        <w:t>contar</w:t>
      </w:r>
      <w:r w:rsidRPr="001F217C">
        <w:rPr>
          <w:spacing w:val="-4"/>
          <w:sz w:val="24"/>
          <w:szCs w:val="24"/>
        </w:rPr>
        <w:t xml:space="preserve"> </w:t>
      </w:r>
      <w:r w:rsidRPr="001F217C">
        <w:rPr>
          <w:sz w:val="24"/>
          <w:szCs w:val="24"/>
        </w:rPr>
        <w:t>con</w:t>
      </w:r>
      <w:r w:rsidRPr="001F217C">
        <w:rPr>
          <w:spacing w:val="-4"/>
          <w:sz w:val="24"/>
          <w:szCs w:val="24"/>
        </w:rPr>
        <w:t xml:space="preserve"> </w:t>
      </w:r>
      <w:r w:rsidRPr="001F217C">
        <w:rPr>
          <w:sz w:val="24"/>
          <w:szCs w:val="24"/>
        </w:rPr>
        <w:t>un</w:t>
      </w:r>
      <w:r w:rsidRPr="001F217C">
        <w:rPr>
          <w:spacing w:val="-5"/>
          <w:sz w:val="24"/>
          <w:szCs w:val="24"/>
        </w:rPr>
        <w:t xml:space="preserve"> </w:t>
      </w:r>
      <w:r w:rsidRPr="001F217C">
        <w:rPr>
          <w:sz w:val="24"/>
          <w:szCs w:val="24"/>
        </w:rPr>
        <w:t>documento</w:t>
      </w:r>
      <w:r w:rsidRPr="001F217C">
        <w:rPr>
          <w:spacing w:val="-2"/>
          <w:sz w:val="24"/>
          <w:szCs w:val="24"/>
        </w:rPr>
        <w:t xml:space="preserve"> </w:t>
      </w:r>
      <w:r w:rsidRPr="001F217C">
        <w:rPr>
          <w:sz w:val="24"/>
          <w:szCs w:val="24"/>
        </w:rPr>
        <w:t>de</w:t>
      </w:r>
      <w:r w:rsidRPr="001F217C">
        <w:rPr>
          <w:spacing w:val="-5"/>
          <w:sz w:val="24"/>
          <w:szCs w:val="24"/>
        </w:rPr>
        <w:t xml:space="preserve"> </w:t>
      </w:r>
      <w:r w:rsidRPr="001F217C">
        <w:rPr>
          <w:sz w:val="24"/>
          <w:szCs w:val="24"/>
        </w:rPr>
        <w:t>gestión</w:t>
      </w:r>
      <w:r w:rsidRPr="001F217C">
        <w:rPr>
          <w:spacing w:val="-47"/>
          <w:sz w:val="24"/>
          <w:szCs w:val="24"/>
        </w:rPr>
        <w:t xml:space="preserve"> </w:t>
      </w:r>
      <w:r w:rsidRPr="001F217C">
        <w:rPr>
          <w:sz w:val="24"/>
          <w:szCs w:val="24"/>
        </w:rPr>
        <w:t>coherente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a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la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dinámica empresarial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para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afrontar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con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responsabilidad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y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compromiso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los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cambios</w:t>
      </w:r>
      <w:r w:rsidRPr="001F217C">
        <w:rPr>
          <w:spacing w:val="-1"/>
          <w:sz w:val="24"/>
          <w:szCs w:val="24"/>
        </w:rPr>
        <w:t xml:space="preserve"> </w:t>
      </w:r>
      <w:r w:rsidRPr="001F217C">
        <w:rPr>
          <w:sz w:val="24"/>
          <w:szCs w:val="24"/>
        </w:rPr>
        <w:t>normativos que</w:t>
      </w:r>
      <w:r w:rsidRPr="001F217C">
        <w:rPr>
          <w:spacing w:val="-3"/>
          <w:sz w:val="24"/>
          <w:szCs w:val="24"/>
        </w:rPr>
        <w:t xml:space="preserve"> </w:t>
      </w:r>
      <w:r w:rsidRPr="001F217C">
        <w:rPr>
          <w:sz w:val="24"/>
          <w:szCs w:val="24"/>
        </w:rPr>
        <w:t>se</w:t>
      </w:r>
      <w:r w:rsidRPr="001F217C">
        <w:rPr>
          <w:spacing w:val="-2"/>
          <w:sz w:val="24"/>
          <w:szCs w:val="24"/>
        </w:rPr>
        <w:t xml:space="preserve"> </w:t>
      </w:r>
      <w:r w:rsidRPr="001F217C">
        <w:rPr>
          <w:sz w:val="24"/>
          <w:szCs w:val="24"/>
        </w:rPr>
        <w:t>han</w:t>
      </w:r>
      <w:r w:rsidRPr="001F217C">
        <w:rPr>
          <w:spacing w:val="-2"/>
          <w:sz w:val="24"/>
          <w:szCs w:val="24"/>
        </w:rPr>
        <w:t xml:space="preserve"> </w:t>
      </w:r>
      <w:r w:rsidRPr="001F217C">
        <w:rPr>
          <w:sz w:val="24"/>
          <w:szCs w:val="24"/>
        </w:rPr>
        <w:t>dado</w:t>
      </w:r>
      <w:r w:rsidRPr="001F217C">
        <w:rPr>
          <w:spacing w:val="1"/>
          <w:sz w:val="24"/>
          <w:szCs w:val="24"/>
        </w:rPr>
        <w:t xml:space="preserve"> </w:t>
      </w:r>
      <w:r w:rsidRPr="001F217C">
        <w:rPr>
          <w:sz w:val="24"/>
          <w:szCs w:val="24"/>
        </w:rPr>
        <w:t>en</w:t>
      </w:r>
      <w:r w:rsidRPr="001F217C">
        <w:rPr>
          <w:spacing w:val="-3"/>
          <w:sz w:val="24"/>
          <w:szCs w:val="24"/>
        </w:rPr>
        <w:t xml:space="preserve"> </w:t>
      </w:r>
      <w:r w:rsidRPr="001F217C">
        <w:rPr>
          <w:sz w:val="24"/>
          <w:szCs w:val="24"/>
        </w:rPr>
        <w:t>el</w:t>
      </w:r>
      <w:r w:rsidRPr="001F217C">
        <w:rPr>
          <w:spacing w:val="-1"/>
          <w:sz w:val="24"/>
          <w:szCs w:val="24"/>
        </w:rPr>
        <w:t xml:space="preserve"> </w:t>
      </w:r>
      <w:r w:rsidRPr="001F217C">
        <w:rPr>
          <w:sz w:val="24"/>
          <w:szCs w:val="24"/>
        </w:rPr>
        <w:t>sector con</w:t>
      </w:r>
      <w:r w:rsidRPr="001F217C">
        <w:rPr>
          <w:spacing w:val="-4"/>
          <w:sz w:val="24"/>
          <w:szCs w:val="24"/>
        </w:rPr>
        <w:t xml:space="preserve"> </w:t>
      </w:r>
      <w:r w:rsidRPr="001F217C">
        <w:rPr>
          <w:sz w:val="24"/>
          <w:szCs w:val="24"/>
        </w:rPr>
        <w:t>el fin</w:t>
      </w:r>
      <w:r w:rsidRPr="001F217C">
        <w:rPr>
          <w:spacing w:val="-1"/>
          <w:sz w:val="24"/>
          <w:szCs w:val="24"/>
        </w:rPr>
        <w:t xml:space="preserve"> </w:t>
      </w:r>
      <w:r w:rsidRPr="001F217C">
        <w:rPr>
          <w:sz w:val="24"/>
          <w:szCs w:val="24"/>
        </w:rPr>
        <w:t>de</w:t>
      </w:r>
      <w:r w:rsidRPr="001F217C">
        <w:rPr>
          <w:spacing w:val="-1"/>
          <w:sz w:val="24"/>
          <w:szCs w:val="24"/>
        </w:rPr>
        <w:t xml:space="preserve"> </w:t>
      </w:r>
      <w:r w:rsidRPr="001F217C">
        <w:rPr>
          <w:sz w:val="24"/>
          <w:szCs w:val="24"/>
        </w:rPr>
        <w:t>brindar servicios</w:t>
      </w:r>
      <w:r w:rsidRPr="001F217C">
        <w:rPr>
          <w:spacing w:val="-4"/>
          <w:sz w:val="24"/>
          <w:szCs w:val="24"/>
        </w:rPr>
        <w:t xml:space="preserve"> </w:t>
      </w:r>
      <w:r w:rsidRPr="001F217C">
        <w:rPr>
          <w:sz w:val="24"/>
          <w:szCs w:val="24"/>
        </w:rPr>
        <w:t>de calidad.</w:t>
      </w:r>
    </w:p>
    <w:p w14:paraId="025DC0C0" w14:textId="77777777" w:rsidR="0086773C" w:rsidRPr="001F217C" w:rsidRDefault="0086773C" w:rsidP="001F217C">
      <w:pPr>
        <w:pStyle w:val="Textoindependiente"/>
        <w:spacing w:line="360" w:lineRule="auto"/>
        <w:ind w:left="0" w:right="-1"/>
        <w:jc w:val="both"/>
        <w:rPr>
          <w:sz w:val="24"/>
          <w:szCs w:val="24"/>
        </w:rPr>
      </w:pPr>
    </w:p>
    <w:p w14:paraId="7098B5B0" w14:textId="0CC5A6D2" w:rsidR="0086773C" w:rsidRDefault="0086773C" w:rsidP="0086773C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í, el presente manual resulta un instrumento básico y fundamental de gestión, que garantiza la claridad en la asignación de roles, responsabilidades y autoridades. Además, sirve como base para los procesos de reclutamiento, selección, inducción, capacitación y evaluación del desempeño, que permite a toda organización brindar un mejor servicio.</w:t>
      </w:r>
    </w:p>
    <w:p w14:paraId="62BB1673" w14:textId="77777777" w:rsidR="001F217C" w:rsidRPr="001F217C" w:rsidRDefault="001F217C" w:rsidP="001F217C">
      <w:pPr>
        <w:pStyle w:val="Textoindependiente"/>
        <w:spacing w:before="8" w:line="360" w:lineRule="auto"/>
        <w:ind w:left="0" w:right="-1"/>
        <w:rPr>
          <w:sz w:val="24"/>
          <w:szCs w:val="24"/>
        </w:rPr>
      </w:pPr>
    </w:p>
    <w:p w14:paraId="4EFEDC8F" w14:textId="07A6527C" w:rsidR="001F217C" w:rsidRDefault="001F217C" w:rsidP="001F217C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manual de organización y funciones - MOF, debe tener revisiones periódicas para adaptarse y ajustarse a las necesidades cambiantes de toda organización y darse a conocer al personal, para </w:t>
      </w:r>
      <w:r w:rsidR="0086773C">
        <w:rPr>
          <w:color w:val="000000"/>
          <w:sz w:val="24"/>
          <w:szCs w:val="24"/>
        </w:rPr>
        <w:t>que,</w:t>
      </w:r>
      <w:r>
        <w:rPr>
          <w:color w:val="000000"/>
          <w:sz w:val="24"/>
          <w:szCs w:val="24"/>
        </w:rPr>
        <w:t xml:space="preserve"> mediante el cumplimiento eficiente de sus funciones, contribuyan con el logro de los objetivos organizacionales.</w:t>
      </w:r>
    </w:p>
    <w:p w14:paraId="70B05D81" w14:textId="00295F52" w:rsidR="00E6444F" w:rsidRDefault="00E6444F" w:rsidP="00181DA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3A7254" w14:textId="3340DA6F" w:rsidR="0086773C" w:rsidRDefault="0086773C" w:rsidP="00181DA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0894FC" w14:textId="16487E63" w:rsidR="0086773C" w:rsidRDefault="0086773C" w:rsidP="00181DA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255296" w14:textId="1B56145A" w:rsidR="0086773C" w:rsidRDefault="0086773C" w:rsidP="00181DA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57828E" w14:textId="77777777" w:rsidR="0086773C" w:rsidRDefault="0086773C" w:rsidP="00181DA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C3F672" w14:textId="77777777" w:rsidR="0086773C" w:rsidRPr="0086773C" w:rsidRDefault="0086773C" w:rsidP="00EA4437">
      <w:pPr>
        <w:pStyle w:val="Ttulo1"/>
        <w:keepNext w:val="0"/>
        <w:keepLines w:val="0"/>
        <w:numPr>
          <w:ilvl w:val="0"/>
          <w:numId w:val="1"/>
        </w:numPr>
        <w:spacing w:before="0" w:line="276" w:lineRule="auto"/>
        <w:ind w:left="284" w:hanging="284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86773C">
        <w:rPr>
          <w:rFonts w:asciiTheme="minorHAnsi" w:hAnsiTheme="minorHAnsi" w:cstheme="minorHAnsi"/>
          <w:color w:val="auto"/>
          <w:sz w:val="24"/>
          <w:szCs w:val="24"/>
        </w:rPr>
        <w:lastRenderedPageBreak/>
        <w:t>OBJETIVOS</w:t>
      </w:r>
    </w:p>
    <w:p w14:paraId="68D36E45" w14:textId="77777777" w:rsidR="00E25CEA" w:rsidRPr="00E25CEA" w:rsidRDefault="00E25CEA" w:rsidP="00E25CE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2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4D276B0" w14:textId="6218B48D" w:rsidR="0086773C" w:rsidRPr="00E25CEA" w:rsidRDefault="0086773C" w:rsidP="00E25CEA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5CEA">
        <w:rPr>
          <w:rFonts w:asciiTheme="minorHAnsi" w:hAnsiTheme="minorHAnsi" w:cstheme="minorHAnsi"/>
          <w:sz w:val="24"/>
          <w:szCs w:val="24"/>
        </w:rPr>
        <w:t>Establecer de forma clara las funciones y responsabilidades que corresponden a cada puesto, delimitando la naturaleza y amplitud del trabajo.</w:t>
      </w:r>
    </w:p>
    <w:p w14:paraId="092020C6" w14:textId="5CD9527C" w:rsidR="0086773C" w:rsidRPr="00E25CEA" w:rsidRDefault="0086773C" w:rsidP="00E25CEA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5CEA">
        <w:rPr>
          <w:rFonts w:asciiTheme="minorHAnsi" w:hAnsiTheme="minorHAnsi" w:cstheme="minorHAnsi"/>
          <w:sz w:val="24"/>
          <w:szCs w:val="24"/>
        </w:rPr>
        <w:t>Proporcionar al personal la información sobre sus funciones y ubicación dentro de la estructura orgánica.</w:t>
      </w:r>
    </w:p>
    <w:p w14:paraId="3095EF72" w14:textId="3E680F80" w:rsidR="0086773C" w:rsidRPr="00E25CEA" w:rsidRDefault="0086773C" w:rsidP="00E25CEA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5CEA">
        <w:rPr>
          <w:rFonts w:asciiTheme="minorHAnsi" w:hAnsiTheme="minorHAnsi" w:cstheme="minorHAnsi"/>
          <w:sz w:val="24"/>
          <w:szCs w:val="24"/>
        </w:rPr>
        <w:t>Facilitar el desarrollo de funciones operativas y administrativas, así como la coordinación y comunicación entre todo el personal, eliminando la duplicidad de esfuerzos, confusión e incertidumbre del cumplimiento de las funciones asignadas.</w:t>
      </w:r>
    </w:p>
    <w:p w14:paraId="030FC601" w14:textId="77777777" w:rsidR="0086773C" w:rsidRPr="0086773C" w:rsidRDefault="0086773C" w:rsidP="00EA44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F2BC2D2" w14:textId="77777777" w:rsidR="0086773C" w:rsidRPr="0086773C" w:rsidRDefault="0086773C" w:rsidP="00EA4437">
      <w:pPr>
        <w:pStyle w:val="Ttulo1"/>
        <w:keepNext w:val="0"/>
        <w:keepLines w:val="0"/>
        <w:numPr>
          <w:ilvl w:val="0"/>
          <w:numId w:val="1"/>
        </w:numPr>
        <w:spacing w:before="0" w:line="276" w:lineRule="auto"/>
        <w:ind w:left="284" w:hanging="284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86773C">
        <w:rPr>
          <w:rFonts w:asciiTheme="minorHAnsi" w:hAnsiTheme="minorHAnsi" w:cstheme="minorHAnsi"/>
          <w:color w:val="auto"/>
          <w:sz w:val="24"/>
          <w:szCs w:val="24"/>
        </w:rPr>
        <w:t>ALCANCE</w:t>
      </w:r>
    </w:p>
    <w:p w14:paraId="1CDDBD72" w14:textId="2DD2F230" w:rsidR="0086773C" w:rsidRPr="0086773C" w:rsidRDefault="0086773C" w:rsidP="00EA44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773C">
        <w:rPr>
          <w:rFonts w:asciiTheme="minorHAnsi" w:hAnsiTheme="minorHAnsi" w:cstheme="minorHAnsi"/>
          <w:sz w:val="24"/>
          <w:szCs w:val="24"/>
        </w:rPr>
        <w:t xml:space="preserve">Aplica a todo el personal que desempeña un puesto </w:t>
      </w:r>
      <w:r w:rsidR="00E25CEA">
        <w:rPr>
          <w:rFonts w:asciiTheme="minorHAnsi" w:hAnsiTheme="minorHAnsi" w:cstheme="minorHAnsi"/>
          <w:sz w:val="24"/>
          <w:szCs w:val="24"/>
        </w:rPr>
        <w:t xml:space="preserve">(ya sea interno o externo) </w:t>
      </w:r>
      <w:r w:rsidRPr="0086773C">
        <w:rPr>
          <w:rFonts w:asciiTheme="minorHAnsi" w:hAnsiTheme="minorHAnsi" w:cstheme="minorHAnsi"/>
          <w:sz w:val="24"/>
          <w:szCs w:val="24"/>
        </w:rPr>
        <w:t>en la organización, además se empleará para la selección de personal.</w:t>
      </w:r>
    </w:p>
    <w:p w14:paraId="01B99004" w14:textId="77777777" w:rsidR="0086773C" w:rsidRPr="0086773C" w:rsidRDefault="0086773C" w:rsidP="00EA44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14:paraId="46D69583" w14:textId="77777777" w:rsidR="0086773C" w:rsidRPr="0086773C" w:rsidRDefault="0086773C" w:rsidP="00EA4437">
      <w:pPr>
        <w:pStyle w:val="Ttulo1"/>
        <w:keepNext w:val="0"/>
        <w:keepLines w:val="0"/>
        <w:numPr>
          <w:ilvl w:val="0"/>
          <w:numId w:val="1"/>
        </w:numPr>
        <w:spacing w:before="0" w:line="276" w:lineRule="auto"/>
        <w:ind w:left="284" w:hanging="284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heading=h.3znysh7" w:colFirst="0" w:colLast="0"/>
      <w:bookmarkEnd w:id="1"/>
      <w:r w:rsidRPr="0086773C">
        <w:rPr>
          <w:rFonts w:asciiTheme="minorHAnsi" w:hAnsiTheme="minorHAnsi" w:cstheme="minorHAnsi"/>
          <w:color w:val="auto"/>
          <w:sz w:val="24"/>
          <w:szCs w:val="24"/>
        </w:rPr>
        <w:t>REFERENCIAS NORMATIVAS</w:t>
      </w:r>
    </w:p>
    <w:p w14:paraId="313294F1" w14:textId="77777777" w:rsidR="0086773C" w:rsidRPr="0086773C" w:rsidRDefault="0086773C" w:rsidP="00EA44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773C">
        <w:rPr>
          <w:rFonts w:asciiTheme="minorHAnsi" w:hAnsiTheme="minorHAnsi" w:cstheme="minorHAnsi"/>
          <w:sz w:val="24"/>
          <w:szCs w:val="24"/>
        </w:rPr>
        <w:t>Norma Internacional ISO 9001:2015, Sistema de Gestión de la Calidad, requisito 5.3 Roles, responsabilidades y autoridades, requisito 7.2 Competencia, requisito 7.3 Toma de Conciencia.</w:t>
      </w:r>
    </w:p>
    <w:p w14:paraId="7C889D91" w14:textId="4F66122F" w:rsidR="0086773C" w:rsidRDefault="0086773C" w:rsidP="00EA44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773C">
        <w:rPr>
          <w:rFonts w:asciiTheme="minorHAnsi" w:hAnsiTheme="minorHAnsi" w:cstheme="minorHAnsi"/>
          <w:sz w:val="24"/>
          <w:szCs w:val="24"/>
        </w:rPr>
        <w:t>Norma Internacional ISO 45001:2018, Sistema de Gestión en Seguridad y Salud en el Trabajo, requisito 5.3 Roles, responsabilidades y autoridades, requisito 7.2 Competencia, requisito 7.3 Toma de Conciencia.</w:t>
      </w:r>
    </w:p>
    <w:p w14:paraId="5793C07F" w14:textId="7BDCC09A" w:rsidR="0086773C" w:rsidRDefault="0086773C" w:rsidP="00EA44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773C">
        <w:rPr>
          <w:rFonts w:asciiTheme="minorHAnsi" w:hAnsiTheme="minorHAnsi" w:cstheme="minorHAnsi"/>
          <w:sz w:val="24"/>
          <w:szCs w:val="24"/>
        </w:rPr>
        <w:t xml:space="preserve">Norma Internacional ISO </w:t>
      </w:r>
      <w:r>
        <w:rPr>
          <w:rFonts w:asciiTheme="minorHAnsi" w:hAnsiTheme="minorHAnsi" w:cstheme="minorHAnsi"/>
          <w:sz w:val="24"/>
          <w:szCs w:val="24"/>
        </w:rPr>
        <w:t>14</w:t>
      </w:r>
      <w:r w:rsidRPr="0086773C">
        <w:rPr>
          <w:rFonts w:asciiTheme="minorHAnsi" w:hAnsiTheme="minorHAnsi" w:cstheme="minorHAnsi"/>
          <w:sz w:val="24"/>
          <w:szCs w:val="24"/>
        </w:rPr>
        <w:t>001:201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86773C">
        <w:rPr>
          <w:rFonts w:asciiTheme="minorHAnsi" w:hAnsiTheme="minorHAnsi" w:cstheme="minorHAnsi"/>
          <w:sz w:val="24"/>
          <w:szCs w:val="24"/>
        </w:rPr>
        <w:t>, Sistema de Gestión en Seguridad y Salud en el Trabajo, requisito 5.3 Roles, responsabilidades y autoridades, requisito 7.2 Competencia, requisito 7.3 Toma de Conciencia.</w:t>
      </w:r>
    </w:p>
    <w:p w14:paraId="2011B079" w14:textId="77777777" w:rsidR="0086773C" w:rsidRPr="0086773C" w:rsidRDefault="0086773C" w:rsidP="00EA44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1ABE1E7" w14:textId="77777777" w:rsidR="0086773C" w:rsidRPr="0086773C" w:rsidRDefault="0086773C" w:rsidP="00EA4437">
      <w:pPr>
        <w:pStyle w:val="Ttulo1"/>
        <w:keepNext w:val="0"/>
        <w:keepLines w:val="0"/>
        <w:numPr>
          <w:ilvl w:val="0"/>
          <w:numId w:val="1"/>
        </w:numPr>
        <w:spacing w:before="0" w:line="276" w:lineRule="auto"/>
        <w:ind w:left="284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heading=h.2et92p0" w:colFirst="0" w:colLast="0"/>
      <w:bookmarkEnd w:id="2"/>
      <w:r w:rsidRPr="0086773C">
        <w:rPr>
          <w:rFonts w:asciiTheme="minorHAnsi" w:hAnsiTheme="minorHAnsi" w:cstheme="minorHAnsi"/>
          <w:color w:val="auto"/>
          <w:sz w:val="24"/>
          <w:szCs w:val="24"/>
        </w:rPr>
        <w:t>DEFINICIONES Y ABREVIATURAS</w:t>
      </w:r>
    </w:p>
    <w:p w14:paraId="1A0653DB" w14:textId="77777777" w:rsidR="0086773C" w:rsidRPr="0086773C" w:rsidRDefault="0086773C" w:rsidP="00EA44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773C">
        <w:rPr>
          <w:rFonts w:asciiTheme="minorHAnsi" w:hAnsiTheme="minorHAnsi" w:cstheme="minorHAnsi"/>
          <w:b/>
          <w:sz w:val="24"/>
          <w:szCs w:val="24"/>
        </w:rPr>
        <w:t>Organigrama:</w:t>
      </w:r>
      <w:r w:rsidRPr="0086773C">
        <w:rPr>
          <w:rFonts w:asciiTheme="minorHAnsi" w:hAnsiTheme="minorHAnsi" w:cstheme="minorHAnsi"/>
          <w:sz w:val="24"/>
          <w:szCs w:val="24"/>
        </w:rPr>
        <w:t xml:space="preserve"> Representación gráfica de la estructura de una organización, en la cual se muestran los distintos niveles de jerarquía y la relación existente entre ellos.</w:t>
      </w:r>
    </w:p>
    <w:p w14:paraId="7FCBB279" w14:textId="77777777" w:rsidR="0086773C" w:rsidRPr="0086773C" w:rsidRDefault="0086773C" w:rsidP="00EA44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773C">
        <w:rPr>
          <w:rFonts w:asciiTheme="minorHAnsi" w:hAnsiTheme="minorHAnsi" w:cstheme="minorHAnsi"/>
          <w:b/>
          <w:sz w:val="24"/>
          <w:szCs w:val="24"/>
        </w:rPr>
        <w:t>Perfil de Puesto:</w:t>
      </w:r>
      <w:r w:rsidRPr="0086773C">
        <w:rPr>
          <w:rFonts w:asciiTheme="minorHAnsi" w:hAnsiTheme="minorHAnsi" w:cstheme="minorHAnsi"/>
          <w:sz w:val="24"/>
          <w:szCs w:val="24"/>
        </w:rPr>
        <w:t xml:space="preserve"> Es un método de recopilación de los requisitos y cualificaciones exigidos para el cumplimiento satisfactorio de las tareas de los colaboradores de una organización.</w:t>
      </w:r>
    </w:p>
    <w:p w14:paraId="448ADBD2" w14:textId="5DADCE2E" w:rsidR="0086773C" w:rsidRDefault="0086773C" w:rsidP="00EA44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6773C">
        <w:rPr>
          <w:rFonts w:asciiTheme="minorHAnsi" w:hAnsiTheme="minorHAnsi" w:cstheme="minorHAnsi"/>
          <w:b/>
          <w:sz w:val="24"/>
          <w:szCs w:val="24"/>
        </w:rPr>
        <w:t>Función:</w:t>
      </w:r>
      <w:r w:rsidRPr="0086773C">
        <w:rPr>
          <w:rFonts w:asciiTheme="minorHAnsi" w:hAnsiTheme="minorHAnsi" w:cstheme="minorHAnsi"/>
          <w:sz w:val="24"/>
          <w:szCs w:val="24"/>
        </w:rPr>
        <w:t xml:space="preserve"> Actividad particular que realiza una persona dentro de un sistema de elementos, personas, relaciones, etc., con un fin determinado.</w:t>
      </w:r>
    </w:p>
    <w:p w14:paraId="52E6A69D" w14:textId="7592BBD5" w:rsidR="00EA4437" w:rsidRDefault="00EA4437" w:rsidP="00EA44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3CE2AD" w14:textId="77777777" w:rsidR="00EA4437" w:rsidRPr="0086773C" w:rsidRDefault="00EA4437" w:rsidP="00EA44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1FD78A" w14:textId="77777777" w:rsidR="0086773C" w:rsidRPr="0086773C" w:rsidRDefault="0086773C" w:rsidP="00EA44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A7417F4" w14:textId="77777777" w:rsidR="007E7C09" w:rsidRDefault="007E7C09" w:rsidP="00EA44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  <w:sectPr w:rsidR="007E7C09" w:rsidSect="0090233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7" w:right="1701" w:bottom="1417" w:left="1701" w:header="708" w:footer="541" w:gutter="0"/>
          <w:pgNumType w:start="1"/>
          <w:cols w:space="720"/>
          <w:titlePg/>
          <w:docGrid w:linePitch="299"/>
        </w:sectPr>
      </w:pPr>
    </w:p>
    <w:p w14:paraId="18E89F18" w14:textId="11015F51" w:rsidR="007E7C09" w:rsidRDefault="007E7C09" w:rsidP="002B08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B08BB">
        <w:rPr>
          <w:rFonts w:asciiTheme="minorHAnsi" w:hAnsiTheme="minorHAnsi" w:cstheme="minorHAnsi"/>
          <w:b/>
          <w:sz w:val="24"/>
          <w:szCs w:val="24"/>
        </w:rPr>
        <w:lastRenderedPageBreak/>
        <w:t>ORGANIGRAMA</w:t>
      </w:r>
    </w:p>
    <w:p w14:paraId="3FD9F8EB" w14:textId="77777777" w:rsidR="00622762" w:rsidRDefault="00622762" w:rsidP="006227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2AA3EA" w14:textId="7B2A8418" w:rsidR="00DE01BB" w:rsidRDefault="009C3B33" w:rsidP="006227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91A934B" wp14:editId="281D1114">
            <wp:simplePos x="0" y="0"/>
            <wp:positionH relativeFrom="column">
              <wp:posOffset>4445</wp:posOffset>
            </wp:positionH>
            <wp:positionV relativeFrom="paragraph">
              <wp:posOffset>41910</wp:posOffset>
            </wp:positionV>
            <wp:extent cx="8891270" cy="3956947"/>
            <wp:effectExtent l="0" t="38100" r="0" b="43815"/>
            <wp:wrapNone/>
            <wp:docPr id="209102977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14:paraId="5A595318" w14:textId="783942AD" w:rsidR="00DE01BB" w:rsidRPr="002B08BB" w:rsidRDefault="009C3B33" w:rsidP="00DE01B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  <w:sectPr w:rsidR="00DE01BB" w:rsidRPr="002B08BB" w:rsidSect="007E7C09">
          <w:headerReference w:type="default" r:id="rId24"/>
          <w:type w:val="continuous"/>
          <w:pgSz w:w="16838" w:h="11906" w:orient="landscape" w:code="9"/>
          <w:pgMar w:top="1701" w:right="1418" w:bottom="1701" w:left="1418" w:header="709" w:footer="539" w:gutter="0"/>
          <w:cols w:space="720"/>
          <w:docGrid w:linePitch="299"/>
        </w:sectPr>
      </w:pPr>
      <w:r>
        <w:rPr>
          <w:rFonts w:asciiTheme="minorHAnsi" w:hAnsiTheme="minorHAnsi" w:cstheme="minorHAnsi"/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64384" behindDoc="1" locked="0" layoutInCell="1" allowOverlap="1" wp14:anchorId="4811CB5A" wp14:editId="39367AFD">
            <wp:simplePos x="0" y="0"/>
            <wp:positionH relativeFrom="column">
              <wp:posOffset>7113270</wp:posOffset>
            </wp:positionH>
            <wp:positionV relativeFrom="paragraph">
              <wp:posOffset>2826385</wp:posOffset>
            </wp:positionV>
            <wp:extent cx="1266825" cy="85918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4-27 at 8.06.34 PM.jpeg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5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0C1398" wp14:editId="44AC6E02">
                <wp:simplePos x="0" y="0"/>
                <wp:positionH relativeFrom="column">
                  <wp:posOffset>7096125</wp:posOffset>
                </wp:positionH>
                <wp:positionV relativeFrom="paragraph">
                  <wp:posOffset>2016760</wp:posOffset>
                </wp:positionV>
                <wp:extent cx="1152525" cy="58102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D7ACE" w14:textId="77777777" w:rsidR="009C3B33" w:rsidRPr="00CD4BF0" w:rsidRDefault="009C3B33" w:rsidP="009C3B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</w:t>
                            </w:r>
                            <w:r w:rsidRPr="00CD4BF0">
                              <w:rPr>
                                <w:b/>
                                <w:bCs/>
                              </w:rPr>
                              <w:t>LEYENDA</w:t>
                            </w:r>
                          </w:p>
                          <w:p w14:paraId="786D0EA5" w14:textId="77777777" w:rsidR="009C3B33" w:rsidRDefault="009C3B33" w:rsidP="009C3B33">
                            <w:r>
                              <w:t xml:space="preserve">               Ex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13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8.75pt;margin-top:158.8pt;width:90.75pt;height:4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">
                <v:textbox>
                  <w:txbxContent>
                    <w:p w14:paraId="354D7ACE" w14:textId="77777777" w:rsidR="009C3B33" w:rsidRPr="00CD4BF0" w:rsidRDefault="009C3B33" w:rsidP="009C3B33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</w:t>
                      </w:r>
                      <w:r w:rsidRPr="00CD4BF0">
                        <w:rPr>
                          <w:b/>
                          <w:bCs/>
                        </w:rPr>
                        <w:t>LEYENDA</w:t>
                      </w:r>
                    </w:p>
                    <w:p w14:paraId="786D0EA5" w14:textId="77777777" w:rsidR="009C3B33" w:rsidRDefault="009C3B33" w:rsidP="009C3B33">
                      <w:r>
                        <w:t xml:space="preserve">               Exte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40D7C" wp14:editId="0A76575D">
                <wp:simplePos x="0" y="0"/>
                <wp:positionH relativeFrom="column">
                  <wp:posOffset>7286625</wp:posOffset>
                </wp:positionH>
                <wp:positionV relativeFrom="paragraph">
                  <wp:posOffset>2332990</wp:posOffset>
                </wp:positionV>
                <wp:extent cx="304800" cy="161925"/>
                <wp:effectExtent l="0" t="0" r="19050" b="28575"/>
                <wp:wrapNone/>
                <wp:docPr id="79682344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CFCC0" id="Rectángulo 1" o:spid="_x0000_s1026" style="position:absolute;margin-left:573.75pt;margin-top:183.7pt;width:24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" fillcolor="#f7caac [1301]" strokecolor="#091723 [484]" strokeweight="1pt"/>
            </w:pict>
          </mc:Fallback>
        </mc:AlternateContent>
      </w:r>
    </w:p>
    <w:p w14:paraId="61F86D91" w14:textId="0D2F4FF8" w:rsidR="00CA75B8" w:rsidRPr="00DE01BB" w:rsidRDefault="00CA75B8" w:rsidP="00EA4437">
      <w:pPr>
        <w:pStyle w:val="Prrafode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E01BB">
        <w:rPr>
          <w:rFonts w:asciiTheme="minorHAnsi" w:hAnsiTheme="minorHAnsi" w:cstheme="minorHAnsi"/>
          <w:b/>
          <w:bCs/>
          <w:sz w:val="24"/>
          <w:szCs w:val="24"/>
        </w:rPr>
        <w:lastRenderedPageBreak/>
        <w:t>DESCRIPCIÓN DEL PUESTO</w:t>
      </w:r>
    </w:p>
    <w:p w14:paraId="6B1BA014" w14:textId="0208F34D" w:rsidR="002B08BB" w:rsidRPr="00DE01BB" w:rsidRDefault="002B08BB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01BB">
        <w:rPr>
          <w:rFonts w:asciiTheme="minorHAnsi" w:hAnsiTheme="minorHAnsi" w:cstheme="minorHAnsi"/>
          <w:sz w:val="24"/>
          <w:szCs w:val="24"/>
        </w:rPr>
        <w:t>GERENTE GENERAL</w:t>
      </w:r>
    </w:p>
    <w:p w14:paraId="2C6A8BDE" w14:textId="2605126C" w:rsidR="002B08BB" w:rsidRPr="00DE01BB" w:rsidRDefault="00544FFE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ESOR</w:t>
      </w:r>
      <w:r w:rsidR="002B08BB" w:rsidRPr="00DE01BB">
        <w:rPr>
          <w:rFonts w:asciiTheme="minorHAnsi" w:hAnsiTheme="minorHAnsi" w:cstheme="minorHAnsi"/>
          <w:sz w:val="24"/>
          <w:szCs w:val="24"/>
        </w:rPr>
        <w:t xml:space="preserve"> COMERCIAL</w:t>
      </w:r>
    </w:p>
    <w:p w14:paraId="52425DF2" w14:textId="6A13E87D" w:rsidR="002B08BB" w:rsidRPr="00DE01BB" w:rsidRDefault="002B08BB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01BB">
        <w:rPr>
          <w:rFonts w:asciiTheme="minorHAnsi" w:hAnsiTheme="minorHAnsi" w:cstheme="minorHAnsi"/>
          <w:sz w:val="24"/>
          <w:szCs w:val="24"/>
        </w:rPr>
        <w:t>DIRECTOR TÉCNICO DE RESIDUOS SÓLIDOS</w:t>
      </w:r>
    </w:p>
    <w:p w14:paraId="18CAEC50" w14:textId="5F55E2C3" w:rsidR="002B08BB" w:rsidRPr="00DE01BB" w:rsidRDefault="002B08BB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01BB">
        <w:rPr>
          <w:rFonts w:asciiTheme="minorHAnsi" w:hAnsiTheme="minorHAnsi" w:cstheme="minorHAnsi"/>
          <w:sz w:val="24"/>
          <w:szCs w:val="24"/>
        </w:rPr>
        <w:t>DIRECTOR TÉCNICO DE SANEAMIENTO</w:t>
      </w:r>
    </w:p>
    <w:p w14:paraId="7CE93AE9" w14:textId="2CCCFEA9" w:rsidR="002B08BB" w:rsidRPr="00DE01BB" w:rsidRDefault="002B08BB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01BB">
        <w:rPr>
          <w:rFonts w:asciiTheme="minorHAnsi" w:hAnsiTheme="minorHAnsi" w:cstheme="minorHAnsi"/>
          <w:sz w:val="24"/>
          <w:szCs w:val="24"/>
        </w:rPr>
        <w:t>MÉDICO OCUPACIONAL</w:t>
      </w:r>
    </w:p>
    <w:p w14:paraId="4F5257E2" w14:textId="06281D87" w:rsidR="00DE01BB" w:rsidRPr="00DE01BB" w:rsidRDefault="00DE01BB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01BB">
        <w:rPr>
          <w:rFonts w:asciiTheme="minorHAnsi" w:hAnsiTheme="minorHAnsi" w:cstheme="minorHAnsi"/>
          <w:sz w:val="24"/>
          <w:szCs w:val="24"/>
        </w:rPr>
        <w:t>CONTADOR</w:t>
      </w:r>
    </w:p>
    <w:p w14:paraId="7696C118" w14:textId="6CA6D9C4" w:rsidR="00DE01BB" w:rsidRPr="00DE01BB" w:rsidRDefault="00DE01BB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01BB">
        <w:rPr>
          <w:rFonts w:asciiTheme="minorHAnsi" w:hAnsiTheme="minorHAnsi" w:cstheme="minorHAnsi"/>
          <w:sz w:val="24"/>
          <w:szCs w:val="24"/>
        </w:rPr>
        <w:t>JEFE DE OPERACIONES</w:t>
      </w:r>
    </w:p>
    <w:p w14:paraId="53637218" w14:textId="77777777" w:rsidR="00DE01BB" w:rsidRPr="00DE01BB" w:rsidRDefault="00DE01BB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01BB">
        <w:rPr>
          <w:rFonts w:asciiTheme="minorHAnsi" w:hAnsiTheme="minorHAnsi" w:cstheme="minorHAnsi"/>
          <w:sz w:val="24"/>
          <w:szCs w:val="24"/>
        </w:rPr>
        <w:t>SUPERVISOR DE OPERACIONES</w:t>
      </w:r>
    </w:p>
    <w:p w14:paraId="291CE9BF" w14:textId="77777777" w:rsidR="00DE01BB" w:rsidRPr="00DE01BB" w:rsidRDefault="00DE01BB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01BB">
        <w:rPr>
          <w:rFonts w:asciiTheme="minorHAnsi" w:hAnsiTheme="minorHAnsi" w:cstheme="minorHAnsi"/>
          <w:sz w:val="24"/>
          <w:szCs w:val="24"/>
        </w:rPr>
        <w:t>CONDUCTOR</w:t>
      </w:r>
    </w:p>
    <w:p w14:paraId="554014DC" w14:textId="5050187E" w:rsidR="00DE01BB" w:rsidRPr="00DE01BB" w:rsidRDefault="00D47DEF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ÉCNICO OPERARIO</w:t>
      </w:r>
    </w:p>
    <w:p w14:paraId="08061B38" w14:textId="382BC200" w:rsidR="002B08BB" w:rsidRPr="00DE01BB" w:rsidRDefault="002B08BB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01BB">
        <w:rPr>
          <w:rFonts w:asciiTheme="minorHAnsi" w:hAnsiTheme="minorHAnsi" w:cstheme="minorHAnsi"/>
          <w:sz w:val="24"/>
          <w:szCs w:val="24"/>
        </w:rPr>
        <w:t>SUPERVISOR SSTMA</w:t>
      </w:r>
    </w:p>
    <w:p w14:paraId="254D9800" w14:textId="2C4C2891" w:rsidR="00DE01BB" w:rsidRDefault="00DE01BB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01BB">
        <w:rPr>
          <w:rFonts w:asciiTheme="minorHAnsi" w:hAnsiTheme="minorHAnsi" w:cstheme="minorHAnsi"/>
          <w:sz w:val="24"/>
          <w:szCs w:val="24"/>
        </w:rPr>
        <w:t>COORDINADOR SIG</w:t>
      </w:r>
    </w:p>
    <w:p w14:paraId="2F1739B0" w14:textId="77777777" w:rsidR="00544FFE" w:rsidRPr="00DE01BB" w:rsidRDefault="00544FFE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ISTENTE </w:t>
      </w:r>
      <w:r w:rsidRPr="00DE01BB">
        <w:rPr>
          <w:rFonts w:asciiTheme="minorHAnsi" w:hAnsiTheme="minorHAnsi" w:cstheme="minorHAnsi"/>
          <w:sz w:val="24"/>
          <w:szCs w:val="24"/>
        </w:rPr>
        <w:t>LOGÍSTICA</w:t>
      </w:r>
    </w:p>
    <w:p w14:paraId="21E8E3C2" w14:textId="43B5717C" w:rsidR="002B08BB" w:rsidRPr="00DE01BB" w:rsidRDefault="002B08BB" w:rsidP="00940C3D">
      <w:pPr>
        <w:pStyle w:val="Prrafodelista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E01BB">
        <w:rPr>
          <w:rFonts w:asciiTheme="minorHAnsi" w:hAnsiTheme="minorHAnsi" w:cstheme="minorHAnsi"/>
          <w:sz w:val="24"/>
          <w:szCs w:val="24"/>
        </w:rPr>
        <w:t>ASISTENTE ADMINISTRATIVA</w:t>
      </w:r>
    </w:p>
    <w:p w14:paraId="6169ABA4" w14:textId="77777777" w:rsidR="002B08BB" w:rsidRPr="002B08BB" w:rsidRDefault="002B08BB" w:rsidP="002B08BB">
      <w:pPr>
        <w:pStyle w:val="Prrafodelista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C9A9D2F" w14:textId="6CCAD8BB" w:rsidR="00810A18" w:rsidRDefault="00810A18" w:rsidP="007060BE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EREN</w:t>
      </w:r>
      <w:r w:rsidR="00940C3D">
        <w:rPr>
          <w:rFonts w:asciiTheme="minorHAnsi" w:hAnsiTheme="minorHAnsi" w:cstheme="minorHAnsi"/>
          <w:b/>
          <w:bCs/>
          <w:sz w:val="24"/>
          <w:szCs w:val="24"/>
        </w:rPr>
        <w:t>T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GENERAL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09"/>
        <w:gridCol w:w="3260"/>
        <w:gridCol w:w="3264"/>
      </w:tblGrid>
      <w:tr w:rsidR="005D0121" w14:paraId="24C33AD9" w14:textId="77777777" w:rsidTr="005D0121">
        <w:trPr>
          <w:trHeight w:val="420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5FE66526" w14:textId="6D60F7E2" w:rsidR="005D0121" w:rsidRPr="005D0121" w:rsidRDefault="005D0121" w:rsidP="007060BE">
            <w:pPr>
              <w:pStyle w:val="Prrafodelista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8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ENTIFICACIÓN DEL PUESTO</w:t>
            </w:r>
          </w:p>
        </w:tc>
      </w:tr>
      <w:tr w:rsidR="005D0121" w14:paraId="0BF7D5EE" w14:textId="77777777" w:rsidTr="00810A18">
        <w:trPr>
          <w:trHeight w:val="420"/>
          <w:jc w:val="center"/>
        </w:trPr>
        <w:tc>
          <w:tcPr>
            <w:tcW w:w="2547" w:type="dxa"/>
            <w:shd w:val="clear" w:color="auto" w:fill="C5E0B3" w:themeFill="accent6" w:themeFillTint="66"/>
          </w:tcPr>
          <w:p w14:paraId="7D49309B" w14:textId="427BD4FC" w:rsidR="005D0121" w:rsidRDefault="005D0121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233" w:type="dxa"/>
            <w:gridSpan w:val="3"/>
            <w:shd w:val="clear" w:color="auto" w:fill="FFFFFF"/>
          </w:tcPr>
          <w:p w14:paraId="7BDA97A0" w14:textId="4AD7E14A" w:rsidR="005D0121" w:rsidRDefault="005D0121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rencia</w:t>
            </w:r>
          </w:p>
        </w:tc>
      </w:tr>
      <w:tr w:rsidR="00810A18" w14:paraId="7E35CE07" w14:textId="77777777" w:rsidTr="00810A18">
        <w:trPr>
          <w:trHeight w:val="412"/>
          <w:jc w:val="center"/>
        </w:trPr>
        <w:tc>
          <w:tcPr>
            <w:tcW w:w="2547" w:type="dxa"/>
            <w:shd w:val="clear" w:color="auto" w:fill="C5E0B3" w:themeFill="accent6" w:themeFillTint="66"/>
          </w:tcPr>
          <w:p w14:paraId="70B55AB7" w14:textId="77777777" w:rsidR="00810A18" w:rsidRDefault="00810A18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233" w:type="dxa"/>
            <w:gridSpan w:val="3"/>
          </w:tcPr>
          <w:p w14:paraId="78660E0C" w14:textId="77777777" w:rsidR="00810A18" w:rsidRDefault="00810A18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ERENTE GENERAL</w:t>
            </w:r>
          </w:p>
        </w:tc>
      </w:tr>
      <w:tr w:rsidR="00810A18" w14:paraId="49869AB1" w14:textId="77777777" w:rsidTr="00810A18">
        <w:trPr>
          <w:trHeight w:val="409"/>
          <w:jc w:val="center"/>
        </w:trPr>
        <w:tc>
          <w:tcPr>
            <w:tcW w:w="2547" w:type="dxa"/>
            <w:shd w:val="clear" w:color="auto" w:fill="C5E0B3" w:themeFill="accent6" w:themeFillTint="66"/>
          </w:tcPr>
          <w:p w14:paraId="712DE37E" w14:textId="77777777" w:rsidR="00810A18" w:rsidRDefault="00810A18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233" w:type="dxa"/>
            <w:gridSpan w:val="3"/>
          </w:tcPr>
          <w:p w14:paraId="087D49D8" w14:textId="77777777" w:rsidR="00810A18" w:rsidRDefault="00810A18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/A</w:t>
            </w:r>
          </w:p>
        </w:tc>
      </w:tr>
      <w:tr w:rsidR="00810A18" w14:paraId="5218E877" w14:textId="77777777" w:rsidTr="00810A18">
        <w:trPr>
          <w:trHeight w:val="416"/>
          <w:jc w:val="center"/>
        </w:trPr>
        <w:tc>
          <w:tcPr>
            <w:tcW w:w="2547" w:type="dxa"/>
            <w:shd w:val="clear" w:color="auto" w:fill="C5E0B3" w:themeFill="accent6" w:themeFillTint="66"/>
          </w:tcPr>
          <w:p w14:paraId="4BE94D1F" w14:textId="77777777" w:rsidR="00810A18" w:rsidRDefault="00810A18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233" w:type="dxa"/>
            <w:gridSpan w:val="3"/>
          </w:tcPr>
          <w:p w14:paraId="5040696A" w14:textId="77777777" w:rsidR="00810A18" w:rsidRDefault="00810A18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dos los órganos de la empresa, a través de los responsables de cada área.</w:t>
            </w:r>
          </w:p>
        </w:tc>
      </w:tr>
      <w:tr w:rsidR="00810A18" w14:paraId="74447C5D" w14:textId="77777777" w:rsidTr="00810A18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209AF8B8" w14:textId="77777777" w:rsidR="00810A18" w:rsidRDefault="00810A18" w:rsidP="007060B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 GENERAL DEL PUESTO</w:t>
            </w:r>
          </w:p>
        </w:tc>
      </w:tr>
      <w:tr w:rsidR="00810A18" w14:paraId="4E9F037D" w14:textId="77777777" w:rsidTr="005D0121">
        <w:trPr>
          <w:trHeight w:val="683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0263ED9B" w14:textId="77777777" w:rsidR="00810A18" w:rsidRDefault="00810A18" w:rsidP="005D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ptimizar la gestión de la empresa, administrar los recursos humanos, económicos y financieros de la empresa, asegurando su utilización en las mejores condiciones de costo, oportunidad y eficiencia, </w:t>
            </w:r>
            <w:r>
              <w:rPr>
                <w:sz w:val="24"/>
                <w:szCs w:val="24"/>
              </w:rPr>
              <w:t>cumplir</w:t>
            </w:r>
            <w:r>
              <w:rPr>
                <w:color w:val="000000"/>
                <w:sz w:val="24"/>
                <w:szCs w:val="24"/>
              </w:rPr>
              <w:t xml:space="preserve"> las metas y objetivos empresariales. Maximizar la rentabilidad de la empresa.</w:t>
            </w:r>
          </w:p>
        </w:tc>
      </w:tr>
      <w:tr w:rsidR="00810A18" w14:paraId="01902982" w14:textId="77777777" w:rsidTr="00810A18">
        <w:trPr>
          <w:trHeight w:val="27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4555A462" w14:textId="77777777" w:rsidR="00810A18" w:rsidRDefault="00810A18" w:rsidP="0025573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CIAS DEL PUESTO</w:t>
            </w:r>
          </w:p>
        </w:tc>
      </w:tr>
      <w:tr w:rsidR="00810A18" w14:paraId="0E557DA0" w14:textId="77777777" w:rsidTr="00AC035B">
        <w:trPr>
          <w:trHeight w:val="350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  <w:vAlign w:val="bottom"/>
          </w:tcPr>
          <w:p w14:paraId="129514E7" w14:textId="77777777" w:rsidR="00810A18" w:rsidRDefault="00810A18" w:rsidP="00AC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3260" w:type="dxa"/>
            <w:shd w:val="clear" w:color="auto" w:fill="C5E0B3" w:themeFill="accent6" w:themeFillTint="66"/>
            <w:vAlign w:val="bottom"/>
          </w:tcPr>
          <w:p w14:paraId="7C4FAFFE" w14:textId="77777777" w:rsidR="00810A18" w:rsidRDefault="00810A18" w:rsidP="00AC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264" w:type="dxa"/>
            <w:shd w:val="clear" w:color="auto" w:fill="C5E0B3" w:themeFill="accent6" w:themeFillTint="66"/>
            <w:vAlign w:val="bottom"/>
          </w:tcPr>
          <w:p w14:paraId="181F92F5" w14:textId="77777777" w:rsidR="00810A18" w:rsidRDefault="00810A18" w:rsidP="00AC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810A18" w14:paraId="220DCC58" w14:textId="77777777" w:rsidTr="00B415FD">
        <w:trPr>
          <w:trHeight w:val="413"/>
          <w:jc w:val="center"/>
        </w:trPr>
        <w:tc>
          <w:tcPr>
            <w:tcW w:w="3256" w:type="dxa"/>
            <w:gridSpan w:val="2"/>
            <w:shd w:val="clear" w:color="auto" w:fill="FFFFFF"/>
          </w:tcPr>
          <w:p w14:paraId="00C11495" w14:textId="77777777" w:rsidR="00810A18" w:rsidRDefault="00810A18" w:rsidP="00AC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3897D2BE" w14:textId="6E75CD4E" w:rsidR="00810A18" w:rsidRPr="00CE49C4" w:rsidRDefault="00C01E02" w:rsidP="00AC035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</w:t>
            </w:r>
            <w:r w:rsidR="00B415FD">
              <w:rPr>
                <w:sz w:val="24"/>
                <w:szCs w:val="24"/>
              </w:rPr>
              <w:t>.</w:t>
            </w:r>
          </w:p>
          <w:p w14:paraId="337C92A3" w14:textId="3471740A" w:rsidR="00810A18" w:rsidRDefault="00810A18" w:rsidP="00AC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4D123DA6" w14:textId="41761CF4" w:rsidR="00810A18" w:rsidRDefault="000C37B7" w:rsidP="00AC035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31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do en </w:t>
            </w:r>
            <w:r w:rsidR="00810A18">
              <w:rPr>
                <w:sz w:val="24"/>
                <w:szCs w:val="24"/>
              </w:rPr>
              <w:t>Contabilid</w:t>
            </w:r>
            <w:r w:rsidR="00CE49C4">
              <w:rPr>
                <w:sz w:val="24"/>
                <w:szCs w:val="24"/>
              </w:rPr>
              <w:t>ad, finanzas, administración de empresas</w:t>
            </w:r>
          </w:p>
        </w:tc>
        <w:tc>
          <w:tcPr>
            <w:tcW w:w="3260" w:type="dxa"/>
            <w:shd w:val="clear" w:color="auto" w:fill="FFFFFF" w:themeFill="background1"/>
          </w:tcPr>
          <w:p w14:paraId="4FD3D941" w14:textId="77777777" w:rsidR="00810A18" w:rsidRDefault="00810A18" w:rsidP="00AC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ínimo:</w:t>
            </w:r>
          </w:p>
          <w:p w14:paraId="47309C5B" w14:textId="5D3C22C3" w:rsidR="00810A18" w:rsidRPr="000C37B7" w:rsidRDefault="00810A18" w:rsidP="00AC03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 w:hanging="2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ocimientos </w:t>
            </w:r>
            <w:r w:rsidR="00CE49C4">
              <w:rPr>
                <w:color w:val="000000"/>
                <w:sz w:val="24"/>
                <w:szCs w:val="24"/>
              </w:rPr>
              <w:t>de Office</w:t>
            </w:r>
            <w:r w:rsidR="00B415FD">
              <w:rPr>
                <w:color w:val="000000"/>
                <w:sz w:val="24"/>
                <w:szCs w:val="24"/>
              </w:rPr>
              <w:t>.</w:t>
            </w:r>
          </w:p>
          <w:p w14:paraId="10E59633" w14:textId="77777777" w:rsidR="00810A18" w:rsidRDefault="00810A18" w:rsidP="00AC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52BFEA9C" w14:textId="6B418CBD" w:rsidR="00810A18" w:rsidRDefault="00810A18" w:rsidP="00AC03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 w:hanging="283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plomado en </w:t>
            </w:r>
            <w:r>
              <w:rPr>
                <w:sz w:val="24"/>
                <w:szCs w:val="24"/>
              </w:rPr>
              <w:t>Tributación de Empresas</w:t>
            </w:r>
            <w:r w:rsidR="000C37B7">
              <w:rPr>
                <w:sz w:val="24"/>
                <w:szCs w:val="24"/>
              </w:rPr>
              <w:t>.</w:t>
            </w:r>
          </w:p>
          <w:p w14:paraId="27983279" w14:textId="5DF4D235" w:rsidR="00810A18" w:rsidRDefault="00810A18" w:rsidP="00037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/>
              <w:rPr>
                <w:sz w:val="24"/>
                <w:szCs w:val="24"/>
              </w:rPr>
            </w:pPr>
          </w:p>
        </w:tc>
        <w:tc>
          <w:tcPr>
            <w:tcW w:w="3264" w:type="dxa"/>
            <w:shd w:val="clear" w:color="auto" w:fill="FFFFFF"/>
          </w:tcPr>
          <w:p w14:paraId="14D51098" w14:textId="77777777" w:rsidR="00810A18" w:rsidRDefault="00810A18" w:rsidP="00AC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ínimo:</w:t>
            </w:r>
          </w:p>
          <w:p w14:paraId="1E6E1907" w14:textId="00CC309C" w:rsidR="000C37B7" w:rsidRPr="000C37B7" w:rsidRDefault="00C01E02" w:rsidP="00AC03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" w:hanging="178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10A18" w:rsidRPr="000C37B7">
              <w:rPr>
                <w:color w:val="000000"/>
                <w:sz w:val="24"/>
                <w:szCs w:val="24"/>
              </w:rPr>
              <w:t xml:space="preserve"> año en puestos</w:t>
            </w:r>
            <w:r w:rsidR="000C37B7">
              <w:rPr>
                <w:color w:val="000000"/>
                <w:sz w:val="24"/>
                <w:szCs w:val="24"/>
              </w:rPr>
              <w:t xml:space="preserve"> de jefatura, dirección o</w:t>
            </w:r>
            <w:r w:rsidR="00810A18" w:rsidRPr="000C37B7">
              <w:rPr>
                <w:sz w:val="24"/>
                <w:szCs w:val="24"/>
              </w:rPr>
              <w:t xml:space="preserve"> </w:t>
            </w:r>
            <w:r w:rsidR="000C37B7" w:rsidRPr="000C37B7">
              <w:rPr>
                <w:sz w:val="24"/>
                <w:szCs w:val="24"/>
              </w:rPr>
              <w:t>similares</w:t>
            </w:r>
          </w:p>
          <w:p w14:paraId="5573C6FD" w14:textId="74DB7D32" w:rsidR="00810A18" w:rsidRPr="000C37B7" w:rsidRDefault="000C37B7" w:rsidP="00AC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eable</w:t>
            </w:r>
            <w:r w:rsidR="00810A18" w:rsidRPr="000C37B7">
              <w:rPr>
                <w:b/>
                <w:color w:val="000000"/>
                <w:sz w:val="24"/>
                <w:szCs w:val="24"/>
              </w:rPr>
              <w:t>:</w:t>
            </w:r>
          </w:p>
          <w:p w14:paraId="55A5AF33" w14:textId="77777777" w:rsidR="00810A18" w:rsidRDefault="00810A18" w:rsidP="00AC035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8" w:hanging="1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años en puestos simila</w:t>
            </w:r>
            <w:r>
              <w:rPr>
                <w:sz w:val="24"/>
                <w:szCs w:val="24"/>
              </w:rPr>
              <w:t>res.</w:t>
            </w:r>
          </w:p>
          <w:p w14:paraId="503F28D1" w14:textId="77777777" w:rsidR="00810A18" w:rsidRDefault="00810A18" w:rsidP="00AC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</w:tr>
      <w:tr w:rsidR="00940C3D" w14:paraId="6D57D236" w14:textId="77777777" w:rsidTr="007571AA">
        <w:trPr>
          <w:trHeight w:val="1547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  <w:vAlign w:val="center"/>
          </w:tcPr>
          <w:p w14:paraId="3BD7429F" w14:textId="18E00A3E" w:rsidR="00940C3D" w:rsidRDefault="00940C3D" w:rsidP="00940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5E0B3" w:themeFill="accent6" w:themeFillTint="66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OMPETENCIAS EN SEGURIDAD Y MEDIO AMBIENTE</w:t>
            </w:r>
          </w:p>
        </w:tc>
        <w:tc>
          <w:tcPr>
            <w:tcW w:w="6524" w:type="dxa"/>
            <w:gridSpan w:val="2"/>
            <w:shd w:val="clear" w:color="auto" w:fill="FFFFFF" w:themeFill="background1"/>
          </w:tcPr>
          <w:p w14:paraId="1A733D74" w14:textId="29F9AF16" w:rsidR="00717ECD" w:rsidRDefault="000378C9" w:rsidP="00940C3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30F0DE9F" w14:textId="2FE3C970" w:rsidR="000378C9" w:rsidRDefault="000378C9" w:rsidP="00940C3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ajo en </w:t>
            </w:r>
            <w:r w:rsidR="007571AA">
              <w:rPr>
                <w:sz w:val="24"/>
                <w:szCs w:val="24"/>
              </w:rPr>
              <w:t>equipo</w:t>
            </w:r>
          </w:p>
          <w:p w14:paraId="40FBB930" w14:textId="77777777" w:rsidR="007571AA" w:rsidRDefault="007571AA" w:rsidP="00940C3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5B829442" w14:textId="77777777" w:rsidR="007571AA" w:rsidRDefault="007571AA" w:rsidP="00940C3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0B3E3A86" w14:textId="6661239C" w:rsidR="00940C3D" w:rsidRDefault="00940C3D" w:rsidP="00940C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10A18" w14:paraId="519EF743" w14:textId="77777777" w:rsidTr="00717ECD">
        <w:trPr>
          <w:trHeight w:val="1468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  <w:vAlign w:val="center"/>
          </w:tcPr>
          <w:p w14:paraId="06650D76" w14:textId="77777777" w:rsidR="00810A18" w:rsidRDefault="00810A18" w:rsidP="005D0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524" w:type="dxa"/>
            <w:gridSpan w:val="2"/>
            <w:shd w:val="clear" w:color="auto" w:fill="FFFFFF" w:themeFill="background1"/>
          </w:tcPr>
          <w:p w14:paraId="6DC211E6" w14:textId="77777777" w:rsidR="00810A18" w:rsidRDefault="00810A18" w:rsidP="0025573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ación al logro de objetivos</w:t>
            </w:r>
          </w:p>
          <w:p w14:paraId="4935A0EF" w14:textId="77777777" w:rsidR="00810A18" w:rsidRDefault="00810A18" w:rsidP="0025573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aptabilidad y flexibilidad</w:t>
            </w:r>
          </w:p>
          <w:p w14:paraId="296BDEBF" w14:textId="77777777" w:rsidR="00810A18" w:rsidRDefault="00810A18" w:rsidP="0025573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uidez verbal</w:t>
            </w:r>
          </w:p>
          <w:p w14:paraId="2A4D0AC6" w14:textId="77777777" w:rsidR="00810A18" w:rsidRDefault="00810A18" w:rsidP="0025573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ciones interpersonales.</w:t>
            </w:r>
          </w:p>
          <w:p w14:paraId="68A3090C" w14:textId="77777777" w:rsidR="00810A18" w:rsidRDefault="00810A18" w:rsidP="0025573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20" w:hanging="2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derazgo.</w:t>
            </w:r>
          </w:p>
        </w:tc>
      </w:tr>
      <w:tr w:rsidR="00810A18" w14:paraId="13957751" w14:textId="77777777" w:rsidTr="00810A18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5A80A060" w14:textId="77777777" w:rsidR="00810A18" w:rsidRDefault="00810A18" w:rsidP="00DA20B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ONES DEL PUESTO</w:t>
            </w:r>
          </w:p>
        </w:tc>
      </w:tr>
      <w:tr w:rsidR="00810A18" w14:paraId="44962FB8" w14:textId="77777777" w:rsidTr="005D0121">
        <w:trPr>
          <w:trHeight w:val="1774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680F1C3D" w14:textId="48957354" w:rsidR="00810A18" w:rsidRDefault="00810A18" w:rsidP="00AC035B">
            <w:pPr>
              <w:numPr>
                <w:ilvl w:val="0"/>
                <w:numId w:val="10"/>
              </w:numPr>
              <w:spacing w:after="0" w:line="276" w:lineRule="auto"/>
              <w:ind w:left="460" w:righ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ar a </w:t>
            </w:r>
            <w:r w:rsidR="009D3406">
              <w:rPr>
                <w:b/>
                <w:color w:val="000000"/>
                <w:sz w:val="24"/>
                <w:szCs w:val="24"/>
              </w:rPr>
              <w:t>SUMAC PAQARI SAC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te toda clase de autoridades judiciales, políticas</w:t>
            </w:r>
            <w:r w:rsidR="009D3406">
              <w:rPr>
                <w:sz w:val="24"/>
                <w:szCs w:val="24"/>
              </w:rPr>
              <w:t>, comunales</w:t>
            </w:r>
            <w:r>
              <w:rPr>
                <w:sz w:val="24"/>
                <w:szCs w:val="24"/>
              </w:rPr>
              <w:t xml:space="preserve"> y administrativas, con las facultades que le confiere la Ley.</w:t>
            </w:r>
          </w:p>
          <w:p w14:paraId="26BB4ABF" w14:textId="77777777" w:rsidR="00810A18" w:rsidRDefault="00810A18" w:rsidP="00AC035B">
            <w:pPr>
              <w:numPr>
                <w:ilvl w:val="0"/>
                <w:numId w:val="10"/>
              </w:numPr>
              <w:spacing w:after="0" w:line="276" w:lineRule="auto"/>
              <w:ind w:left="460" w:righ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ar y fiscalizar el desarrollo de las actividades administrativas, financieras, presupuestales, comerciales y operativas de la Empresa y tomar acciones correctivas y/o preventivas. </w:t>
            </w:r>
          </w:p>
          <w:p w14:paraId="7A2F3B27" w14:textId="77777777" w:rsidR="00810A18" w:rsidRDefault="00810A18" w:rsidP="00AC035B">
            <w:pPr>
              <w:numPr>
                <w:ilvl w:val="0"/>
                <w:numId w:val="10"/>
              </w:numPr>
              <w:spacing w:after="0" w:line="276" w:lineRule="auto"/>
              <w:ind w:left="460" w:righ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er y llevar a cabo un plan estratégico, comercial, operacional en coordinación con los organismos de la empresa.</w:t>
            </w:r>
          </w:p>
          <w:p w14:paraId="00FD4919" w14:textId="77777777" w:rsidR="00810A18" w:rsidRDefault="00810A18" w:rsidP="00AC035B">
            <w:pPr>
              <w:numPr>
                <w:ilvl w:val="0"/>
                <w:numId w:val="10"/>
              </w:numPr>
              <w:spacing w:after="0" w:line="276" w:lineRule="auto"/>
              <w:ind w:left="460" w:righ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ar, desarrollar y supervisar metas a corto y largo plazo junto con objetivos anuales.</w:t>
            </w:r>
          </w:p>
          <w:p w14:paraId="0FE9F65D" w14:textId="77777777" w:rsidR="00810A18" w:rsidRDefault="00810A18" w:rsidP="00AC035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igir, controlar y evaluar la política presupuestal de la Empresa.</w:t>
            </w:r>
          </w:p>
          <w:p w14:paraId="1D9CFCB2" w14:textId="77777777" w:rsidR="00810A18" w:rsidRDefault="00810A18" w:rsidP="00AC035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 w:right="13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r el correcto y oportuno cumplimiento de las obligaciones legales y tributarias de la empresa.</w:t>
            </w:r>
          </w:p>
          <w:p w14:paraId="2A96EC67" w14:textId="77777777" w:rsidR="00810A18" w:rsidRDefault="00810A18" w:rsidP="00AC035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 w:right="1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r a la empresa en concursos, ceremonias y reuniones de negocios (Eventual).</w:t>
            </w:r>
          </w:p>
          <w:p w14:paraId="7AF8024B" w14:textId="77777777" w:rsidR="00810A18" w:rsidRDefault="00810A18" w:rsidP="00AC035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ajar para negociar los contratos con clientes (Eventual).</w:t>
            </w:r>
          </w:p>
          <w:p w14:paraId="177CFBC2" w14:textId="29421417" w:rsidR="00810A18" w:rsidRDefault="00810A18" w:rsidP="00AC035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finir y autorizar la política y objetivos de calidad, seguridad y salud </w:t>
            </w:r>
            <w:r>
              <w:rPr>
                <w:sz w:val="24"/>
                <w:szCs w:val="24"/>
              </w:rPr>
              <w:t>en el trabajo</w:t>
            </w:r>
            <w:r w:rsidR="009D3406">
              <w:rPr>
                <w:color w:val="000000"/>
                <w:sz w:val="24"/>
                <w:szCs w:val="24"/>
              </w:rPr>
              <w:t xml:space="preserve"> y medio ambiente</w:t>
            </w:r>
            <w:r>
              <w:rPr>
                <w:color w:val="000000"/>
                <w:sz w:val="24"/>
                <w:szCs w:val="24"/>
              </w:rPr>
              <w:t xml:space="preserve"> verificando que sean compatibles con el contexto y la dirección estratégica de la organización.</w:t>
            </w:r>
          </w:p>
          <w:p w14:paraId="30D31120" w14:textId="77777777" w:rsidR="00810A18" w:rsidRDefault="00810A18" w:rsidP="00AC035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egurar la disponibilidad de recursos esenciales para establecer, implementar, mantener y mejorar el Sistema Integrado de Gestión.</w:t>
            </w:r>
          </w:p>
          <w:p w14:paraId="2C44D5B0" w14:textId="77777777" w:rsidR="00810A18" w:rsidRDefault="00810A18" w:rsidP="00AC035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ir roles, asignar responsabilidades y funciones y delegar autoridades, para facilitar la gestión efectiva del Sistema Integrado de Gestión.</w:t>
            </w:r>
          </w:p>
          <w:p w14:paraId="03194BBE" w14:textId="77777777" w:rsidR="00AC035B" w:rsidRDefault="00810A18" w:rsidP="00AC035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r el sistema integrado de gestión a intervalos planeados, para asegurar su conveniencia, adecuación, eficacia y alineación continua con la dirección estratégica de la organización. Así como para identificar oportunidades de evaluación para el mejoramiento y la necesidad de cambios en el sistema de gestión.</w:t>
            </w:r>
            <w:r w:rsidR="00AC035B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14:paraId="649CBC29" w14:textId="4F797F66" w:rsidR="009D3406" w:rsidRPr="00AC035B" w:rsidRDefault="009D3406" w:rsidP="00AC035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0"/>
              <w:jc w:val="both"/>
              <w:rPr>
                <w:color w:val="000000"/>
                <w:sz w:val="24"/>
                <w:szCs w:val="24"/>
              </w:rPr>
            </w:pPr>
            <w:r w:rsidRPr="00AC035B">
              <w:rPr>
                <w:sz w:val="24"/>
                <w:szCs w:val="24"/>
              </w:rPr>
              <w:t>Asegurarse</w:t>
            </w:r>
            <w:r w:rsidRPr="00AC035B">
              <w:rPr>
                <w:spacing w:val="-1"/>
                <w:sz w:val="24"/>
                <w:szCs w:val="24"/>
              </w:rPr>
              <w:t xml:space="preserve"> </w:t>
            </w:r>
            <w:r w:rsidRPr="00AC035B">
              <w:rPr>
                <w:sz w:val="24"/>
                <w:szCs w:val="24"/>
              </w:rPr>
              <w:t>de</w:t>
            </w:r>
            <w:r w:rsidRPr="00AC035B">
              <w:rPr>
                <w:spacing w:val="-3"/>
                <w:sz w:val="24"/>
                <w:szCs w:val="24"/>
              </w:rPr>
              <w:t xml:space="preserve"> </w:t>
            </w:r>
            <w:r w:rsidRPr="00AC035B">
              <w:rPr>
                <w:sz w:val="24"/>
                <w:szCs w:val="24"/>
              </w:rPr>
              <w:t>que los</w:t>
            </w:r>
            <w:r w:rsidRPr="00AC035B">
              <w:rPr>
                <w:spacing w:val="-1"/>
                <w:sz w:val="24"/>
                <w:szCs w:val="24"/>
              </w:rPr>
              <w:t xml:space="preserve"> </w:t>
            </w:r>
            <w:r w:rsidRPr="00AC035B">
              <w:rPr>
                <w:sz w:val="24"/>
                <w:szCs w:val="24"/>
              </w:rPr>
              <w:t>empleados</w:t>
            </w:r>
            <w:r w:rsidRPr="00AC035B">
              <w:rPr>
                <w:spacing w:val="-3"/>
                <w:sz w:val="24"/>
                <w:szCs w:val="24"/>
              </w:rPr>
              <w:t xml:space="preserve"> </w:t>
            </w:r>
            <w:r w:rsidRPr="00AC035B">
              <w:rPr>
                <w:sz w:val="24"/>
                <w:szCs w:val="24"/>
              </w:rPr>
              <w:t>estén</w:t>
            </w:r>
            <w:r w:rsidRPr="00AC035B">
              <w:rPr>
                <w:spacing w:val="-1"/>
                <w:sz w:val="24"/>
                <w:szCs w:val="24"/>
              </w:rPr>
              <w:t xml:space="preserve"> </w:t>
            </w:r>
            <w:r w:rsidRPr="00AC035B">
              <w:rPr>
                <w:sz w:val="24"/>
                <w:szCs w:val="24"/>
              </w:rPr>
              <w:t>motivados</w:t>
            </w:r>
            <w:r w:rsidRPr="00AC035B">
              <w:rPr>
                <w:spacing w:val="-1"/>
                <w:sz w:val="24"/>
                <w:szCs w:val="24"/>
              </w:rPr>
              <w:t xml:space="preserve"> </w:t>
            </w:r>
            <w:r w:rsidRPr="00AC035B">
              <w:rPr>
                <w:sz w:val="24"/>
                <w:szCs w:val="24"/>
              </w:rPr>
              <w:t>y</w:t>
            </w:r>
            <w:r w:rsidRPr="00AC035B">
              <w:rPr>
                <w:spacing w:val="-3"/>
                <w:sz w:val="24"/>
                <w:szCs w:val="24"/>
              </w:rPr>
              <w:t xml:space="preserve"> </w:t>
            </w:r>
            <w:r w:rsidRPr="00AC035B">
              <w:rPr>
                <w:sz w:val="24"/>
                <w:szCs w:val="24"/>
              </w:rPr>
              <w:t>sean</w:t>
            </w:r>
            <w:r w:rsidRPr="00AC035B">
              <w:rPr>
                <w:spacing w:val="-1"/>
                <w:sz w:val="24"/>
                <w:szCs w:val="24"/>
              </w:rPr>
              <w:t xml:space="preserve"> </w:t>
            </w:r>
            <w:r w:rsidRPr="00AC035B">
              <w:rPr>
                <w:sz w:val="24"/>
                <w:szCs w:val="24"/>
              </w:rPr>
              <w:t>productivos</w:t>
            </w:r>
          </w:p>
          <w:p w14:paraId="11D8C8A5" w14:textId="23E578A4" w:rsidR="007A4DC4" w:rsidRPr="007A4DC4" w:rsidRDefault="007A4DC4" w:rsidP="007A4DC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60"/>
              <w:jc w:val="both"/>
              <w:rPr>
                <w:color w:val="000000"/>
                <w:sz w:val="24"/>
                <w:szCs w:val="24"/>
              </w:rPr>
            </w:pPr>
            <w:r w:rsidRPr="007A4DC4">
              <w:rPr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color w:val="000000"/>
              </w:rPr>
              <w:t>en el sistema de gestión ISO 9001:2015, ISO 14001:2015 e ISO 45001:2018.</w:t>
            </w:r>
          </w:p>
        </w:tc>
      </w:tr>
    </w:tbl>
    <w:p w14:paraId="2F3DF3AD" w14:textId="77777777" w:rsidR="007A4DC4" w:rsidRDefault="007A4DC4" w:rsidP="007A4DC4">
      <w:pPr>
        <w:pStyle w:val="Prrafode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1F84154" w14:textId="3DBDA3B4" w:rsidR="00DE01BB" w:rsidRDefault="00544FFE" w:rsidP="00DE01BB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ASESOR</w:t>
      </w:r>
      <w:r w:rsidR="00DE01BB">
        <w:rPr>
          <w:rFonts w:asciiTheme="minorHAnsi" w:hAnsiTheme="minorHAnsi" w:cstheme="minorHAnsi"/>
          <w:b/>
          <w:bCs/>
          <w:sz w:val="24"/>
          <w:szCs w:val="24"/>
        </w:rPr>
        <w:t xml:space="preserve"> COMERCIAL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710"/>
        <w:gridCol w:w="3261"/>
        <w:gridCol w:w="3259"/>
      </w:tblGrid>
      <w:tr w:rsidR="00DE01BB" w:rsidRPr="00EA2824" w14:paraId="07AA69BE" w14:textId="77777777" w:rsidTr="00544FFE">
        <w:trPr>
          <w:trHeight w:val="420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2BEEEA97" w14:textId="77777777" w:rsidR="00DE01BB" w:rsidRPr="007060BE" w:rsidRDefault="00DE01BB" w:rsidP="00544FFE">
            <w:pPr>
              <w:pStyle w:val="Prrafodelista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060B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CACIÓN DEL PUESTO</w:t>
            </w:r>
          </w:p>
        </w:tc>
      </w:tr>
      <w:tr w:rsidR="00DE01BB" w:rsidRPr="00EA2824" w14:paraId="48A87436" w14:textId="77777777" w:rsidTr="00544FFE">
        <w:trPr>
          <w:trHeight w:val="420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2FA7620F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230" w:type="dxa"/>
            <w:gridSpan w:val="3"/>
            <w:shd w:val="clear" w:color="auto" w:fill="FFFFFF"/>
          </w:tcPr>
          <w:p w14:paraId="4369B097" w14:textId="3FA0609D" w:rsidR="00DE01BB" w:rsidRPr="00EA2824" w:rsidRDefault="00544FFE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ercial</w:t>
            </w:r>
          </w:p>
        </w:tc>
      </w:tr>
      <w:tr w:rsidR="00DE01BB" w:rsidRPr="00EA2824" w14:paraId="40642AD4" w14:textId="77777777" w:rsidTr="00544FFE">
        <w:trPr>
          <w:trHeight w:val="412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017F0FEA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230" w:type="dxa"/>
            <w:gridSpan w:val="3"/>
          </w:tcPr>
          <w:p w14:paraId="029244C0" w14:textId="2B88FF88" w:rsidR="00DE01BB" w:rsidRPr="00EA2824" w:rsidRDefault="00544FFE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SESOR </w:t>
            </w:r>
            <w:r w:rsidR="00DE01B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ERCIAL</w:t>
            </w:r>
          </w:p>
        </w:tc>
      </w:tr>
      <w:tr w:rsidR="00DE01BB" w:rsidRPr="00EA2824" w14:paraId="0C82DD1A" w14:textId="77777777" w:rsidTr="00544FFE">
        <w:trPr>
          <w:trHeight w:val="409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5DCBEB61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230" w:type="dxa"/>
            <w:gridSpan w:val="3"/>
          </w:tcPr>
          <w:p w14:paraId="7311CA18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encia General</w:t>
            </w:r>
          </w:p>
        </w:tc>
      </w:tr>
      <w:tr w:rsidR="00DE01BB" w:rsidRPr="00EA2824" w14:paraId="16EA3B67" w14:textId="77777777" w:rsidTr="00544FFE">
        <w:trPr>
          <w:trHeight w:val="416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1368F4F5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230" w:type="dxa"/>
            <w:gridSpan w:val="3"/>
          </w:tcPr>
          <w:p w14:paraId="3C8A0B8F" w14:textId="6B932CDC" w:rsidR="00DE01BB" w:rsidRPr="00EA2824" w:rsidRDefault="003C16B0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s</w:t>
            </w:r>
            <w:r w:rsidR="00C75101">
              <w:rPr>
                <w:color w:val="000000"/>
                <w:sz w:val="24"/>
                <w:szCs w:val="24"/>
              </w:rPr>
              <w:t xml:space="preserve"> responsables de cada área.</w:t>
            </w:r>
          </w:p>
        </w:tc>
      </w:tr>
      <w:tr w:rsidR="00DE01BB" w:rsidRPr="00EA2824" w14:paraId="12F06419" w14:textId="77777777" w:rsidTr="00544FFE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32F598B7" w14:textId="77777777" w:rsidR="00DE01BB" w:rsidRPr="00B2423D" w:rsidRDefault="00DE01BB" w:rsidP="00544FFE">
            <w:pPr>
              <w:pStyle w:val="Prrafodelista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2423D">
              <w:rPr>
                <w:rFonts w:asciiTheme="minorHAnsi" w:hAnsiTheme="minorHAnsi" w:cstheme="minorHAnsi"/>
                <w:b/>
                <w:sz w:val="24"/>
                <w:szCs w:val="24"/>
              </w:rPr>
              <w:t>OBJETIVO GENERAL DEL PUESTO</w:t>
            </w:r>
          </w:p>
        </w:tc>
      </w:tr>
      <w:tr w:rsidR="00DE01BB" w:rsidRPr="00EA2824" w14:paraId="56D37F86" w14:textId="77777777" w:rsidTr="00544FFE">
        <w:trPr>
          <w:trHeight w:val="683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2B3CCEBA" w14:textId="07398786" w:rsidR="00DE01BB" w:rsidRPr="00EA2824" w:rsidRDefault="00DE01BB" w:rsidP="00544FFE">
            <w:pPr>
              <w:pStyle w:val="Textoindependiente"/>
              <w:spacing w:before="56"/>
              <w:ind w:left="0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2423D">
              <w:rPr>
                <w:color w:val="000000"/>
                <w:sz w:val="24"/>
                <w:szCs w:val="24"/>
              </w:rPr>
              <w:t xml:space="preserve">Liderar el proceso comercial de los </w:t>
            </w:r>
            <w:r>
              <w:rPr>
                <w:color w:val="000000"/>
                <w:sz w:val="24"/>
                <w:szCs w:val="24"/>
              </w:rPr>
              <w:t>servicios</w:t>
            </w:r>
            <w:r w:rsidRPr="00B2423D">
              <w:rPr>
                <w:color w:val="000000"/>
                <w:sz w:val="24"/>
                <w:szCs w:val="24"/>
              </w:rPr>
              <w:t xml:space="preserve"> y el logro de las metas comerciales, asimismo mantener la relación con los clientes logrando una b</w:t>
            </w:r>
            <w:r>
              <w:rPr>
                <w:color w:val="000000"/>
                <w:sz w:val="24"/>
                <w:szCs w:val="24"/>
              </w:rPr>
              <w:t>uena relación</w:t>
            </w:r>
            <w:r w:rsidRPr="00B2423D">
              <w:rPr>
                <w:color w:val="000000"/>
                <w:sz w:val="24"/>
                <w:szCs w:val="24"/>
              </w:rPr>
              <w:t xml:space="preserve"> y alta </w:t>
            </w:r>
            <w:r w:rsidR="009B2CFC">
              <w:rPr>
                <w:color w:val="000000"/>
                <w:sz w:val="24"/>
                <w:szCs w:val="24"/>
              </w:rPr>
              <w:t>rentabilidad</w:t>
            </w:r>
            <w:r w:rsidR="00C06BC3">
              <w:rPr>
                <w:color w:val="000000"/>
                <w:sz w:val="24"/>
                <w:szCs w:val="24"/>
              </w:rPr>
              <w:t xml:space="preserve"> y supervisar a los responsables de cada área.</w:t>
            </w:r>
          </w:p>
        </w:tc>
      </w:tr>
      <w:tr w:rsidR="00DE01BB" w:rsidRPr="00EA2824" w14:paraId="6CD7FA7E" w14:textId="77777777" w:rsidTr="00544FFE">
        <w:trPr>
          <w:trHeight w:val="27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0AD01C3D" w14:textId="77777777" w:rsidR="00DE01BB" w:rsidRPr="00B2423D" w:rsidRDefault="00DE01BB" w:rsidP="00544FFE">
            <w:pPr>
              <w:pStyle w:val="Prrafodelista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2423D">
              <w:rPr>
                <w:rFonts w:asciiTheme="minorHAnsi" w:hAnsiTheme="minorHAnsi" w:cstheme="minorHAnsi"/>
                <w:b/>
                <w:sz w:val="24"/>
                <w:szCs w:val="24"/>
              </w:rPr>
              <w:t>COMPETENCIAS DEL PUESTO</w:t>
            </w:r>
          </w:p>
        </w:tc>
      </w:tr>
      <w:tr w:rsidR="00DE01BB" w:rsidRPr="00EA2824" w14:paraId="4B5F38C1" w14:textId="77777777" w:rsidTr="00544FFE">
        <w:trPr>
          <w:trHeight w:val="228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</w:tcPr>
          <w:p w14:paraId="34B1A5AA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1E2D4832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259" w:type="dxa"/>
            <w:shd w:val="clear" w:color="auto" w:fill="C5E0B3" w:themeFill="accent6" w:themeFillTint="66"/>
          </w:tcPr>
          <w:p w14:paraId="4A376D0C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DE01BB" w:rsidRPr="00EA2824" w14:paraId="3A2A7204" w14:textId="77777777" w:rsidTr="00544FFE">
        <w:trPr>
          <w:trHeight w:val="1145"/>
          <w:jc w:val="center"/>
        </w:trPr>
        <w:tc>
          <w:tcPr>
            <w:tcW w:w="3260" w:type="dxa"/>
            <w:gridSpan w:val="2"/>
            <w:shd w:val="clear" w:color="auto" w:fill="FFFFFF"/>
          </w:tcPr>
          <w:p w14:paraId="1F112453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6FAB4051" w14:textId="77777777" w:rsidR="00DE01BB" w:rsidRPr="00EA2824" w:rsidRDefault="00DE01BB" w:rsidP="00544F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eniero o administrador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7CF5E29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095C12C1" w14:textId="77777777" w:rsidR="00DE01BB" w:rsidRPr="00EA2824" w:rsidRDefault="00DE01BB" w:rsidP="00544FF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3" w:hanging="31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estría en Gestión comercial o similares</w:t>
            </w:r>
          </w:p>
        </w:tc>
        <w:tc>
          <w:tcPr>
            <w:tcW w:w="3261" w:type="dxa"/>
            <w:shd w:val="clear" w:color="auto" w:fill="FFFFFF"/>
          </w:tcPr>
          <w:p w14:paraId="2C483102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688CEAB9" w14:textId="02A36C64" w:rsidR="00DE01BB" w:rsidRDefault="009B2CFC" w:rsidP="00544F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ocimiento en marketing.</w:t>
            </w:r>
          </w:p>
          <w:p w14:paraId="360C07A0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75E344FF" w14:textId="77777777" w:rsidR="00DE01BB" w:rsidRPr="00E5749A" w:rsidRDefault="00DE01BB" w:rsidP="00544F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5749A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Conocimiento de Herramientas de Gestión</w:t>
            </w:r>
          </w:p>
          <w:p w14:paraId="2ADAE37F" w14:textId="77777777" w:rsidR="00DE01BB" w:rsidRPr="00E5749A" w:rsidRDefault="00DE01BB" w:rsidP="00544F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5749A">
              <w:rPr>
                <w:rFonts w:eastAsia="Times New Roman"/>
                <w:color w:val="000000"/>
                <w:sz w:val="24"/>
                <w:szCs w:val="24"/>
                <w:lang w:eastAsia="es-PE"/>
              </w:rPr>
              <w:t>Conocimiento en Técnicas de Liderazgo.</w:t>
            </w:r>
          </w:p>
        </w:tc>
        <w:tc>
          <w:tcPr>
            <w:tcW w:w="3259" w:type="dxa"/>
            <w:shd w:val="clear" w:color="auto" w:fill="FFFFFF"/>
          </w:tcPr>
          <w:p w14:paraId="2A565887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4D8F0145" w14:textId="77777777" w:rsidR="00DE01BB" w:rsidRPr="00EA2824" w:rsidRDefault="00DE01BB" w:rsidP="00544F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años e</w:t>
            </w: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 puestos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imila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2307FD3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eable:</w:t>
            </w:r>
          </w:p>
          <w:p w14:paraId="19A46745" w14:textId="77777777" w:rsidR="00DE01BB" w:rsidRPr="00EA2824" w:rsidRDefault="00DE01BB" w:rsidP="00544F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ños de experienci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derando (EO-RS) o proyectos en operaciones mineras</w:t>
            </w:r>
          </w:p>
          <w:p w14:paraId="531A7C96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5BEE" w:rsidRPr="00EA2824" w14:paraId="25B99D63" w14:textId="77777777" w:rsidTr="00544FFE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3F82A45F" w14:textId="2EDBC5F1" w:rsidR="00465BEE" w:rsidRPr="00EA2824" w:rsidRDefault="00465BEE" w:rsidP="0046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EN SEGURIDAD Y MEDIO AMBIENTE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790DFDA7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28C8E47C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3DF2236B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0D458675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11E8A975" w14:textId="77777777" w:rsidR="00465BEE" w:rsidRDefault="00465BEE" w:rsidP="0046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01BB" w:rsidRPr="00EA2824" w14:paraId="2ED26551" w14:textId="77777777" w:rsidTr="00544FFE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0964D009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7B8D8ECE" w14:textId="77777777" w:rsidR="00DE01BB" w:rsidRPr="00EA2824" w:rsidRDefault="00DE01BB" w:rsidP="00544F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ientación al logro de objetivos</w:t>
            </w:r>
          </w:p>
          <w:p w14:paraId="00AC751E" w14:textId="77777777" w:rsidR="00DE01BB" w:rsidRDefault="00DE01BB" w:rsidP="00544F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B2423D">
              <w:rPr>
                <w:rFonts w:asciiTheme="minorHAnsi" w:hAnsiTheme="minorHAnsi" w:cstheme="minorHAnsi"/>
                <w:sz w:val="24"/>
                <w:szCs w:val="24"/>
              </w:rPr>
              <w:t>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ponsabilidad</w:t>
            </w:r>
          </w:p>
          <w:p w14:paraId="7315B22C" w14:textId="77777777" w:rsidR="00DE01BB" w:rsidRPr="00B2423D" w:rsidRDefault="00DE01BB" w:rsidP="00544F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aciones interpersonales</w:t>
            </w:r>
          </w:p>
          <w:p w14:paraId="22613D9F" w14:textId="77777777" w:rsidR="00DE01BB" w:rsidRDefault="00DE01BB" w:rsidP="00544F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unicación a todo nivel</w:t>
            </w:r>
          </w:p>
          <w:p w14:paraId="0785B08A" w14:textId="77777777" w:rsidR="00DE01BB" w:rsidRPr="00EA2824" w:rsidRDefault="00DE01BB" w:rsidP="00544F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gociación de alto nivel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E01BB" w:rsidRPr="00EA2824" w14:paraId="18F1959B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58859D54" w14:textId="77777777" w:rsidR="00DE01BB" w:rsidRPr="007060BE" w:rsidRDefault="00DE01BB" w:rsidP="00544FFE">
            <w:pPr>
              <w:pStyle w:val="Prrafodelista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060BE">
              <w:rPr>
                <w:rFonts w:asciiTheme="minorHAnsi" w:hAnsiTheme="minorHAnsi" w:cstheme="minorHAnsi"/>
                <w:b/>
                <w:sz w:val="24"/>
                <w:szCs w:val="24"/>
              </w:rPr>
              <w:t>FUNCIONES DEL PUESTO</w:t>
            </w:r>
          </w:p>
        </w:tc>
      </w:tr>
      <w:tr w:rsidR="00DE01BB" w:rsidRPr="00EA2824" w14:paraId="0D82D55C" w14:textId="77777777" w:rsidTr="00544FFE">
        <w:trPr>
          <w:trHeight w:val="341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1F16CED3" w14:textId="15C614A2" w:rsidR="00DE01BB" w:rsidRPr="00B2423D" w:rsidRDefault="00DE01BB" w:rsidP="00544FFE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1561"/>
                <w:tab w:val="left" w:pos="1562"/>
              </w:tabs>
              <w:autoSpaceDE w:val="0"/>
              <w:autoSpaceDN w:val="0"/>
              <w:spacing w:after="0"/>
              <w:ind w:left="447" w:right="174"/>
              <w:rPr>
                <w:rFonts w:ascii="Symbol" w:hAnsi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>Buscar y desarrollar nuevos canales y estrategias de venta.</w:t>
            </w:r>
          </w:p>
          <w:p w14:paraId="50561B2A" w14:textId="2D3FC405" w:rsidR="00C75101" w:rsidRPr="00C75101" w:rsidRDefault="00C75101" w:rsidP="00544FFE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1561"/>
                <w:tab w:val="left" w:pos="1562"/>
              </w:tabs>
              <w:autoSpaceDE w:val="0"/>
              <w:autoSpaceDN w:val="0"/>
              <w:spacing w:after="0"/>
              <w:ind w:left="447" w:right="174"/>
              <w:rPr>
                <w:rFonts w:ascii="Symbol" w:hAnsi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ar a área administrativa, jefes de operaciones</w:t>
            </w:r>
            <w:r w:rsidR="00C06BC3">
              <w:rPr>
                <w:sz w:val="24"/>
                <w:szCs w:val="24"/>
              </w:rPr>
              <w:t xml:space="preserve"> cuando el gerente le delegue esas funciones</w:t>
            </w:r>
            <w:r>
              <w:rPr>
                <w:sz w:val="24"/>
                <w:szCs w:val="24"/>
              </w:rPr>
              <w:t xml:space="preserve">. </w:t>
            </w:r>
          </w:p>
          <w:p w14:paraId="4909291A" w14:textId="5187585F" w:rsidR="00DE01BB" w:rsidRPr="00B2423D" w:rsidRDefault="00DE01BB" w:rsidP="00544FFE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1561"/>
                <w:tab w:val="left" w:pos="1562"/>
              </w:tabs>
              <w:autoSpaceDE w:val="0"/>
              <w:autoSpaceDN w:val="0"/>
              <w:spacing w:after="0"/>
              <w:ind w:left="447" w:right="174"/>
              <w:rPr>
                <w:rFonts w:ascii="Symbol" w:hAnsi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la relación con los clientes</w:t>
            </w:r>
            <w:r w:rsidR="001320FA">
              <w:rPr>
                <w:sz w:val="24"/>
                <w:szCs w:val="24"/>
              </w:rPr>
              <w:t>.</w:t>
            </w:r>
          </w:p>
          <w:p w14:paraId="7F7AA9FA" w14:textId="77777777" w:rsidR="00DE01BB" w:rsidRPr="00B2423D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="Calibri" w:hAnsi="Calibri" w:cs="Calibri"/>
                <w:color w:val="000000"/>
              </w:rPr>
              <w:t>Organizar, supervisar y medir el desarrollo de políticas, procedimientos y objetivos de promoción y venta de los servicios que ofrece la empresa.</w:t>
            </w:r>
          </w:p>
          <w:p w14:paraId="1FD7CC5D" w14:textId="77777777" w:rsidR="00DE01BB" w:rsidRPr="00B2423D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="Calibri" w:hAnsi="Calibri" w:cs="Calibri"/>
                <w:color w:val="000000"/>
              </w:rPr>
              <w:lastRenderedPageBreak/>
              <w:t>Controlar que los objetivos, planes y programas se cumplan en los plazos y condiciones establecidos.</w:t>
            </w:r>
          </w:p>
          <w:p w14:paraId="34C7DF08" w14:textId="77777777" w:rsidR="00DE01BB" w:rsidRPr="00B2423D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="Calibri" w:hAnsi="Calibri" w:cs="Calibri"/>
                <w:color w:val="000000"/>
              </w:rPr>
              <w:t>Establecer ventajas competitivas donde se ofrezcan servicios de la empresa, procurando obtener las mejores participaciones en el mercado.</w:t>
            </w:r>
          </w:p>
          <w:p w14:paraId="72C4082D" w14:textId="77777777" w:rsidR="00DE01BB" w:rsidRPr="00B2423D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="Calibri" w:hAnsi="Calibri" w:cs="Calibri"/>
                <w:color w:val="000000"/>
              </w:rPr>
              <w:t>Diseñar las estrategias comerciales, teniendo en cuenta las particularidades de los diferentes sectores.</w:t>
            </w:r>
          </w:p>
          <w:p w14:paraId="657A911E" w14:textId="77777777" w:rsidR="00DE01BB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="Calibri" w:hAnsi="Calibri" w:cs="Calibri"/>
                <w:color w:val="000000"/>
              </w:rPr>
              <w:t>Garantizar el cumplimiento de sus metas planteadas en la planeación estratégica, así como velar por el cumplimiento de las metas de su equipo de trabajo, haciendo seguimiento constante y apoyando la gestión. </w:t>
            </w:r>
          </w:p>
          <w:p w14:paraId="2A1E25F5" w14:textId="1DD9048E" w:rsidR="00DE01BB" w:rsidRPr="00250745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250745">
              <w:rPr>
                <w:rFonts w:asciiTheme="minorHAnsi" w:hAnsiTheme="minorHAnsi" w:cstheme="minorHAnsi"/>
                <w:shd w:val="clear" w:color="auto" w:fill="FFFFFF"/>
              </w:rPr>
              <w:t>Elaborar documentación requerida por el cliente.</w:t>
            </w:r>
          </w:p>
          <w:p w14:paraId="44EC7441" w14:textId="77777777" w:rsidR="00DE01BB" w:rsidRPr="00B2423D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Theme="minorHAnsi" w:hAnsiTheme="minorHAnsi" w:cstheme="minorHAnsi"/>
                <w:color w:val="000000"/>
              </w:rPr>
              <w:t>Cumplir con la política y objetivos del SIG.</w:t>
            </w:r>
          </w:p>
          <w:p w14:paraId="3E34B77B" w14:textId="77777777" w:rsidR="00DE01BB" w:rsidRPr="00B2423D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Theme="minorHAnsi" w:hAnsiTheme="minorHAnsi" w:cstheme="minorHAnsi"/>
                <w:color w:val="000000"/>
              </w:rPr>
              <w:t>Cumplir con los lineamientos establecidos en el SIG.</w:t>
            </w:r>
          </w:p>
          <w:p w14:paraId="076FC9AC" w14:textId="77777777" w:rsidR="00DE01BB" w:rsidRPr="00B2423D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Theme="minorHAnsi" w:hAnsiTheme="minorHAnsi" w:cstheme="minorHAnsi"/>
                <w:color w:val="000000"/>
              </w:rPr>
              <w:t>Participar activamente en todo lo relacionado al cumplimiento del SIG.</w:t>
            </w:r>
          </w:p>
          <w:p w14:paraId="669872BF" w14:textId="77777777" w:rsidR="00DE01BB" w:rsidRPr="00B2423D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Theme="minorHAnsi" w:hAnsiTheme="minorHAnsi" w:cstheme="minorHAnsi"/>
                <w:color w:val="000000"/>
              </w:rPr>
              <w:t>Participar en la identificación de peligros, evaluación de riesgo y determinación de sus controles.</w:t>
            </w:r>
          </w:p>
          <w:p w14:paraId="0176EA20" w14:textId="77777777" w:rsidR="00DE01BB" w:rsidRPr="00B2423D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Theme="minorHAnsi" w:hAnsiTheme="minorHAnsi" w:cstheme="minorHAnsi"/>
              </w:rPr>
              <w:t>Reportar actos o condiciones subestándares identificados, y participar apropiadamente en la investigación de incidentes o accidentes.</w:t>
            </w:r>
          </w:p>
          <w:p w14:paraId="7C132260" w14:textId="77777777" w:rsidR="00DE01BB" w:rsidRPr="001320FA" w:rsidRDefault="00DE01BB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Theme="minorHAnsi" w:hAnsiTheme="minorHAnsi" w:cstheme="minorHAnsi"/>
                <w:color w:val="000000"/>
              </w:rPr>
              <w:t>Desempeñar las funciones inherentes al cargo que asigne la Gerencia General.</w:t>
            </w:r>
          </w:p>
          <w:p w14:paraId="692AE4CF" w14:textId="6D061824" w:rsidR="001320FA" w:rsidRPr="007A4DC4" w:rsidRDefault="001320FA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seguir</w:t>
            </w:r>
            <w:r w:rsidR="00AE1F61">
              <w:rPr>
                <w:rFonts w:asciiTheme="minorHAnsi" w:hAnsiTheme="minorHAnsi" w:cstheme="minorHAnsi"/>
                <w:color w:val="000000"/>
              </w:rPr>
              <w:t xml:space="preserve"> nuevos clientes, cerrar ventas y contratos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A006DD8" w14:textId="793BF19F" w:rsidR="007A4DC4" w:rsidRPr="00B2423D" w:rsidRDefault="007A4DC4" w:rsidP="00544FFE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7A4DC4">
              <w:rPr>
                <w:rFonts w:ascii="Calibri" w:hAnsi="Calibri" w:cs="Calibri"/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rFonts w:ascii="Calibri" w:hAnsi="Calibri" w:cs="Calibri"/>
                <w:color w:val="000000"/>
              </w:rPr>
              <w:t>en el sistema de gestión ISO 9001:2015, ISO 14001:2015 e ISO 45001:2018.</w:t>
            </w:r>
          </w:p>
        </w:tc>
      </w:tr>
    </w:tbl>
    <w:p w14:paraId="58311CE4" w14:textId="77777777" w:rsidR="009B2CFC" w:rsidRPr="00B2423D" w:rsidRDefault="009B2CFC" w:rsidP="00DE01B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EF689C" w14:textId="6CB61B6A" w:rsidR="00810A18" w:rsidRDefault="00810A18" w:rsidP="00255735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RECCIÓN TÉCNICA DE</w:t>
      </w:r>
      <w:r w:rsidR="00B21857">
        <w:rPr>
          <w:rFonts w:asciiTheme="minorHAnsi" w:hAnsiTheme="minorHAnsi" w:cstheme="minorHAnsi"/>
          <w:b/>
          <w:bCs/>
          <w:sz w:val="24"/>
          <w:szCs w:val="24"/>
        </w:rPr>
        <w:t xml:space="preserve"> EMPRESA OPERADORA D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RESIDUOS</w:t>
      </w:r>
      <w:r w:rsidR="00B21857">
        <w:rPr>
          <w:rFonts w:asciiTheme="minorHAnsi" w:hAnsiTheme="minorHAnsi" w:cstheme="minorHAnsi"/>
          <w:b/>
          <w:bCs/>
          <w:sz w:val="24"/>
          <w:szCs w:val="24"/>
        </w:rPr>
        <w:t xml:space="preserve"> SÓLIDOS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710"/>
        <w:gridCol w:w="3261"/>
        <w:gridCol w:w="3259"/>
      </w:tblGrid>
      <w:tr w:rsidR="00136001" w:rsidRPr="005D0121" w14:paraId="5136BA0A" w14:textId="77777777" w:rsidTr="00136001">
        <w:trPr>
          <w:trHeight w:val="420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58690D79" w14:textId="491D2863" w:rsidR="00136001" w:rsidRPr="003E0A7B" w:rsidRDefault="00136001" w:rsidP="003E0A7B">
            <w:pPr>
              <w:pStyle w:val="Prrafodelista"/>
              <w:numPr>
                <w:ilvl w:val="6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8"/>
              <w:jc w:val="both"/>
              <w:rPr>
                <w:b/>
                <w:color w:val="000000"/>
                <w:sz w:val="24"/>
                <w:szCs w:val="24"/>
              </w:rPr>
            </w:pPr>
            <w:r w:rsidRPr="003E0A7B">
              <w:rPr>
                <w:b/>
                <w:color w:val="000000"/>
                <w:sz w:val="24"/>
                <w:szCs w:val="24"/>
              </w:rPr>
              <w:t>IDENTIFICACIÓN DEL PUESTO</w:t>
            </w:r>
          </w:p>
        </w:tc>
      </w:tr>
      <w:tr w:rsidR="00ED06EF" w14:paraId="18A8B5D8" w14:textId="77777777" w:rsidTr="00136001">
        <w:trPr>
          <w:trHeight w:val="420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752A056F" w14:textId="77777777" w:rsidR="00ED06EF" w:rsidRDefault="00ED06EF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230" w:type="dxa"/>
            <w:gridSpan w:val="3"/>
            <w:shd w:val="clear" w:color="auto" w:fill="FFFFFF"/>
          </w:tcPr>
          <w:p w14:paraId="681F6D15" w14:textId="55A5AA6A" w:rsidR="00ED06EF" w:rsidRDefault="00ED06EF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cción Técnica</w:t>
            </w:r>
          </w:p>
        </w:tc>
      </w:tr>
      <w:tr w:rsidR="00ED06EF" w14:paraId="6058C56D" w14:textId="77777777" w:rsidTr="00136001">
        <w:trPr>
          <w:trHeight w:val="412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1B54D293" w14:textId="77777777" w:rsidR="00ED06EF" w:rsidRDefault="00ED06EF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230" w:type="dxa"/>
            <w:gridSpan w:val="3"/>
          </w:tcPr>
          <w:p w14:paraId="201F003C" w14:textId="0A7BAB49" w:rsidR="00ED06EF" w:rsidRDefault="00B47C67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GENIERO</w:t>
            </w:r>
            <w:r w:rsidR="00ED06EF">
              <w:rPr>
                <w:b/>
                <w:color w:val="000000"/>
                <w:sz w:val="24"/>
                <w:szCs w:val="24"/>
              </w:rPr>
              <w:t xml:space="preserve"> TÉCNIC</w:t>
            </w:r>
            <w:r w:rsidR="00B21857">
              <w:rPr>
                <w:b/>
                <w:color w:val="000000"/>
                <w:sz w:val="24"/>
                <w:szCs w:val="24"/>
              </w:rPr>
              <w:t xml:space="preserve">O DE EMPRESA OPERADORA DE </w:t>
            </w:r>
            <w:r w:rsidR="00ED06EF">
              <w:rPr>
                <w:b/>
                <w:color w:val="000000"/>
                <w:sz w:val="24"/>
                <w:szCs w:val="24"/>
              </w:rPr>
              <w:t>RESIDUOS</w:t>
            </w:r>
            <w:r w:rsidR="00B21857">
              <w:rPr>
                <w:b/>
                <w:color w:val="000000"/>
                <w:sz w:val="24"/>
                <w:szCs w:val="24"/>
              </w:rPr>
              <w:t xml:space="preserve"> SÓLIDOS</w:t>
            </w:r>
          </w:p>
        </w:tc>
      </w:tr>
      <w:tr w:rsidR="00ED06EF" w14:paraId="5E49A883" w14:textId="77777777" w:rsidTr="00136001">
        <w:trPr>
          <w:trHeight w:val="409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489AD950" w14:textId="77777777" w:rsidR="00ED06EF" w:rsidRDefault="00ED06EF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230" w:type="dxa"/>
            <w:gridSpan w:val="3"/>
          </w:tcPr>
          <w:p w14:paraId="778FAF6C" w14:textId="3611844A" w:rsidR="00ED06EF" w:rsidRDefault="00ED06EF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erencia </w:t>
            </w:r>
            <w:r w:rsidR="004401DF">
              <w:rPr>
                <w:color w:val="000000"/>
                <w:sz w:val="24"/>
                <w:szCs w:val="24"/>
              </w:rPr>
              <w:t>General</w:t>
            </w:r>
          </w:p>
        </w:tc>
      </w:tr>
      <w:tr w:rsidR="00ED06EF" w14:paraId="48F78B85" w14:textId="77777777" w:rsidTr="00136001">
        <w:trPr>
          <w:trHeight w:val="416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4AD2812E" w14:textId="77777777" w:rsidR="00ED06EF" w:rsidRDefault="00ED06EF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230" w:type="dxa"/>
            <w:gridSpan w:val="3"/>
          </w:tcPr>
          <w:p w14:paraId="08B2A884" w14:textId="616ECA2C" w:rsidR="00ED06EF" w:rsidRDefault="009F00A2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fe de operaciones</w:t>
            </w:r>
          </w:p>
        </w:tc>
      </w:tr>
      <w:tr w:rsidR="00ED06EF" w14:paraId="16F9A06F" w14:textId="77777777" w:rsidTr="00136001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5BB056AA" w14:textId="6036E113" w:rsidR="00ED06EF" w:rsidRPr="00136001" w:rsidRDefault="00ED06EF" w:rsidP="007060BE">
            <w:pPr>
              <w:pStyle w:val="Prrafodelista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9"/>
              <w:rPr>
                <w:b/>
                <w:color w:val="000000"/>
                <w:sz w:val="24"/>
                <w:szCs w:val="24"/>
              </w:rPr>
            </w:pPr>
            <w:r w:rsidRPr="00136001">
              <w:rPr>
                <w:b/>
                <w:sz w:val="24"/>
                <w:szCs w:val="24"/>
              </w:rPr>
              <w:t>OBJETIVO GENERAL DEL PUESTO</w:t>
            </w:r>
          </w:p>
        </w:tc>
      </w:tr>
      <w:tr w:rsidR="00ED06EF" w14:paraId="08E2B95C" w14:textId="77777777" w:rsidTr="00136001">
        <w:trPr>
          <w:trHeight w:val="683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018C92A7" w14:textId="76AC5CA0" w:rsidR="00ED06EF" w:rsidRPr="004401DF" w:rsidRDefault="00706A36" w:rsidP="007060BE">
            <w:pPr>
              <w:pStyle w:val="Textoindependiente"/>
              <w:spacing w:before="56"/>
              <w:ind w:left="0" w:right="33"/>
              <w:jc w:val="both"/>
            </w:pPr>
            <w:r>
              <w:rPr>
                <w:sz w:val="24"/>
                <w:szCs w:val="24"/>
              </w:rPr>
              <w:t xml:space="preserve">Brinda asesoría ambiental en tema de residuos sólidos para los </w:t>
            </w:r>
            <w:r w:rsidR="00541C7D">
              <w:rPr>
                <w:sz w:val="24"/>
                <w:szCs w:val="24"/>
              </w:rPr>
              <w:t>supervisores</w:t>
            </w:r>
            <w:r w:rsidR="00991A95">
              <w:rPr>
                <w:sz w:val="24"/>
                <w:szCs w:val="24"/>
              </w:rPr>
              <w:t>, administrativos, gerencia general.</w:t>
            </w:r>
          </w:p>
        </w:tc>
      </w:tr>
      <w:tr w:rsidR="00ED06EF" w14:paraId="43AF5A2C" w14:textId="77777777" w:rsidTr="00136001">
        <w:trPr>
          <w:trHeight w:val="27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7CEDA3BC" w14:textId="596EEBE9" w:rsidR="00ED06EF" w:rsidRPr="00136001" w:rsidRDefault="00ED06EF" w:rsidP="007060BE">
            <w:pPr>
              <w:pStyle w:val="Prrafodelista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9"/>
              <w:rPr>
                <w:b/>
                <w:color w:val="000000"/>
                <w:sz w:val="24"/>
                <w:szCs w:val="24"/>
              </w:rPr>
            </w:pPr>
            <w:r w:rsidRPr="00136001">
              <w:rPr>
                <w:b/>
                <w:sz w:val="24"/>
                <w:szCs w:val="24"/>
              </w:rPr>
              <w:t>COMPETENCIAS DEL PUESTO</w:t>
            </w:r>
          </w:p>
        </w:tc>
      </w:tr>
      <w:tr w:rsidR="00ED06EF" w14:paraId="2F46C510" w14:textId="77777777" w:rsidTr="00136001">
        <w:trPr>
          <w:trHeight w:val="228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</w:tcPr>
          <w:p w14:paraId="39231763" w14:textId="77777777" w:rsidR="00ED06EF" w:rsidRDefault="00ED06EF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1244FCCC" w14:textId="77777777" w:rsidR="00ED06EF" w:rsidRDefault="00ED06EF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259" w:type="dxa"/>
            <w:shd w:val="clear" w:color="auto" w:fill="C5E0B3" w:themeFill="accent6" w:themeFillTint="66"/>
          </w:tcPr>
          <w:p w14:paraId="7BA2CAB0" w14:textId="77777777" w:rsidR="00ED06EF" w:rsidRDefault="00ED06EF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ED06EF" w14:paraId="0B81D4AF" w14:textId="77777777" w:rsidTr="00136001">
        <w:trPr>
          <w:trHeight w:val="1145"/>
          <w:jc w:val="center"/>
        </w:trPr>
        <w:tc>
          <w:tcPr>
            <w:tcW w:w="3260" w:type="dxa"/>
            <w:gridSpan w:val="2"/>
            <w:shd w:val="clear" w:color="auto" w:fill="FFFFFF"/>
          </w:tcPr>
          <w:p w14:paraId="4902CBDB" w14:textId="77777777" w:rsidR="00ED06EF" w:rsidRDefault="00ED06EF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0B53709F" w14:textId="2466A4D5" w:rsidR="00ED06EF" w:rsidRPr="00CF0131" w:rsidRDefault="004401DF" w:rsidP="002C2C0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hanging="284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</w:t>
            </w:r>
            <w:r w:rsidR="00B21857">
              <w:rPr>
                <w:sz w:val="24"/>
                <w:szCs w:val="24"/>
              </w:rPr>
              <w:t xml:space="preserve">o </w:t>
            </w:r>
            <w:r w:rsidR="00C246CC">
              <w:rPr>
                <w:sz w:val="24"/>
                <w:szCs w:val="24"/>
              </w:rPr>
              <w:t xml:space="preserve">Sanitario, </w:t>
            </w:r>
            <w:r>
              <w:rPr>
                <w:sz w:val="24"/>
                <w:szCs w:val="24"/>
              </w:rPr>
              <w:t xml:space="preserve">Ambiental, </w:t>
            </w:r>
            <w:r w:rsidR="005469B8">
              <w:rPr>
                <w:sz w:val="24"/>
                <w:szCs w:val="24"/>
              </w:rPr>
              <w:t xml:space="preserve">o de otras ramas relacionadas, </w:t>
            </w:r>
            <w:r>
              <w:rPr>
                <w:sz w:val="24"/>
                <w:szCs w:val="24"/>
              </w:rPr>
              <w:t>titulado y colegiado</w:t>
            </w:r>
            <w:r w:rsidR="00ED06EF">
              <w:rPr>
                <w:sz w:val="24"/>
                <w:szCs w:val="24"/>
              </w:rPr>
              <w:t xml:space="preserve"> </w:t>
            </w:r>
          </w:p>
          <w:p w14:paraId="0B5B0331" w14:textId="77777777" w:rsidR="00CF0131" w:rsidRPr="00CE49C4" w:rsidRDefault="00CF0131" w:rsidP="00CF0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B1431FF" w14:textId="77777777" w:rsidR="00ED06EF" w:rsidRDefault="00ED06EF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Deseable: </w:t>
            </w:r>
          </w:p>
          <w:p w14:paraId="70CEB9E2" w14:textId="3CA99A2A" w:rsidR="00ED06EF" w:rsidRDefault="004401DF" w:rsidP="002C2C0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3" w:hanging="313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Maestría </w:t>
            </w:r>
          </w:p>
        </w:tc>
        <w:tc>
          <w:tcPr>
            <w:tcW w:w="3261" w:type="dxa"/>
            <w:shd w:val="clear" w:color="auto" w:fill="FFFFFF"/>
          </w:tcPr>
          <w:p w14:paraId="45BE006C" w14:textId="77777777" w:rsidR="00ED06EF" w:rsidRDefault="00ED06EF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Mínimo:</w:t>
            </w:r>
          </w:p>
          <w:p w14:paraId="4C36EE8A" w14:textId="699AE684" w:rsidR="00ED06EF" w:rsidRPr="00B4723B" w:rsidRDefault="00B21857" w:rsidP="002C2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 w:hanging="2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plomado con 24</w:t>
            </w:r>
            <w:r w:rsidR="00C246CC">
              <w:rPr>
                <w:color w:val="000000"/>
                <w:sz w:val="24"/>
                <w:szCs w:val="24"/>
              </w:rPr>
              <w:t xml:space="preserve"> créditos</w:t>
            </w:r>
            <w:r>
              <w:rPr>
                <w:color w:val="000000"/>
                <w:sz w:val="24"/>
                <w:szCs w:val="24"/>
              </w:rPr>
              <w:t xml:space="preserve"> académicas en </w:t>
            </w:r>
            <w:r w:rsidR="00C246CC">
              <w:rPr>
                <w:color w:val="000000"/>
                <w:sz w:val="24"/>
                <w:szCs w:val="24"/>
              </w:rPr>
              <w:t xml:space="preserve">Gestión y manejo de </w:t>
            </w:r>
            <w:r>
              <w:rPr>
                <w:color w:val="000000"/>
                <w:sz w:val="24"/>
                <w:szCs w:val="24"/>
              </w:rPr>
              <w:t xml:space="preserve">residuos sólidos, emitido por </w:t>
            </w:r>
            <w:r w:rsidR="005469B8">
              <w:rPr>
                <w:color w:val="000000"/>
                <w:sz w:val="24"/>
                <w:szCs w:val="24"/>
              </w:rPr>
              <w:t>un instituto o universidad.</w:t>
            </w:r>
          </w:p>
          <w:p w14:paraId="726A02EA" w14:textId="77777777" w:rsidR="00ED06EF" w:rsidRDefault="00ED06EF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Deseable: </w:t>
            </w:r>
          </w:p>
          <w:p w14:paraId="337C172A" w14:textId="5649C569" w:rsidR="00ED06EF" w:rsidRPr="00B4723B" w:rsidRDefault="00C246CC" w:rsidP="00B4723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8" w:hanging="283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estría </w:t>
            </w:r>
            <w:r w:rsidR="00CF0131">
              <w:rPr>
                <w:color w:val="000000"/>
                <w:sz w:val="24"/>
                <w:szCs w:val="24"/>
              </w:rPr>
              <w:t>en gestión ambiental</w:t>
            </w:r>
            <w:r w:rsidR="00B218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FFFFFF"/>
          </w:tcPr>
          <w:p w14:paraId="3A9166D9" w14:textId="77777777" w:rsidR="00ED06EF" w:rsidRDefault="00ED06EF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Mínimo:</w:t>
            </w:r>
          </w:p>
          <w:p w14:paraId="77235C55" w14:textId="6EB3F766" w:rsidR="00ED06EF" w:rsidRPr="000C37B7" w:rsidRDefault="00ED06EF" w:rsidP="002C2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0" w:hanging="38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B21857">
              <w:rPr>
                <w:color w:val="000000"/>
                <w:sz w:val="24"/>
                <w:szCs w:val="24"/>
              </w:rPr>
              <w:t>1</w:t>
            </w:r>
            <w:r w:rsidRPr="000C37B7">
              <w:rPr>
                <w:color w:val="000000"/>
                <w:sz w:val="24"/>
                <w:szCs w:val="24"/>
              </w:rPr>
              <w:t xml:space="preserve"> año</w:t>
            </w:r>
            <w:r w:rsidR="00B21857">
              <w:rPr>
                <w:color w:val="000000"/>
                <w:sz w:val="24"/>
                <w:szCs w:val="24"/>
              </w:rPr>
              <w:t xml:space="preserve"> de experiencia en gestión y manejo de residuos sólidos</w:t>
            </w:r>
          </w:p>
          <w:p w14:paraId="229A305A" w14:textId="77777777" w:rsidR="00ED06EF" w:rsidRPr="000C37B7" w:rsidRDefault="00ED06EF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eable</w:t>
            </w:r>
            <w:r w:rsidRPr="000C37B7">
              <w:rPr>
                <w:b/>
                <w:color w:val="000000"/>
                <w:sz w:val="24"/>
                <w:szCs w:val="24"/>
              </w:rPr>
              <w:t>:</w:t>
            </w:r>
          </w:p>
          <w:p w14:paraId="298C6EC2" w14:textId="2101683C" w:rsidR="00ED06EF" w:rsidRPr="00B4723B" w:rsidRDefault="00ED06EF" w:rsidP="00B4723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0" w:hanging="3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  <w:r w:rsidR="00B21857">
              <w:rPr>
                <w:color w:val="000000"/>
                <w:sz w:val="24"/>
                <w:szCs w:val="24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 xml:space="preserve">años </w:t>
            </w:r>
            <w:r w:rsidR="004401DF">
              <w:rPr>
                <w:color w:val="000000"/>
                <w:sz w:val="24"/>
                <w:szCs w:val="24"/>
              </w:rPr>
              <w:t>de experiencia preferencia en operaciones mineras</w:t>
            </w:r>
            <w:r w:rsidR="00B21857">
              <w:rPr>
                <w:color w:val="000000"/>
                <w:sz w:val="24"/>
                <w:szCs w:val="24"/>
              </w:rPr>
              <w:t xml:space="preserve"> con residuos sólidos</w:t>
            </w:r>
            <w:r w:rsidR="00B4723B">
              <w:rPr>
                <w:sz w:val="24"/>
                <w:szCs w:val="24"/>
              </w:rPr>
              <w:t>.</w:t>
            </w:r>
          </w:p>
        </w:tc>
      </w:tr>
      <w:tr w:rsidR="00465BEE" w14:paraId="472D86C9" w14:textId="77777777" w:rsidTr="00136001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4E0B8155" w14:textId="08260115" w:rsidR="00465BEE" w:rsidRDefault="00465BEE" w:rsidP="0046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EN SEGURIDAD Y MEDIO AMBIENTE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24074AD1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46CDF065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658C1C92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4B30EAA0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2A6D8900" w14:textId="77777777" w:rsidR="00465BEE" w:rsidRDefault="00465BEE" w:rsidP="00757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/>
              <w:rPr>
                <w:sz w:val="24"/>
                <w:szCs w:val="24"/>
              </w:rPr>
            </w:pPr>
          </w:p>
        </w:tc>
      </w:tr>
      <w:tr w:rsidR="00ED06EF" w14:paraId="72B8560B" w14:textId="77777777" w:rsidTr="00136001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0EC8E6A3" w14:textId="77777777" w:rsidR="00ED06EF" w:rsidRDefault="00ED06EF" w:rsidP="0085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4C44C35F" w14:textId="77777777" w:rsidR="00ED06EF" w:rsidRDefault="00ED06EF" w:rsidP="0025573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.</w:t>
            </w:r>
          </w:p>
          <w:p w14:paraId="0507EA48" w14:textId="66826237" w:rsidR="00ED06EF" w:rsidRPr="004401DF" w:rsidRDefault="004401DF" w:rsidP="0025573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jo del estrés</w:t>
            </w:r>
            <w:r w:rsidR="00ED06EF" w:rsidRPr="004401DF">
              <w:rPr>
                <w:sz w:val="24"/>
                <w:szCs w:val="24"/>
              </w:rPr>
              <w:t>.</w:t>
            </w:r>
          </w:p>
          <w:p w14:paraId="1BB38CAC" w14:textId="77777777" w:rsidR="00ED06EF" w:rsidRDefault="00ED06EF" w:rsidP="0025573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atía.</w:t>
            </w:r>
          </w:p>
          <w:p w14:paraId="52286505" w14:textId="77777777" w:rsidR="00ED06EF" w:rsidRPr="00C72D96" w:rsidRDefault="00ED06EF" w:rsidP="0025573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abilidad.</w:t>
            </w:r>
          </w:p>
        </w:tc>
      </w:tr>
      <w:tr w:rsidR="00ED06EF" w14:paraId="6CCC124F" w14:textId="77777777" w:rsidTr="00136001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24C9CD0C" w14:textId="5C49FD43" w:rsidR="00ED06EF" w:rsidRPr="00136001" w:rsidRDefault="00ED06EF" w:rsidP="00DA20B9">
            <w:pPr>
              <w:pStyle w:val="Prrafodelista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9"/>
              <w:rPr>
                <w:b/>
                <w:color w:val="000000"/>
                <w:sz w:val="24"/>
                <w:szCs w:val="24"/>
              </w:rPr>
            </w:pPr>
            <w:r w:rsidRPr="00136001">
              <w:rPr>
                <w:b/>
                <w:sz w:val="24"/>
                <w:szCs w:val="24"/>
              </w:rPr>
              <w:t>FUNCIONES DEL PUESTO</w:t>
            </w:r>
          </w:p>
        </w:tc>
      </w:tr>
      <w:tr w:rsidR="00ED06EF" w14:paraId="5BC7387F" w14:textId="77777777" w:rsidTr="00430C88">
        <w:trPr>
          <w:trHeight w:val="1972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42CC4A42" w14:textId="3D9BE2F1" w:rsidR="00EA11FD" w:rsidRDefault="000524B9" w:rsidP="00634E9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977DF4">
              <w:rPr>
                <w:sz w:val="24"/>
                <w:szCs w:val="24"/>
              </w:rPr>
              <w:t>Elaborar documentación para</w:t>
            </w:r>
            <w:r w:rsidR="00EA11FD">
              <w:rPr>
                <w:sz w:val="24"/>
                <w:szCs w:val="24"/>
              </w:rPr>
              <w:t xml:space="preserve"> el</w:t>
            </w:r>
            <w:r w:rsidRPr="00977DF4">
              <w:rPr>
                <w:sz w:val="24"/>
                <w:szCs w:val="24"/>
              </w:rPr>
              <w:t xml:space="preserve"> cumplimiento de requisitos legales</w:t>
            </w:r>
            <w:r w:rsidR="00634E9C">
              <w:rPr>
                <w:sz w:val="24"/>
                <w:szCs w:val="24"/>
              </w:rPr>
              <w:t xml:space="preserve"> como Empresa Operadora de Residuos Sólidos</w:t>
            </w:r>
            <w:r w:rsidRPr="00977DF4">
              <w:rPr>
                <w:sz w:val="24"/>
                <w:szCs w:val="24"/>
              </w:rPr>
              <w:t xml:space="preserve">. </w:t>
            </w:r>
          </w:p>
          <w:p w14:paraId="16BFB12E" w14:textId="20E060C1" w:rsidR="00EA11FD" w:rsidRPr="00EA11FD" w:rsidRDefault="000524B9" w:rsidP="00EA11FD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977DF4">
              <w:rPr>
                <w:sz w:val="24"/>
                <w:szCs w:val="24"/>
              </w:rPr>
              <w:t>Levantamiento de observaciones</w:t>
            </w:r>
            <w:r w:rsidR="00EA11FD">
              <w:rPr>
                <w:sz w:val="24"/>
                <w:szCs w:val="24"/>
              </w:rPr>
              <w:t xml:space="preserve"> en auditorías, cartas, informes</w:t>
            </w:r>
            <w:r w:rsidRPr="00977DF4">
              <w:rPr>
                <w:sz w:val="24"/>
                <w:szCs w:val="24"/>
              </w:rPr>
              <w:t xml:space="preserve"> del MINAM</w:t>
            </w:r>
            <w:r w:rsidR="00EA11FD">
              <w:rPr>
                <w:sz w:val="24"/>
                <w:szCs w:val="24"/>
              </w:rPr>
              <w:t xml:space="preserve">, </w:t>
            </w:r>
            <w:r w:rsidRPr="00977DF4">
              <w:rPr>
                <w:sz w:val="24"/>
                <w:szCs w:val="24"/>
              </w:rPr>
              <w:t>MTC</w:t>
            </w:r>
            <w:r w:rsidR="00EA11FD">
              <w:rPr>
                <w:sz w:val="24"/>
                <w:szCs w:val="24"/>
              </w:rPr>
              <w:t>, OEFA</w:t>
            </w:r>
            <w:r w:rsidRPr="00977DF4">
              <w:rPr>
                <w:sz w:val="24"/>
                <w:szCs w:val="24"/>
              </w:rPr>
              <w:t xml:space="preserve"> y entidades fiscalizadoras.</w:t>
            </w:r>
          </w:p>
          <w:p w14:paraId="3A6D1341" w14:textId="78E51C87" w:rsidR="00C246CC" w:rsidRPr="00C246CC" w:rsidRDefault="00C246CC" w:rsidP="00634E9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C246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irector técnico en las operaciones de servicio de recolección, transporte, tratamiento y/o disposición final de residuos sólidos peligrosos y no peligrosos.</w:t>
            </w:r>
          </w:p>
          <w:p w14:paraId="40B3532E" w14:textId="77777777" w:rsidR="00634E9C" w:rsidRPr="00634E9C" w:rsidRDefault="00921857" w:rsidP="00634E9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4370">
              <w:rPr>
                <w:sz w:val="24"/>
                <w:szCs w:val="24"/>
              </w:rPr>
              <w:t xml:space="preserve">Tramitar los permisos </w:t>
            </w:r>
            <w:r w:rsidR="007A4370" w:rsidRPr="00634E9C">
              <w:rPr>
                <w:rFonts w:asciiTheme="minorHAnsi" w:eastAsia="Times New Roman" w:hAnsiTheme="minorHAnsi" w:cstheme="minorHAnsi"/>
                <w:sz w:val="24"/>
                <w:szCs w:val="24"/>
                <w:lang w:eastAsia="es-PE"/>
              </w:rPr>
              <w:t>de Operación Especial para el Servicio de Transporte</w:t>
            </w:r>
            <w:r w:rsidR="007A4370" w:rsidRPr="00634E9C">
              <w:rPr>
                <w:rFonts w:asciiTheme="minorHAnsi" w:eastAsia="Times New Roman" w:hAnsiTheme="minorHAnsi" w:cstheme="minorHAnsi"/>
                <w:sz w:val="24"/>
                <w:szCs w:val="24"/>
                <w:lang w:eastAsia="es-PE"/>
              </w:rPr>
              <w:br/>
              <w:t xml:space="preserve">Terrestre de Materiales y/o Residuos Peligrosos, </w:t>
            </w:r>
            <w:r w:rsidR="00634E9C" w:rsidRPr="00634E9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lan de Contingencia para el Transporte</w:t>
            </w:r>
            <w:r w:rsidR="00634E9C" w:rsidRPr="00634E9C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34E9C" w:rsidRPr="00634E9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Terrestre de Materiales y/o Residuos Peligrosos</w:t>
            </w:r>
            <w:r w:rsidR="00634E9C" w:rsidRPr="00634E9C">
              <w:rPr>
                <w:rFonts w:asciiTheme="minorHAnsi" w:eastAsia="Times New Roman" w:hAnsiTheme="minorHAnsi" w:cstheme="minorHAnsi"/>
                <w:sz w:val="24"/>
                <w:szCs w:val="24"/>
                <w:lang w:eastAsia="es-PE"/>
              </w:rPr>
              <w:t xml:space="preserve"> </w:t>
            </w:r>
            <w:r w:rsidR="007A4370" w:rsidRPr="00634E9C">
              <w:rPr>
                <w:rFonts w:asciiTheme="minorHAnsi" w:eastAsia="Times New Roman" w:hAnsiTheme="minorHAnsi" w:cstheme="minorHAnsi"/>
                <w:sz w:val="24"/>
                <w:szCs w:val="24"/>
                <w:lang w:eastAsia="es-PE"/>
              </w:rPr>
              <w:t>otorgado por el</w:t>
            </w:r>
            <w:r w:rsidR="007A4370" w:rsidRPr="00634E9C">
              <w:rPr>
                <w:rFonts w:asciiTheme="minorHAnsi" w:eastAsia="Times New Roman" w:hAnsiTheme="minorHAnsi" w:cstheme="minorHAnsi"/>
                <w:sz w:val="24"/>
                <w:szCs w:val="24"/>
                <w:lang w:eastAsia="es-PE"/>
              </w:rPr>
              <w:br/>
              <w:t>Ministerio de Transporte y Comunicaciones</w:t>
            </w:r>
            <w:r w:rsidR="00634E9C" w:rsidRPr="00634E9C">
              <w:rPr>
                <w:rFonts w:asciiTheme="minorHAnsi" w:eastAsia="Times New Roman" w:hAnsiTheme="minorHAnsi" w:cstheme="minorHAnsi"/>
                <w:sz w:val="24"/>
                <w:szCs w:val="24"/>
                <w:lang w:eastAsia="es-PE"/>
              </w:rPr>
              <w:t>; mantenerlos actualizados.</w:t>
            </w:r>
          </w:p>
          <w:p w14:paraId="35A15B89" w14:textId="797D5F84" w:rsidR="00634E9C" w:rsidRPr="00634E9C" w:rsidRDefault="00634E9C" w:rsidP="00634E9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4E9C">
              <w:rPr>
                <w:rFonts w:asciiTheme="minorHAnsi" w:eastAsia="Times New Roman" w:hAnsiTheme="minorHAnsi" w:cstheme="minorHAnsi"/>
                <w:sz w:val="24"/>
                <w:szCs w:val="24"/>
                <w:lang w:eastAsia="es-PE"/>
              </w:rPr>
              <w:t>Administrar el Sistema de Información para la Gestión de Residuos Sólidos (SIGERSOL) y el registro autoritativo de las Empresas Operadoras de Residuos Sólidos, en el ámbito de su competencia.</w:t>
            </w:r>
          </w:p>
          <w:p w14:paraId="59C645E9" w14:textId="1EB98283" w:rsidR="00634E9C" w:rsidRPr="00634E9C" w:rsidRDefault="00634E9C" w:rsidP="00634E9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34E9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roponer instrumentos técnicos-normativos sobre el manejo de residuos sólidos</w:t>
            </w:r>
            <w:r w:rsidR="00FD403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</w:t>
            </w:r>
          </w:p>
          <w:p w14:paraId="4868D9EE" w14:textId="77777777" w:rsidR="00634E9C" w:rsidRDefault="00634E9C" w:rsidP="00634E9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oría y asesoría</w:t>
            </w:r>
            <w:r w:rsidRPr="00977DF4">
              <w:rPr>
                <w:sz w:val="24"/>
                <w:szCs w:val="24"/>
              </w:rPr>
              <w:t xml:space="preserve"> a la empresa en materia de gestión de residuos sólidos.</w:t>
            </w:r>
          </w:p>
          <w:p w14:paraId="3D56113E" w14:textId="77777777" w:rsidR="00977DF4" w:rsidRDefault="000524B9" w:rsidP="00634E9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977DF4">
              <w:rPr>
                <w:sz w:val="24"/>
                <w:szCs w:val="24"/>
              </w:rPr>
              <w:t>Evitar multas y sanciones a la empresa por incumplimiento de requisitos.</w:t>
            </w:r>
          </w:p>
          <w:p w14:paraId="2826E1A2" w14:textId="473CD993" w:rsidR="00C246CC" w:rsidRPr="00921857" w:rsidRDefault="00C246CC" w:rsidP="00634E9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apacitar al personal sobre temas relacionados </w:t>
            </w:r>
            <w:r w:rsidR="00921857" w:rsidRPr="00C246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ecolección, transporte, tratamiento y/o disposición final de residuos sólidos peligrosos y no peligrosos</w:t>
            </w:r>
            <w:r w:rsidR="00EA11F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 Promover campañas ambientales.</w:t>
            </w:r>
          </w:p>
          <w:p w14:paraId="63DC4046" w14:textId="6C2B7B79" w:rsidR="00921857" w:rsidRPr="00921857" w:rsidRDefault="00921857" w:rsidP="00634E9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Firmar los </w:t>
            </w:r>
            <w:r w:rsidR="009A044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anifiestos de residuos sólidos peligrosos.</w:t>
            </w:r>
          </w:p>
          <w:p w14:paraId="1DA19222" w14:textId="52101BE0" w:rsidR="007A4370" w:rsidRPr="00EA11FD" w:rsidRDefault="007A4370" w:rsidP="00634E9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Implementación y actualización de los procedimientos de trabajo respecto a </w:t>
            </w:r>
            <w:r w:rsidRPr="00C246C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ecolección, transporte, tratamiento y/o disposición final de residuos sólidos peligrosos y no peligrosos.</w:t>
            </w:r>
          </w:p>
          <w:p w14:paraId="605B952A" w14:textId="56642B99" w:rsidR="004437FD" w:rsidRPr="00250745" w:rsidRDefault="004437FD" w:rsidP="00250745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0745">
              <w:rPr>
                <w:rFonts w:asciiTheme="minorHAnsi" w:hAnsiTheme="minorHAnsi" w:cstheme="minorHAnsi"/>
                <w:sz w:val="24"/>
                <w:szCs w:val="24"/>
              </w:rPr>
              <w:t>Mantener</w:t>
            </w:r>
            <w:r w:rsidRPr="00250745">
              <w:rPr>
                <w:sz w:val="24"/>
                <w:szCs w:val="24"/>
              </w:rPr>
              <w:t xml:space="preserve"> </w:t>
            </w:r>
            <w:r w:rsidR="00250745" w:rsidRPr="00250745">
              <w:rPr>
                <w:sz w:val="24"/>
                <w:szCs w:val="24"/>
              </w:rPr>
              <w:t xml:space="preserve">y </w:t>
            </w:r>
            <w:r w:rsidRPr="00250745">
              <w:rPr>
                <w:sz w:val="24"/>
                <w:szCs w:val="24"/>
              </w:rPr>
              <w:t>guardar la confidencialidad sobre la información de la empresa.</w:t>
            </w:r>
          </w:p>
          <w:p w14:paraId="6490CC4D" w14:textId="46A3F034" w:rsidR="00EA11FD" w:rsidRPr="007A4370" w:rsidRDefault="00EA11FD" w:rsidP="00634E9C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evisar junto con el área SIG la implementación y mantenimiento del Sistema de Gestión Ambiental.</w:t>
            </w:r>
          </w:p>
          <w:p w14:paraId="5E8B2B4A" w14:textId="77777777" w:rsidR="00ED06EF" w:rsidRPr="00962D9F" w:rsidRDefault="00ED06EF" w:rsidP="00634E9C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1080"/>
                <w:tab w:val="left" w:pos="1168"/>
              </w:tabs>
              <w:autoSpaceDE w:val="0"/>
              <w:autoSpaceDN w:val="0"/>
              <w:spacing w:before="4" w:after="0"/>
              <w:ind w:left="459" w:right="174"/>
              <w:contextualSpacing w:val="0"/>
              <w:jc w:val="both"/>
              <w:rPr>
                <w:sz w:val="24"/>
                <w:szCs w:val="24"/>
              </w:rPr>
            </w:pPr>
            <w:r w:rsidRPr="00962D9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a política y objetivos del SIG.</w:t>
            </w:r>
          </w:p>
          <w:p w14:paraId="1C08AAC6" w14:textId="77777777" w:rsidR="00ED06EF" w:rsidRPr="00962D9F" w:rsidRDefault="00ED06EF" w:rsidP="00634E9C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1080"/>
                <w:tab w:val="left" w:pos="1168"/>
              </w:tabs>
              <w:autoSpaceDE w:val="0"/>
              <w:autoSpaceDN w:val="0"/>
              <w:spacing w:before="4" w:after="0"/>
              <w:ind w:left="459" w:right="174"/>
              <w:contextualSpacing w:val="0"/>
              <w:jc w:val="both"/>
              <w:rPr>
                <w:sz w:val="24"/>
                <w:szCs w:val="24"/>
              </w:rPr>
            </w:pPr>
            <w:r w:rsidRPr="00962D9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os lineamientos establecidos en el SIG.</w:t>
            </w:r>
          </w:p>
          <w:p w14:paraId="03FB4CA9" w14:textId="77777777" w:rsidR="00ED06EF" w:rsidRPr="00962D9F" w:rsidRDefault="00ED06EF" w:rsidP="00634E9C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1080"/>
                <w:tab w:val="left" w:pos="1168"/>
              </w:tabs>
              <w:autoSpaceDE w:val="0"/>
              <w:autoSpaceDN w:val="0"/>
              <w:spacing w:before="4" w:after="0"/>
              <w:ind w:left="459" w:right="174"/>
              <w:contextualSpacing w:val="0"/>
              <w:jc w:val="both"/>
              <w:rPr>
                <w:sz w:val="24"/>
                <w:szCs w:val="24"/>
              </w:rPr>
            </w:pPr>
            <w:r w:rsidRPr="00962D9F">
              <w:rPr>
                <w:color w:val="000000"/>
                <w:sz w:val="24"/>
                <w:szCs w:val="24"/>
              </w:rPr>
              <w:t xml:space="preserve">Participar en la identificación de peligros, evaluación de riesgo y determinación de sus </w:t>
            </w:r>
            <w:r w:rsidRPr="00962D9F">
              <w:rPr>
                <w:color w:val="000000"/>
                <w:sz w:val="24"/>
                <w:szCs w:val="24"/>
              </w:rPr>
              <w:lastRenderedPageBreak/>
              <w:t>controles.</w:t>
            </w:r>
          </w:p>
          <w:p w14:paraId="5AB8AB69" w14:textId="26AC47B3" w:rsidR="00ED06EF" w:rsidRPr="00962D9F" w:rsidRDefault="00ED06EF" w:rsidP="00634E9C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1080"/>
                <w:tab w:val="left" w:pos="1168"/>
              </w:tabs>
              <w:autoSpaceDE w:val="0"/>
              <w:autoSpaceDN w:val="0"/>
              <w:spacing w:before="4" w:after="0"/>
              <w:ind w:left="459" w:right="174"/>
              <w:contextualSpacing w:val="0"/>
              <w:jc w:val="both"/>
              <w:rPr>
                <w:sz w:val="24"/>
                <w:szCs w:val="24"/>
              </w:rPr>
            </w:pPr>
            <w:r w:rsidRPr="00962D9F">
              <w:rPr>
                <w:sz w:val="24"/>
                <w:szCs w:val="24"/>
              </w:rPr>
              <w:t xml:space="preserve">Reportar actos o condiciones </w:t>
            </w:r>
            <w:r w:rsidR="002C2C06" w:rsidRPr="00962D9F">
              <w:rPr>
                <w:sz w:val="24"/>
                <w:szCs w:val="24"/>
              </w:rPr>
              <w:t>subestándares</w:t>
            </w:r>
            <w:r w:rsidRPr="00962D9F">
              <w:rPr>
                <w:sz w:val="24"/>
                <w:szCs w:val="24"/>
              </w:rPr>
              <w:t xml:space="preserve"> identificados, y participar apropiadamente en la investigación de incidentes o accidentes.</w:t>
            </w:r>
          </w:p>
          <w:p w14:paraId="6E1CA358" w14:textId="77777777" w:rsidR="00ED06EF" w:rsidRPr="007A4DC4" w:rsidRDefault="00ED06EF" w:rsidP="00634E9C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1080"/>
                <w:tab w:val="left" w:pos="1168"/>
              </w:tabs>
              <w:autoSpaceDE w:val="0"/>
              <w:autoSpaceDN w:val="0"/>
              <w:spacing w:before="4" w:after="0"/>
              <w:ind w:left="459" w:right="174"/>
              <w:contextualSpacing w:val="0"/>
              <w:jc w:val="both"/>
              <w:rPr>
                <w:sz w:val="24"/>
                <w:szCs w:val="24"/>
              </w:rPr>
            </w:pPr>
            <w:r w:rsidRPr="00962D9F">
              <w:rPr>
                <w:color w:val="000000"/>
                <w:sz w:val="24"/>
                <w:szCs w:val="24"/>
              </w:rPr>
              <w:t>Desempeñar las funciones inherentes al cargo que asigne la Gerencia General.</w:t>
            </w:r>
          </w:p>
          <w:p w14:paraId="7994C7F0" w14:textId="579B03AA" w:rsidR="007A4DC4" w:rsidRPr="00A0480F" w:rsidRDefault="007A4DC4" w:rsidP="00634E9C">
            <w:pPr>
              <w:pStyle w:val="Prrafodelista"/>
              <w:widowControl w:val="0"/>
              <w:numPr>
                <w:ilvl w:val="1"/>
                <w:numId w:val="10"/>
              </w:numPr>
              <w:tabs>
                <w:tab w:val="left" w:pos="1080"/>
                <w:tab w:val="left" w:pos="1168"/>
              </w:tabs>
              <w:autoSpaceDE w:val="0"/>
              <w:autoSpaceDN w:val="0"/>
              <w:spacing w:before="4" w:after="0"/>
              <w:ind w:left="459" w:right="174"/>
              <w:contextualSpacing w:val="0"/>
              <w:jc w:val="both"/>
              <w:rPr>
                <w:sz w:val="24"/>
                <w:szCs w:val="24"/>
              </w:rPr>
            </w:pPr>
            <w:r w:rsidRPr="007A4DC4">
              <w:rPr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color w:val="000000"/>
              </w:rPr>
              <w:t>en el sistema de gestión ISO 9001:2015, ISO 14001:2015 e ISO 45001:2018.</w:t>
            </w:r>
          </w:p>
        </w:tc>
      </w:tr>
    </w:tbl>
    <w:p w14:paraId="2C07DF5E" w14:textId="4510D504" w:rsidR="006F4CB6" w:rsidRDefault="006F4CB6" w:rsidP="006F4CB6">
      <w:pPr>
        <w:pStyle w:val="Prrafode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65A2E4A5" w14:textId="1BFBF58D" w:rsidR="00B2423D" w:rsidRDefault="00810A18" w:rsidP="00B2423D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RECCIÓN TÉCNICA DE SANEAMIENTO</w:t>
      </w:r>
      <w:r w:rsidR="00977DF4">
        <w:rPr>
          <w:rFonts w:asciiTheme="minorHAnsi" w:hAnsiTheme="minorHAnsi" w:cstheme="minorHAnsi"/>
          <w:b/>
          <w:bCs/>
          <w:sz w:val="24"/>
          <w:szCs w:val="24"/>
        </w:rPr>
        <w:t xml:space="preserve"> AMBIENTAL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710"/>
        <w:gridCol w:w="3261"/>
        <w:gridCol w:w="3259"/>
      </w:tblGrid>
      <w:tr w:rsidR="00B2423D" w:rsidRPr="00EA2824" w14:paraId="66E93400" w14:textId="77777777" w:rsidTr="000524B9">
        <w:trPr>
          <w:trHeight w:val="420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6BA9A9EF" w14:textId="77777777" w:rsidR="00B2423D" w:rsidRPr="00EA2824" w:rsidRDefault="00B2423D" w:rsidP="007060BE">
            <w:pPr>
              <w:pStyle w:val="Prrafodelista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9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CACIÓN DEL PUESTO</w:t>
            </w:r>
          </w:p>
        </w:tc>
      </w:tr>
      <w:tr w:rsidR="00B2423D" w:rsidRPr="00EA2824" w14:paraId="0DA94C44" w14:textId="77777777" w:rsidTr="000524B9">
        <w:trPr>
          <w:trHeight w:val="420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1B7CDFB6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230" w:type="dxa"/>
            <w:gridSpan w:val="3"/>
            <w:shd w:val="clear" w:color="auto" w:fill="FFFFFF"/>
          </w:tcPr>
          <w:p w14:paraId="209EF853" w14:textId="3A4143CD" w:rsidR="00B2423D" w:rsidRPr="00EA2824" w:rsidRDefault="002C2C06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cción Técnica</w:t>
            </w:r>
          </w:p>
        </w:tc>
      </w:tr>
      <w:tr w:rsidR="00B2423D" w:rsidRPr="00EA2824" w14:paraId="5EF1BAC2" w14:textId="77777777" w:rsidTr="000524B9">
        <w:trPr>
          <w:trHeight w:val="412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32DF8473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230" w:type="dxa"/>
            <w:gridSpan w:val="3"/>
          </w:tcPr>
          <w:p w14:paraId="43E90F03" w14:textId="02855B59" w:rsidR="00B2423D" w:rsidRPr="00EA2824" w:rsidRDefault="002C2C06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IRECTOR TÉCNIC</w:t>
            </w:r>
            <w:r w:rsidR="00977DF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E SANEAMIENTO</w:t>
            </w:r>
            <w:r w:rsidR="00977DF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AMBIENTAL</w:t>
            </w:r>
          </w:p>
        </w:tc>
      </w:tr>
      <w:tr w:rsidR="00B2423D" w:rsidRPr="00EA2824" w14:paraId="04704D43" w14:textId="77777777" w:rsidTr="000524B9">
        <w:trPr>
          <w:trHeight w:val="409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7A96880E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230" w:type="dxa"/>
            <w:gridSpan w:val="3"/>
          </w:tcPr>
          <w:p w14:paraId="7BEE6A48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encia General</w:t>
            </w:r>
          </w:p>
        </w:tc>
      </w:tr>
      <w:tr w:rsidR="00B2423D" w:rsidRPr="00EA2824" w14:paraId="7DB4C5B8" w14:textId="77777777" w:rsidTr="000524B9">
        <w:trPr>
          <w:trHeight w:val="416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6350B59D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230" w:type="dxa"/>
            <w:gridSpan w:val="3"/>
          </w:tcPr>
          <w:p w14:paraId="2A5443AB" w14:textId="57701C0E" w:rsidR="00B2423D" w:rsidRPr="00EA2824" w:rsidRDefault="00FA4651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efe de</w:t>
            </w:r>
            <w:r w:rsidR="002C2C0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peracione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Supervisor de Operaciones</w:t>
            </w:r>
          </w:p>
        </w:tc>
      </w:tr>
      <w:tr w:rsidR="00B2423D" w:rsidRPr="00EA2824" w14:paraId="1F5A306D" w14:textId="77777777" w:rsidTr="000524B9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1B121271" w14:textId="77777777" w:rsidR="00B2423D" w:rsidRPr="00EA2824" w:rsidRDefault="00B2423D" w:rsidP="007060BE">
            <w:pPr>
              <w:pStyle w:val="Prrafodelista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sz w:val="24"/>
                <w:szCs w:val="24"/>
              </w:rPr>
              <w:t>OBJETIVO GENERAL DEL PUESTO</w:t>
            </w:r>
          </w:p>
        </w:tc>
      </w:tr>
      <w:tr w:rsidR="00B2423D" w:rsidRPr="00EA2824" w14:paraId="4887B02F" w14:textId="77777777" w:rsidTr="002C2C06">
        <w:trPr>
          <w:trHeight w:val="683"/>
          <w:jc w:val="center"/>
        </w:trPr>
        <w:tc>
          <w:tcPr>
            <w:tcW w:w="9780" w:type="dxa"/>
            <w:gridSpan w:val="4"/>
            <w:shd w:val="clear" w:color="auto" w:fill="FFFFFF"/>
            <w:vAlign w:val="center"/>
          </w:tcPr>
          <w:p w14:paraId="620081FD" w14:textId="5E791DD9" w:rsidR="00B2423D" w:rsidRPr="00EA2824" w:rsidRDefault="00B2423D" w:rsidP="007060BE">
            <w:pPr>
              <w:pStyle w:val="Textoindependiente"/>
              <w:spacing w:before="56"/>
              <w:ind w:left="0" w:right="3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ervisar</w:t>
            </w:r>
            <w:r w:rsidR="004C3078">
              <w:rPr>
                <w:rFonts w:asciiTheme="minorHAnsi" w:hAnsiTheme="minorHAnsi" w:cstheme="minorHAnsi"/>
                <w:sz w:val="24"/>
                <w:szCs w:val="24"/>
              </w:rPr>
              <w:t xml:space="preserve"> y brindar asesoría respec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 actividades de saneamiento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2423D" w:rsidRPr="00EA2824" w14:paraId="55E8B919" w14:textId="77777777" w:rsidTr="000524B9">
        <w:trPr>
          <w:trHeight w:val="27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187EDCC9" w14:textId="77777777" w:rsidR="00B2423D" w:rsidRPr="00EA2824" w:rsidRDefault="00B2423D" w:rsidP="007060BE">
            <w:pPr>
              <w:pStyle w:val="Prrafodelista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sz w:val="24"/>
                <w:szCs w:val="24"/>
              </w:rPr>
              <w:t>COMPETENCIAS DEL PUESTO</w:t>
            </w:r>
          </w:p>
        </w:tc>
      </w:tr>
      <w:tr w:rsidR="00B2423D" w:rsidRPr="00EA2824" w14:paraId="02205AD1" w14:textId="77777777" w:rsidTr="000524B9">
        <w:trPr>
          <w:trHeight w:val="228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</w:tcPr>
          <w:p w14:paraId="5C11E91E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36291976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259" w:type="dxa"/>
            <w:shd w:val="clear" w:color="auto" w:fill="C5E0B3" w:themeFill="accent6" w:themeFillTint="66"/>
          </w:tcPr>
          <w:p w14:paraId="61C29D7B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B2423D" w:rsidRPr="00EA2824" w14:paraId="1C61AB40" w14:textId="77777777" w:rsidTr="000524B9">
        <w:trPr>
          <w:trHeight w:val="1145"/>
          <w:jc w:val="center"/>
        </w:trPr>
        <w:tc>
          <w:tcPr>
            <w:tcW w:w="3260" w:type="dxa"/>
            <w:gridSpan w:val="2"/>
            <w:shd w:val="clear" w:color="auto" w:fill="FFFFFF"/>
          </w:tcPr>
          <w:p w14:paraId="2E48C351" w14:textId="77777777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3879C788" w14:textId="35248208" w:rsidR="00B2423D" w:rsidRPr="00EA2824" w:rsidRDefault="00B2423D" w:rsidP="002C2C0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geniero </w:t>
            </w:r>
            <w:r w:rsidR="00977DF4">
              <w:rPr>
                <w:rFonts w:asciiTheme="minorHAnsi" w:hAnsiTheme="minorHAnsi" w:cstheme="minorHAnsi"/>
                <w:sz w:val="24"/>
                <w:szCs w:val="24"/>
              </w:rPr>
              <w:t xml:space="preserve">de Seguridad, </w:t>
            </w:r>
            <w:r w:rsidR="001B12C4">
              <w:rPr>
                <w:rFonts w:asciiTheme="minorHAnsi" w:hAnsiTheme="minorHAnsi" w:cstheme="minorHAnsi"/>
                <w:sz w:val="24"/>
                <w:szCs w:val="24"/>
              </w:rPr>
              <w:t xml:space="preserve">Higiene, </w:t>
            </w:r>
            <w:r w:rsidR="00977DF4">
              <w:rPr>
                <w:rFonts w:asciiTheme="minorHAnsi" w:hAnsiTheme="minorHAnsi" w:cstheme="minorHAnsi"/>
                <w:sz w:val="24"/>
                <w:szCs w:val="24"/>
              </w:rPr>
              <w:t xml:space="preserve">Industrial o Sanitari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itulado y colegiado</w:t>
            </w:r>
            <w:r w:rsidR="00977D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2E8735D" w14:textId="77777777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1A9E9127" w14:textId="1DF0D444" w:rsidR="00B2423D" w:rsidRPr="00EA2824" w:rsidRDefault="00B2423D" w:rsidP="002C2C0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3" w:hanging="31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gister</w:t>
            </w:r>
          </w:p>
        </w:tc>
        <w:tc>
          <w:tcPr>
            <w:tcW w:w="3261" w:type="dxa"/>
            <w:shd w:val="clear" w:color="auto" w:fill="FFFFFF"/>
          </w:tcPr>
          <w:p w14:paraId="50333AE4" w14:textId="77777777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2534D034" w14:textId="45EEF206" w:rsidR="00B2423D" w:rsidRPr="00B2423D" w:rsidRDefault="003A7DC9" w:rsidP="002C2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pacitación en</w:t>
            </w:r>
            <w:r w:rsidR="00B2423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saneamiento ambiental</w:t>
            </w:r>
          </w:p>
          <w:p w14:paraId="3A5EA4E8" w14:textId="07355CC6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5BE92D79" w14:textId="50967846" w:rsidR="00B2423D" w:rsidRPr="00B2423D" w:rsidRDefault="003A7DC9" w:rsidP="002C2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iplomatura en</w:t>
            </w:r>
            <w:r w:rsidR="00B2423D" w:rsidRPr="00EA282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B2423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Saneamiento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mbiental</w:t>
            </w:r>
          </w:p>
        </w:tc>
        <w:tc>
          <w:tcPr>
            <w:tcW w:w="3259" w:type="dxa"/>
            <w:shd w:val="clear" w:color="auto" w:fill="FFFFFF"/>
          </w:tcPr>
          <w:p w14:paraId="1B8268F4" w14:textId="77777777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750124FD" w14:textId="05182480" w:rsidR="00B2423D" w:rsidRPr="00EA2824" w:rsidRDefault="00B2423D" w:rsidP="002C2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D809A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809A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ño</w:t>
            </w:r>
            <w:r w:rsidR="00B47C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97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 experiencia en saneamiento ambient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7F501A2" w14:textId="77777777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eable:</w:t>
            </w:r>
          </w:p>
          <w:p w14:paraId="1D4C8A48" w14:textId="50791C37" w:rsidR="00B2423D" w:rsidRPr="00B2423D" w:rsidRDefault="00B2423D" w:rsidP="002C2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977DF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ños de experienci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 el cargo.</w:t>
            </w:r>
          </w:p>
        </w:tc>
      </w:tr>
      <w:tr w:rsidR="00465BEE" w:rsidRPr="00EA2824" w14:paraId="11EBF91C" w14:textId="77777777" w:rsidTr="000524B9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49807B81" w14:textId="18C3A8CD" w:rsidR="00465BEE" w:rsidRPr="00EA2824" w:rsidRDefault="00465BEE" w:rsidP="0046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EN SEGURIDAD Y MEDIO AMBIENTE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2E6C88A2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14C2779C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03735D77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7BD53DC6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610EDAC7" w14:textId="77777777" w:rsidR="00465BEE" w:rsidRDefault="00465BEE" w:rsidP="0046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3D" w:rsidRPr="00EA2824" w14:paraId="4FC99702" w14:textId="77777777" w:rsidTr="000524B9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69F3677A" w14:textId="77777777" w:rsidR="00B2423D" w:rsidRPr="00EA2824" w:rsidRDefault="00B2423D" w:rsidP="000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39D59A1F" w14:textId="77777777" w:rsidR="00B2423D" w:rsidRPr="00EA2824" w:rsidRDefault="00B2423D" w:rsidP="000524B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bajo bajo presión</w:t>
            </w:r>
          </w:p>
          <w:p w14:paraId="52867931" w14:textId="77777777" w:rsidR="00B2423D" w:rsidRPr="00EA2824" w:rsidRDefault="00B2423D" w:rsidP="000524B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iciativa</w:t>
            </w:r>
          </w:p>
          <w:p w14:paraId="0BE43627" w14:textId="77777777" w:rsidR="00B2423D" w:rsidRPr="00B2423D" w:rsidRDefault="00B2423D" w:rsidP="000524B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uni</w:t>
            </w:r>
            <w:r w:rsidRPr="00B2423D">
              <w:rPr>
                <w:rFonts w:asciiTheme="minorHAnsi" w:hAnsiTheme="minorHAnsi" w:cstheme="minorHAnsi"/>
                <w:sz w:val="24"/>
                <w:szCs w:val="24"/>
              </w:rPr>
              <w:t>cación a todo nivel</w:t>
            </w:r>
          </w:p>
          <w:p w14:paraId="4CFE387B" w14:textId="77777777" w:rsidR="00B2423D" w:rsidRPr="00EA2824" w:rsidRDefault="00B2423D" w:rsidP="000524B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ificación y organización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2423D" w:rsidRPr="00EA2824" w14:paraId="03B1FBF9" w14:textId="77777777" w:rsidTr="000524B9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03B2F6C8" w14:textId="77777777" w:rsidR="00B2423D" w:rsidRPr="00EA2824" w:rsidRDefault="00B2423D" w:rsidP="00DA20B9">
            <w:pPr>
              <w:pStyle w:val="Prrafodelista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sz w:val="24"/>
                <w:szCs w:val="24"/>
              </w:rPr>
              <w:t>FUNCIONES DEL PUESTO</w:t>
            </w:r>
          </w:p>
        </w:tc>
      </w:tr>
      <w:tr w:rsidR="00B2423D" w:rsidRPr="00EA2824" w14:paraId="57191E62" w14:textId="77777777" w:rsidTr="000524B9">
        <w:trPr>
          <w:trHeight w:val="341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47D11E7A" w14:textId="4473212B" w:rsidR="001B12C4" w:rsidRPr="009B0780" w:rsidRDefault="001B12C4" w:rsidP="001B12C4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sz w:val="24"/>
                <w:szCs w:val="24"/>
              </w:rPr>
              <w:t xml:space="preserve">El director técnico </w:t>
            </w:r>
            <w:r>
              <w:rPr>
                <w:sz w:val="24"/>
                <w:szCs w:val="24"/>
              </w:rPr>
              <w:t>es</w:t>
            </w:r>
            <w:r w:rsidRPr="001B12C4">
              <w:rPr>
                <w:sz w:val="24"/>
                <w:szCs w:val="24"/>
              </w:rPr>
              <w:t xml:space="preserve"> responsable por </w:t>
            </w:r>
            <w:r w:rsidR="001506EC">
              <w:rPr>
                <w:sz w:val="24"/>
                <w:szCs w:val="24"/>
              </w:rPr>
              <w:t xml:space="preserve">los servicios de saneamiento ambiental </w:t>
            </w:r>
            <w:r w:rsidRPr="001B12C4">
              <w:rPr>
                <w:sz w:val="24"/>
                <w:szCs w:val="24"/>
              </w:rPr>
              <w:t>de los trabajos que realiza dicha empresa</w:t>
            </w:r>
          </w:p>
          <w:p w14:paraId="4BB23E12" w14:textId="058FD871" w:rsidR="009B0780" w:rsidRPr="001B12C4" w:rsidRDefault="009B0780" w:rsidP="001B12C4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977DF4">
              <w:rPr>
                <w:sz w:val="24"/>
                <w:szCs w:val="24"/>
              </w:rPr>
              <w:t>Elaborar documentación para</w:t>
            </w:r>
            <w:r>
              <w:rPr>
                <w:sz w:val="24"/>
                <w:szCs w:val="24"/>
              </w:rPr>
              <w:t xml:space="preserve"> el</w:t>
            </w:r>
            <w:r w:rsidRPr="00977DF4">
              <w:rPr>
                <w:sz w:val="24"/>
                <w:szCs w:val="24"/>
              </w:rPr>
              <w:t xml:space="preserve"> cumplimiento de requisitos legales</w:t>
            </w:r>
            <w:r>
              <w:rPr>
                <w:sz w:val="24"/>
                <w:szCs w:val="24"/>
              </w:rPr>
              <w:t>.</w:t>
            </w:r>
          </w:p>
          <w:p w14:paraId="45C79F54" w14:textId="7AF7D5D1" w:rsidR="001B12C4" w:rsidRPr="001506EC" w:rsidRDefault="001506EC" w:rsidP="001506EC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Capacitar al personal en la elaboración </w:t>
            </w:r>
            <w:r w:rsidR="00B2423D" w:rsidRPr="001B12C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e saneamiento</w:t>
            </w:r>
            <w:r w:rsidR="002C2C06" w:rsidRPr="001B12C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ambiental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1B12C4" w:rsidRPr="001506EC">
              <w:rPr>
                <w:sz w:val="24"/>
                <w:szCs w:val="24"/>
              </w:rPr>
              <w:t xml:space="preserve">fichas técnicas de evaluación y de descripción de actividades, así como las constancias de los trabajos realizados. </w:t>
            </w:r>
          </w:p>
          <w:p w14:paraId="3C0ACE78" w14:textId="7197491B" w:rsidR="00B2423D" w:rsidRDefault="00B2423D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star presente en las auditorías de DIRESA</w:t>
            </w:r>
            <w:r w:rsidR="002C2C06" w:rsidRPr="001B12C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53DC9222" w14:textId="65499AD0" w:rsidR="009B0780" w:rsidRPr="009B0780" w:rsidRDefault="009B0780" w:rsidP="009B0780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977DF4">
              <w:rPr>
                <w:sz w:val="24"/>
                <w:szCs w:val="24"/>
              </w:rPr>
              <w:t>Levantamiento de observaciones</w:t>
            </w:r>
            <w:r>
              <w:rPr>
                <w:sz w:val="24"/>
                <w:szCs w:val="24"/>
              </w:rPr>
              <w:t xml:space="preserve"> en auditorías, cartas, informes</w:t>
            </w:r>
            <w:r w:rsidRPr="00977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las</w:t>
            </w:r>
            <w:r w:rsidRPr="00977DF4">
              <w:rPr>
                <w:sz w:val="24"/>
                <w:szCs w:val="24"/>
              </w:rPr>
              <w:t xml:space="preserve"> entidades fiscalizadoras.</w:t>
            </w:r>
          </w:p>
          <w:p w14:paraId="2D2C278A" w14:textId="4812551B" w:rsidR="001B12C4" w:rsidRPr="001B12C4" w:rsidRDefault="001B12C4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sz w:val="24"/>
                <w:szCs w:val="24"/>
              </w:rPr>
              <w:t>Entrenar, capacitar y supervisar al personal operativo en el correcto desempeño de sus funciones.</w:t>
            </w:r>
          </w:p>
          <w:p w14:paraId="422FD60A" w14:textId="77777777" w:rsidR="001B12C4" w:rsidRPr="001B12C4" w:rsidRDefault="001B12C4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sz w:val="24"/>
                <w:szCs w:val="24"/>
              </w:rPr>
              <w:t>Vigilar que el almacenamiento de los productos a usarse en los trabajos de saneamiento ambiental, asegure su conservación y calidad, y para el caso de productos controlados, su seguridad.</w:t>
            </w:r>
          </w:p>
          <w:p w14:paraId="7934D07E" w14:textId="77777777" w:rsidR="001B12C4" w:rsidRPr="001B12C4" w:rsidRDefault="001B12C4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sz w:val="24"/>
                <w:szCs w:val="24"/>
              </w:rPr>
              <w:t xml:space="preserve">Verificar que los productos a utilizarse no sean adulterados o falsificados, o que éstos no se encuentren vencidos. </w:t>
            </w:r>
          </w:p>
          <w:p w14:paraId="556C2BE9" w14:textId="77777777" w:rsidR="001B12C4" w:rsidRPr="001B12C4" w:rsidRDefault="001B12C4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sz w:val="24"/>
                <w:szCs w:val="24"/>
              </w:rPr>
              <w:t xml:space="preserve">Preparar, cuando corresponda, las cartillas de medidas de seguridad que deberán adoptar los usuarios después de realizado los trabajos de saneamiento ambiental. </w:t>
            </w:r>
          </w:p>
          <w:p w14:paraId="2E086D70" w14:textId="769FAB70" w:rsidR="00250745" w:rsidRPr="00250745" w:rsidRDefault="001B12C4" w:rsidP="00250745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sz w:val="24"/>
                <w:szCs w:val="24"/>
              </w:rPr>
              <w:t>Establecer los planes, estrategias y procedimientos de saneamiento ambiental</w:t>
            </w:r>
            <w:r w:rsidR="00CB2D24">
              <w:rPr>
                <w:sz w:val="24"/>
                <w:szCs w:val="24"/>
              </w:rPr>
              <w:t>.</w:t>
            </w:r>
          </w:p>
          <w:p w14:paraId="205013F1" w14:textId="77777777" w:rsidR="00250745" w:rsidRPr="00250745" w:rsidRDefault="00250745" w:rsidP="00250745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5074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laborar su Informe Mensual de sus actividades y otra documentación requerida por el cliente.</w:t>
            </w:r>
          </w:p>
          <w:p w14:paraId="0C7B050A" w14:textId="6E048AC2" w:rsidR="00250745" w:rsidRPr="00250745" w:rsidRDefault="00250745" w:rsidP="00250745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50745">
              <w:rPr>
                <w:rFonts w:asciiTheme="minorHAnsi" w:hAnsiTheme="minorHAnsi" w:cstheme="minorHAnsi"/>
                <w:sz w:val="24"/>
                <w:szCs w:val="24"/>
              </w:rPr>
              <w:t>Mantener</w:t>
            </w:r>
            <w:r w:rsidRPr="00250745">
              <w:rPr>
                <w:sz w:val="24"/>
                <w:szCs w:val="24"/>
              </w:rPr>
              <w:t xml:space="preserve"> y guardar la confidencialidad sobre la información de la empresa.</w:t>
            </w:r>
          </w:p>
          <w:p w14:paraId="7104E8DA" w14:textId="77777777" w:rsidR="00B2423D" w:rsidRPr="001B12C4" w:rsidRDefault="00B2423D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a política y objetivos del SIG.</w:t>
            </w:r>
          </w:p>
          <w:p w14:paraId="6465F006" w14:textId="77777777" w:rsidR="00B2423D" w:rsidRPr="001B12C4" w:rsidRDefault="00B2423D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os lineamientos establecidos en el SIG.</w:t>
            </w:r>
          </w:p>
          <w:p w14:paraId="35B607B2" w14:textId="77777777" w:rsidR="00B2423D" w:rsidRPr="001B12C4" w:rsidRDefault="00B2423D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ticipar activamente en todo lo relacionado al cumplimiento del SIG.</w:t>
            </w:r>
          </w:p>
          <w:p w14:paraId="235218A0" w14:textId="77777777" w:rsidR="00B2423D" w:rsidRPr="001B12C4" w:rsidRDefault="00B2423D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icipar en la identificación de peligros, evaluación de riesgo y determinación de sus controles.</w:t>
            </w:r>
          </w:p>
          <w:p w14:paraId="1F876740" w14:textId="6A21D355" w:rsidR="00B2423D" w:rsidRPr="001B12C4" w:rsidRDefault="00B2423D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1B12C4">
              <w:rPr>
                <w:rFonts w:asciiTheme="minorHAnsi" w:hAnsiTheme="minorHAnsi" w:cstheme="minorHAnsi"/>
                <w:sz w:val="24"/>
                <w:szCs w:val="24"/>
              </w:rPr>
              <w:t xml:space="preserve">Reportar actos o condiciones </w:t>
            </w:r>
            <w:r w:rsidR="002C2C06" w:rsidRPr="001B12C4">
              <w:rPr>
                <w:rFonts w:asciiTheme="minorHAnsi" w:hAnsiTheme="minorHAnsi" w:cstheme="minorHAnsi"/>
                <w:sz w:val="24"/>
                <w:szCs w:val="24"/>
              </w:rPr>
              <w:t>subestándares</w:t>
            </w:r>
            <w:r w:rsidRPr="001B12C4">
              <w:rPr>
                <w:rFonts w:asciiTheme="minorHAnsi" w:hAnsiTheme="minorHAnsi" w:cstheme="minorHAnsi"/>
                <w:sz w:val="24"/>
                <w:szCs w:val="24"/>
              </w:rPr>
              <w:t xml:space="preserve"> identificados, y participar apropiadamente en la investigación de incidentes o accidentes.</w:t>
            </w:r>
          </w:p>
          <w:p w14:paraId="5F033CB8" w14:textId="77777777" w:rsidR="00B2423D" w:rsidRPr="007A4DC4" w:rsidRDefault="00B2423D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B12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empeñar las funciones inherentes al cargo que asigne la Gerencia General.</w:t>
            </w:r>
          </w:p>
          <w:p w14:paraId="2890D3C6" w14:textId="6CC4E04E" w:rsidR="007A4DC4" w:rsidRPr="001B12C4" w:rsidRDefault="007A4DC4" w:rsidP="000524B9">
            <w:pPr>
              <w:pStyle w:val="Prrafodelista"/>
              <w:widowControl w:val="0"/>
              <w:numPr>
                <w:ilvl w:val="4"/>
                <w:numId w:val="29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A4DC4">
              <w:rPr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color w:val="000000"/>
              </w:rPr>
              <w:t>en el sistema de gestión ISO 9001:2015, ISO 14001:2015 e ISO 45001:2018.</w:t>
            </w:r>
          </w:p>
        </w:tc>
      </w:tr>
    </w:tbl>
    <w:p w14:paraId="179DE23E" w14:textId="77777777" w:rsidR="00DE01BB" w:rsidRDefault="00DE01BB" w:rsidP="00B2423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9D2A31" w14:textId="77777777" w:rsidR="00DE01BB" w:rsidRDefault="00DE01BB" w:rsidP="00DE01BB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ÉDICO OCUPACIONAL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710"/>
        <w:gridCol w:w="3261"/>
        <w:gridCol w:w="3259"/>
      </w:tblGrid>
      <w:tr w:rsidR="00DE01BB" w:rsidRPr="00EA2824" w14:paraId="1C05A8D2" w14:textId="77777777" w:rsidTr="00544FFE">
        <w:trPr>
          <w:trHeight w:val="420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64689AC0" w14:textId="77777777" w:rsidR="00DE01BB" w:rsidRPr="00B2423D" w:rsidRDefault="00DE01BB" w:rsidP="00544FFE">
            <w:pPr>
              <w:pStyle w:val="Prrafodelista"/>
              <w:numPr>
                <w:ilvl w:val="6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2423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CACIÓN DEL PUESTO</w:t>
            </w:r>
          </w:p>
        </w:tc>
      </w:tr>
      <w:tr w:rsidR="00DE01BB" w:rsidRPr="00EA2824" w14:paraId="4DE52A68" w14:textId="77777777" w:rsidTr="00544FFE">
        <w:trPr>
          <w:trHeight w:val="420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202A3770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230" w:type="dxa"/>
            <w:gridSpan w:val="3"/>
            <w:shd w:val="clear" w:color="auto" w:fill="FFFFFF"/>
          </w:tcPr>
          <w:p w14:paraId="0E9D918B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lud en el trabajo</w:t>
            </w:r>
          </w:p>
        </w:tc>
      </w:tr>
      <w:tr w:rsidR="00DE01BB" w:rsidRPr="00EA2824" w14:paraId="713C9FDF" w14:textId="77777777" w:rsidTr="00544FFE">
        <w:trPr>
          <w:trHeight w:val="412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6B98B85D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230" w:type="dxa"/>
            <w:gridSpan w:val="3"/>
          </w:tcPr>
          <w:p w14:paraId="5CE5A6CB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ÉDICO OCUPACIONAL </w:t>
            </w:r>
          </w:p>
        </w:tc>
      </w:tr>
      <w:tr w:rsidR="00DE01BB" w:rsidRPr="00EA2824" w14:paraId="29346E87" w14:textId="77777777" w:rsidTr="00544FFE">
        <w:trPr>
          <w:trHeight w:val="409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3DCE1DF4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230" w:type="dxa"/>
            <w:gridSpan w:val="3"/>
          </w:tcPr>
          <w:p w14:paraId="276001DE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encia General</w:t>
            </w:r>
          </w:p>
        </w:tc>
      </w:tr>
      <w:tr w:rsidR="00DE01BB" w:rsidRPr="00EA2824" w14:paraId="0E2219F7" w14:textId="77777777" w:rsidTr="00544FFE">
        <w:trPr>
          <w:trHeight w:val="416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5B80F274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230" w:type="dxa"/>
            <w:gridSpan w:val="3"/>
          </w:tcPr>
          <w:p w14:paraId="7CE23BEE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/A</w:t>
            </w:r>
          </w:p>
        </w:tc>
      </w:tr>
      <w:tr w:rsidR="00DE01BB" w:rsidRPr="00EA2824" w14:paraId="4C7FBCC9" w14:textId="77777777" w:rsidTr="00544FFE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4D4ADFFD" w14:textId="77777777" w:rsidR="00DE01BB" w:rsidRPr="00B2423D" w:rsidRDefault="00DE01BB" w:rsidP="00544FFE">
            <w:pPr>
              <w:pStyle w:val="Prrafodelista"/>
              <w:numPr>
                <w:ilvl w:val="6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2423D">
              <w:rPr>
                <w:rFonts w:asciiTheme="minorHAnsi" w:hAnsiTheme="minorHAnsi" w:cstheme="minorHAnsi"/>
                <w:b/>
                <w:sz w:val="24"/>
                <w:szCs w:val="24"/>
              </w:rPr>
              <w:t>OBJETIVO GENERAL DEL PUESTO</w:t>
            </w:r>
          </w:p>
        </w:tc>
      </w:tr>
      <w:tr w:rsidR="00DE01BB" w:rsidRPr="00EA2824" w14:paraId="7A8E562A" w14:textId="77777777" w:rsidTr="00544FFE">
        <w:trPr>
          <w:trHeight w:val="683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5B7A369F" w14:textId="77777777" w:rsidR="00DE01BB" w:rsidRPr="00EA2824" w:rsidRDefault="00DE01BB" w:rsidP="00544FFE">
            <w:pPr>
              <w:pStyle w:val="Textoindependiente"/>
              <w:spacing w:before="56"/>
              <w:ind w:left="0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 xml:space="preserve">Da acompañamiento y asesoría en tema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 xml:space="preserve">salud 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l traba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 xml:space="preserve"> previen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ferm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edades ocupacionales.</w:t>
            </w:r>
          </w:p>
        </w:tc>
      </w:tr>
      <w:tr w:rsidR="00DE01BB" w:rsidRPr="00EA2824" w14:paraId="440CED72" w14:textId="77777777" w:rsidTr="00544FFE">
        <w:trPr>
          <w:trHeight w:val="27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418C7262" w14:textId="77777777" w:rsidR="00DE01BB" w:rsidRPr="00B2423D" w:rsidRDefault="00DE01BB" w:rsidP="00544FFE">
            <w:pPr>
              <w:pStyle w:val="Prrafodelista"/>
              <w:numPr>
                <w:ilvl w:val="6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2423D">
              <w:rPr>
                <w:rFonts w:asciiTheme="minorHAnsi" w:hAnsiTheme="minorHAnsi" w:cstheme="minorHAnsi"/>
                <w:b/>
                <w:sz w:val="24"/>
                <w:szCs w:val="24"/>
              </w:rPr>
              <w:t>COMPETENCIAS DEL PUESTO</w:t>
            </w:r>
          </w:p>
        </w:tc>
      </w:tr>
      <w:tr w:rsidR="00DE01BB" w:rsidRPr="00EA2824" w14:paraId="1136376F" w14:textId="77777777" w:rsidTr="00544FFE">
        <w:trPr>
          <w:trHeight w:val="228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</w:tcPr>
          <w:p w14:paraId="3EFE1212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34080658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259" w:type="dxa"/>
            <w:shd w:val="clear" w:color="auto" w:fill="C5E0B3" w:themeFill="accent6" w:themeFillTint="66"/>
          </w:tcPr>
          <w:p w14:paraId="32E83496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DE01BB" w:rsidRPr="00EA2824" w14:paraId="3DB3D6F4" w14:textId="77777777" w:rsidTr="00544FFE">
        <w:trPr>
          <w:trHeight w:val="2097"/>
          <w:jc w:val="center"/>
        </w:trPr>
        <w:tc>
          <w:tcPr>
            <w:tcW w:w="3260" w:type="dxa"/>
            <w:gridSpan w:val="2"/>
            <w:shd w:val="clear" w:color="auto" w:fill="FFFFFF"/>
          </w:tcPr>
          <w:p w14:paraId="67F9681A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Mínimo: </w:t>
            </w:r>
          </w:p>
          <w:p w14:paraId="661B91EC" w14:textId="77777777" w:rsidR="00DE01BB" w:rsidRPr="00B47C67" w:rsidRDefault="00DE01BB" w:rsidP="00544F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47C67">
              <w:rPr>
                <w:rFonts w:asciiTheme="minorHAnsi" w:hAnsiTheme="minorHAnsi" w:cstheme="minorHAnsi"/>
                <w:sz w:val="24"/>
                <w:szCs w:val="24"/>
              </w:rPr>
              <w:t>Médico cirujano con especialidad en Medicina Ocupacion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47C6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AB9FAD4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5BD866AA" w14:textId="0F0E0F76" w:rsidR="00DE01BB" w:rsidRPr="00EA2824" w:rsidRDefault="00A624D1" w:rsidP="00544FF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3" w:hanging="31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estría</w:t>
            </w:r>
            <w:r w:rsidR="00DE01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en Salud Ocupacional</w:t>
            </w:r>
          </w:p>
        </w:tc>
        <w:tc>
          <w:tcPr>
            <w:tcW w:w="3261" w:type="dxa"/>
            <w:shd w:val="clear" w:color="auto" w:fill="FFFFFF"/>
          </w:tcPr>
          <w:p w14:paraId="17E764D2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231396B2" w14:textId="32B4FB64" w:rsidR="00DE01BB" w:rsidRPr="00B2423D" w:rsidRDefault="00A624D1" w:rsidP="00544F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plomado en salud ocupacional</w:t>
            </w:r>
          </w:p>
          <w:p w14:paraId="4188EC4D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3CDE244F" w14:textId="77777777" w:rsidR="00DE01BB" w:rsidRPr="003C15C1" w:rsidRDefault="00DE01BB" w:rsidP="00544F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specialización en Supervisión de Segurida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d.</w:t>
            </w:r>
          </w:p>
        </w:tc>
        <w:tc>
          <w:tcPr>
            <w:tcW w:w="3259" w:type="dxa"/>
            <w:shd w:val="clear" w:color="auto" w:fill="FFFFFF"/>
          </w:tcPr>
          <w:p w14:paraId="3123B87A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4268E8A0" w14:textId="65497EF3" w:rsidR="00DE01BB" w:rsidRPr="00EA2824" w:rsidRDefault="00DE01BB" w:rsidP="00544F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791A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ño en puestos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imila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B126D4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eable:</w:t>
            </w:r>
          </w:p>
          <w:p w14:paraId="202B71A7" w14:textId="77777777" w:rsidR="00DE01BB" w:rsidRPr="00EA2824" w:rsidRDefault="00DE01BB" w:rsidP="00544FF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ños de experienci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 medicina del trabajo o salud ocupacional.</w:t>
            </w:r>
          </w:p>
        </w:tc>
      </w:tr>
      <w:tr w:rsidR="00465BEE" w:rsidRPr="00EA2824" w14:paraId="0E0ADFBB" w14:textId="77777777" w:rsidTr="00544FFE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07DC2C08" w14:textId="632FA4B7" w:rsidR="00465BEE" w:rsidRPr="00EA2824" w:rsidRDefault="00465BEE" w:rsidP="0046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EN SEGURIDAD Y MEDIO AMBIENTE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5124BCDE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096E68EB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6BBBB1CC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1AA0C251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2491F258" w14:textId="77777777" w:rsidR="00465BEE" w:rsidRDefault="00465BEE" w:rsidP="0046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01BB" w:rsidRPr="00EA2824" w14:paraId="418F7537" w14:textId="77777777" w:rsidTr="00544FFE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374A2CD4" w14:textId="77777777" w:rsidR="00DE01BB" w:rsidRPr="00EA2824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33A680DB" w14:textId="77777777" w:rsidR="00DE01BB" w:rsidRPr="00EA2824" w:rsidRDefault="00DE01BB" w:rsidP="00544F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omiso ético</w:t>
            </w:r>
          </w:p>
          <w:p w14:paraId="15AA221C" w14:textId="77777777" w:rsidR="00DE01BB" w:rsidRPr="00EA2824" w:rsidRDefault="00DE01BB" w:rsidP="00544F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eto por la vida, salud de las personas y el ambiente</w:t>
            </w:r>
          </w:p>
          <w:p w14:paraId="3AEB49C3" w14:textId="77777777" w:rsidR="00DE01BB" w:rsidRPr="00EA2824" w:rsidRDefault="00DE01BB" w:rsidP="00544F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bajo en equipo</w:t>
            </w:r>
          </w:p>
          <w:p w14:paraId="6F79A384" w14:textId="77777777" w:rsidR="00DE01BB" w:rsidRDefault="00DE01BB" w:rsidP="00544F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unicación a todo nivel</w:t>
            </w:r>
          </w:p>
          <w:p w14:paraId="2882EB73" w14:textId="77777777" w:rsidR="00DE01BB" w:rsidRPr="00EA2824" w:rsidRDefault="00DE01BB" w:rsidP="00544FF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ientación al servicio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E01BB" w:rsidRPr="00EA2824" w14:paraId="42A5120E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3790A209" w14:textId="77777777" w:rsidR="00DE01BB" w:rsidRPr="007060BE" w:rsidRDefault="00DE01BB" w:rsidP="00544FFE">
            <w:pPr>
              <w:pStyle w:val="Prrafodelista"/>
              <w:numPr>
                <w:ilvl w:val="3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060BE">
              <w:rPr>
                <w:rFonts w:asciiTheme="minorHAnsi" w:hAnsiTheme="minorHAnsi" w:cstheme="minorHAnsi"/>
                <w:b/>
                <w:sz w:val="24"/>
                <w:szCs w:val="24"/>
              </w:rPr>
              <w:t>FUNCIONES DEL PUESTO</w:t>
            </w:r>
          </w:p>
        </w:tc>
      </w:tr>
      <w:tr w:rsidR="00DE01BB" w:rsidRPr="00EA2824" w14:paraId="60F47A7D" w14:textId="77777777" w:rsidTr="00544FFE">
        <w:trPr>
          <w:trHeight w:val="341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51B2744F" w14:textId="62D12490" w:rsidR="00DE01BB" w:rsidRPr="007060BE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60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Realizar </w:t>
            </w:r>
            <w:r w:rsidR="0021332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apacitación</w:t>
            </w:r>
            <w:r w:rsidRPr="007060B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a los trabajadores en temas relacionados a la seguridad y salud en el trabajo.</w:t>
            </w:r>
          </w:p>
          <w:p w14:paraId="4624D0A4" w14:textId="77777777" w:rsidR="00DE01BB" w:rsidRPr="007060BE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60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etectar factores de riesgos ocupacionales que puedan repercutir en la salud de los trabajadores.</w:t>
            </w:r>
          </w:p>
          <w:p w14:paraId="0D650A88" w14:textId="77777777" w:rsidR="00DE01BB" w:rsidRPr="007060BE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60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etectar daños según enfermedades profesionales relacionadas al trabajo y normativa vigente.</w:t>
            </w:r>
          </w:p>
          <w:p w14:paraId="7851CCE8" w14:textId="77777777" w:rsidR="00DE01BB" w:rsidRPr="007060BE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60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tender la urgencia y emergencia de los trabajadores.</w:t>
            </w:r>
          </w:p>
          <w:p w14:paraId="752EE7C0" w14:textId="77777777" w:rsidR="00DE01BB" w:rsidRPr="007060BE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60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tender al trabajador con enfermedad profesional o enfermedad relacionada al trabajo de acuerdo a la normatividad vigente.</w:t>
            </w:r>
          </w:p>
          <w:p w14:paraId="237D9A2D" w14:textId="77777777" w:rsidR="00DE01BB" w:rsidRPr="007060BE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dministrar el servicio de salud en el trabajo de acuerdo a la normatividad vigente.</w:t>
            </w:r>
          </w:p>
          <w:p w14:paraId="249079B4" w14:textId="77777777" w:rsidR="00DE01BB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iseñar, gestionar y ejecutar el Programa de Vigilancia Médica Ocupacional.</w:t>
            </w:r>
          </w:p>
          <w:p w14:paraId="5599C18F" w14:textId="77777777" w:rsidR="00DE01BB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Validar, llevar control de los EMO de todo el personal.</w:t>
            </w:r>
          </w:p>
          <w:p w14:paraId="06A37C9F" w14:textId="77777777" w:rsidR="00DE01BB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ctualizar, subir la información de los trabajadores al Medi Web para su habilitación.</w:t>
            </w:r>
          </w:p>
          <w:p w14:paraId="48F081EE" w14:textId="1263B46A" w:rsidR="00DE01BB" w:rsidRPr="00250745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5074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laborar documentación requerida por el cliente.</w:t>
            </w:r>
          </w:p>
          <w:p w14:paraId="4DB55AB5" w14:textId="77777777" w:rsidR="00DE01BB" w:rsidRPr="00250745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50745">
              <w:rPr>
                <w:rFonts w:asciiTheme="minorHAnsi" w:hAnsiTheme="minorHAnsi" w:cstheme="minorHAnsi"/>
                <w:sz w:val="24"/>
                <w:szCs w:val="24"/>
              </w:rPr>
              <w:t>Mantener</w:t>
            </w:r>
            <w:r w:rsidRPr="00250745">
              <w:rPr>
                <w:sz w:val="24"/>
                <w:szCs w:val="24"/>
              </w:rPr>
              <w:t xml:space="preserve"> y guardar la confidencialidad sobre la información de la empresa.</w:t>
            </w:r>
          </w:p>
          <w:p w14:paraId="4165A407" w14:textId="77777777" w:rsidR="00DE01BB" w:rsidRPr="007060BE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a política y objetivos del SIG.</w:t>
            </w:r>
          </w:p>
          <w:p w14:paraId="735264F3" w14:textId="77777777" w:rsidR="00DE01BB" w:rsidRPr="007060BE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os lineamientos establecidos en el SIG.</w:t>
            </w:r>
          </w:p>
          <w:p w14:paraId="4C64B117" w14:textId="77777777" w:rsidR="00DE01BB" w:rsidRPr="007060BE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icipar en la identificación de peligros, evaluación de riesgo y determinación de sus controles.</w:t>
            </w:r>
          </w:p>
          <w:p w14:paraId="4DEA9586" w14:textId="77777777" w:rsidR="00DE01BB" w:rsidRPr="007060BE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hAnsiTheme="minorHAnsi" w:cstheme="minorHAnsi"/>
                <w:sz w:val="24"/>
                <w:szCs w:val="24"/>
              </w:rPr>
              <w:t>Reportar actos o condiciones subestándares identificados, y participar apropiadamente en la investigación de incidentes o accidentes.</w:t>
            </w:r>
          </w:p>
          <w:p w14:paraId="1A2EEF65" w14:textId="77777777" w:rsidR="00DE01BB" w:rsidRPr="007A4DC4" w:rsidRDefault="00DE01BB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060B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empeñar las funciones inherentes al cargo que asigne la Gerencia General.</w:t>
            </w:r>
          </w:p>
          <w:p w14:paraId="3B770B2C" w14:textId="50955923" w:rsidR="007A4DC4" w:rsidRPr="007060BE" w:rsidRDefault="007A4DC4" w:rsidP="00544FFE">
            <w:pPr>
              <w:pStyle w:val="Prrafodelista"/>
              <w:widowControl w:val="0"/>
              <w:numPr>
                <w:ilvl w:val="7"/>
                <w:numId w:val="38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47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7A4DC4">
              <w:rPr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color w:val="000000"/>
              </w:rPr>
              <w:t>en el sistema de gestión ISO 9001:2015, ISO 14001:2015 e ISO 45001:2018.</w:t>
            </w:r>
          </w:p>
        </w:tc>
      </w:tr>
    </w:tbl>
    <w:p w14:paraId="1C04E503" w14:textId="265820F7" w:rsidR="00B2423D" w:rsidRDefault="00810A18" w:rsidP="00B2423D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CONTABILIDAD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710"/>
        <w:gridCol w:w="3261"/>
        <w:gridCol w:w="3259"/>
      </w:tblGrid>
      <w:tr w:rsidR="00B2423D" w:rsidRPr="00EA2824" w14:paraId="49DAC788" w14:textId="77777777" w:rsidTr="000524B9">
        <w:trPr>
          <w:trHeight w:val="420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6AF165C9" w14:textId="5049A6C2" w:rsidR="00B2423D" w:rsidRPr="003E0A7B" w:rsidRDefault="00B2423D" w:rsidP="003E0A7B">
            <w:pPr>
              <w:pStyle w:val="Prrafodelista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8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0A7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CACIÓN DEL PUESTO</w:t>
            </w:r>
          </w:p>
        </w:tc>
      </w:tr>
      <w:tr w:rsidR="00B2423D" w:rsidRPr="00EA2824" w14:paraId="74CCE715" w14:textId="77777777" w:rsidTr="000524B9">
        <w:trPr>
          <w:trHeight w:val="420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69257B74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230" w:type="dxa"/>
            <w:gridSpan w:val="3"/>
            <w:shd w:val="clear" w:color="auto" w:fill="FFFFFF"/>
          </w:tcPr>
          <w:p w14:paraId="5DFE032E" w14:textId="2B67F950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abilidad</w:t>
            </w:r>
          </w:p>
        </w:tc>
      </w:tr>
      <w:tr w:rsidR="00B2423D" w:rsidRPr="00EA2824" w14:paraId="47FBDEE0" w14:textId="77777777" w:rsidTr="000524B9">
        <w:trPr>
          <w:trHeight w:val="412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73C9F5A1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230" w:type="dxa"/>
            <w:gridSpan w:val="3"/>
          </w:tcPr>
          <w:p w14:paraId="25E11BFF" w14:textId="12D8EA5F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NTADOR</w:t>
            </w:r>
          </w:p>
        </w:tc>
      </w:tr>
      <w:tr w:rsidR="00B2423D" w:rsidRPr="00EA2824" w14:paraId="53DB675C" w14:textId="77777777" w:rsidTr="000524B9">
        <w:trPr>
          <w:trHeight w:val="409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24A21E07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230" w:type="dxa"/>
            <w:gridSpan w:val="3"/>
          </w:tcPr>
          <w:p w14:paraId="7A66C689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encia General</w:t>
            </w:r>
          </w:p>
        </w:tc>
      </w:tr>
      <w:tr w:rsidR="00B2423D" w:rsidRPr="00EA2824" w14:paraId="52BAF9EC" w14:textId="77777777" w:rsidTr="000524B9">
        <w:trPr>
          <w:trHeight w:val="416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23191C59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230" w:type="dxa"/>
            <w:gridSpan w:val="3"/>
          </w:tcPr>
          <w:p w14:paraId="156159B4" w14:textId="4CC93DEC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istente Administrativa</w:t>
            </w:r>
          </w:p>
        </w:tc>
      </w:tr>
      <w:tr w:rsidR="00B2423D" w:rsidRPr="00EA2824" w14:paraId="6C8411C4" w14:textId="77777777" w:rsidTr="000524B9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6A12C107" w14:textId="06AE6FCA" w:rsidR="00B2423D" w:rsidRPr="002C2C06" w:rsidRDefault="00B2423D" w:rsidP="003E0A7B">
            <w:pPr>
              <w:pStyle w:val="Prrafodelista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C2C06">
              <w:rPr>
                <w:rFonts w:asciiTheme="minorHAnsi" w:hAnsiTheme="minorHAnsi" w:cstheme="minorHAnsi"/>
                <w:b/>
                <w:sz w:val="24"/>
                <w:szCs w:val="24"/>
              </w:rPr>
              <w:t>OBJETIVO GENERAL DEL PUESTO</w:t>
            </w:r>
          </w:p>
        </w:tc>
      </w:tr>
      <w:tr w:rsidR="00B2423D" w:rsidRPr="00EA2824" w14:paraId="24E7F9FA" w14:textId="77777777" w:rsidTr="000524B9">
        <w:trPr>
          <w:trHeight w:val="683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21AA7F72" w14:textId="548E61CF" w:rsidR="00B2423D" w:rsidRPr="00EA2824" w:rsidRDefault="00B2423D" w:rsidP="007060BE">
            <w:pPr>
              <w:pStyle w:val="Textoindependiente"/>
              <w:spacing w:before="56"/>
              <w:ind w:left="0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esoría en temas contables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2423D" w:rsidRPr="00EA2824" w14:paraId="77E5DA55" w14:textId="77777777" w:rsidTr="000524B9">
        <w:trPr>
          <w:trHeight w:val="27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726DC32F" w14:textId="18400467" w:rsidR="00B2423D" w:rsidRPr="002C2C06" w:rsidRDefault="00B2423D" w:rsidP="003E0A7B">
            <w:pPr>
              <w:pStyle w:val="Prrafodelista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C2C06">
              <w:rPr>
                <w:rFonts w:asciiTheme="minorHAnsi" w:hAnsiTheme="minorHAnsi" w:cstheme="minorHAnsi"/>
                <w:b/>
                <w:sz w:val="24"/>
                <w:szCs w:val="24"/>
              </w:rPr>
              <w:t>COMPETENCIAS DEL PUESTO</w:t>
            </w:r>
          </w:p>
        </w:tc>
      </w:tr>
      <w:tr w:rsidR="00B2423D" w:rsidRPr="00EA2824" w14:paraId="486628A4" w14:textId="77777777" w:rsidTr="000524B9">
        <w:trPr>
          <w:trHeight w:val="228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</w:tcPr>
          <w:p w14:paraId="47F5DD40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3E35A928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259" w:type="dxa"/>
            <w:shd w:val="clear" w:color="auto" w:fill="C5E0B3" w:themeFill="accent6" w:themeFillTint="66"/>
          </w:tcPr>
          <w:p w14:paraId="2BA73342" w14:textId="77777777" w:rsidR="00B2423D" w:rsidRPr="00EA2824" w:rsidRDefault="00B2423D" w:rsidP="00706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B2423D" w:rsidRPr="00EA2824" w14:paraId="1521315E" w14:textId="77777777" w:rsidTr="000524B9">
        <w:trPr>
          <w:trHeight w:val="1145"/>
          <w:jc w:val="center"/>
        </w:trPr>
        <w:tc>
          <w:tcPr>
            <w:tcW w:w="3260" w:type="dxa"/>
            <w:gridSpan w:val="2"/>
            <w:shd w:val="clear" w:color="auto" w:fill="FFFFFF"/>
          </w:tcPr>
          <w:p w14:paraId="1232083A" w14:textId="77777777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24725B16" w14:textId="6EA10B22" w:rsidR="00B2423D" w:rsidRPr="00EA2824" w:rsidRDefault="00B2423D" w:rsidP="002C2C0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ador titulado</w:t>
            </w:r>
            <w:r w:rsidR="006104D6">
              <w:rPr>
                <w:rFonts w:asciiTheme="minorHAnsi" w:hAnsiTheme="minorHAnsi" w:cstheme="minorHAnsi"/>
                <w:sz w:val="24"/>
                <w:szCs w:val="24"/>
              </w:rPr>
              <w:t xml:space="preserve"> y habilitado.</w:t>
            </w:r>
          </w:p>
          <w:p w14:paraId="521D0F71" w14:textId="77777777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3FE64196" w14:textId="41825BA3" w:rsidR="00B2423D" w:rsidRPr="00EA2824" w:rsidRDefault="00B2423D" w:rsidP="002C2C0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3" w:hanging="31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aestría</w:t>
            </w:r>
          </w:p>
        </w:tc>
        <w:tc>
          <w:tcPr>
            <w:tcW w:w="3261" w:type="dxa"/>
            <w:shd w:val="clear" w:color="auto" w:fill="FFFFFF"/>
          </w:tcPr>
          <w:p w14:paraId="7F6EE1AB" w14:textId="77777777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5BD45694" w14:textId="0D6ED980" w:rsidR="00B2423D" w:rsidRDefault="00A624D1" w:rsidP="002C2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ejo </w:t>
            </w:r>
            <w:r w:rsidR="00B2423D">
              <w:rPr>
                <w:rFonts w:asciiTheme="minorHAnsi" w:hAnsiTheme="minorHAnsi" w:cstheme="minorHAnsi"/>
                <w:sz w:val="24"/>
                <w:szCs w:val="24"/>
              </w:rPr>
              <w:t>T- registro y Plame</w:t>
            </w:r>
          </w:p>
          <w:p w14:paraId="7C0A5689" w14:textId="77777777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1F171DDE" w14:textId="50EC3F13" w:rsidR="00B2423D" w:rsidRPr="00B2423D" w:rsidRDefault="00B2423D" w:rsidP="002C2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Especialización en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egislación laboral</w:t>
            </w:r>
          </w:p>
        </w:tc>
        <w:tc>
          <w:tcPr>
            <w:tcW w:w="3259" w:type="dxa"/>
            <w:shd w:val="clear" w:color="auto" w:fill="FFFFFF"/>
          </w:tcPr>
          <w:p w14:paraId="54E17D74" w14:textId="77777777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6996A0A2" w14:textId="3DCEA407" w:rsidR="00B2423D" w:rsidRPr="00EA2824" w:rsidRDefault="00B2423D" w:rsidP="002C2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ño en puestos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imila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29D4A5B" w14:textId="77777777" w:rsidR="00B2423D" w:rsidRPr="00EA2824" w:rsidRDefault="00B2423D" w:rsidP="002C2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eable:</w:t>
            </w:r>
          </w:p>
          <w:p w14:paraId="169960BF" w14:textId="41E0B9F1" w:rsidR="00B2423D" w:rsidRPr="00B2423D" w:rsidRDefault="00B2423D" w:rsidP="002C2C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ños de experiencia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 el cargo.</w:t>
            </w:r>
          </w:p>
        </w:tc>
      </w:tr>
      <w:tr w:rsidR="00465BEE" w:rsidRPr="00EA2824" w14:paraId="459090FA" w14:textId="77777777" w:rsidTr="000524B9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7202E76B" w14:textId="2AFEE599" w:rsidR="00465BEE" w:rsidRPr="00EA2824" w:rsidRDefault="00465BEE" w:rsidP="0046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EN SEGURIDAD Y MEDIO AMBIENTE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43DF4882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67ED73B3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1B7C7704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10EE97E4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7474F2B9" w14:textId="77777777" w:rsidR="00465BEE" w:rsidRDefault="00465BEE" w:rsidP="0046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423D" w:rsidRPr="00EA2824" w14:paraId="4AA20A13" w14:textId="77777777" w:rsidTr="000524B9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356F9C8B" w14:textId="77777777" w:rsidR="00B2423D" w:rsidRPr="00EA2824" w:rsidRDefault="00B2423D" w:rsidP="00052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15D55F95" w14:textId="77EC6E3C" w:rsidR="00B2423D" w:rsidRPr="00EA2824" w:rsidRDefault="00B2423D" w:rsidP="000524B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bajo bajo presión</w:t>
            </w:r>
          </w:p>
          <w:p w14:paraId="35C09DDD" w14:textId="3E8BC2A8" w:rsidR="00B2423D" w:rsidRPr="00EA2824" w:rsidRDefault="00B2423D" w:rsidP="000524B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iciativa</w:t>
            </w:r>
          </w:p>
          <w:p w14:paraId="55AB1D79" w14:textId="54BA750D" w:rsidR="00B2423D" w:rsidRPr="00B2423D" w:rsidRDefault="00B2423D" w:rsidP="000524B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uni</w:t>
            </w:r>
            <w:r w:rsidRPr="00B2423D">
              <w:rPr>
                <w:rFonts w:asciiTheme="minorHAnsi" w:hAnsiTheme="minorHAnsi" w:cstheme="minorHAnsi"/>
                <w:sz w:val="24"/>
                <w:szCs w:val="24"/>
              </w:rPr>
              <w:t>cación a todo nivel</w:t>
            </w:r>
          </w:p>
          <w:p w14:paraId="20968CBE" w14:textId="3673D3AC" w:rsidR="00B2423D" w:rsidRPr="00EA2824" w:rsidRDefault="00B2423D" w:rsidP="000524B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ificación y organización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2423D" w:rsidRPr="00EA2824" w14:paraId="729A6913" w14:textId="77777777" w:rsidTr="000524B9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45694575" w14:textId="13FB49DB" w:rsidR="00B2423D" w:rsidRPr="002C2C06" w:rsidRDefault="00B2423D" w:rsidP="003E0A7B">
            <w:pPr>
              <w:pStyle w:val="Prrafodelista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C2C06">
              <w:rPr>
                <w:rFonts w:asciiTheme="minorHAnsi" w:hAnsiTheme="minorHAnsi" w:cstheme="minorHAnsi"/>
                <w:b/>
                <w:sz w:val="24"/>
                <w:szCs w:val="24"/>
              </w:rPr>
              <w:t>FUNCIONES DEL PUESTO</w:t>
            </w:r>
          </w:p>
        </w:tc>
      </w:tr>
      <w:tr w:rsidR="00B2423D" w:rsidRPr="00EA2824" w14:paraId="08D76893" w14:textId="77777777" w:rsidTr="000524B9">
        <w:trPr>
          <w:trHeight w:val="341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54AD0D39" w14:textId="7630ED69" w:rsidR="00B2423D" w:rsidRPr="002C2C06" w:rsidRDefault="00B2423D" w:rsidP="003E0A7B">
            <w:pPr>
              <w:pStyle w:val="Prrafodelista"/>
              <w:widowControl w:val="0"/>
              <w:numPr>
                <w:ilvl w:val="7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60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2C2C0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Facturación (Facturas Electrónicas, Boleta de ventas electrónicas, Notas de crédito, notas de débito).</w:t>
            </w:r>
          </w:p>
          <w:p w14:paraId="6F383524" w14:textId="15597FB5" w:rsidR="00B2423D" w:rsidRPr="002C2C06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Validación del registro de guías de remisión con fecha previa a la facturación.</w:t>
            </w:r>
          </w:p>
          <w:p w14:paraId="4DD12D74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rovisión de ESSALUD al sistema contable.</w:t>
            </w:r>
          </w:p>
          <w:p w14:paraId="2FFCA637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rovisión de goce de vacaciones mensuales de trabajadores al sistema contable.</w:t>
            </w:r>
          </w:p>
          <w:p w14:paraId="7F374A09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Atención de consultas, preguntas u orientación al manejo del sistema contable que tiene que ver al área contable por parte del personal administrativo.</w:t>
            </w:r>
          </w:p>
          <w:p w14:paraId="703F11EF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onciliaciones bancarias.</w:t>
            </w:r>
          </w:p>
          <w:p w14:paraId="6B07D4C5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rovisión del SCTR-SALUD al sistema contable.</w:t>
            </w:r>
          </w:p>
          <w:p w14:paraId="6220FE2E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reparar la liquidación de impuestos (IGV/ Renta/ Detracciones/ Percepciones / Entre otros).</w:t>
            </w:r>
          </w:p>
          <w:p w14:paraId="5C7BE9EF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eclarar e informar a la gerencia la liquidación de IGV mensual.</w:t>
            </w:r>
          </w:p>
          <w:p w14:paraId="7CEE19DB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laboración de Estados Financieros para Instituciones Bancarias y/o SUNAT.</w:t>
            </w:r>
          </w:p>
          <w:p w14:paraId="2722881C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lastRenderedPageBreak/>
              <w:t>Presentar información a terceros interesados legítimamente en la información.</w:t>
            </w:r>
          </w:p>
          <w:p w14:paraId="0E91FF3D" w14:textId="77777777" w:rsid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resentación de Detracciones.</w:t>
            </w:r>
          </w:p>
          <w:p w14:paraId="2FD83339" w14:textId="7C8E396E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Llenado de Registro de Compra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y </w:t>
            </w: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Ventas.</w:t>
            </w:r>
          </w:p>
          <w:p w14:paraId="7B3CB0D7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reparar y enviar las planillas AFP’s</w:t>
            </w:r>
          </w:p>
          <w:p w14:paraId="1B5A1B09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Declaración PDT 601, Planilla Electrónica anual.</w:t>
            </w:r>
          </w:p>
          <w:p w14:paraId="3A2384C0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Preparar planillas de pago.</w:t>
            </w:r>
          </w:p>
          <w:p w14:paraId="1B7687ED" w14:textId="77777777" w:rsidR="00B2423D" w:rsidRP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Verificar la recepción de los depósitos bancarios.</w:t>
            </w:r>
          </w:p>
          <w:p w14:paraId="1E336ECD" w14:textId="3F4C1955" w:rsidR="00B2423D" w:rsidRDefault="00B2423D" w:rsidP="003E0A7B">
            <w:pPr>
              <w:pStyle w:val="Prrafodelista"/>
              <w:widowControl w:val="0"/>
              <w:numPr>
                <w:ilvl w:val="4"/>
                <w:numId w:val="7"/>
              </w:numPr>
              <w:tabs>
                <w:tab w:val="left" w:pos="1733"/>
                <w:tab w:val="left" w:pos="1734"/>
              </w:tabs>
              <w:autoSpaceDE w:val="0"/>
              <w:autoSpaceDN w:val="0"/>
              <w:spacing w:after="0" w:line="240" w:lineRule="auto"/>
              <w:ind w:left="459" w:right="3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2423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umplir con el registro de la documentación de los trabajadores.</w:t>
            </w:r>
          </w:p>
          <w:p w14:paraId="46C2E179" w14:textId="49993CB7" w:rsidR="00250745" w:rsidRPr="00250745" w:rsidRDefault="00250745" w:rsidP="003E0A7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laborar su Informe Mensual de sus actividades y otra documentación requerida por el cliente.</w:t>
            </w:r>
          </w:p>
          <w:p w14:paraId="271F990D" w14:textId="77777777" w:rsidR="00250745" w:rsidRPr="00250745" w:rsidRDefault="00250745" w:rsidP="003E0A7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0745">
              <w:rPr>
                <w:rFonts w:asciiTheme="minorHAnsi" w:hAnsiTheme="minorHAnsi" w:cstheme="minorHAnsi"/>
                <w:sz w:val="24"/>
                <w:szCs w:val="24"/>
              </w:rPr>
              <w:t>Mantener</w:t>
            </w:r>
            <w:r w:rsidRPr="00250745">
              <w:rPr>
                <w:sz w:val="24"/>
                <w:szCs w:val="24"/>
              </w:rPr>
              <w:t xml:space="preserve"> y guardar la confidencialidad sobre la información de la empresa.</w:t>
            </w:r>
          </w:p>
          <w:p w14:paraId="1375FF71" w14:textId="77777777" w:rsidR="00250745" w:rsidRPr="00250745" w:rsidRDefault="00B2423D" w:rsidP="003E0A7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074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a política y objetivos del SIG.</w:t>
            </w:r>
          </w:p>
          <w:p w14:paraId="777D6244" w14:textId="77777777" w:rsidR="00250745" w:rsidRPr="00250745" w:rsidRDefault="00B2423D" w:rsidP="003E0A7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074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os lineamientos establecidos en el SIG.</w:t>
            </w:r>
          </w:p>
          <w:p w14:paraId="1B8BBB49" w14:textId="77777777" w:rsidR="00250745" w:rsidRPr="00250745" w:rsidRDefault="00B2423D" w:rsidP="003E0A7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074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ticipar activamente en todo lo relacionado al cumplimiento del SIG.</w:t>
            </w:r>
          </w:p>
          <w:p w14:paraId="189DCF5C" w14:textId="77777777" w:rsidR="00250745" w:rsidRPr="00250745" w:rsidRDefault="00B2423D" w:rsidP="003E0A7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07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icipar en la identificación de peligros, evaluación de riesgo y determinación de sus controles.</w:t>
            </w:r>
          </w:p>
          <w:p w14:paraId="6C610587" w14:textId="77777777" w:rsidR="00250745" w:rsidRDefault="00B2423D" w:rsidP="003E0A7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0745">
              <w:rPr>
                <w:rFonts w:asciiTheme="minorHAnsi" w:hAnsiTheme="minorHAnsi" w:cstheme="minorHAnsi"/>
                <w:sz w:val="24"/>
                <w:szCs w:val="24"/>
              </w:rPr>
              <w:t xml:space="preserve">Reportar actos o condiciones </w:t>
            </w:r>
            <w:r w:rsidR="002C2C06" w:rsidRPr="00250745">
              <w:rPr>
                <w:rFonts w:asciiTheme="minorHAnsi" w:hAnsiTheme="minorHAnsi" w:cstheme="minorHAnsi"/>
                <w:sz w:val="24"/>
                <w:szCs w:val="24"/>
              </w:rPr>
              <w:t>subestándares</w:t>
            </w:r>
            <w:r w:rsidRPr="00250745">
              <w:rPr>
                <w:rFonts w:asciiTheme="minorHAnsi" w:hAnsiTheme="minorHAnsi" w:cstheme="minorHAnsi"/>
                <w:sz w:val="24"/>
                <w:szCs w:val="24"/>
              </w:rPr>
              <w:t xml:space="preserve"> identificados, y participar apropiadamente en la investigación de incidentes o accidentes.</w:t>
            </w:r>
          </w:p>
          <w:p w14:paraId="4C864818" w14:textId="77777777" w:rsidR="00B2423D" w:rsidRPr="007A4DC4" w:rsidRDefault="00B2423D" w:rsidP="003E0A7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074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empeñar las funciones inherentes al cargo que asigne la Gerencia General.</w:t>
            </w:r>
          </w:p>
          <w:p w14:paraId="3A05BAAE" w14:textId="331B93ED" w:rsidR="007A4DC4" w:rsidRPr="00250745" w:rsidRDefault="007A4DC4" w:rsidP="003E0A7B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4DC4">
              <w:rPr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color w:val="000000"/>
              </w:rPr>
              <w:t>en el sistema de gestión ISO 9001:2015, ISO 14001:2015 e ISO 45001:2018.</w:t>
            </w:r>
          </w:p>
        </w:tc>
      </w:tr>
    </w:tbl>
    <w:p w14:paraId="52B38E6F" w14:textId="77777777" w:rsidR="005366FF" w:rsidRPr="007346E5" w:rsidRDefault="005366FF" w:rsidP="00DE01B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E88EAB3" w14:textId="77777777" w:rsidR="00DE01BB" w:rsidRDefault="00DE01BB" w:rsidP="00DE01BB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EFE DE OPERACIONES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993"/>
        <w:gridCol w:w="2976"/>
        <w:gridCol w:w="3548"/>
      </w:tblGrid>
      <w:tr w:rsidR="00DE01BB" w:rsidRPr="007B4EA2" w14:paraId="6CF1B3E4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35A097F0" w14:textId="77777777" w:rsidR="00DE01BB" w:rsidRPr="007B4EA2" w:rsidRDefault="00DE01BB" w:rsidP="00544F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sz w:val="24"/>
                <w:szCs w:val="24"/>
              </w:rPr>
              <w:t>IDENTIFICACIÓN DEL PUESTO</w:t>
            </w:r>
          </w:p>
        </w:tc>
      </w:tr>
      <w:tr w:rsidR="00DE01BB" w:rsidRPr="007B4EA2" w14:paraId="3D5FD4E6" w14:textId="77777777" w:rsidTr="00544FFE">
        <w:trPr>
          <w:trHeight w:val="420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0F8F2CA4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517" w:type="dxa"/>
            <w:gridSpan w:val="3"/>
            <w:shd w:val="clear" w:color="auto" w:fill="FFFFFF"/>
          </w:tcPr>
          <w:p w14:paraId="02B037F8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 w:rsidRPr="007B4EA2">
              <w:rPr>
                <w:color w:val="000000"/>
                <w:sz w:val="24"/>
                <w:szCs w:val="24"/>
              </w:rPr>
              <w:t xml:space="preserve">Operaciones </w:t>
            </w:r>
          </w:p>
        </w:tc>
      </w:tr>
      <w:tr w:rsidR="00DE01BB" w:rsidRPr="007B4EA2" w14:paraId="246BA4D1" w14:textId="77777777" w:rsidTr="00544FFE">
        <w:trPr>
          <w:trHeight w:val="412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2077510D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517" w:type="dxa"/>
            <w:gridSpan w:val="3"/>
            <w:vAlign w:val="center"/>
          </w:tcPr>
          <w:p w14:paraId="1C6D33DF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FE</w:t>
            </w:r>
            <w:r w:rsidRPr="007B4EA2">
              <w:rPr>
                <w:b/>
                <w:sz w:val="24"/>
                <w:szCs w:val="24"/>
              </w:rPr>
              <w:t xml:space="preserve"> </w:t>
            </w:r>
            <w:r w:rsidRPr="007B4EA2">
              <w:rPr>
                <w:b/>
                <w:color w:val="000000"/>
                <w:sz w:val="24"/>
                <w:szCs w:val="24"/>
              </w:rPr>
              <w:t>DE OPERACIONES</w:t>
            </w:r>
          </w:p>
        </w:tc>
      </w:tr>
      <w:tr w:rsidR="00DE01BB" w:rsidRPr="007B4EA2" w14:paraId="49E94D37" w14:textId="77777777" w:rsidTr="00544FFE">
        <w:trPr>
          <w:trHeight w:val="409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509E9F3F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517" w:type="dxa"/>
            <w:gridSpan w:val="3"/>
          </w:tcPr>
          <w:p w14:paraId="70500C00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 w:rsidRPr="007B4EA2">
              <w:rPr>
                <w:color w:val="000000"/>
                <w:sz w:val="24"/>
                <w:szCs w:val="24"/>
              </w:rPr>
              <w:t>Gerente</w:t>
            </w:r>
            <w:r>
              <w:rPr>
                <w:color w:val="000000"/>
                <w:sz w:val="24"/>
                <w:szCs w:val="24"/>
              </w:rPr>
              <w:t xml:space="preserve"> General</w:t>
            </w:r>
          </w:p>
        </w:tc>
      </w:tr>
      <w:tr w:rsidR="00DE01BB" w:rsidRPr="007B4EA2" w14:paraId="614869F4" w14:textId="77777777" w:rsidTr="00544FFE">
        <w:trPr>
          <w:trHeight w:val="416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16442281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517" w:type="dxa"/>
            <w:gridSpan w:val="3"/>
          </w:tcPr>
          <w:p w14:paraId="4EEC7B70" w14:textId="23BC21A2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pervisor de operaciones</w:t>
            </w:r>
            <w:r w:rsidR="00653893">
              <w:rPr>
                <w:color w:val="000000"/>
                <w:sz w:val="24"/>
                <w:szCs w:val="24"/>
              </w:rPr>
              <w:t>, Conductores, Técnicos sanitarios</w:t>
            </w:r>
          </w:p>
        </w:tc>
      </w:tr>
      <w:tr w:rsidR="00DE01BB" w:rsidRPr="007B4EA2" w14:paraId="0031133B" w14:textId="77777777" w:rsidTr="00544FFE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32158F8E" w14:textId="77777777" w:rsidR="00DE01BB" w:rsidRPr="007B4EA2" w:rsidRDefault="00DE01BB" w:rsidP="00544F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5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sz w:val="24"/>
                <w:szCs w:val="24"/>
              </w:rPr>
              <w:t>OBJETIVO GENERAL DEL PUESTO</w:t>
            </w:r>
          </w:p>
        </w:tc>
      </w:tr>
      <w:tr w:rsidR="00DE01BB" w:rsidRPr="007B4EA2" w14:paraId="325E7135" w14:textId="77777777" w:rsidTr="00544FFE">
        <w:trPr>
          <w:trHeight w:val="420"/>
          <w:jc w:val="center"/>
        </w:trPr>
        <w:tc>
          <w:tcPr>
            <w:tcW w:w="9780" w:type="dxa"/>
            <w:gridSpan w:val="4"/>
            <w:shd w:val="clear" w:color="auto" w:fill="FFFFFF"/>
            <w:vAlign w:val="center"/>
          </w:tcPr>
          <w:p w14:paraId="75BB6D56" w14:textId="77777777" w:rsidR="00DE01BB" w:rsidRPr="00E5749A" w:rsidRDefault="00DE01BB" w:rsidP="00544FFE">
            <w:pPr>
              <w:pStyle w:val="NormalWeb"/>
              <w:spacing w:after="0"/>
              <w:rPr>
                <w:rFonts w:asciiTheme="minorHAnsi" w:hAnsiTheme="minorHAnsi" w:cstheme="minorHAnsi"/>
              </w:rPr>
            </w:pPr>
            <w:r w:rsidRPr="00E5749A">
              <w:rPr>
                <w:rFonts w:asciiTheme="minorHAnsi" w:hAnsiTheme="minorHAnsi" w:cstheme="minorHAnsi"/>
                <w:color w:val="000000"/>
              </w:rPr>
              <w:t>Planear, coordinar, supervisar, organizar, definir y controlar el cumplimiento de los procedimientos administrativos que rigen el funcionamiento interno de la empresa</w:t>
            </w:r>
          </w:p>
        </w:tc>
      </w:tr>
      <w:tr w:rsidR="00DE01BB" w:rsidRPr="007B4EA2" w14:paraId="1BDB27D3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6C29D4F2" w14:textId="77777777" w:rsidR="00DE01BB" w:rsidRPr="007B4EA2" w:rsidRDefault="00DE01BB" w:rsidP="00544F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5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sz w:val="24"/>
                <w:szCs w:val="24"/>
              </w:rPr>
              <w:t>COMPETENCIAS DEL PUESTO</w:t>
            </w:r>
          </w:p>
        </w:tc>
      </w:tr>
      <w:tr w:rsidR="00DE01BB" w:rsidRPr="007B4EA2" w14:paraId="5253A927" w14:textId="77777777" w:rsidTr="00D47DEF">
        <w:trPr>
          <w:trHeight w:val="420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  <w:vAlign w:val="center"/>
          </w:tcPr>
          <w:p w14:paraId="4193904F" w14:textId="77777777" w:rsidR="00DE01BB" w:rsidRPr="007B4EA2" w:rsidRDefault="00DE01BB" w:rsidP="00D47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2976" w:type="dxa"/>
            <w:shd w:val="clear" w:color="auto" w:fill="C5E0B3" w:themeFill="accent6" w:themeFillTint="66"/>
            <w:vAlign w:val="center"/>
          </w:tcPr>
          <w:p w14:paraId="55140B8D" w14:textId="77777777" w:rsidR="00DE01BB" w:rsidRPr="007B4EA2" w:rsidRDefault="00DE01BB" w:rsidP="00D47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548" w:type="dxa"/>
            <w:shd w:val="clear" w:color="auto" w:fill="C5E0B3" w:themeFill="accent6" w:themeFillTint="66"/>
            <w:vAlign w:val="center"/>
          </w:tcPr>
          <w:p w14:paraId="7D0C0CCA" w14:textId="77777777" w:rsidR="00DE01BB" w:rsidRPr="007B4EA2" w:rsidRDefault="00DE01BB" w:rsidP="00D47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DE01BB" w:rsidRPr="007B4EA2" w14:paraId="7B430C44" w14:textId="77777777" w:rsidTr="00D47DEF">
        <w:trPr>
          <w:trHeight w:val="696"/>
          <w:jc w:val="center"/>
        </w:trPr>
        <w:tc>
          <w:tcPr>
            <w:tcW w:w="3256" w:type="dxa"/>
            <w:gridSpan w:val="2"/>
            <w:shd w:val="clear" w:color="auto" w:fill="FFFFFF"/>
          </w:tcPr>
          <w:p w14:paraId="6E8D1C19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367BF09B" w14:textId="59DD1196" w:rsidR="00DE01BB" w:rsidRPr="007B4EA2" w:rsidRDefault="001C2F93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ndaria completa</w:t>
            </w:r>
          </w:p>
          <w:p w14:paraId="600636CE" w14:textId="77777777" w:rsidR="00A007CA" w:rsidRDefault="00A007CA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BCA3829" w14:textId="0D325C29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Deseable:</w:t>
            </w:r>
          </w:p>
          <w:p w14:paraId="73EAED6B" w14:textId="6237FA29" w:rsidR="002B573D" w:rsidRDefault="009E361C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iller o i</w:t>
            </w:r>
            <w:r w:rsidR="002B573D">
              <w:rPr>
                <w:sz w:val="24"/>
                <w:szCs w:val="24"/>
              </w:rPr>
              <w:t xml:space="preserve">ngeniero titulado y colegiado en industrial, </w:t>
            </w:r>
            <w:r w:rsidR="006A34BC">
              <w:rPr>
                <w:sz w:val="24"/>
                <w:szCs w:val="24"/>
              </w:rPr>
              <w:t xml:space="preserve">ambiental </w:t>
            </w:r>
            <w:r w:rsidR="002B573D">
              <w:rPr>
                <w:sz w:val="24"/>
                <w:szCs w:val="24"/>
              </w:rPr>
              <w:t>o a fines</w:t>
            </w:r>
            <w:r w:rsidR="006A34BC">
              <w:rPr>
                <w:sz w:val="24"/>
                <w:szCs w:val="24"/>
              </w:rPr>
              <w:t>.</w:t>
            </w:r>
          </w:p>
          <w:p w14:paraId="27D94C2C" w14:textId="45AF5F61" w:rsidR="00DE01BB" w:rsidRPr="002D29B4" w:rsidRDefault="00D47DEF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gister en temas relacionados al medio ambiente.</w:t>
            </w:r>
          </w:p>
        </w:tc>
        <w:tc>
          <w:tcPr>
            <w:tcW w:w="2976" w:type="dxa"/>
            <w:shd w:val="clear" w:color="auto" w:fill="FFFFFF"/>
          </w:tcPr>
          <w:p w14:paraId="564BEE34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lastRenderedPageBreak/>
              <w:t>Mínimo:</w:t>
            </w:r>
          </w:p>
          <w:p w14:paraId="5C7CA977" w14:textId="1FBF0A70" w:rsidR="001C2F93" w:rsidRPr="001C2F93" w:rsidRDefault="001C2F93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ción en gestión ambiental.</w:t>
            </w:r>
          </w:p>
          <w:p w14:paraId="39FE1FE7" w14:textId="1679DF6A" w:rsidR="00DE01BB" w:rsidRPr="002D29B4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 w:hanging="28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apacitación en </w:t>
            </w:r>
            <w:r w:rsidR="00A624D1">
              <w:rPr>
                <w:color w:val="000000"/>
                <w:sz w:val="24"/>
                <w:szCs w:val="24"/>
              </w:rPr>
              <w:t>seguridad y salud en el trabajo.</w:t>
            </w:r>
          </w:p>
          <w:p w14:paraId="651AA0AE" w14:textId="77777777" w:rsidR="00DE01BB" w:rsidRPr="002D29B4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 w:hanging="28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encia de conducir A-I</w:t>
            </w:r>
          </w:p>
          <w:p w14:paraId="295E01DA" w14:textId="77777777" w:rsidR="001C2F93" w:rsidRDefault="001C2F93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CB8773F" w14:textId="10F886F4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lastRenderedPageBreak/>
              <w:t xml:space="preserve">Deseable: </w:t>
            </w:r>
          </w:p>
          <w:p w14:paraId="3BC36AD4" w14:textId="77777777" w:rsidR="00DE01BB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ción en seguridad, transporte y manejo de químicos </w:t>
            </w:r>
          </w:p>
          <w:p w14:paraId="5F1A5F2A" w14:textId="0BCF8922" w:rsidR="00DE01BB" w:rsidRPr="00171E6A" w:rsidRDefault="00DE01BB" w:rsidP="006A34B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 de conducir A-IIB</w:t>
            </w:r>
          </w:p>
        </w:tc>
        <w:tc>
          <w:tcPr>
            <w:tcW w:w="3548" w:type="dxa"/>
            <w:shd w:val="clear" w:color="auto" w:fill="FFFFFF"/>
          </w:tcPr>
          <w:p w14:paraId="11C1AF71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lastRenderedPageBreak/>
              <w:t>Mínimo:</w:t>
            </w:r>
          </w:p>
          <w:p w14:paraId="4E744C14" w14:textId="1D4D65E1" w:rsidR="00DE01BB" w:rsidRPr="002D29B4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283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A34B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año </w:t>
            </w:r>
            <w:r w:rsidR="00D47DEF">
              <w:rPr>
                <w:color w:val="000000"/>
                <w:sz w:val="24"/>
                <w:szCs w:val="24"/>
              </w:rPr>
              <w:t>de experiencia</w:t>
            </w:r>
            <w:r w:rsidR="006A34BC">
              <w:rPr>
                <w:color w:val="000000"/>
                <w:sz w:val="24"/>
                <w:szCs w:val="24"/>
              </w:rPr>
              <w:t xml:space="preserve"> en EORS</w:t>
            </w:r>
          </w:p>
          <w:p w14:paraId="5E9786C9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Deseable:</w:t>
            </w:r>
          </w:p>
          <w:p w14:paraId="761ABFF5" w14:textId="62E0B0D8" w:rsidR="00DE01BB" w:rsidRPr="007B4EA2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A34BC">
              <w:rPr>
                <w:color w:val="000000"/>
                <w:sz w:val="24"/>
                <w:szCs w:val="24"/>
              </w:rPr>
              <w:t>3</w:t>
            </w:r>
            <w:r w:rsidRPr="007B4EA2">
              <w:rPr>
                <w:color w:val="000000"/>
                <w:sz w:val="24"/>
                <w:szCs w:val="24"/>
              </w:rPr>
              <w:t xml:space="preserve"> años de experiencia en puestos de </w:t>
            </w:r>
            <w:r>
              <w:rPr>
                <w:color w:val="000000"/>
                <w:sz w:val="24"/>
                <w:szCs w:val="24"/>
              </w:rPr>
              <w:t>gerencia o jefaturas operacionales</w:t>
            </w:r>
          </w:p>
        </w:tc>
      </w:tr>
      <w:tr w:rsidR="00465BEE" w:rsidRPr="007B4EA2" w14:paraId="58F03EEA" w14:textId="77777777" w:rsidTr="00544FFE">
        <w:trPr>
          <w:trHeight w:val="465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  <w:vAlign w:val="center"/>
          </w:tcPr>
          <w:p w14:paraId="75A06CE4" w14:textId="15DF48B6" w:rsidR="00465BEE" w:rsidRPr="007B4EA2" w:rsidRDefault="00465BEE" w:rsidP="0046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EN SEGURIDAD Y MEDIO AMBIENTE</w:t>
            </w:r>
          </w:p>
        </w:tc>
        <w:tc>
          <w:tcPr>
            <w:tcW w:w="6524" w:type="dxa"/>
            <w:gridSpan w:val="2"/>
            <w:shd w:val="clear" w:color="auto" w:fill="FFFFFF"/>
          </w:tcPr>
          <w:p w14:paraId="2D169955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57051264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789F6F39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177AE94D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267E5E31" w14:textId="77777777" w:rsidR="00465BEE" w:rsidRDefault="00465BEE" w:rsidP="00465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E01BB" w:rsidRPr="007B4EA2" w14:paraId="7D1F0E30" w14:textId="77777777" w:rsidTr="00544FFE">
        <w:trPr>
          <w:trHeight w:val="465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  <w:vAlign w:val="center"/>
          </w:tcPr>
          <w:p w14:paraId="563A8D0E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524" w:type="dxa"/>
            <w:gridSpan w:val="2"/>
            <w:shd w:val="clear" w:color="auto" w:fill="FFFFFF"/>
          </w:tcPr>
          <w:p w14:paraId="1F4231C6" w14:textId="77777777" w:rsidR="00DE01BB" w:rsidRPr="007B4EA2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bajo en equipo</w:t>
            </w:r>
          </w:p>
          <w:p w14:paraId="497C2AAF" w14:textId="77777777" w:rsidR="00DE01BB" w:rsidRPr="007B4EA2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derazgo</w:t>
            </w:r>
          </w:p>
          <w:p w14:paraId="3B7E466E" w14:textId="77777777" w:rsidR="00DE01BB" w:rsidRPr="002D29B4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abilidad</w:t>
            </w:r>
          </w:p>
          <w:p w14:paraId="7660AF0B" w14:textId="77777777" w:rsidR="00DE01BB" w:rsidRPr="008540AB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unicación</w:t>
            </w:r>
          </w:p>
          <w:p w14:paraId="762824F7" w14:textId="77777777" w:rsidR="00DE01BB" w:rsidRPr="002D29B4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iabilidad.</w:t>
            </w:r>
          </w:p>
        </w:tc>
      </w:tr>
      <w:tr w:rsidR="00DE01BB" w:rsidRPr="007B4EA2" w14:paraId="0E7BE4B0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2B704E63" w14:textId="77777777" w:rsidR="00DE01BB" w:rsidRPr="007B4EA2" w:rsidRDefault="00DE01BB" w:rsidP="00544FF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5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sz w:val="24"/>
                <w:szCs w:val="24"/>
              </w:rPr>
              <w:t>FUNCIONES DEL PUESTO</w:t>
            </w:r>
          </w:p>
        </w:tc>
      </w:tr>
      <w:tr w:rsidR="00DE01BB" w:rsidRPr="007B4EA2" w14:paraId="2B901679" w14:textId="77777777" w:rsidTr="00544FFE">
        <w:trPr>
          <w:trHeight w:val="4529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4200FAAC" w14:textId="77777777" w:rsidR="00DE01BB" w:rsidRPr="00F74112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directa al cliente.</w:t>
            </w:r>
          </w:p>
          <w:p w14:paraId="3A9D5DF2" w14:textId="2413D537" w:rsidR="00DE01BB" w:rsidRPr="00F74112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>Selección de</w:t>
            </w:r>
            <w:r w:rsidR="00E3075D">
              <w:rPr>
                <w:sz w:val="24"/>
                <w:szCs w:val="24"/>
              </w:rPr>
              <w:t>l personal técnico sanitario para las operaciones.</w:t>
            </w:r>
          </w:p>
          <w:p w14:paraId="19E51812" w14:textId="77777777" w:rsidR="00DE01BB" w:rsidRPr="00715319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olar y monitorear que los colaboradores a su cargo realicen todas sus funciones.</w:t>
            </w:r>
          </w:p>
          <w:p w14:paraId="04D93519" w14:textId="77777777" w:rsidR="00DE01BB" w:rsidRPr="0040039A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hAnsiTheme="minorHAnsi" w:cstheme="minorHAnsi"/>
                <w:sz w:val="24"/>
                <w:szCs w:val="24"/>
              </w:rPr>
              <w:t>Visitar los puestos y supervisar que se cumplan las consignas generales y específicas de cada operació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BD6A94C" w14:textId="77777777" w:rsidR="00DE01BB" w:rsidRPr="004437FD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Planificar, asignar y empoderar al equipo del trabajo según su naturale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5297857" w14:textId="77777777" w:rsidR="00DE01BB" w:rsidRPr="004437FD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isar y gestión los requerimientos de</w:t>
            </w: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 xml:space="preserve"> material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 xml:space="preserve"> insum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equip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 xml:space="preserve"> recurs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2FA7021" w14:textId="77777777" w:rsidR="00DE01BB" w:rsidRPr="004437FD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Usar los recursos a su cargo con responsabilid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CAC899E" w14:textId="77777777" w:rsidR="00DE01BB" w:rsidRPr="004437FD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Theme="minorHAnsi" w:hAnsiTheme="minorHAnsi" w:cstheme="minorHAnsi"/>
                <w:sz w:val="28"/>
                <w:szCs w:val="28"/>
              </w:rPr>
            </w:pPr>
            <w:r w:rsidRPr="004437FD">
              <w:rPr>
                <w:sz w:val="24"/>
                <w:szCs w:val="24"/>
              </w:rPr>
              <w:t>Mantener y guardar la confidencialidad</w:t>
            </w:r>
            <w:r>
              <w:rPr>
                <w:sz w:val="24"/>
                <w:szCs w:val="24"/>
              </w:rPr>
              <w:t xml:space="preserve"> de</w:t>
            </w:r>
            <w:r w:rsidRPr="004437FD">
              <w:rPr>
                <w:sz w:val="24"/>
                <w:szCs w:val="24"/>
              </w:rPr>
              <w:t xml:space="preserve"> la informaci</w:t>
            </w:r>
            <w:r>
              <w:rPr>
                <w:sz w:val="24"/>
                <w:szCs w:val="24"/>
              </w:rPr>
              <w:t>ón</w:t>
            </w:r>
            <w:r w:rsidRPr="004437FD">
              <w:rPr>
                <w:sz w:val="24"/>
                <w:szCs w:val="24"/>
              </w:rPr>
              <w:t xml:space="preserve"> de la empresa</w:t>
            </w:r>
            <w:r>
              <w:rPr>
                <w:sz w:val="24"/>
                <w:szCs w:val="24"/>
              </w:rPr>
              <w:t>.</w:t>
            </w:r>
          </w:p>
          <w:p w14:paraId="52282DF7" w14:textId="77777777" w:rsidR="00DE01BB" w:rsidRPr="00D921FB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hAnsiTheme="minorHAnsi" w:cstheme="minorHAnsi"/>
                <w:sz w:val="24"/>
                <w:szCs w:val="24"/>
              </w:rPr>
              <w:t>Elaborar los planes y protocolos de emergencia y contingencia de cada operació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A784614" w14:textId="77777777" w:rsidR="00DE01BB" w:rsidRPr="00D921FB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sz w:val="24"/>
                <w:szCs w:val="24"/>
              </w:rPr>
              <w:t>Coordinar</w:t>
            </w:r>
            <w:r w:rsidRPr="00D921FB">
              <w:rPr>
                <w:spacing w:val="2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las</w:t>
            </w:r>
            <w:r w:rsidRPr="00D921FB">
              <w:rPr>
                <w:spacing w:val="6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diferentes</w:t>
            </w:r>
            <w:r w:rsidRPr="00D921FB">
              <w:rPr>
                <w:spacing w:val="6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actividades</w:t>
            </w:r>
            <w:r w:rsidRPr="00D921FB">
              <w:rPr>
                <w:spacing w:val="4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del</w:t>
            </w:r>
            <w:r w:rsidRPr="00D921FB">
              <w:rPr>
                <w:spacing w:val="5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área</w:t>
            </w:r>
            <w:r w:rsidRPr="00D921FB">
              <w:rPr>
                <w:spacing w:val="4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con</w:t>
            </w:r>
            <w:r w:rsidRPr="00D921FB">
              <w:rPr>
                <w:spacing w:val="2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el</w:t>
            </w:r>
            <w:r w:rsidRPr="00D921FB">
              <w:rPr>
                <w:spacing w:val="4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objetivo</w:t>
            </w:r>
            <w:r w:rsidRPr="00D921FB">
              <w:rPr>
                <w:spacing w:val="6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de</w:t>
            </w:r>
            <w:r w:rsidRPr="00D921FB">
              <w:rPr>
                <w:spacing w:val="7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facilitar</w:t>
            </w:r>
            <w:r w:rsidRPr="00D921FB">
              <w:rPr>
                <w:spacing w:val="3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el</w:t>
            </w:r>
            <w:r w:rsidRPr="00D921FB">
              <w:rPr>
                <w:spacing w:val="6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trabajo</w:t>
            </w:r>
            <w:r w:rsidRPr="00D921FB">
              <w:rPr>
                <w:spacing w:val="4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y</w:t>
            </w:r>
            <w:r w:rsidRPr="00D921FB">
              <w:rPr>
                <w:spacing w:val="7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los</w:t>
            </w:r>
            <w:r w:rsidRPr="00D921FB">
              <w:rPr>
                <w:spacing w:val="-47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resultados.</w:t>
            </w:r>
          </w:p>
          <w:p w14:paraId="232555F1" w14:textId="36707B25" w:rsidR="00DE01BB" w:rsidRPr="00D921FB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sz w:val="24"/>
                <w:szCs w:val="24"/>
              </w:rPr>
              <w:t>Brindar</w:t>
            </w:r>
            <w:r w:rsidRPr="00D921FB">
              <w:rPr>
                <w:spacing w:val="-1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capacitación</w:t>
            </w:r>
            <w:r w:rsidRPr="00D921FB">
              <w:rPr>
                <w:spacing w:val="-2"/>
                <w:sz w:val="24"/>
                <w:szCs w:val="24"/>
              </w:rPr>
              <w:t xml:space="preserve"> </w:t>
            </w:r>
            <w:r w:rsidR="006A456E">
              <w:rPr>
                <w:sz w:val="24"/>
                <w:szCs w:val="24"/>
              </w:rPr>
              <w:t>al personal en operaciones.</w:t>
            </w:r>
          </w:p>
          <w:p w14:paraId="6A5ECEDF" w14:textId="77777777" w:rsidR="00DE01BB" w:rsidRPr="00D921FB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a política y objetivos del SIG.</w:t>
            </w:r>
          </w:p>
          <w:p w14:paraId="5233366C" w14:textId="77777777" w:rsidR="00DE01BB" w:rsidRPr="00D921FB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os lineamientos establecidos en el SIG.</w:t>
            </w:r>
          </w:p>
          <w:p w14:paraId="11BBBF47" w14:textId="77777777" w:rsidR="00DE01BB" w:rsidRPr="00D921FB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ticipar activamente en todo lo relacionado al cumplimiento del SIG.</w:t>
            </w:r>
          </w:p>
          <w:p w14:paraId="6AA5CBCD" w14:textId="77777777" w:rsidR="00DE01BB" w:rsidRPr="00D921FB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color w:val="000000"/>
                <w:sz w:val="24"/>
                <w:szCs w:val="24"/>
              </w:rPr>
              <w:t>Participar en la identificación de peligros, evaluación de riesgo y determinación de sus controles.</w:t>
            </w:r>
          </w:p>
          <w:p w14:paraId="75885C79" w14:textId="77777777" w:rsidR="00DE01BB" w:rsidRPr="00D921FB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sz w:val="24"/>
                <w:szCs w:val="24"/>
              </w:rPr>
              <w:t>Reportar actos o condiciones subestándares identificados, y participar apropiadamente en la investigación de incidentes o accidentes.</w:t>
            </w:r>
          </w:p>
          <w:p w14:paraId="3B44A228" w14:textId="77777777" w:rsidR="00DE01BB" w:rsidRPr="007A4DC4" w:rsidRDefault="00DE01BB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color w:val="000000"/>
                <w:sz w:val="24"/>
                <w:szCs w:val="24"/>
              </w:rPr>
              <w:t>Desempeñar las funciones inherentes al cargo que asigne la Gerencia General.</w:t>
            </w:r>
          </w:p>
          <w:p w14:paraId="0B508878" w14:textId="530DADB9" w:rsidR="007A4DC4" w:rsidRPr="00D921FB" w:rsidRDefault="007A4DC4" w:rsidP="00544FFE">
            <w:pPr>
              <w:pStyle w:val="Prrafodelista"/>
              <w:widowControl w:val="0"/>
              <w:numPr>
                <w:ilvl w:val="1"/>
                <w:numId w:val="22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7A4DC4">
              <w:rPr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color w:val="000000"/>
              </w:rPr>
              <w:t>en el sistema de gestión ISO 9001:2015, ISO 14001:2015 e ISO 45001:2018.</w:t>
            </w:r>
          </w:p>
        </w:tc>
      </w:tr>
    </w:tbl>
    <w:p w14:paraId="3B240999" w14:textId="77777777" w:rsidR="007A4DC4" w:rsidRDefault="007A4DC4" w:rsidP="00DE01BB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939A4E3" w14:textId="77777777" w:rsidR="00DE01BB" w:rsidRPr="00E5749A" w:rsidRDefault="00DE01BB" w:rsidP="00DE01BB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SUPERVISOR DE OPERACIONES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993"/>
        <w:gridCol w:w="2976"/>
        <w:gridCol w:w="3548"/>
      </w:tblGrid>
      <w:tr w:rsidR="00DE01BB" w:rsidRPr="007B4EA2" w14:paraId="1078A772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03773D55" w14:textId="2B625F06" w:rsidR="00DE01BB" w:rsidRPr="003E0A7B" w:rsidRDefault="00DE01BB" w:rsidP="003E0A7B">
            <w:pPr>
              <w:pStyle w:val="Prrafodelista"/>
              <w:numPr>
                <w:ilvl w:val="3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/>
              <w:rPr>
                <w:b/>
                <w:color w:val="000000"/>
                <w:sz w:val="24"/>
                <w:szCs w:val="24"/>
              </w:rPr>
            </w:pPr>
            <w:r w:rsidRPr="003E0A7B">
              <w:rPr>
                <w:b/>
                <w:sz w:val="24"/>
                <w:szCs w:val="24"/>
              </w:rPr>
              <w:t>IDENTIFICACIÓN DEL PUESTO</w:t>
            </w:r>
          </w:p>
        </w:tc>
      </w:tr>
      <w:tr w:rsidR="00DE01BB" w:rsidRPr="007B4EA2" w14:paraId="76633892" w14:textId="77777777" w:rsidTr="00544FFE">
        <w:trPr>
          <w:trHeight w:val="420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7FBC716A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517" w:type="dxa"/>
            <w:gridSpan w:val="3"/>
            <w:shd w:val="clear" w:color="auto" w:fill="FFFFFF"/>
          </w:tcPr>
          <w:p w14:paraId="7B57E7C4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 w:rsidRPr="007B4EA2">
              <w:rPr>
                <w:color w:val="000000"/>
                <w:sz w:val="24"/>
                <w:szCs w:val="24"/>
              </w:rPr>
              <w:t xml:space="preserve">Operaciones </w:t>
            </w:r>
          </w:p>
        </w:tc>
      </w:tr>
      <w:tr w:rsidR="00DE01BB" w:rsidRPr="007B4EA2" w14:paraId="494DA922" w14:textId="77777777" w:rsidTr="00544FFE">
        <w:trPr>
          <w:trHeight w:val="412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577E284E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517" w:type="dxa"/>
            <w:gridSpan w:val="3"/>
            <w:vAlign w:val="center"/>
          </w:tcPr>
          <w:p w14:paraId="1DDD2E80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sz w:val="24"/>
                <w:szCs w:val="24"/>
              </w:rPr>
              <w:t xml:space="preserve">SUPERVISOR </w:t>
            </w:r>
            <w:r w:rsidRPr="007B4EA2">
              <w:rPr>
                <w:b/>
                <w:color w:val="000000"/>
                <w:sz w:val="24"/>
                <w:szCs w:val="24"/>
              </w:rPr>
              <w:t>DE OPERACIONES</w:t>
            </w:r>
          </w:p>
        </w:tc>
      </w:tr>
      <w:tr w:rsidR="00DE01BB" w:rsidRPr="007B4EA2" w14:paraId="51BE41EA" w14:textId="77777777" w:rsidTr="00544FFE">
        <w:trPr>
          <w:trHeight w:val="409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435E65E0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517" w:type="dxa"/>
            <w:gridSpan w:val="3"/>
          </w:tcPr>
          <w:p w14:paraId="17772B21" w14:textId="0829E800" w:rsidR="00DE01BB" w:rsidRPr="007B4EA2" w:rsidRDefault="00715961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fe de Operacione</w:t>
            </w:r>
            <w:r w:rsidR="00104EF9">
              <w:rPr>
                <w:color w:val="000000"/>
                <w:sz w:val="24"/>
                <w:szCs w:val="24"/>
              </w:rPr>
              <w:t>s</w:t>
            </w:r>
          </w:p>
        </w:tc>
      </w:tr>
      <w:tr w:rsidR="00DE01BB" w:rsidRPr="007B4EA2" w14:paraId="2653E308" w14:textId="77777777" w:rsidTr="00544FFE">
        <w:trPr>
          <w:trHeight w:val="416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0AF39F4E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517" w:type="dxa"/>
            <w:gridSpan w:val="3"/>
          </w:tcPr>
          <w:p w14:paraId="3F331906" w14:textId="7F6AFB61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 w:rsidRPr="007B4EA2">
              <w:rPr>
                <w:color w:val="000000"/>
                <w:sz w:val="24"/>
                <w:szCs w:val="24"/>
              </w:rPr>
              <w:t xml:space="preserve">Conductores, </w:t>
            </w:r>
            <w:r w:rsidR="00104EF9">
              <w:rPr>
                <w:color w:val="000000"/>
                <w:sz w:val="24"/>
                <w:szCs w:val="24"/>
              </w:rPr>
              <w:t>Técnico sanitario</w:t>
            </w:r>
          </w:p>
        </w:tc>
      </w:tr>
      <w:tr w:rsidR="00DE01BB" w:rsidRPr="007B4EA2" w14:paraId="6715D85A" w14:textId="77777777" w:rsidTr="00544FFE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7B397A4D" w14:textId="1E433E22" w:rsidR="00DE01BB" w:rsidRPr="003E0A7B" w:rsidRDefault="00DE01BB" w:rsidP="003E0A7B">
            <w:pPr>
              <w:pStyle w:val="Prrafodelista"/>
              <w:numPr>
                <w:ilvl w:val="3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/>
              <w:rPr>
                <w:b/>
                <w:color w:val="000000"/>
                <w:sz w:val="24"/>
                <w:szCs w:val="24"/>
              </w:rPr>
            </w:pPr>
            <w:r w:rsidRPr="003E0A7B">
              <w:rPr>
                <w:b/>
                <w:sz w:val="24"/>
                <w:szCs w:val="24"/>
              </w:rPr>
              <w:t>OBJETIVO GENERAL DEL PUESTO</w:t>
            </w:r>
          </w:p>
        </w:tc>
      </w:tr>
      <w:tr w:rsidR="00DE01BB" w:rsidRPr="007B4EA2" w14:paraId="18178CC9" w14:textId="77777777" w:rsidTr="00544FFE">
        <w:trPr>
          <w:trHeight w:val="420"/>
          <w:jc w:val="center"/>
        </w:trPr>
        <w:tc>
          <w:tcPr>
            <w:tcW w:w="9780" w:type="dxa"/>
            <w:gridSpan w:val="4"/>
            <w:shd w:val="clear" w:color="auto" w:fill="FFFFFF"/>
            <w:vAlign w:val="center"/>
          </w:tcPr>
          <w:p w14:paraId="4C19E29D" w14:textId="77777777" w:rsidR="00DE01BB" w:rsidRPr="007B4EA2" w:rsidRDefault="00DE01BB" w:rsidP="00544FFE">
            <w:pPr>
              <w:pStyle w:val="Textoindependiente"/>
              <w:spacing w:before="180" w:line="259" w:lineRule="auto"/>
              <w:ind w:left="0" w:right="1598"/>
              <w:rPr>
                <w:sz w:val="24"/>
                <w:szCs w:val="24"/>
              </w:rPr>
            </w:pPr>
            <w:r w:rsidRPr="007B4EA2">
              <w:rPr>
                <w:sz w:val="24"/>
                <w:szCs w:val="24"/>
              </w:rPr>
              <w:t>Coordinar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las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actividades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y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operaciones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de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la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empresa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para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asegurar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la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eficiencia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y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el</w:t>
            </w:r>
            <w:r w:rsidRPr="007B4EA2">
              <w:rPr>
                <w:spacing w:val="1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cumplimiento</w:t>
            </w:r>
            <w:r w:rsidRPr="007B4EA2">
              <w:rPr>
                <w:spacing w:val="-2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de los</w:t>
            </w:r>
            <w:r w:rsidRPr="007B4EA2">
              <w:rPr>
                <w:spacing w:val="-2"/>
                <w:sz w:val="24"/>
                <w:szCs w:val="24"/>
              </w:rPr>
              <w:t xml:space="preserve"> </w:t>
            </w:r>
            <w:r w:rsidRPr="007B4EA2">
              <w:rPr>
                <w:sz w:val="24"/>
                <w:szCs w:val="24"/>
              </w:rPr>
              <w:t>objetivos.</w:t>
            </w:r>
          </w:p>
        </w:tc>
      </w:tr>
      <w:tr w:rsidR="00DE01BB" w:rsidRPr="007B4EA2" w14:paraId="16D8429F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5A80B623" w14:textId="3B6398D2" w:rsidR="00DE01BB" w:rsidRPr="003E0A7B" w:rsidRDefault="00DE01BB" w:rsidP="003E0A7B">
            <w:pPr>
              <w:pStyle w:val="Prrafodelista"/>
              <w:numPr>
                <w:ilvl w:val="3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8"/>
              <w:rPr>
                <w:b/>
                <w:color w:val="000000"/>
                <w:sz w:val="24"/>
                <w:szCs w:val="24"/>
              </w:rPr>
            </w:pPr>
            <w:r w:rsidRPr="003E0A7B">
              <w:rPr>
                <w:b/>
                <w:sz w:val="24"/>
                <w:szCs w:val="24"/>
              </w:rPr>
              <w:t>COMPETENCIAS DEL PUESTO</w:t>
            </w:r>
          </w:p>
        </w:tc>
      </w:tr>
      <w:tr w:rsidR="00DE01BB" w:rsidRPr="007B4EA2" w14:paraId="58B37880" w14:textId="77777777" w:rsidTr="00544FFE">
        <w:trPr>
          <w:trHeight w:val="420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</w:tcPr>
          <w:p w14:paraId="01808271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3A18D0C3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548" w:type="dxa"/>
            <w:shd w:val="clear" w:color="auto" w:fill="C5E0B3" w:themeFill="accent6" w:themeFillTint="66"/>
          </w:tcPr>
          <w:p w14:paraId="650DAD05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DE01BB" w:rsidRPr="007B4EA2" w14:paraId="1EA9C796" w14:textId="77777777" w:rsidTr="00544FFE">
        <w:trPr>
          <w:trHeight w:val="1145"/>
          <w:jc w:val="center"/>
        </w:trPr>
        <w:tc>
          <w:tcPr>
            <w:tcW w:w="3256" w:type="dxa"/>
            <w:gridSpan w:val="2"/>
            <w:shd w:val="clear" w:color="auto" w:fill="FFFFFF"/>
          </w:tcPr>
          <w:p w14:paraId="78229E9D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75CE07DA" w14:textId="21657EFC" w:rsidR="009E361C" w:rsidRDefault="00A007CA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completa </w:t>
            </w:r>
          </w:p>
          <w:p w14:paraId="0348ED5A" w14:textId="77777777" w:rsidR="009E361C" w:rsidRDefault="009E361C" w:rsidP="009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/>
              <w:jc w:val="both"/>
              <w:rPr>
                <w:sz w:val="24"/>
                <w:szCs w:val="24"/>
              </w:rPr>
            </w:pPr>
          </w:p>
          <w:p w14:paraId="24FA28C6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Deseable:</w:t>
            </w:r>
          </w:p>
          <w:p w14:paraId="4947319F" w14:textId="031395C6" w:rsidR="009E361C" w:rsidRPr="007B4EA2" w:rsidRDefault="00A007CA" w:rsidP="009E361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, b</w:t>
            </w:r>
            <w:r w:rsidR="009E361C">
              <w:rPr>
                <w:sz w:val="24"/>
                <w:szCs w:val="24"/>
              </w:rPr>
              <w:t>achiller de ingeniería ambiental, seguridad, industrial, saneamiento o a fines.</w:t>
            </w:r>
          </w:p>
          <w:p w14:paraId="2BFB0082" w14:textId="1FC65ADB" w:rsidR="00DE01BB" w:rsidRPr="002D29B4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titulado colegiado</w:t>
            </w:r>
          </w:p>
        </w:tc>
        <w:tc>
          <w:tcPr>
            <w:tcW w:w="2976" w:type="dxa"/>
            <w:shd w:val="clear" w:color="auto" w:fill="FFFFFF"/>
          </w:tcPr>
          <w:p w14:paraId="574F4721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Mínimo:</w:t>
            </w:r>
          </w:p>
          <w:p w14:paraId="6F751C9D" w14:textId="77777777" w:rsidR="003D5739" w:rsidRDefault="005D7906" w:rsidP="003D573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 w:hanging="284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apacitación en manejo de residuos sólidos. </w:t>
            </w:r>
          </w:p>
          <w:p w14:paraId="0902E7D8" w14:textId="7AD7AA18" w:rsidR="003D5739" w:rsidRPr="003D5739" w:rsidRDefault="003D5739" w:rsidP="003D5739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 w:hanging="284"/>
              <w:jc w:val="both"/>
              <w:rPr>
                <w:b/>
                <w:color w:val="000000"/>
                <w:sz w:val="24"/>
                <w:szCs w:val="24"/>
              </w:rPr>
            </w:pPr>
            <w:r w:rsidRPr="003D5739">
              <w:rPr>
                <w:sz w:val="24"/>
                <w:szCs w:val="24"/>
              </w:rPr>
              <w:t>Capacitación en seguridad y salud en el trabajo</w:t>
            </w:r>
            <w:r>
              <w:rPr>
                <w:sz w:val="24"/>
                <w:szCs w:val="24"/>
              </w:rPr>
              <w:t>.</w:t>
            </w:r>
          </w:p>
          <w:p w14:paraId="3EC19460" w14:textId="04CFBDEF" w:rsidR="003D5739" w:rsidRPr="005D7906" w:rsidRDefault="003D5739" w:rsidP="005D790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 w:hanging="284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encia A-1</w:t>
            </w:r>
          </w:p>
          <w:p w14:paraId="7B98D893" w14:textId="77777777" w:rsidR="005D7906" w:rsidRPr="005D7906" w:rsidRDefault="005D7906" w:rsidP="005D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5161DF2" w14:textId="68ED8875" w:rsidR="00DE01BB" w:rsidRPr="007B4EA2" w:rsidRDefault="00DE01BB" w:rsidP="005D7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7C879524" w14:textId="74445049" w:rsidR="00DE01BB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ción en seguridad, transporte y manejo de químicos </w:t>
            </w:r>
          </w:p>
          <w:p w14:paraId="78718A2C" w14:textId="2FA0B718" w:rsidR="00DE01BB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 de conducir A-IIB</w:t>
            </w:r>
            <w:r w:rsidR="003D5739">
              <w:rPr>
                <w:sz w:val="24"/>
                <w:szCs w:val="24"/>
              </w:rPr>
              <w:t xml:space="preserve"> y licencia A-IV.</w:t>
            </w:r>
          </w:p>
          <w:p w14:paraId="36CEC32E" w14:textId="439CDFD9" w:rsidR="00DE01BB" w:rsidRPr="007B4EA2" w:rsidRDefault="00DE01BB" w:rsidP="003D5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jc w:val="both"/>
              <w:rPr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FFFFFF"/>
          </w:tcPr>
          <w:p w14:paraId="352285AB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Mínimo:</w:t>
            </w:r>
          </w:p>
          <w:p w14:paraId="086EAF51" w14:textId="5E2F3913" w:rsidR="00DE01BB" w:rsidRPr="002D29B4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283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año </w:t>
            </w:r>
            <w:r w:rsidR="008E66AC">
              <w:rPr>
                <w:color w:val="000000"/>
                <w:sz w:val="24"/>
                <w:szCs w:val="24"/>
              </w:rPr>
              <w:t>en supervisión</w:t>
            </w:r>
          </w:p>
          <w:p w14:paraId="194860C3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Deseable:</w:t>
            </w:r>
          </w:p>
          <w:p w14:paraId="08B4E45F" w14:textId="77777777" w:rsidR="00DE01BB" w:rsidRPr="007B4EA2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7B4EA2">
              <w:rPr>
                <w:color w:val="000000"/>
                <w:sz w:val="24"/>
                <w:szCs w:val="24"/>
              </w:rPr>
              <w:t xml:space="preserve"> años de experiencia en puestos de operaciones y de dirección.</w:t>
            </w:r>
          </w:p>
        </w:tc>
      </w:tr>
      <w:tr w:rsidR="00C22504" w:rsidRPr="007B4EA2" w14:paraId="58C7E3F1" w14:textId="77777777" w:rsidTr="00544FFE">
        <w:trPr>
          <w:trHeight w:val="465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  <w:vAlign w:val="center"/>
          </w:tcPr>
          <w:p w14:paraId="36D6BD28" w14:textId="6E4CE32C" w:rsidR="00C22504" w:rsidRPr="007B4EA2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EN SEGURIDAD Y MEDIO AMBIENTE</w:t>
            </w:r>
          </w:p>
        </w:tc>
        <w:tc>
          <w:tcPr>
            <w:tcW w:w="6524" w:type="dxa"/>
            <w:gridSpan w:val="2"/>
            <w:shd w:val="clear" w:color="auto" w:fill="FFFFFF"/>
          </w:tcPr>
          <w:p w14:paraId="0B6492C6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2C5F7638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65471656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7330D2D5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67238590" w14:textId="77777777" w:rsidR="00C22504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  <w:sz w:val="24"/>
                <w:szCs w:val="24"/>
              </w:rPr>
            </w:pPr>
          </w:p>
        </w:tc>
      </w:tr>
      <w:tr w:rsidR="00DE01BB" w:rsidRPr="007B4EA2" w14:paraId="5E6C77B5" w14:textId="77777777" w:rsidTr="00544FFE">
        <w:trPr>
          <w:trHeight w:val="465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  <w:vAlign w:val="center"/>
          </w:tcPr>
          <w:p w14:paraId="725A8C5F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524" w:type="dxa"/>
            <w:gridSpan w:val="2"/>
            <w:shd w:val="clear" w:color="auto" w:fill="FFFFFF"/>
          </w:tcPr>
          <w:p w14:paraId="16C81246" w14:textId="77777777" w:rsidR="00DE01BB" w:rsidRPr="007B4EA2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bajo en equipo</w:t>
            </w:r>
          </w:p>
          <w:p w14:paraId="1471C15A" w14:textId="77777777" w:rsidR="00DE01BB" w:rsidRPr="007B4EA2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ntualidad</w:t>
            </w:r>
          </w:p>
          <w:p w14:paraId="6B135CD4" w14:textId="77777777" w:rsidR="00DE01BB" w:rsidRPr="002D29B4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abilidad</w:t>
            </w:r>
          </w:p>
          <w:p w14:paraId="60DD27A0" w14:textId="77777777" w:rsidR="00DE01BB" w:rsidRPr="008540AB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unicación</w:t>
            </w:r>
          </w:p>
          <w:p w14:paraId="1F4613A6" w14:textId="77777777" w:rsidR="00DE01BB" w:rsidRPr="002D29B4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iabilidad.</w:t>
            </w:r>
          </w:p>
        </w:tc>
      </w:tr>
      <w:tr w:rsidR="00DE01BB" w:rsidRPr="007B4EA2" w14:paraId="6997A663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023941A2" w14:textId="4E1A2751" w:rsidR="00DE01BB" w:rsidRPr="003E0A7B" w:rsidRDefault="003E0A7B" w:rsidP="003E0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hanging="32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DE01BB" w:rsidRPr="003E0A7B">
              <w:rPr>
                <w:b/>
                <w:sz w:val="24"/>
                <w:szCs w:val="24"/>
              </w:rPr>
              <w:t>FUNCIONES DEL PUESTO</w:t>
            </w:r>
          </w:p>
        </w:tc>
      </w:tr>
      <w:tr w:rsidR="00DE01BB" w:rsidRPr="007B4EA2" w14:paraId="2766FC1C" w14:textId="77777777" w:rsidTr="00544FFE">
        <w:trPr>
          <w:trHeight w:val="3176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79D70931" w14:textId="77777777" w:rsidR="00DE01BB" w:rsidRPr="00715319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589" w:hanging="425"/>
              <w:rPr>
                <w:rFonts w:ascii="Symbol" w:hAnsi="Symbol"/>
                <w:sz w:val="24"/>
                <w:szCs w:val="24"/>
              </w:rPr>
            </w:pPr>
            <w:r w:rsidRPr="00715319">
              <w:rPr>
                <w:sz w:val="24"/>
                <w:szCs w:val="24"/>
              </w:rPr>
              <w:lastRenderedPageBreak/>
              <w:t>Supervisar</w:t>
            </w:r>
            <w:r w:rsidRPr="00715319">
              <w:rPr>
                <w:spacing w:val="-5"/>
                <w:sz w:val="24"/>
                <w:szCs w:val="24"/>
              </w:rPr>
              <w:t xml:space="preserve"> </w:t>
            </w:r>
            <w:r w:rsidRPr="00715319">
              <w:rPr>
                <w:sz w:val="24"/>
                <w:szCs w:val="24"/>
              </w:rPr>
              <w:t>y</w:t>
            </w:r>
            <w:r w:rsidRPr="00715319">
              <w:rPr>
                <w:spacing w:val="-1"/>
                <w:sz w:val="24"/>
                <w:szCs w:val="24"/>
              </w:rPr>
              <w:t xml:space="preserve"> </w:t>
            </w:r>
            <w:r w:rsidRPr="00715319">
              <w:rPr>
                <w:sz w:val="24"/>
                <w:szCs w:val="24"/>
              </w:rPr>
              <w:t>verificar</w:t>
            </w:r>
            <w:r w:rsidRPr="00715319">
              <w:rPr>
                <w:spacing w:val="-2"/>
                <w:sz w:val="24"/>
                <w:szCs w:val="24"/>
              </w:rPr>
              <w:t xml:space="preserve"> </w:t>
            </w:r>
            <w:r w:rsidRPr="00715319">
              <w:rPr>
                <w:sz w:val="24"/>
                <w:szCs w:val="24"/>
              </w:rPr>
              <w:t>que se cumpla</w:t>
            </w:r>
            <w:r w:rsidRPr="00715319">
              <w:rPr>
                <w:spacing w:val="-2"/>
                <w:sz w:val="24"/>
                <w:szCs w:val="24"/>
              </w:rPr>
              <w:t xml:space="preserve"> </w:t>
            </w:r>
            <w:r w:rsidRPr="00715319">
              <w:rPr>
                <w:sz w:val="24"/>
                <w:szCs w:val="24"/>
              </w:rPr>
              <w:t>con</w:t>
            </w:r>
            <w:r w:rsidRPr="00715319">
              <w:rPr>
                <w:spacing w:val="-2"/>
                <w:sz w:val="24"/>
                <w:szCs w:val="24"/>
              </w:rPr>
              <w:t xml:space="preserve"> </w:t>
            </w:r>
            <w:r w:rsidRPr="00715319">
              <w:rPr>
                <w:sz w:val="24"/>
                <w:szCs w:val="24"/>
              </w:rPr>
              <w:t>la</w:t>
            </w:r>
            <w:r w:rsidRPr="00715319">
              <w:rPr>
                <w:spacing w:val="-1"/>
                <w:sz w:val="24"/>
                <w:szCs w:val="24"/>
              </w:rPr>
              <w:t xml:space="preserve"> </w:t>
            </w:r>
            <w:r w:rsidRPr="00715319">
              <w:rPr>
                <w:sz w:val="24"/>
                <w:szCs w:val="24"/>
              </w:rPr>
              <w:t>actividad</w:t>
            </w:r>
            <w:r w:rsidRPr="00715319">
              <w:rPr>
                <w:spacing w:val="-3"/>
                <w:sz w:val="24"/>
                <w:szCs w:val="24"/>
              </w:rPr>
              <w:t xml:space="preserve"> </w:t>
            </w:r>
            <w:r w:rsidRPr="00715319">
              <w:rPr>
                <w:sz w:val="24"/>
                <w:szCs w:val="24"/>
              </w:rPr>
              <w:t>de saneamiento ambiental y manejo de residuos sólidos</w:t>
            </w:r>
          </w:p>
          <w:p w14:paraId="49889CDA" w14:textId="77777777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los informes mensuales que soliciten el Cliente para el cumplimiento de valorización.</w:t>
            </w:r>
          </w:p>
          <w:p w14:paraId="18F6415F" w14:textId="77777777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hAnsiTheme="minorHAnsi" w:cstheme="minorHAnsi"/>
                <w:sz w:val="24"/>
                <w:szCs w:val="24"/>
              </w:rPr>
              <w:t>Monitorear constantemente el desempeño de nuestros colaboradores en sus funcion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A369BC0" w14:textId="77777777" w:rsidR="00DE01BB" w:rsidRPr="0040039A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hAnsiTheme="minorHAnsi" w:cstheme="minorHAnsi"/>
                <w:sz w:val="24"/>
                <w:szCs w:val="24"/>
              </w:rPr>
              <w:t>Visitar los puestos y supervisar que se cumplan las consignas generales y específicas de cada operació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C01DE1A" w14:textId="77777777" w:rsidR="00DE01BB" w:rsidRPr="004437FD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Planificar, asignar y empoderar al equipo del trabajo según su naturale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EB284FA" w14:textId="77777777" w:rsidR="00DE01BB" w:rsidRPr="004437FD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Elaborar los procedimientos de traba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1A45C7D" w14:textId="77777777" w:rsidR="00DE01BB" w:rsidRPr="004437FD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Solicitar los material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 xml:space="preserve"> insum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equip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 xml:space="preserve"> recurs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97CEFF2" w14:textId="77777777" w:rsidR="00DE01BB" w:rsidRPr="004437FD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Usar los recursos a su cargo con responsabilid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0DC3CC" w14:textId="77777777" w:rsidR="00DE01BB" w:rsidRPr="004437FD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Theme="minorHAnsi" w:hAnsiTheme="minorHAnsi" w:cstheme="minorHAnsi"/>
                <w:sz w:val="28"/>
                <w:szCs w:val="28"/>
              </w:rPr>
            </w:pPr>
            <w:r w:rsidRPr="004437FD">
              <w:rPr>
                <w:sz w:val="24"/>
                <w:szCs w:val="24"/>
              </w:rPr>
              <w:t>Mantener y guardar la confidencialidad</w:t>
            </w:r>
            <w:r>
              <w:rPr>
                <w:sz w:val="24"/>
                <w:szCs w:val="24"/>
              </w:rPr>
              <w:t xml:space="preserve"> de</w:t>
            </w:r>
            <w:r w:rsidRPr="004437FD">
              <w:rPr>
                <w:sz w:val="24"/>
                <w:szCs w:val="24"/>
              </w:rPr>
              <w:t xml:space="preserve"> la informaci</w:t>
            </w:r>
            <w:r>
              <w:rPr>
                <w:sz w:val="24"/>
                <w:szCs w:val="24"/>
              </w:rPr>
              <w:t>ón</w:t>
            </w:r>
            <w:r w:rsidRPr="004437FD">
              <w:rPr>
                <w:sz w:val="24"/>
                <w:szCs w:val="24"/>
              </w:rPr>
              <w:t xml:space="preserve"> de la empresa</w:t>
            </w:r>
          </w:p>
          <w:p w14:paraId="401D3B62" w14:textId="77777777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aborar una programación de los servicios y personal para la ejecución. </w:t>
            </w:r>
          </w:p>
          <w:p w14:paraId="77C0BDB5" w14:textId="77777777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hAnsiTheme="minorHAnsi" w:cstheme="minorHAnsi"/>
                <w:sz w:val="24"/>
                <w:szCs w:val="24"/>
              </w:rPr>
              <w:t>Proveer y requerir la logística que se requiere en cada operació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83ABDDE" w14:textId="77777777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hAnsiTheme="minorHAnsi" w:cstheme="minorHAnsi"/>
                <w:sz w:val="24"/>
                <w:szCs w:val="24"/>
              </w:rPr>
              <w:t>Elaborar y difundir los roles de servicio de los conductores y operarios en cada operació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71DE4A" w14:textId="77777777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sz w:val="24"/>
                <w:szCs w:val="24"/>
              </w:rPr>
              <w:t>Coordinar</w:t>
            </w:r>
            <w:r w:rsidRPr="00D921FB">
              <w:rPr>
                <w:spacing w:val="2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las</w:t>
            </w:r>
            <w:r w:rsidRPr="00D921FB">
              <w:rPr>
                <w:spacing w:val="6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diferentes</w:t>
            </w:r>
            <w:r w:rsidRPr="00D921FB">
              <w:rPr>
                <w:spacing w:val="6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actividades</w:t>
            </w:r>
            <w:r w:rsidRPr="00D921FB">
              <w:rPr>
                <w:spacing w:val="4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del</w:t>
            </w:r>
            <w:r w:rsidRPr="00D921FB">
              <w:rPr>
                <w:spacing w:val="5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área</w:t>
            </w:r>
            <w:r w:rsidRPr="00D921FB">
              <w:rPr>
                <w:spacing w:val="4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con</w:t>
            </w:r>
            <w:r w:rsidRPr="00D921FB">
              <w:rPr>
                <w:spacing w:val="2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el</w:t>
            </w:r>
            <w:r w:rsidRPr="00D921FB">
              <w:rPr>
                <w:spacing w:val="4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objetivo</w:t>
            </w:r>
            <w:r w:rsidRPr="00D921FB">
              <w:rPr>
                <w:spacing w:val="6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de</w:t>
            </w:r>
            <w:r w:rsidRPr="00D921FB">
              <w:rPr>
                <w:spacing w:val="7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facilitar</w:t>
            </w:r>
            <w:r w:rsidRPr="00D921FB">
              <w:rPr>
                <w:spacing w:val="3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el</w:t>
            </w:r>
            <w:r w:rsidRPr="00D921FB">
              <w:rPr>
                <w:spacing w:val="6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trabajo</w:t>
            </w:r>
            <w:r w:rsidRPr="00D921FB">
              <w:rPr>
                <w:spacing w:val="4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y</w:t>
            </w:r>
            <w:r w:rsidRPr="00D921FB">
              <w:rPr>
                <w:spacing w:val="7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los</w:t>
            </w:r>
            <w:r w:rsidRPr="00D921FB">
              <w:rPr>
                <w:spacing w:val="-47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resultados.</w:t>
            </w:r>
          </w:p>
          <w:p w14:paraId="00699C45" w14:textId="652919EC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sz w:val="24"/>
                <w:szCs w:val="24"/>
              </w:rPr>
              <w:t>Brindar</w:t>
            </w:r>
            <w:r w:rsidRPr="00D921FB">
              <w:rPr>
                <w:spacing w:val="-1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capacitación</w:t>
            </w:r>
            <w:r w:rsidRPr="00D921FB">
              <w:rPr>
                <w:spacing w:val="-2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a</w:t>
            </w:r>
            <w:r w:rsidRPr="00D921FB">
              <w:rPr>
                <w:spacing w:val="-1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los</w:t>
            </w:r>
            <w:r w:rsidRPr="00D921FB">
              <w:rPr>
                <w:spacing w:val="-3"/>
                <w:sz w:val="24"/>
                <w:szCs w:val="24"/>
              </w:rPr>
              <w:t xml:space="preserve"> </w:t>
            </w:r>
            <w:r w:rsidRPr="00D921FB">
              <w:rPr>
                <w:sz w:val="24"/>
                <w:szCs w:val="24"/>
              </w:rPr>
              <w:t>trabajadores</w:t>
            </w:r>
            <w:r w:rsidRPr="00D921FB">
              <w:rPr>
                <w:spacing w:val="-2"/>
                <w:sz w:val="24"/>
                <w:szCs w:val="24"/>
              </w:rPr>
              <w:t xml:space="preserve"> </w:t>
            </w:r>
            <w:r w:rsidR="00814103">
              <w:rPr>
                <w:sz w:val="24"/>
                <w:szCs w:val="24"/>
              </w:rPr>
              <w:t>en tema de operaciones.</w:t>
            </w:r>
          </w:p>
          <w:p w14:paraId="6E9CBF4E" w14:textId="77777777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a política y objetivos del SIG.</w:t>
            </w:r>
          </w:p>
          <w:p w14:paraId="0E64150B" w14:textId="77777777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os lineamientos establecidos en el SIG.</w:t>
            </w:r>
          </w:p>
          <w:p w14:paraId="3087F2AE" w14:textId="77777777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ticipar activamente en todo lo relacionado al cumplimiento del SIG.</w:t>
            </w:r>
          </w:p>
          <w:p w14:paraId="6A75D314" w14:textId="77777777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color w:val="000000"/>
                <w:sz w:val="24"/>
                <w:szCs w:val="24"/>
              </w:rPr>
              <w:t>Participar en la identificación de peligros, evaluación de riesgo y determinación de sus controles.</w:t>
            </w:r>
          </w:p>
          <w:p w14:paraId="452F8640" w14:textId="77777777" w:rsidR="00DE01BB" w:rsidRPr="00D921FB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sz w:val="24"/>
                <w:szCs w:val="24"/>
              </w:rPr>
              <w:t>Reportar actos o condiciones subestándares identificados, y participar apropiadamente en la investigación de incidentes o accidentes.</w:t>
            </w:r>
          </w:p>
          <w:p w14:paraId="065FEAE1" w14:textId="77777777" w:rsidR="00DE01BB" w:rsidRPr="007A4DC4" w:rsidRDefault="00DE01BB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D921FB">
              <w:rPr>
                <w:color w:val="000000"/>
                <w:sz w:val="24"/>
                <w:szCs w:val="24"/>
              </w:rPr>
              <w:t>Desempeñar las funciones inherentes al cargo que asigne la Gerencia General.</w:t>
            </w:r>
          </w:p>
          <w:p w14:paraId="4B3E12E0" w14:textId="56F0DECC" w:rsidR="007A4DC4" w:rsidRPr="00D921FB" w:rsidRDefault="007A4DC4" w:rsidP="009E333B">
            <w:pPr>
              <w:pStyle w:val="Prrafodelista"/>
              <w:widowControl w:val="0"/>
              <w:numPr>
                <w:ilvl w:val="1"/>
                <w:numId w:val="50"/>
              </w:numPr>
              <w:tabs>
                <w:tab w:val="left" w:pos="1202"/>
              </w:tabs>
              <w:autoSpaceDE w:val="0"/>
              <w:autoSpaceDN w:val="0"/>
              <w:spacing w:before="181" w:after="0" w:line="240" w:lineRule="auto"/>
              <w:ind w:left="601" w:hanging="425"/>
              <w:rPr>
                <w:rFonts w:ascii="Symbol" w:hAnsi="Symbol"/>
                <w:sz w:val="24"/>
                <w:szCs w:val="24"/>
              </w:rPr>
            </w:pPr>
            <w:r w:rsidRPr="007A4DC4">
              <w:rPr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color w:val="000000"/>
              </w:rPr>
              <w:t>en el sistema de gestión ISO 9001:2015, ISO 14001:2015 e ISO 45001:2018.</w:t>
            </w:r>
          </w:p>
        </w:tc>
      </w:tr>
    </w:tbl>
    <w:p w14:paraId="34E284C1" w14:textId="77777777" w:rsidR="00DE01BB" w:rsidRDefault="00DE01BB" w:rsidP="00DE01B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10BBDFF" w14:textId="77777777" w:rsidR="00DE01BB" w:rsidRDefault="00DE01BB" w:rsidP="00DE01BB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DUCTORES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993"/>
        <w:gridCol w:w="2976"/>
        <w:gridCol w:w="3548"/>
      </w:tblGrid>
      <w:tr w:rsidR="00DE01BB" w:rsidRPr="007B4EA2" w14:paraId="0439078D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6A84D054" w14:textId="77777777" w:rsidR="00DE01BB" w:rsidRPr="008C60D3" w:rsidRDefault="00DE01BB" w:rsidP="009E333B">
            <w:pPr>
              <w:pStyle w:val="Prrafodelista"/>
              <w:numPr>
                <w:ilvl w:val="3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jc w:val="both"/>
              <w:rPr>
                <w:b/>
                <w:color w:val="000000"/>
                <w:sz w:val="24"/>
                <w:szCs w:val="24"/>
              </w:rPr>
            </w:pPr>
            <w:r w:rsidRPr="008C60D3">
              <w:rPr>
                <w:b/>
                <w:sz w:val="24"/>
                <w:szCs w:val="24"/>
              </w:rPr>
              <w:t>IDENTIFICACIÓN DEL PUESTO</w:t>
            </w:r>
          </w:p>
        </w:tc>
      </w:tr>
      <w:tr w:rsidR="00DE01BB" w:rsidRPr="007B4EA2" w14:paraId="3F3068D8" w14:textId="77777777" w:rsidTr="00544FFE">
        <w:trPr>
          <w:trHeight w:val="420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1AE36851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517" w:type="dxa"/>
            <w:gridSpan w:val="3"/>
            <w:shd w:val="clear" w:color="auto" w:fill="FFFFFF"/>
          </w:tcPr>
          <w:p w14:paraId="2125B8D4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 w:rsidRPr="007B4EA2">
              <w:rPr>
                <w:color w:val="000000"/>
                <w:sz w:val="24"/>
                <w:szCs w:val="24"/>
              </w:rPr>
              <w:t xml:space="preserve">Operaciones </w:t>
            </w:r>
          </w:p>
        </w:tc>
      </w:tr>
      <w:tr w:rsidR="00DE01BB" w:rsidRPr="007B4EA2" w14:paraId="40BD0FF6" w14:textId="77777777" w:rsidTr="00544FFE">
        <w:trPr>
          <w:trHeight w:val="412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3F32F96A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517" w:type="dxa"/>
            <w:gridSpan w:val="3"/>
            <w:vAlign w:val="center"/>
          </w:tcPr>
          <w:p w14:paraId="21973445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UCTOR</w:t>
            </w:r>
          </w:p>
        </w:tc>
      </w:tr>
      <w:tr w:rsidR="00DE01BB" w:rsidRPr="007B4EA2" w14:paraId="13BF36C0" w14:textId="77777777" w:rsidTr="00544FFE">
        <w:trPr>
          <w:trHeight w:val="409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301A227D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517" w:type="dxa"/>
            <w:gridSpan w:val="3"/>
          </w:tcPr>
          <w:p w14:paraId="75A9F23E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pervisor de Operaciones</w:t>
            </w:r>
          </w:p>
        </w:tc>
      </w:tr>
      <w:tr w:rsidR="00DE01BB" w:rsidRPr="007B4EA2" w14:paraId="7D01DC7C" w14:textId="77777777" w:rsidTr="00544FFE">
        <w:trPr>
          <w:trHeight w:val="416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29A431E7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517" w:type="dxa"/>
            <w:gridSpan w:val="3"/>
          </w:tcPr>
          <w:p w14:paraId="1B1B2FB4" w14:textId="2916C597" w:rsidR="00DE01BB" w:rsidRPr="007B4EA2" w:rsidRDefault="00DF5398" w:rsidP="00312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écnico sanitario</w:t>
            </w:r>
          </w:p>
        </w:tc>
      </w:tr>
      <w:tr w:rsidR="00DE01BB" w:rsidRPr="007B4EA2" w14:paraId="508F1A69" w14:textId="77777777" w:rsidTr="00544FFE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4B7487EB" w14:textId="77777777" w:rsidR="00DE01BB" w:rsidRPr="008C60D3" w:rsidRDefault="00DE01BB" w:rsidP="009E333B">
            <w:pPr>
              <w:pStyle w:val="Prrafodelista"/>
              <w:numPr>
                <w:ilvl w:val="3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rPr>
                <w:b/>
                <w:color w:val="000000"/>
                <w:sz w:val="24"/>
                <w:szCs w:val="24"/>
              </w:rPr>
            </w:pPr>
            <w:r w:rsidRPr="008C60D3">
              <w:rPr>
                <w:b/>
                <w:sz w:val="24"/>
                <w:szCs w:val="24"/>
              </w:rPr>
              <w:t>OBJETIVO GENERAL DEL PUESTO</w:t>
            </w:r>
          </w:p>
        </w:tc>
      </w:tr>
      <w:tr w:rsidR="00DE01BB" w:rsidRPr="007B4EA2" w14:paraId="01B5A3E7" w14:textId="77777777" w:rsidTr="00544FFE">
        <w:trPr>
          <w:trHeight w:val="420"/>
          <w:jc w:val="center"/>
        </w:trPr>
        <w:tc>
          <w:tcPr>
            <w:tcW w:w="9780" w:type="dxa"/>
            <w:gridSpan w:val="4"/>
            <w:shd w:val="clear" w:color="auto" w:fill="FFFFFF"/>
            <w:vAlign w:val="center"/>
          </w:tcPr>
          <w:p w14:paraId="1CF51865" w14:textId="3D7B1072" w:rsidR="00DE01BB" w:rsidRPr="007B4EA2" w:rsidRDefault="00B07363" w:rsidP="00544FFE">
            <w:pPr>
              <w:pStyle w:val="Textoindependiente"/>
              <w:spacing w:before="180" w:line="259" w:lineRule="auto"/>
              <w:ind w:left="0" w:right="1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jar los vehículos furgones, cisternas de succión</w:t>
            </w:r>
            <w:r w:rsidR="00764BC4">
              <w:rPr>
                <w:sz w:val="24"/>
                <w:szCs w:val="24"/>
              </w:rPr>
              <w:t>, camionetas y otros vehículos.</w:t>
            </w:r>
          </w:p>
        </w:tc>
      </w:tr>
      <w:tr w:rsidR="00DE01BB" w:rsidRPr="007B4EA2" w14:paraId="0C2FDFEF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305D73CA" w14:textId="77777777" w:rsidR="00DE01BB" w:rsidRPr="008C60D3" w:rsidRDefault="00DE01BB" w:rsidP="009E333B">
            <w:pPr>
              <w:pStyle w:val="Prrafodelista"/>
              <w:numPr>
                <w:ilvl w:val="3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rPr>
                <w:b/>
                <w:color w:val="000000"/>
                <w:sz w:val="24"/>
                <w:szCs w:val="24"/>
              </w:rPr>
            </w:pPr>
            <w:r w:rsidRPr="008C60D3">
              <w:rPr>
                <w:b/>
                <w:sz w:val="24"/>
                <w:szCs w:val="24"/>
              </w:rPr>
              <w:t>COMPETENCIAS DEL PUESTO</w:t>
            </w:r>
          </w:p>
        </w:tc>
      </w:tr>
      <w:tr w:rsidR="00DE01BB" w:rsidRPr="007B4EA2" w14:paraId="5C6DB58F" w14:textId="77777777" w:rsidTr="00544FFE">
        <w:trPr>
          <w:trHeight w:val="420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</w:tcPr>
          <w:p w14:paraId="23AE8C3F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lastRenderedPageBreak/>
              <w:t>EDUCACIÓN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7A471E1B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548" w:type="dxa"/>
            <w:shd w:val="clear" w:color="auto" w:fill="C5E0B3" w:themeFill="accent6" w:themeFillTint="66"/>
          </w:tcPr>
          <w:p w14:paraId="155AEE1E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DE01BB" w:rsidRPr="007B4EA2" w14:paraId="30C07831" w14:textId="77777777" w:rsidTr="00544FFE">
        <w:trPr>
          <w:trHeight w:val="483"/>
          <w:jc w:val="center"/>
        </w:trPr>
        <w:tc>
          <w:tcPr>
            <w:tcW w:w="3256" w:type="dxa"/>
            <w:gridSpan w:val="2"/>
            <w:shd w:val="clear" w:color="auto" w:fill="FFFFFF"/>
          </w:tcPr>
          <w:p w14:paraId="77DB25C8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2D456D02" w14:textId="77777777" w:rsidR="00DE01BB" w:rsidRPr="007B4EA2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ndaria completa</w:t>
            </w:r>
          </w:p>
          <w:p w14:paraId="5B73A93C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Deseable:</w:t>
            </w:r>
          </w:p>
          <w:p w14:paraId="7F3055E2" w14:textId="77777777" w:rsidR="00DE01BB" w:rsidRPr="002D29B4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</w:t>
            </w:r>
          </w:p>
        </w:tc>
        <w:tc>
          <w:tcPr>
            <w:tcW w:w="2976" w:type="dxa"/>
            <w:shd w:val="clear" w:color="auto" w:fill="FFFFFF"/>
          </w:tcPr>
          <w:p w14:paraId="7C5BBF4D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Mínimo:</w:t>
            </w:r>
          </w:p>
          <w:p w14:paraId="0F4104E4" w14:textId="3256DBB8" w:rsidR="00711DE5" w:rsidRPr="00711DE5" w:rsidRDefault="00711DE5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ción en residuos sólidos.</w:t>
            </w:r>
          </w:p>
          <w:p w14:paraId="66C6E515" w14:textId="037A8B5C" w:rsidR="00DE01BB" w:rsidRPr="002D29B4" w:rsidRDefault="008E66AC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 w:hanging="28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711DE5">
              <w:rPr>
                <w:color w:val="000000"/>
                <w:sz w:val="24"/>
                <w:szCs w:val="24"/>
              </w:rPr>
              <w:t>apacitación en seguridad y salud en el trabajo.</w:t>
            </w:r>
          </w:p>
          <w:p w14:paraId="774F370F" w14:textId="42DCE18E" w:rsidR="00DE01BB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 w:hanging="28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encia de conducir A-IIB</w:t>
            </w:r>
            <w:r w:rsidR="00AB4AB2">
              <w:rPr>
                <w:color w:val="000000"/>
                <w:sz w:val="24"/>
                <w:szCs w:val="24"/>
              </w:rPr>
              <w:t>.</w:t>
            </w:r>
          </w:p>
          <w:p w14:paraId="6386999E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3DC03F87" w14:textId="77777777" w:rsidR="00DE01BB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PEL I y II</w:t>
            </w:r>
          </w:p>
          <w:p w14:paraId="135204EC" w14:textId="77777777" w:rsidR="00DE01BB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iones básicas en mecánica y electricidad</w:t>
            </w:r>
          </w:p>
          <w:p w14:paraId="4C939445" w14:textId="77777777" w:rsidR="00DE01BB" w:rsidRPr="008C60D3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 de conducir A-IIIC, A-IV</w:t>
            </w:r>
          </w:p>
        </w:tc>
        <w:tc>
          <w:tcPr>
            <w:tcW w:w="3548" w:type="dxa"/>
            <w:shd w:val="clear" w:color="auto" w:fill="FFFFFF"/>
          </w:tcPr>
          <w:p w14:paraId="54AC004B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Mínimo:</w:t>
            </w:r>
          </w:p>
          <w:p w14:paraId="6594264B" w14:textId="7C1CB0F2" w:rsidR="00DE01BB" w:rsidRPr="002D29B4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283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año en conducción</w:t>
            </w:r>
            <w:r w:rsidR="00D178CE">
              <w:rPr>
                <w:color w:val="000000"/>
                <w:sz w:val="24"/>
                <w:szCs w:val="24"/>
              </w:rPr>
              <w:t xml:space="preserve"> de furgones, camiones o cisternas.</w:t>
            </w:r>
          </w:p>
          <w:p w14:paraId="7F8DFE68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Deseable:</w:t>
            </w:r>
          </w:p>
          <w:p w14:paraId="0565E2F5" w14:textId="77777777" w:rsidR="00DE01BB" w:rsidRPr="007B4EA2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Pr="007B4EA2">
              <w:rPr>
                <w:color w:val="000000"/>
                <w:sz w:val="24"/>
                <w:szCs w:val="24"/>
              </w:rPr>
              <w:t>años de</w:t>
            </w:r>
            <w:r>
              <w:rPr>
                <w:color w:val="000000"/>
                <w:sz w:val="24"/>
                <w:szCs w:val="24"/>
              </w:rPr>
              <w:t xml:space="preserve"> manejo de furgones, camiones o cisternas</w:t>
            </w:r>
          </w:p>
        </w:tc>
      </w:tr>
      <w:tr w:rsidR="00C22504" w:rsidRPr="007B4EA2" w14:paraId="328CBF8B" w14:textId="77777777" w:rsidTr="007718E1">
        <w:trPr>
          <w:trHeight w:val="465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  <w:vAlign w:val="center"/>
          </w:tcPr>
          <w:p w14:paraId="6614ECA3" w14:textId="2C8403B2" w:rsidR="00C22504" w:rsidRPr="007B4EA2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EN SEGURIDAD Y MEDIO AMBIENTE</w:t>
            </w:r>
          </w:p>
        </w:tc>
        <w:tc>
          <w:tcPr>
            <w:tcW w:w="6524" w:type="dxa"/>
            <w:gridSpan w:val="2"/>
            <w:shd w:val="clear" w:color="auto" w:fill="FFFFFF"/>
          </w:tcPr>
          <w:p w14:paraId="401ADA20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612EE6F9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5F5FC721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786733AC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4BC7296B" w14:textId="77777777" w:rsidR="00C22504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E01BB" w:rsidRPr="007B4EA2" w14:paraId="58DFCF13" w14:textId="77777777" w:rsidTr="00544FFE">
        <w:trPr>
          <w:trHeight w:val="465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</w:tcPr>
          <w:p w14:paraId="62CFC990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524" w:type="dxa"/>
            <w:gridSpan w:val="2"/>
            <w:shd w:val="clear" w:color="auto" w:fill="FFFFFF"/>
          </w:tcPr>
          <w:p w14:paraId="58748A61" w14:textId="77777777" w:rsidR="00DE01BB" w:rsidRPr="007B4EA2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unicación</w:t>
            </w:r>
          </w:p>
          <w:p w14:paraId="09ED88C1" w14:textId="77777777" w:rsidR="00DE01BB" w:rsidRPr="007B4EA2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ciones interpersonales</w:t>
            </w:r>
          </w:p>
          <w:p w14:paraId="78A3FB99" w14:textId="77777777" w:rsidR="00DE01BB" w:rsidRPr="002D29B4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bajo en equipo</w:t>
            </w:r>
          </w:p>
          <w:p w14:paraId="45F81238" w14:textId="77777777" w:rsidR="00DE01BB" w:rsidRPr="008C60D3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ejo de la tensión</w:t>
            </w:r>
          </w:p>
        </w:tc>
      </w:tr>
      <w:tr w:rsidR="00DE01BB" w:rsidRPr="007B4EA2" w14:paraId="3BB27AB8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1D17F8DA" w14:textId="77777777" w:rsidR="00DE01BB" w:rsidRPr="008C60D3" w:rsidRDefault="00DE01BB" w:rsidP="009E333B">
            <w:pPr>
              <w:pStyle w:val="Prrafodelista"/>
              <w:numPr>
                <w:ilvl w:val="3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rPr>
                <w:b/>
                <w:color w:val="000000"/>
                <w:sz w:val="24"/>
                <w:szCs w:val="24"/>
              </w:rPr>
            </w:pPr>
            <w:r w:rsidRPr="008C60D3">
              <w:rPr>
                <w:b/>
                <w:sz w:val="24"/>
                <w:szCs w:val="24"/>
              </w:rPr>
              <w:t>FUNCIONES DEL PUESTO</w:t>
            </w:r>
          </w:p>
        </w:tc>
      </w:tr>
      <w:tr w:rsidR="00DE01BB" w:rsidRPr="007B4EA2" w14:paraId="1F6475C7" w14:textId="77777777" w:rsidTr="00544FFE">
        <w:trPr>
          <w:trHeight w:val="766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491AAF2C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311"/>
              </w:tabs>
              <w:autoSpaceDE w:val="0"/>
              <w:autoSpaceDN w:val="0"/>
              <w:spacing w:before="4" w:after="0" w:line="256" w:lineRule="auto"/>
              <w:ind w:left="601" w:right="182" w:hanging="425"/>
              <w:contextualSpacing w:val="0"/>
              <w:jc w:val="both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sz w:val="24"/>
                <w:szCs w:val="24"/>
              </w:rPr>
              <w:t>Conducir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l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vehículo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asignado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cumpliendo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con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las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normas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stablecidas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por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las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autoridades del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tránsito.</w:t>
            </w:r>
            <w:r w:rsidRPr="008C60D3">
              <w:rPr>
                <w:spacing w:val="-4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Y</w:t>
            </w:r>
            <w:r w:rsidRPr="008C60D3">
              <w:rPr>
                <w:spacing w:val="-3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mantener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l</w:t>
            </w:r>
            <w:r w:rsidRPr="008C60D3">
              <w:rPr>
                <w:spacing w:val="-4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vehículo</w:t>
            </w:r>
            <w:r w:rsidRPr="008C60D3">
              <w:rPr>
                <w:spacing w:val="-2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n buen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stado de</w:t>
            </w:r>
            <w:r w:rsidRPr="008C60D3">
              <w:rPr>
                <w:spacing w:val="-4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funcionamiento.</w:t>
            </w:r>
          </w:p>
          <w:p w14:paraId="1FBF0C05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311"/>
              </w:tabs>
              <w:autoSpaceDE w:val="0"/>
              <w:autoSpaceDN w:val="0"/>
              <w:spacing w:before="4" w:after="0"/>
              <w:ind w:left="601" w:right="182" w:hanging="425"/>
              <w:contextualSpacing w:val="0"/>
              <w:jc w:val="both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sz w:val="24"/>
                <w:szCs w:val="24"/>
              </w:rPr>
              <w:t>Revisar y verificar diariamente el estado del vehículo, las herramientas y equipos de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seguridad</w:t>
            </w:r>
            <w:r w:rsidRPr="008C60D3">
              <w:rPr>
                <w:spacing w:val="-2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y de</w:t>
            </w:r>
            <w:r w:rsidRPr="008C60D3">
              <w:rPr>
                <w:spacing w:val="-3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carretera,</w:t>
            </w:r>
            <w:r w:rsidRPr="008C60D3">
              <w:rPr>
                <w:spacing w:val="-3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garantizando su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buen uso,</w:t>
            </w:r>
            <w:r w:rsidRPr="008C60D3">
              <w:rPr>
                <w:spacing w:val="-3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stado</w:t>
            </w:r>
            <w:r w:rsidRPr="008C60D3">
              <w:rPr>
                <w:spacing w:val="-2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y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conservación.</w:t>
            </w:r>
          </w:p>
          <w:p w14:paraId="7F3CD7E8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311"/>
              </w:tabs>
              <w:autoSpaceDE w:val="0"/>
              <w:autoSpaceDN w:val="0"/>
              <w:spacing w:after="0" w:line="256" w:lineRule="auto"/>
              <w:ind w:left="601" w:right="182" w:hanging="425"/>
              <w:contextualSpacing w:val="0"/>
              <w:jc w:val="both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sz w:val="24"/>
                <w:szCs w:val="24"/>
              </w:rPr>
              <w:t>Gestionar</w:t>
            </w:r>
            <w:r w:rsidRPr="008C60D3">
              <w:rPr>
                <w:spacing w:val="-10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l</w:t>
            </w:r>
            <w:r w:rsidRPr="008C60D3">
              <w:rPr>
                <w:spacing w:val="-9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mantenimiento</w:t>
            </w:r>
            <w:r w:rsidRPr="008C60D3">
              <w:rPr>
                <w:spacing w:val="-5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preventivo</w:t>
            </w:r>
            <w:r w:rsidRPr="008C60D3">
              <w:rPr>
                <w:spacing w:val="-6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de</w:t>
            </w:r>
            <w:r w:rsidRPr="008C60D3">
              <w:rPr>
                <w:spacing w:val="-6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los</w:t>
            </w:r>
            <w:r w:rsidRPr="008C60D3">
              <w:rPr>
                <w:spacing w:val="-9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vehículos</w:t>
            </w:r>
            <w:r w:rsidRPr="008C60D3">
              <w:rPr>
                <w:spacing w:val="-8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asignados</w:t>
            </w:r>
            <w:r w:rsidRPr="008C60D3">
              <w:rPr>
                <w:spacing w:val="-9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bajo</w:t>
            </w:r>
            <w:r w:rsidRPr="008C60D3">
              <w:rPr>
                <w:spacing w:val="-8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responsabilidad</w:t>
            </w:r>
            <w:r w:rsidRPr="008C60D3">
              <w:rPr>
                <w:spacing w:val="-48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y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realizar las anotaciones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sobre uso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y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periodicidad.</w:t>
            </w:r>
          </w:p>
          <w:p w14:paraId="5C33D30B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311"/>
              </w:tabs>
              <w:autoSpaceDE w:val="0"/>
              <w:autoSpaceDN w:val="0"/>
              <w:spacing w:before="4" w:after="0"/>
              <w:ind w:left="601" w:right="182" w:hanging="425"/>
              <w:contextualSpacing w:val="0"/>
              <w:jc w:val="both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sz w:val="24"/>
                <w:szCs w:val="24"/>
              </w:rPr>
              <w:t>Retirar y guardar el vehículo asignado en el parqueadero correspondiente, dentro del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horario</w:t>
            </w:r>
            <w:r w:rsidRPr="008C60D3">
              <w:rPr>
                <w:spacing w:val="-3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stablecido.</w:t>
            </w:r>
          </w:p>
          <w:p w14:paraId="4B343F43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311"/>
              </w:tabs>
              <w:autoSpaceDE w:val="0"/>
              <w:autoSpaceDN w:val="0"/>
              <w:spacing w:after="0"/>
              <w:ind w:left="601" w:right="182" w:hanging="425"/>
              <w:contextualSpacing w:val="0"/>
              <w:jc w:val="both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sz w:val="24"/>
                <w:szCs w:val="24"/>
              </w:rPr>
              <w:t>Atender a las solicitudes de transporte que le sean expresadas por su jefe inmediato o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por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quien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éste delegue.</w:t>
            </w:r>
          </w:p>
          <w:p w14:paraId="2E6BC741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311"/>
              </w:tabs>
              <w:autoSpaceDE w:val="0"/>
              <w:autoSpaceDN w:val="0"/>
              <w:spacing w:after="0"/>
              <w:ind w:left="601" w:right="182" w:hanging="425"/>
              <w:contextualSpacing w:val="0"/>
              <w:jc w:val="both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sz w:val="24"/>
                <w:szCs w:val="24"/>
              </w:rPr>
              <w:t>Mantener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l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vehículo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a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su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cargo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n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perfecto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stado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de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aseo,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presentación,</w:t>
            </w:r>
            <w:r w:rsidRPr="008C60D3">
              <w:rPr>
                <w:spacing w:val="-47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funcionamiento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y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conservación,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verificando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diariamente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l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stado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del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vehículo,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herramientas</w:t>
            </w:r>
            <w:r w:rsidRPr="008C60D3">
              <w:rPr>
                <w:spacing w:val="-3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y equipos de</w:t>
            </w:r>
            <w:r w:rsidRPr="008C60D3">
              <w:rPr>
                <w:spacing w:val="-2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seguridad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y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de</w:t>
            </w:r>
            <w:r w:rsidRPr="008C60D3">
              <w:rPr>
                <w:spacing w:val="-3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carretera.</w:t>
            </w:r>
          </w:p>
          <w:p w14:paraId="77C7E140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311"/>
              </w:tabs>
              <w:autoSpaceDE w:val="0"/>
              <w:autoSpaceDN w:val="0"/>
              <w:spacing w:after="0" w:line="279" w:lineRule="exact"/>
              <w:ind w:left="601" w:right="182" w:hanging="425"/>
              <w:contextualSpacing w:val="0"/>
              <w:jc w:val="both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sz w:val="24"/>
                <w:szCs w:val="24"/>
              </w:rPr>
              <w:t>Solicitar</w:t>
            </w:r>
            <w:r w:rsidRPr="008C60D3">
              <w:rPr>
                <w:spacing w:val="-4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oportunamente</w:t>
            </w:r>
            <w:r w:rsidRPr="008C60D3">
              <w:rPr>
                <w:spacing w:val="-3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los</w:t>
            </w:r>
            <w:r w:rsidRPr="008C60D3">
              <w:rPr>
                <w:spacing w:val="-2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combustibles</w:t>
            </w:r>
            <w:r w:rsidRPr="008C60D3">
              <w:rPr>
                <w:spacing w:val="-3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y</w:t>
            </w:r>
            <w:r w:rsidRPr="008C60D3">
              <w:rPr>
                <w:spacing w:val="-2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lubricantes</w:t>
            </w:r>
            <w:r w:rsidRPr="008C60D3">
              <w:rPr>
                <w:spacing w:val="-2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necesarios.</w:t>
            </w:r>
          </w:p>
          <w:p w14:paraId="4A194FE2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311"/>
              </w:tabs>
              <w:autoSpaceDE w:val="0"/>
              <w:autoSpaceDN w:val="0"/>
              <w:spacing w:before="22" w:after="0"/>
              <w:ind w:left="601" w:right="182" w:hanging="425"/>
              <w:contextualSpacing w:val="0"/>
              <w:jc w:val="both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sz w:val="24"/>
                <w:szCs w:val="24"/>
              </w:rPr>
              <w:t>Mantener en regla todos los requisitos y documentos requeridos para el tránsito del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lastRenderedPageBreak/>
              <w:t>vehículo como la licencia de conducción y los seguros exigidos por el Ministerio de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Transportes y Comunicaciones, normas de seguridad y prevención de accidentes y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demás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normas de</w:t>
            </w:r>
            <w:r w:rsidRPr="008C60D3">
              <w:rPr>
                <w:spacing w:val="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tránsito.</w:t>
            </w:r>
          </w:p>
          <w:p w14:paraId="481A5FDA" w14:textId="77777777" w:rsidR="00DE01BB" w:rsidRPr="00DE3B82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311"/>
              </w:tabs>
              <w:autoSpaceDE w:val="0"/>
              <w:autoSpaceDN w:val="0"/>
              <w:spacing w:after="0" w:line="277" w:lineRule="exact"/>
              <w:ind w:left="601" w:right="182" w:hanging="425"/>
              <w:contextualSpacing w:val="0"/>
              <w:jc w:val="both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sz w:val="24"/>
                <w:szCs w:val="24"/>
              </w:rPr>
              <w:t>Cuidar</w:t>
            </w:r>
            <w:r w:rsidRPr="008C60D3">
              <w:rPr>
                <w:spacing w:val="-2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l</w:t>
            </w:r>
            <w:r w:rsidRPr="008C60D3">
              <w:rPr>
                <w:spacing w:val="-1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vehículo</w:t>
            </w:r>
            <w:r w:rsidRPr="008C60D3">
              <w:rPr>
                <w:spacing w:val="-4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mientras</w:t>
            </w:r>
            <w:r w:rsidRPr="008C60D3">
              <w:rPr>
                <w:spacing w:val="-4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permanece</w:t>
            </w:r>
            <w:r w:rsidRPr="008C60D3">
              <w:rPr>
                <w:spacing w:val="-3"/>
                <w:sz w:val="24"/>
                <w:szCs w:val="24"/>
              </w:rPr>
              <w:t xml:space="preserve"> </w:t>
            </w:r>
            <w:r w:rsidRPr="008C60D3">
              <w:rPr>
                <w:sz w:val="24"/>
                <w:szCs w:val="24"/>
              </w:rPr>
              <w:t>estacionado</w:t>
            </w:r>
          </w:p>
          <w:p w14:paraId="36DC045D" w14:textId="77777777" w:rsidR="00DE01BB" w:rsidRPr="004437FD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311"/>
              </w:tabs>
              <w:autoSpaceDE w:val="0"/>
              <w:autoSpaceDN w:val="0"/>
              <w:spacing w:after="0" w:line="277" w:lineRule="exact"/>
              <w:ind w:left="601" w:right="182" w:hanging="425"/>
              <w:contextualSpacing w:val="0"/>
              <w:jc w:val="both"/>
              <w:rPr>
                <w:rFonts w:ascii="Symbol" w:hAnsi="Symbol"/>
                <w:sz w:val="24"/>
                <w:szCs w:val="24"/>
              </w:rPr>
            </w:pPr>
            <w:r w:rsidRPr="004437FD">
              <w:rPr>
                <w:sz w:val="24"/>
                <w:szCs w:val="24"/>
              </w:rPr>
              <w:t>Durante el relevo realizar en forma presencial a su contraguardia o supervisor todas las ocurrencias habidas durante su cargo</w:t>
            </w:r>
            <w:r>
              <w:rPr>
                <w:sz w:val="24"/>
                <w:szCs w:val="24"/>
              </w:rPr>
              <w:t>.</w:t>
            </w:r>
          </w:p>
          <w:p w14:paraId="31A03948" w14:textId="77777777" w:rsidR="00DE01BB" w:rsidRPr="004437FD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311"/>
              </w:tabs>
              <w:autoSpaceDE w:val="0"/>
              <w:autoSpaceDN w:val="0"/>
              <w:spacing w:after="0" w:line="277" w:lineRule="exact"/>
              <w:ind w:left="601" w:right="182" w:hanging="425"/>
              <w:contextualSpacing w:val="0"/>
              <w:jc w:val="both"/>
              <w:rPr>
                <w:rFonts w:ascii="Symbol" w:hAnsi="Symbol"/>
                <w:sz w:val="24"/>
                <w:szCs w:val="24"/>
              </w:rPr>
            </w:pP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Evitar el manejo, atajo o vías no autorizad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AC23C4C" w14:textId="4CE805C4" w:rsidR="00DE01BB" w:rsidRPr="004437FD" w:rsidRDefault="00DE01BB" w:rsidP="00544FFE">
            <w:pPr>
              <w:pStyle w:val="NormalWeb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601" w:hanging="425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4437FD">
              <w:rPr>
                <w:rFonts w:ascii="Calibri" w:hAnsi="Calibri" w:cs="Calibri"/>
              </w:rPr>
              <w:t>Mantener y guardar la confidencialidad</w:t>
            </w:r>
            <w:r>
              <w:rPr>
                <w:rFonts w:ascii="Calibri" w:hAnsi="Calibri" w:cs="Calibri"/>
              </w:rPr>
              <w:t xml:space="preserve"> de</w:t>
            </w:r>
            <w:r w:rsidRPr="004437FD">
              <w:rPr>
                <w:rFonts w:ascii="Calibri" w:hAnsi="Calibri" w:cs="Calibri"/>
              </w:rPr>
              <w:t xml:space="preserve"> la </w:t>
            </w:r>
            <w:r w:rsidR="00461C07" w:rsidRPr="004437FD">
              <w:rPr>
                <w:rFonts w:ascii="Calibri" w:hAnsi="Calibri" w:cs="Calibri"/>
              </w:rPr>
              <w:t>información</w:t>
            </w:r>
            <w:r w:rsidRPr="004437FD">
              <w:rPr>
                <w:rFonts w:ascii="Calibri" w:hAnsi="Calibri" w:cs="Calibri"/>
              </w:rPr>
              <w:t xml:space="preserve"> de la empresa</w:t>
            </w:r>
          </w:p>
          <w:p w14:paraId="389011D7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202"/>
                <w:tab w:val="left" w:pos="1311"/>
              </w:tabs>
              <w:autoSpaceDE w:val="0"/>
              <w:autoSpaceDN w:val="0"/>
              <w:spacing w:before="22" w:after="0" w:line="240" w:lineRule="auto"/>
              <w:ind w:left="601" w:right="182" w:hanging="425"/>
              <w:contextualSpacing w:val="0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a política y objetivos del SIG.</w:t>
            </w:r>
          </w:p>
          <w:p w14:paraId="0A0943F8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202"/>
                <w:tab w:val="left" w:pos="1311"/>
              </w:tabs>
              <w:autoSpaceDE w:val="0"/>
              <w:autoSpaceDN w:val="0"/>
              <w:spacing w:before="22" w:after="0" w:line="240" w:lineRule="auto"/>
              <w:ind w:left="601" w:right="182" w:hanging="425"/>
              <w:contextualSpacing w:val="0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os lineamientos establecidos en el SIG.</w:t>
            </w:r>
          </w:p>
          <w:p w14:paraId="208132EC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202"/>
                <w:tab w:val="left" w:pos="1311"/>
              </w:tabs>
              <w:autoSpaceDE w:val="0"/>
              <w:autoSpaceDN w:val="0"/>
              <w:spacing w:before="22" w:after="0" w:line="240" w:lineRule="auto"/>
              <w:ind w:left="601" w:right="182" w:hanging="425"/>
              <w:contextualSpacing w:val="0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ticipar activamente en todo lo relacionado al cumplimiento del SIG.</w:t>
            </w:r>
          </w:p>
          <w:p w14:paraId="178B598F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202"/>
                <w:tab w:val="left" w:pos="1311"/>
              </w:tabs>
              <w:autoSpaceDE w:val="0"/>
              <w:autoSpaceDN w:val="0"/>
              <w:spacing w:before="22" w:after="0" w:line="240" w:lineRule="auto"/>
              <w:ind w:left="601" w:right="182" w:hanging="425"/>
              <w:contextualSpacing w:val="0"/>
              <w:rPr>
                <w:rFonts w:ascii="Symbol" w:hAnsi="Symbol"/>
                <w:sz w:val="24"/>
                <w:szCs w:val="24"/>
              </w:rPr>
            </w:pPr>
            <w:r w:rsidRPr="008C60D3">
              <w:rPr>
                <w:color w:val="000000"/>
                <w:sz w:val="24"/>
                <w:szCs w:val="24"/>
              </w:rPr>
              <w:t>Participar en la identificación de peligros, evaluación de riesgo y determinación de sus controles.</w:t>
            </w:r>
          </w:p>
          <w:p w14:paraId="57F783E9" w14:textId="77777777" w:rsidR="00DE01BB" w:rsidRPr="008C60D3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168"/>
              </w:tabs>
              <w:autoSpaceDE w:val="0"/>
              <w:autoSpaceDN w:val="0"/>
              <w:spacing w:before="4" w:after="0"/>
              <w:ind w:left="601" w:right="174" w:hanging="425"/>
              <w:contextualSpacing w:val="0"/>
              <w:rPr>
                <w:sz w:val="24"/>
                <w:szCs w:val="24"/>
              </w:rPr>
            </w:pPr>
            <w:r w:rsidRPr="008C60D3">
              <w:rPr>
                <w:sz w:val="24"/>
                <w:szCs w:val="24"/>
              </w:rPr>
              <w:t>Reportar actos o condiciones sub-estándares identificados, y participar apropiadamente en la investigación de incidentes o accidentes.</w:t>
            </w:r>
          </w:p>
          <w:p w14:paraId="3F93BEFE" w14:textId="77777777" w:rsidR="00DE01BB" w:rsidRPr="007A4DC4" w:rsidRDefault="00DE01BB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168"/>
              </w:tabs>
              <w:autoSpaceDE w:val="0"/>
              <w:autoSpaceDN w:val="0"/>
              <w:spacing w:before="4" w:after="0"/>
              <w:ind w:left="601" w:right="174" w:hanging="425"/>
              <w:contextualSpacing w:val="0"/>
              <w:rPr>
                <w:sz w:val="24"/>
                <w:szCs w:val="24"/>
              </w:rPr>
            </w:pPr>
            <w:r w:rsidRPr="008C60D3">
              <w:rPr>
                <w:color w:val="000000"/>
                <w:sz w:val="24"/>
                <w:szCs w:val="24"/>
              </w:rPr>
              <w:t>Desempeñar las funciones inherentes al cargo que asigne la Gerencia General.</w:t>
            </w:r>
          </w:p>
          <w:p w14:paraId="4D8C6DFE" w14:textId="2212F104" w:rsidR="007A4DC4" w:rsidRPr="008540AB" w:rsidRDefault="007A4DC4" w:rsidP="00544FFE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1168"/>
              </w:tabs>
              <w:autoSpaceDE w:val="0"/>
              <w:autoSpaceDN w:val="0"/>
              <w:spacing w:before="4" w:after="0"/>
              <w:ind w:left="601" w:right="174" w:hanging="425"/>
              <w:contextualSpacing w:val="0"/>
              <w:rPr>
                <w:sz w:val="24"/>
                <w:szCs w:val="24"/>
              </w:rPr>
            </w:pPr>
            <w:r w:rsidRPr="007A4DC4">
              <w:rPr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color w:val="000000"/>
              </w:rPr>
              <w:t>en el sistema de gestión ISO 9001:2015, ISO 14001:2015 e ISO 45001:2018.</w:t>
            </w:r>
          </w:p>
        </w:tc>
      </w:tr>
    </w:tbl>
    <w:p w14:paraId="4255D0F2" w14:textId="77777777" w:rsidR="005366FF" w:rsidRDefault="005366FF" w:rsidP="00DE01B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739471A" w14:textId="5F5B7EA9" w:rsidR="00DE01BB" w:rsidRDefault="00D47DEF" w:rsidP="00DE01BB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ÉCNICO</w:t>
      </w:r>
      <w:r w:rsidR="007A4DC4">
        <w:rPr>
          <w:rFonts w:asciiTheme="minorHAnsi" w:hAnsiTheme="minorHAnsi" w:cstheme="minorHAnsi"/>
          <w:b/>
          <w:bCs/>
          <w:sz w:val="24"/>
          <w:szCs w:val="24"/>
        </w:rPr>
        <w:t xml:space="preserve"> SANITARIO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993"/>
        <w:gridCol w:w="2976"/>
        <w:gridCol w:w="3548"/>
      </w:tblGrid>
      <w:tr w:rsidR="00DE01BB" w:rsidRPr="007B4EA2" w14:paraId="40712490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1B69AF27" w14:textId="77777777" w:rsidR="00DE01BB" w:rsidRPr="008C60D3" w:rsidRDefault="00DE01BB" w:rsidP="009E333B">
            <w:pPr>
              <w:pStyle w:val="Prrafodelista"/>
              <w:numPr>
                <w:ilvl w:val="6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rPr>
                <w:b/>
                <w:color w:val="000000"/>
                <w:sz w:val="24"/>
                <w:szCs w:val="24"/>
              </w:rPr>
            </w:pPr>
            <w:r w:rsidRPr="008C60D3">
              <w:rPr>
                <w:b/>
                <w:sz w:val="24"/>
                <w:szCs w:val="24"/>
              </w:rPr>
              <w:t>IDENTIFICACIÓN DEL PUESTO</w:t>
            </w:r>
          </w:p>
        </w:tc>
      </w:tr>
      <w:tr w:rsidR="00DE01BB" w:rsidRPr="007B4EA2" w14:paraId="7ADF7CD7" w14:textId="77777777" w:rsidTr="00544FFE">
        <w:trPr>
          <w:trHeight w:val="420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4F948765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517" w:type="dxa"/>
            <w:gridSpan w:val="3"/>
            <w:shd w:val="clear" w:color="auto" w:fill="FFFFFF"/>
          </w:tcPr>
          <w:p w14:paraId="101B1ACA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 w:rsidRPr="007B4EA2">
              <w:rPr>
                <w:color w:val="000000"/>
                <w:sz w:val="24"/>
                <w:szCs w:val="24"/>
              </w:rPr>
              <w:t xml:space="preserve">Operaciones </w:t>
            </w:r>
          </w:p>
        </w:tc>
      </w:tr>
      <w:tr w:rsidR="00DE01BB" w:rsidRPr="007B4EA2" w14:paraId="42EB2261" w14:textId="77777777" w:rsidTr="00544FFE">
        <w:trPr>
          <w:trHeight w:val="412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6AC52C8E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517" w:type="dxa"/>
            <w:gridSpan w:val="3"/>
            <w:vAlign w:val="center"/>
          </w:tcPr>
          <w:p w14:paraId="294B2585" w14:textId="4F45BDE8" w:rsidR="00DE01BB" w:rsidRPr="007B4EA2" w:rsidRDefault="008975BF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CNICO SANITARIO </w:t>
            </w:r>
          </w:p>
        </w:tc>
      </w:tr>
      <w:tr w:rsidR="00DE01BB" w:rsidRPr="007B4EA2" w14:paraId="7AC55BBD" w14:textId="77777777" w:rsidTr="00544FFE">
        <w:trPr>
          <w:trHeight w:val="409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5192AC84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517" w:type="dxa"/>
            <w:gridSpan w:val="3"/>
          </w:tcPr>
          <w:p w14:paraId="02F13686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pervisor de Operaciones</w:t>
            </w:r>
          </w:p>
        </w:tc>
      </w:tr>
      <w:tr w:rsidR="00DE01BB" w:rsidRPr="007B4EA2" w14:paraId="3FD2667F" w14:textId="77777777" w:rsidTr="00544FFE">
        <w:trPr>
          <w:trHeight w:val="416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005D5030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517" w:type="dxa"/>
            <w:gridSpan w:val="3"/>
          </w:tcPr>
          <w:p w14:paraId="16D9E27C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/A</w:t>
            </w:r>
          </w:p>
        </w:tc>
      </w:tr>
      <w:tr w:rsidR="00DE01BB" w:rsidRPr="007B4EA2" w14:paraId="3B75F183" w14:textId="77777777" w:rsidTr="00544FFE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05B2E7DE" w14:textId="77777777" w:rsidR="00DE01BB" w:rsidRPr="008C60D3" w:rsidRDefault="00DE01BB" w:rsidP="009E333B">
            <w:pPr>
              <w:pStyle w:val="Prrafodelista"/>
              <w:numPr>
                <w:ilvl w:val="6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rPr>
                <w:b/>
                <w:color w:val="000000"/>
                <w:sz w:val="24"/>
                <w:szCs w:val="24"/>
              </w:rPr>
            </w:pPr>
            <w:r w:rsidRPr="008C60D3">
              <w:rPr>
                <w:b/>
                <w:sz w:val="24"/>
                <w:szCs w:val="24"/>
              </w:rPr>
              <w:t>OBJETIVO GENERAL DEL PUESTO</w:t>
            </w:r>
          </w:p>
        </w:tc>
      </w:tr>
      <w:tr w:rsidR="00DE01BB" w:rsidRPr="007B4EA2" w14:paraId="57C1EC01" w14:textId="77777777" w:rsidTr="00544FFE">
        <w:trPr>
          <w:trHeight w:val="420"/>
          <w:jc w:val="center"/>
        </w:trPr>
        <w:tc>
          <w:tcPr>
            <w:tcW w:w="9780" w:type="dxa"/>
            <w:gridSpan w:val="4"/>
            <w:shd w:val="clear" w:color="auto" w:fill="FFFFFF"/>
            <w:vAlign w:val="center"/>
          </w:tcPr>
          <w:p w14:paraId="36BEFB78" w14:textId="77777777" w:rsidR="00DE01BB" w:rsidRPr="007B4EA2" w:rsidRDefault="00DE01BB" w:rsidP="00544FFE">
            <w:pPr>
              <w:pStyle w:val="Textoindependiente"/>
              <w:spacing w:before="180" w:line="259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plir con las actividades asignadas para el cumplimiento eficaz de los servicios.</w:t>
            </w:r>
          </w:p>
        </w:tc>
      </w:tr>
      <w:tr w:rsidR="00DE01BB" w:rsidRPr="007B4EA2" w14:paraId="069622AC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4587D228" w14:textId="77777777" w:rsidR="00DE01BB" w:rsidRPr="008C60D3" w:rsidRDefault="00DE01BB" w:rsidP="009E333B">
            <w:pPr>
              <w:pStyle w:val="Prrafodelista"/>
              <w:numPr>
                <w:ilvl w:val="6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rPr>
                <w:b/>
                <w:color w:val="000000"/>
                <w:sz w:val="24"/>
                <w:szCs w:val="24"/>
              </w:rPr>
            </w:pPr>
            <w:r w:rsidRPr="008C60D3">
              <w:rPr>
                <w:b/>
                <w:sz w:val="24"/>
                <w:szCs w:val="24"/>
              </w:rPr>
              <w:t>COMPETENCIAS DEL PUESTO</w:t>
            </w:r>
          </w:p>
        </w:tc>
      </w:tr>
      <w:tr w:rsidR="00DE01BB" w:rsidRPr="007B4EA2" w14:paraId="669DF4BB" w14:textId="77777777" w:rsidTr="00544FFE">
        <w:trPr>
          <w:trHeight w:val="420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</w:tcPr>
          <w:p w14:paraId="48BCE7AB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12105408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548" w:type="dxa"/>
            <w:shd w:val="clear" w:color="auto" w:fill="C5E0B3" w:themeFill="accent6" w:themeFillTint="66"/>
          </w:tcPr>
          <w:p w14:paraId="17746045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DE01BB" w:rsidRPr="007B4EA2" w14:paraId="32DF56D9" w14:textId="77777777" w:rsidTr="00544FFE">
        <w:trPr>
          <w:trHeight w:val="1145"/>
          <w:jc w:val="center"/>
        </w:trPr>
        <w:tc>
          <w:tcPr>
            <w:tcW w:w="3256" w:type="dxa"/>
            <w:gridSpan w:val="2"/>
            <w:shd w:val="clear" w:color="auto" w:fill="FFFFFF"/>
          </w:tcPr>
          <w:p w14:paraId="54C29694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48179424" w14:textId="556F5160" w:rsidR="00DE01BB" w:rsidRPr="007B4EA2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ia com</w:t>
            </w:r>
            <w:r w:rsidR="00D47DEF">
              <w:rPr>
                <w:sz w:val="24"/>
                <w:szCs w:val="24"/>
              </w:rPr>
              <w:t>pleta</w:t>
            </w:r>
          </w:p>
          <w:p w14:paraId="4B9B03E4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Deseable:</w:t>
            </w:r>
          </w:p>
          <w:p w14:paraId="14F1215D" w14:textId="77777777" w:rsidR="00DE01BB" w:rsidRPr="002D29B4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</w:t>
            </w:r>
          </w:p>
        </w:tc>
        <w:tc>
          <w:tcPr>
            <w:tcW w:w="2976" w:type="dxa"/>
            <w:shd w:val="clear" w:color="auto" w:fill="FFFFFF"/>
          </w:tcPr>
          <w:p w14:paraId="0199B6F8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Mínimo:</w:t>
            </w:r>
          </w:p>
          <w:p w14:paraId="010CF4D5" w14:textId="744CCD05" w:rsidR="00DE01BB" w:rsidRPr="00BF78B8" w:rsidRDefault="008E66AC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2" w:hanging="284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/A</w:t>
            </w:r>
          </w:p>
          <w:p w14:paraId="69192D59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16D69BC4" w14:textId="77777777" w:rsidR="00D178CE" w:rsidRDefault="00D178CE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4" w:hanging="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ción en residuos sólidos.</w:t>
            </w:r>
          </w:p>
          <w:p w14:paraId="05EDADDA" w14:textId="0D6FD8A3" w:rsidR="00DE01BB" w:rsidRPr="008C60D3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4" w:hanging="3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ocimientos</w:t>
            </w:r>
            <w:r w:rsidR="008E66AC">
              <w:rPr>
                <w:sz w:val="24"/>
                <w:szCs w:val="24"/>
              </w:rPr>
              <w:t xml:space="preserve"> en seguridad.</w:t>
            </w:r>
          </w:p>
        </w:tc>
        <w:tc>
          <w:tcPr>
            <w:tcW w:w="3548" w:type="dxa"/>
            <w:shd w:val="clear" w:color="auto" w:fill="FFFFFF"/>
          </w:tcPr>
          <w:p w14:paraId="0A332864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Mínimo:</w:t>
            </w:r>
          </w:p>
          <w:p w14:paraId="67A12D89" w14:textId="77777777" w:rsidR="00DE01BB" w:rsidRPr="002D29B4" w:rsidRDefault="00DE01BB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283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 requiere experiencia</w:t>
            </w:r>
          </w:p>
          <w:p w14:paraId="2D5CDD3A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Deseable:</w:t>
            </w:r>
          </w:p>
          <w:p w14:paraId="5E9FC898" w14:textId="6E18ECAD" w:rsidR="00DE01BB" w:rsidRPr="007B4EA2" w:rsidRDefault="00D178CE" w:rsidP="00544FF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="00DE01B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meses</w:t>
            </w:r>
            <w:r w:rsidR="00DE01BB">
              <w:rPr>
                <w:color w:val="000000"/>
                <w:sz w:val="24"/>
                <w:szCs w:val="24"/>
              </w:rPr>
              <w:t xml:space="preserve"> en trabajos similares</w:t>
            </w:r>
          </w:p>
        </w:tc>
      </w:tr>
      <w:tr w:rsidR="00C22504" w:rsidRPr="007B4EA2" w14:paraId="7877DF65" w14:textId="77777777" w:rsidTr="002131AE">
        <w:trPr>
          <w:trHeight w:val="465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  <w:vAlign w:val="center"/>
          </w:tcPr>
          <w:p w14:paraId="7B6299BF" w14:textId="0BCAB3CE" w:rsidR="00C22504" w:rsidRPr="007B4EA2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OMPETENCIAS EN SEGURIDAD Y MEDIO AMBIENTE</w:t>
            </w:r>
          </w:p>
        </w:tc>
        <w:tc>
          <w:tcPr>
            <w:tcW w:w="6524" w:type="dxa"/>
            <w:gridSpan w:val="2"/>
            <w:shd w:val="clear" w:color="auto" w:fill="FFFFFF"/>
          </w:tcPr>
          <w:p w14:paraId="784092F1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60521565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480BA89F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0250A8F1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10B12F7F" w14:textId="77777777" w:rsidR="00C22504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color w:val="000000"/>
                <w:sz w:val="24"/>
                <w:szCs w:val="24"/>
              </w:rPr>
            </w:pPr>
          </w:p>
        </w:tc>
      </w:tr>
      <w:tr w:rsidR="00DE01BB" w:rsidRPr="007B4EA2" w14:paraId="4F911690" w14:textId="77777777" w:rsidTr="00544FFE">
        <w:trPr>
          <w:trHeight w:val="465"/>
          <w:jc w:val="center"/>
        </w:trPr>
        <w:tc>
          <w:tcPr>
            <w:tcW w:w="3256" w:type="dxa"/>
            <w:gridSpan w:val="2"/>
            <w:shd w:val="clear" w:color="auto" w:fill="C5E0B3" w:themeFill="accent6" w:themeFillTint="66"/>
          </w:tcPr>
          <w:p w14:paraId="3D137E53" w14:textId="77777777" w:rsidR="00DE01BB" w:rsidRPr="007B4EA2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7B4EA2">
              <w:rPr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524" w:type="dxa"/>
            <w:gridSpan w:val="2"/>
            <w:shd w:val="clear" w:color="auto" w:fill="FFFFFF"/>
          </w:tcPr>
          <w:p w14:paraId="2FE21889" w14:textId="77777777" w:rsidR="00DE01BB" w:rsidRPr="007B4EA2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bajo en equipo</w:t>
            </w:r>
          </w:p>
          <w:p w14:paraId="0FD40635" w14:textId="77777777" w:rsidR="00DE01BB" w:rsidRPr="007B4EA2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ntualidad</w:t>
            </w:r>
          </w:p>
          <w:p w14:paraId="53FEC8D7" w14:textId="77777777" w:rsidR="00DE01BB" w:rsidRPr="002D29B4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abilidad</w:t>
            </w:r>
          </w:p>
          <w:p w14:paraId="706BB2AC" w14:textId="77777777" w:rsidR="00DE01BB" w:rsidRPr="00BF78B8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unicación</w:t>
            </w:r>
          </w:p>
          <w:p w14:paraId="6EB27721" w14:textId="77777777" w:rsidR="00DE01BB" w:rsidRPr="008C60D3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fiabilidad </w:t>
            </w:r>
          </w:p>
        </w:tc>
      </w:tr>
      <w:tr w:rsidR="00DE01BB" w:rsidRPr="007B4EA2" w14:paraId="12AF2A3D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0C1B699C" w14:textId="77777777" w:rsidR="00DE01BB" w:rsidRPr="00BF78B8" w:rsidRDefault="00DE01BB" w:rsidP="009E333B">
            <w:pPr>
              <w:pStyle w:val="Prrafodelista"/>
              <w:numPr>
                <w:ilvl w:val="6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60"/>
              <w:rPr>
                <w:b/>
                <w:color w:val="000000"/>
                <w:sz w:val="24"/>
                <w:szCs w:val="24"/>
              </w:rPr>
            </w:pPr>
            <w:r w:rsidRPr="00BF78B8">
              <w:rPr>
                <w:b/>
                <w:sz w:val="24"/>
                <w:szCs w:val="24"/>
              </w:rPr>
              <w:t>FUNCIONES DEL PUESTO</w:t>
            </w:r>
          </w:p>
        </w:tc>
      </w:tr>
      <w:tr w:rsidR="00DE01BB" w:rsidRPr="007B4EA2" w14:paraId="0EFB78DF" w14:textId="77777777" w:rsidTr="00544FFE">
        <w:trPr>
          <w:trHeight w:val="766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64F43236" w14:textId="77777777" w:rsidR="00DE01BB" w:rsidRPr="00F4798C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</w:tabs>
              <w:autoSpaceDE w:val="0"/>
              <w:autoSpaceDN w:val="0"/>
              <w:spacing w:after="0" w:line="278" w:lineRule="exact"/>
              <w:ind w:left="460"/>
              <w:rPr>
                <w:rFonts w:ascii="Symbol" w:hAnsi="Symbol"/>
                <w:sz w:val="24"/>
                <w:szCs w:val="24"/>
              </w:rPr>
            </w:pPr>
            <w:r w:rsidRPr="00F4798C">
              <w:rPr>
                <w:sz w:val="24"/>
                <w:szCs w:val="24"/>
              </w:rPr>
              <w:t>Capacidad</w:t>
            </w:r>
            <w:r w:rsidRPr="00F4798C">
              <w:rPr>
                <w:spacing w:val="-3"/>
                <w:sz w:val="24"/>
                <w:szCs w:val="24"/>
              </w:rPr>
              <w:t xml:space="preserve"> </w:t>
            </w:r>
            <w:r w:rsidRPr="00F4798C">
              <w:rPr>
                <w:sz w:val="24"/>
                <w:szCs w:val="24"/>
              </w:rPr>
              <w:t>física</w:t>
            </w:r>
            <w:r w:rsidRPr="00F4798C">
              <w:rPr>
                <w:spacing w:val="-1"/>
                <w:sz w:val="24"/>
                <w:szCs w:val="24"/>
              </w:rPr>
              <w:t xml:space="preserve"> </w:t>
            </w:r>
            <w:r w:rsidRPr="00F4798C">
              <w:rPr>
                <w:sz w:val="24"/>
                <w:szCs w:val="24"/>
              </w:rPr>
              <w:t>para</w:t>
            </w:r>
            <w:r w:rsidRPr="00F4798C">
              <w:rPr>
                <w:spacing w:val="-2"/>
                <w:sz w:val="24"/>
                <w:szCs w:val="24"/>
              </w:rPr>
              <w:t xml:space="preserve"> </w:t>
            </w:r>
            <w:r w:rsidRPr="00F4798C">
              <w:rPr>
                <w:sz w:val="24"/>
                <w:szCs w:val="24"/>
              </w:rPr>
              <w:t>realizar trabajos</w:t>
            </w:r>
            <w:r w:rsidRPr="00F4798C">
              <w:rPr>
                <w:spacing w:val="-1"/>
                <w:sz w:val="24"/>
                <w:szCs w:val="24"/>
              </w:rPr>
              <w:t xml:space="preserve"> </w:t>
            </w:r>
            <w:r w:rsidRPr="00F4798C">
              <w:rPr>
                <w:sz w:val="24"/>
                <w:szCs w:val="24"/>
              </w:rPr>
              <w:t>de</w:t>
            </w:r>
            <w:r w:rsidRPr="00F4798C">
              <w:rPr>
                <w:spacing w:val="-4"/>
                <w:sz w:val="24"/>
                <w:szCs w:val="24"/>
              </w:rPr>
              <w:t xml:space="preserve"> </w:t>
            </w:r>
            <w:r w:rsidRPr="00F4798C">
              <w:rPr>
                <w:sz w:val="24"/>
                <w:szCs w:val="24"/>
              </w:rPr>
              <w:t>campo.</w:t>
            </w:r>
          </w:p>
          <w:p w14:paraId="07372979" w14:textId="77777777" w:rsidR="00DE01BB" w:rsidRPr="007A3CE3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</w:tabs>
              <w:autoSpaceDE w:val="0"/>
              <w:autoSpaceDN w:val="0"/>
              <w:spacing w:before="23" w:after="0" w:line="240" w:lineRule="auto"/>
              <w:ind w:left="460"/>
              <w:contextualSpacing w:val="0"/>
              <w:rPr>
                <w:rFonts w:ascii="Symbol" w:hAnsi="Symbol"/>
                <w:sz w:val="24"/>
                <w:szCs w:val="24"/>
              </w:rPr>
            </w:pPr>
            <w:r w:rsidRPr="00F4798C">
              <w:rPr>
                <w:sz w:val="24"/>
                <w:szCs w:val="24"/>
              </w:rPr>
              <w:t>Habilidades</w:t>
            </w:r>
            <w:r w:rsidRPr="00F4798C">
              <w:rPr>
                <w:spacing w:val="-1"/>
                <w:sz w:val="24"/>
                <w:szCs w:val="24"/>
              </w:rPr>
              <w:t xml:space="preserve"> </w:t>
            </w:r>
            <w:r w:rsidRPr="00F4798C">
              <w:rPr>
                <w:sz w:val="24"/>
                <w:szCs w:val="24"/>
              </w:rPr>
              <w:t>de comunicación</w:t>
            </w:r>
            <w:r w:rsidRPr="00F4798C">
              <w:rPr>
                <w:spacing w:val="-2"/>
                <w:sz w:val="24"/>
                <w:szCs w:val="24"/>
              </w:rPr>
              <w:t xml:space="preserve"> </w:t>
            </w:r>
            <w:r w:rsidRPr="00F4798C">
              <w:rPr>
                <w:sz w:val="24"/>
                <w:szCs w:val="24"/>
              </w:rPr>
              <w:t>verbal</w:t>
            </w:r>
            <w:r w:rsidRPr="00F4798C">
              <w:rPr>
                <w:spacing w:val="-1"/>
                <w:sz w:val="24"/>
                <w:szCs w:val="24"/>
              </w:rPr>
              <w:t xml:space="preserve"> </w:t>
            </w:r>
            <w:r w:rsidRPr="00F4798C">
              <w:rPr>
                <w:sz w:val="24"/>
                <w:szCs w:val="24"/>
              </w:rPr>
              <w:t>y</w:t>
            </w:r>
            <w:r w:rsidRPr="00F4798C">
              <w:rPr>
                <w:spacing w:val="-3"/>
                <w:sz w:val="24"/>
                <w:szCs w:val="24"/>
              </w:rPr>
              <w:t xml:space="preserve"> </w:t>
            </w:r>
            <w:r w:rsidRPr="00F4798C">
              <w:rPr>
                <w:sz w:val="24"/>
                <w:szCs w:val="24"/>
              </w:rPr>
              <w:t>escrita</w:t>
            </w:r>
          </w:p>
          <w:p w14:paraId="6A3EB0FD" w14:textId="77777777" w:rsidR="00DE01BB" w:rsidRPr="004437FD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</w:tabs>
              <w:autoSpaceDE w:val="0"/>
              <w:autoSpaceDN w:val="0"/>
              <w:spacing w:before="23" w:after="0" w:line="240" w:lineRule="auto"/>
              <w:ind w:left="460"/>
              <w:contextualSpacing w:val="0"/>
              <w:rPr>
                <w:rFonts w:ascii="Symbol" w:hAnsi="Symbol"/>
                <w:sz w:val="24"/>
                <w:szCs w:val="24"/>
              </w:rPr>
            </w:pPr>
            <w:r w:rsidRPr="004437FD">
              <w:rPr>
                <w:sz w:val="24"/>
                <w:szCs w:val="24"/>
              </w:rPr>
              <w:t>Velar por su seguridad y de sus compañeros durante el trabajo</w:t>
            </w:r>
            <w:r>
              <w:rPr>
                <w:sz w:val="24"/>
                <w:szCs w:val="24"/>
              </w:rPr>
              <w:t>.</w:t>
            </w:r>
          </w:p>
          <w:p w14:paraId="0218D64C" w14:textId="77777777" w:rsidR="00DE01BB" w:rsidRPr="004437FD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</w:tabs>
              <w:autoSpaceDE w:val="0"/>
              <w:autoSpaceDN w:val="0"/>
              <w:spacing w:before="23" w:after="0" w:line="240" w:lineRule="auto"/>
              <w:ind w:left="460"/>
              <w:contextualSpacing w:val="0"/>
              <w:rPr>
                <w:rFonts w:ascii="Symbol" w:hAnsi="Symbo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r actividades </w:t>
            </w:r>
            <w:r w:rsidRPr="004437FD">
              <w:rPr>
                <w:sz w:val="24"/>
                <w:szCs w:val="24"/>
              </w:rPr>
              <w:t>cuando vea que su seguridad y de sus compañeros esté en peligro</w:t>
            </w:r>
            <w:r>
              <w:rPr>
                <w:sz w:val="24"/>
                <w:szCs w:val="24"/>
              </w:rPr>
              <w:t>.</w:t>
            </w:r>
          </w:p>
          <w:p w14:paraId="0DE1C2CE" w14:textId="77777777" w:rsidR="00DE01BB" w:rsidRPr="004437FD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</w:tabs>
              <w:autoSpaceDE w:val="0"/>
              <w:autoSpaceDN w:val="0"/>
              <w:spacing w:before="23" w:after="0" w:line="240" w:lineRule="auto"/>
              <w:ind w:left="4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Mantener su área de trabajo libre de peligros y riesg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FB1E39" w14:textId="77777777" w:rsidR="00DE01BB" w:rsidRPr="004437FD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</w:tabs>
              <w:autoSpaceDE w:val="0"/>
              <w:autoSpaceDN w:val="0"/>
              <w:spacing w:before="23" w:after="0" w:line="240" w:lineRule="auto"/>
              <w:ind w:left="4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Mantener y fomentar un ambiente de trabajo saludab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4C342D4" w14:textId="77777777" w:rsidR="00DE01BB" w:rsidRPr="004437FD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</w:tabs>
              <w:autoSpaceDE w:val="0"/>
              <w:autoSpaceDN w:val="0"/>
              <w:spacing w:before="23" w:after="0" w:line="240" w:lineRule="auto"/>
              <w:ind w:left="4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 xml:space="preserve">Cuidar los bienes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PP</w:t>
            </w: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s a su cargo dando un uso racion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1E79BDB" w14:textId="0AFE0AA3" w:rsidR="00DE01BB" w:rsidRPr="004437FD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</w:tabs>
              <w:autoSpaceDE w:val="0"/>
              <w:autoSpaceDN w:val="0"/>
              <w:spacing w:before="23" w:after="0" w:line="240" w:lineRule="auto"/>
              <w:ind w:left="4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>Reportar los actos su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3A52"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="00F03A52" w:rsidRPr="004437FD">
              <w:rPr>
                <w:rFonts w:asciiTheme="minorHAnsi" w:hAnsiTheme="minorHAnsi" w:cstheme="minorHAnsi"/>
                <w:sz w:val="24"/>
                <w:szCs w:val="24"/>
              </w:rPr>
              <w:t>tándar</w:t>
            </w: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 xml:space="preserve"> y condiciones su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F03A52" w:rsidRPr="004437FD">
              <w:rPr>
                <w:rFonts w:asciiTheme="minorHAnsi" w:hAnsiTheme="minorHAnsi" w:cstheme="minorHAnsi"/>
                <w:sz w:val="24"/>
                <w:szCs w:val="24"/>
              </w:rPr>
              <w:t>estándar</w:t>
            </w:r>
            <w:r w:rsidRPr="004437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52D60E" w14:textId="77777777" w:rsidR="00DE01BB" w:rsidRPr="00BF78B8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  <w:tab w:val="left" w:pos="1202"/>
                <w:tab w:val="left" w:pos="1311"/>
              </w:tabs>
              <w:autoSpaceDE w:val="0"/>
              <w:autoSpaceDN w:val="0"/>
              <w:spacing w:before="22" w:after="0" w:line="240" w:lineRule="auto"/>
              <w:ind w:left="460" w:right="182"/>
              <w:rPr>
                <w:rFonts w:ascii="Symbol" w:hAnsi="Symbol"/>
                <w:sz w:val="24"/>
                <w:szCs w:val="24"/>
              </w:rPr>
            </w:pPr>
            <w:r w:rsidRPr="00BF78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a política y objetivos del SIG.</w:t>
            </w:r>
          </w:p>
          <w:p w14:paraId="6DEACB72" w14:textId="77777777" w:rsidR="00DE01BB" w:rsidRPr="00BF78B8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  <w:tab w:val="left" w:pos="1202"/>
                <w:tab w:val="left" w:pos="1311"/>
              </w:tabs>
              <w:autoSpaceDE w:val="0"/>
              <w:autoSpaceDN w:val="0"/>
              <w:spacing w:before="22" w:after="0" w:line="240" w:lineRule="auto"/>
              <w:ind w:left="460" w:right="182"/>
              <w:rPr>
                <w:rFonts w:ascii="Symbol" w:hAnsi="Symbol"/>
                <w:sz w:val="24"/>
                <w:szCs w:val="24"/>
              </w:rPr>
            </w:pPr>
            <w:r w:rsidRPr="00BF78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os lineamientos establecidos en el SIG.</w:t>
            </w:r>
          </w:p>
          <w:p w14:paraId="638BD810" w14:textId="77777777" w:rsidR="00DE01BB" w:rsidRPr="00BF78B8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  <w:tab w:val="left" w:pos="1202"/>
                <w:tab w:val="left" w:pos="1311"/>
              </w:tabs>
              <w:autoSpaceDE w:val="0"/>
              <w:autoSpaceDN w:val="0"/>
              <w:spacing w:before="22" w:after="0" w:line="240" w:lineRule="auto"/>
              <w:ind w:left="460" w:right="182"/>
              <w:rPr>
                <w:rFonts w:ascii="Symbol" w:hAnsi="Symbol"/>
                <w:sz w:val="24"/>
                <w:szCs w:val="24"/>
              </w:rPr>
            </w:pPr>
            <w:r w:rsidRPr="00BF78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ticipar activamente en todo lo relacionado al cumplimiento del SIG.</w:t>
            </w:r>
          </w:p>
          <w:p w14:paraId="06ECBD33" w14:textId="77777777" w:rsidR="00DE01BB" w:rsidRPr="00BF78B8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  <w:tab w:val="left" w:pos="1202"/>
                <w:tab w:val="left" w:pos="1311"/>
              </w:tabs>
              <w:autoSpaceDE w:val="0"/>
              <w:autoSpaceDN w:val="0"/>
              <w:spacing w:before="22" w:after="0" w:line="240" w:lineRule="auto"/>
              <w:ind w:left="460" w:right="182"/>
              <w:rPr>
                <w:rFonts w:ascii="Symbol" w:hAnsi="Symbol"/>
                <w:sz w:val="24"/>
                <w:szCs w:val="24"/>
              </w:rPr>
            </w:pPr>
            <w:r w:rsidRPr="00BF78B8">
              <w:rPr>
                <w:color w:val="000000"/>
                <w:sz w:val="24"/>
                <w:szCs w:val="24"/>
              </w:rPr>
              <w:t>Participar en la identificación de peligros, evaluación de riesgo y determinación de sus controles.</w:t>
            </w:r>
          </w:p>
          <w:p w14:paraId="432309C5" w14:textId="77777777" w:rsidR="00DE01BB" w:rsidRPr="00BF78B8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  <w:tab w:val="left" w:pos="1168"/>
              </w:tabs>
              <w:autoSpaceDE w:val="0"/>
              <w:autoSpaceDN w:val="0"/>
              <w:spacing w:before="4" w:after="0"/>
              <w:ind w:left="460" w:right="174"/>
              <w:rPr>
                <w:sz w:val="24"/>
                <w:szCs w:val="24"/>
              </w:rPr>
            </w:pPr>
            <w:r w:rsidRPr="00BF78B8">
              <w:rPr>
                <w:sz w:val="24"/>
                <w:szCs w:val="24"/>
              </w:rPr>
              <w:t>Reportar actos o condiciones sub-estándares identificados, y participar apropiadamente en la investigación de incidentes o accidentes.</w:t>
            </w:r>
          </w:p>
          <w:p w14:paraId="3D43E5CB" w14:textId="77777777" w:rsidR="00DE01BB" w:rsidRPr="007A4DC4" w:rsidRDefault="00DE01BB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  <w:tab w:val="left" w:pos="1168"/>
              </w:tabs>
              <w:autoSpaceDE w:val="0"/>
              <w:autoSpaceDN w:val="0"/>
              <w:spacing w:before="4" w:after="0"/>
              <w:ind w:left="460" w:right="174"/>
              <w:rPr>
                <w:sz w:val="24"/>
                <w:szCs w:val="24"/>
              </w:rPr>
            </w:pPr>
            <w:r w:rsidRPr="00BF78B8">
              <w:rPr>
                <w:color w:val="000000"/>
                <w:sz w:val="24"/>
                <w:szCs w:val="24"/>
              </w:rPr>
              <w:t>Desempeñar las funciones inherentes al cargo que asigne la Gerencia General.</w:t>
            </w:r>
          </w:p>
          <w:p w14:paraId="323AA5E8" w14:textId="70D37FB9" w:rsidR="007A4DC4" w:rsidRPr="00BF78B8" w:rsidRDefault="007A4DC4" w:rsidP="00544FFE">
            <w:pPr>
              <w:pStyle w:val="Prrafodelista"/>
              <w:widowControl w:val="0"/>
              <w:numPr>
                <w:ilvl w:val="1"/>
                <w:numId w:val="23"/>
              </w:numPr>
              <w:tabs>
                <w:tab w:val="left" w:pos="1080"/>
                <w:tab w:val="left" w:pos="1168"/>
              </w:tabs>
              <w:autoSpaceDE w:val="0"/>
              <w:autoSpaceDN w:val="0"/>
              <w:spacing w:before="4" w:after="0"/>
              <w:ind w:left="460" w:right="174"/>
              <w:rPr>
                <w:sz w:val="24"/>
                <w:szCs w:val="24"/>
              </w:rPr>
            </w:pPr>
            <w:r w:rsidRPr="007A4DC4">
              <w:rPr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color w:val="000000"/>
              </w:rPr>
              <w:t>en el sistema de gestión ISO 9001:2015, ISO 14001:2015 e ISO 45001:2018.</w:t>
            </w:r>
          </w:p>
        </w:tc>
      </w:tr>
    </w:tbl>
    <w:p w14:paraId="235ECA7E" w14:textId="77777777" w:rsidR="00242E54" w:rsidRDefault="00242E54" w:rsidP="00242E54">
      <w:pPr>
        <w:pStyle w:val="Prrafode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68B1A52" w14:textId="545DF640" w:rsidR="00242E54" w:rsidRPr="00A22051" w:rsidRDefault="007A4DC4" w:rsidP="00242E54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UPERVISOR DE </w:t>
      </w:r>
      <w:r w:rsidR="00242E54">
        <w:rPr>
          <w:rFonts w:asciiTheme="minorHAnsi" w:hAnsiTheme="minorHAnsi" w:cstheme="minorHAnsi"/>
          <w:b/>
          <w:bCs/>
          <w:sz w:val="24"/>
          <w:szCs w:val="24"/>
        </w:rPr>
        <w:t>SEGURIDAD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0"/>
        <w:gridCol w:w="710"/>
        <w:gridCol w:w="3261"/>
        <w:gridCol w:w="3259"/>
      </w:tblGrid>
      <w:tr w:rsidR="00242E54" w:rsidRPr="00EA2824" w14:paraId="62F482F4" w14:textId="77777777" w:rsidTr="008C2EE8">
        <w:trPr>
          <w:trHeight w:val="420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217D6766" w14:textId="77777777" w:rsidR="00242E54" w:rsidRPr="003E0A7B" w:rsidRDefault="00242E54" w:rsidP="008C2EE8">
            <w:pPr>
              <w:pStyle w:val="Prrafodelista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8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0A7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CACIÓN DEL PUESTO</w:t>
            </w:r>
          </w:p>
        </w:tc>
      </w:tr>
      <w:tr w:rsidR="00242E54" w:rsidRPr="00EA2824" w14:paraId="22082B79" w14:textId="77777777" w:rsidTr="008C2EE8">
        <w:trPr>
          <w:trHeight w:val="420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5950AEBE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230" w:type="dxa"/>
            <w:gridSpan w:val="3"/>
            <w:shd w:val="clear" w:color="auto" w:fill="FFFFFF"/>
          </w:tcPr>
          <w:p w14:paraId="074CA2A4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guridad, salud en el trabajo</w:t>
            </w:r>
          </w:p>
        </w:tc>
      </w:tr>
      <w:tr w:rsidR="00242E54" w:rsidRPr="00EA2824" w14:paraId="0B225D10" w14:textId="77777777" w:rsidTr="008C2EE8">
        <w:trPr>
          <w:trHeight w:val="412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2E7875C8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230" w:type="dxa"/>
            <w:gridSpan w:val="3"/>
          </w:tcPr>
          <w:p w14:paraId="5E4B55AB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PERVISOR DE SEGURIDAD</w:t>
            </w:r>
          </w:p>
        </w:tc>
      </w:tr>
      <w:tr w:rsidR="00242E54" w:rsidRPr="00EA2824" w14:paraId="4203F815" w14:textId="77777777" w:rsidTr="008C2EE8">
        <w:trPr>
          <w:trHeight w:val="409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4058DD6B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230" w:type="dxa"/>
            <w:gridSpan w:val="3"/>
          </w:tcPr>
          <w:p w14:paraId="2C332AF6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encia General</w:t>
            </w:r>
          </w:p>
        </w:tc>
      </w:tr>
      <w:tr w:rsidR="00242E54" w:rsidRPr="00EA2824" w14:paraId="6C28CE97" w14:textId="77777777" w:rsidTr="008C2EE8">
        <w:trPr>
          <w:trHeight w:val="416"/>
          <w:jc w:val="center"/>
        </w:trPr>
        <w:tc>
          <w:tcPr>
            <w:tcW w:w="2550" w:type="dxa"/>
            <w:shd w:val="clear" w:color="auto" w:fill="C5E0B3" w:themeFill="accent6" w:themeFillTint="66"/>
          </w:tcPr>
          <w:p w14:paraId="2D5119DE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230" w:type="dxa"/>
            <w:gridSpan w:val="3"/>
          </w:tcPr>
          <w:p w14:paraId="1B5A2421" w14:textId="621E22F9" w:rsidR="00242E54" w:rsidRPr="00EA2824" w:rsidRDefault="0097257C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das las áreas</w:t>
            </w:r>
          </w:p>
        </w:tc>
      </w:tr>
      <w:tr w:rsidR="00242E54" w:rsidRPr="00EA2824" w14:paraId="7F14AB79" w14:textId="77777777" w:rsidTr="008C2EE8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748A776E" w14:textId="77777777" w:rsidR="00242E54" w:rsidRPr="00EA2824" w:rsidRDefault="00242E54" w:rsidP="008C2EE8">
            <w:pPr>
              <w:pStyle w:val="Prrafodelista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sz w:val="24"/>
                <w:szCs w:val="24"/>
              </w:rPr>
              <w:t>OBJETIVO GENERAL DEL PUESTO</w:t>
            </w:r>
          </w:p>
        </w:tc>
      </w:tr>
      <w:tr w:rsidR="00242E54" w:rsidRPr="00EA2824" w14:paraId="2FC2B7DB" w14:textId="77777777" w:rsidTr="008C2EE8">
        <w:trPr>
          <w:trHeight w:val="683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57032C2E" w14:textId="77777777" w:rsidR="00242E54" w:rsidRPr="00EA2824" w:rsidRDefault="00242E54" w:rsidP="008C2EE8">
            <w:pPr>
              <w:pStyle w:val="Textoindependiente"/>
              <w:spacing w:before="56"/>
              <w:ind w:left="0" w:right="3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a acompañamiento y asesoría en temas de seguridad y salud en el trabajado previendo accidentes, incidentes o enfermedades ocupacionales.</w:t>
            </w:r>
          </w:p>
        </w:tc>
      </w:tr>
      <w:tr w:rsidR="00242E54" w:rsidRPr="00EA2824" w14:paraId="07BF3A85" w14:textId="77777777" w:rsidTr="008C2EE8">
        <w:trPr>
          <w:trHeight w:val="27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5C14098D" w14:textId="77777777" w:rsidR="00242E54" w:rsidRPr="00EA2824" w:rsidRDefault="00242E54" w:rsidP="008C2EE8">
            <w:pPr>
              <w:pStyle w:val="Prrafodelista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OMPETENCIAS DEL PUESTO</w:t>
            </w:r>
          </w:p>
        </w:tc>
      </w:tr>
      <w:tr w:rsidR="00242E54" w:rsidRPr="00EA2824" w14:paraId="05BFCA75" w14:textId="77777777" w:rsidTr="008C2EE8">
        <w:trPr>
          <w:trHeight w:val="228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</w:tcPr>
          <w:p w14:paraId="4E34C10E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58DF0D87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259" w:type="dxa"/>
            <w:shd w:val="clear" w:color="auto" w:fill="C5E0B3" w:themeFill="accent6" w:themeFillTint="66"/>
          </w:tcPr>
          <w:p w14:paraId="0016CCEA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242E54" w:rsidRPr="00EA2824" w14:paraId="552015EF" w14:textId="77777777" w:rsidTr="008C2EE8">
        <w:trPr>
          <w:trHeight w:val="1145"/>
          <w:jc w:val="center"/>
        </w:trPr>
        <w:tc>
          <w:tcPr>
            <w:tcW w:w="3260" w:type="dxa"/>
            <w:gridSpan w:val="2"/>
            <w:shd w:val="clear" w:color="auto" w:fill="FFFFFF"/>
          </w:tcPr>
          <w:p w14:paraId="29C6ACBE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45DDCC09" w14:textId="77777777" w:rsidR="00242E54" w:rsidRPr="00EA2824" w:rsidRDefault="00242E54" w:rsidP="008C2EE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Bachill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Técnico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 xml:space="preserve"> de Ingeniería de Seguridad, Industrial o afines.</w:t>
            </w:r>
          </w:p>
          <w:p w14:paraId="68E942D1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57B54C0D" w14:textId="77777777" w:rsidR="00242E54" w:rsidRPr="00EA2824" w:rsidRDefault="00242E54" w:rsidP="008C2EE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3" w:hanging="31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Ingeniero colegiado y habilitado </w:t>
            </w:r>
          </w:p>
        </w:tc>
        <w:tc>
          <w:tcPr>
            <w:tcW w:w="3261" w:type="dxa"/>
            <w:shd w:val="clear" w:color="auto" w:fill="FFFFFF"/>
          </w:tcPr>
          <w:p w14:paraId="61337FCA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0FBA45E6" w14:textId="5D2B27BA" w:rsidR="00242E54" w:rsidRPr="00096A13" w:rsidRDefault="00096A13" w:rsidP="008C2E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plomado en Seguridad, salud en el trabajo y medio ambiente.</w:t>
            </w:r>
          </w:p>
          <w:p w14:paraId="52F7E545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0B2368CD" w14:textId="77777777" w:rsidR="00242E54" w:rsidRPr="00EA2824" w:rsidRDefault="00242E54" w:rsidP="008C2E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specialización en Supervisión de Seguridad, Legislación ambiental</w:t>
            </w:r>
          </w:p>
          <w:p w14:paraId="740037C8" w14:textId="77777777" w:rsidR="00242E54" w:rsidRPr="00EA2824" w:rsidRDefault="00242E54" w:rsidP="008C2E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encia de conducir A-1</w:t>
            </w:r>
          </w:p>
        </w:tc>
        <w:tc>
          <w:tcPr>
            <w:tcW w:w="3259" w:type="dxa"/>
            <w:shd w:val="clear" w:color="auto" w:fill="FFFFFF"/>
          </w:tcPr>
          <w:p w14:paraId="4768FB0D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21740441" w14:textId="0FB8BAA2" w:rsidR="00242E54" w:rsidRPr="00EA2824" w:rsidRDefault="00242E54" w:rsidP="008C2E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5366F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ño en puestos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imilares</w:t>
            </w:r>
          </w:p>
          <w:p w14:paraId="7AD405FB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eable:</w:t>
            </w:r>
          </w:p>
          <w:p w14:paraId="32F65C41" w14:textId="77777777" w:rsidR="00242E54" w:rsidRPr="00EA2824" w:rsidRDefault="00242E54" w:rsidP="008C2E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3 años de experiencia SST de preferencia en operaciones mineras</w:t>
            </w:r>
          </w:p>
          <w:p w14:paraId="303DFD02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504" w:rsidRPr="00EA2824" w14:paraId="63BB1224" w14:textId="77777777" w:rsidTr="008C2EE8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4BC4D81A" w14:textId="0B7A30DC" w:rsidR="00C22504" w:rsidRPr="00EA2824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EN SEGURIDAD Y MEDIO AMBIENTE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085DD2B6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126952A8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6D94B5E5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7D12FB3D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59A32B25" w14:textId="77777777" w:rsidR="00C22504" w:rsidRPr="00EA2824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2E54" w:rsidRPr="00EA2824" w14:paraId="28139DC4" w14:textId="77777777" w:rsidTr="008C2EE8">
        <w:trPr>
          <w:trHeight w:val="465"/>
          <w:jc w:val="center"/>
        </w:trPr>
        <w:tc>
          <w:tcPr>
            <w:tcW w:w="3260" w:type="dxa"/>
            <w:gridSpan w:val="2"/>
            <w:shd w:val="clear" w:color="auto" w:fill="C5E0B3" w:themeFill="accent6" w:themeFillTint="66"/>
            <w:vAlign w:val="center"/>
          </w:tcPr>
          <w:p w14:paraId="4AF6545B" w14:textId="77777777" w:rsidR="00242E54" w:rsidRPr="00EA2824" w:rsidRDefault="00242E54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520" w:type="dxa"/>
            <w:gridSpan w:val="2"/>
            <w:shd w:val="clear" w:color="auto" w:fill="FFFFFF"/>
          </w:tcPr>
          <w:p w14:paraId="670EFB6D" w14:textId="77777777" w:rsidR="00242E54" w:rsidRPr="00EA2824" w:rsidRDefault="00242E54" w:rsidP="008C2EE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Liderazgo</w:t>
            </w:r>
          </w:p>
          <w:p w14:paraId="44D072AB" w14:textId="77777777" w:rsidR="00242E54" w:rsidRPr="00EA2824" w:rsidRDefault="00242E54" w:rsidP="008C2EE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Comunicación a todo nivel</w:t>
            </w:r>
          </w:p>
          <w:p w14:paraId="0BCBDD72" w14:textId="77777777" w:rsidR="00242E54" w:rsidRPr="00EA2824" w:rsidRDefault="00242E54" w:rsidP="008C2EE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Buenas relaciones interpersonales</w:t>
            </w:r>
          </w:p>
          <w:p w14:paraId="26FB114B" w14:textId="77777777" w:rsidR="00242E54" w:rsidRPr="00EA2824" w:rsidRDefault="00242E54" w:rsidP="008C2EE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Organización y planificación</w:t>
            </w:r>
          </w:p>
          <w:p w14:paraId="08D32A8A" w14:textId="77777777" w:rsidR="00242E54" w:rsidRPr="00EA2824" w:rsidRDefault="00242E54" w:rsidP="008C2EE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 xml:space="preserve">Orientación a resultados </w:t>
            </w:r>
          </w:p>
        </w:tc>
      </w:tr>
      <w:tr w:rsidR="00242E54" w:rsidRPr="00EA2824" w14:paraId="50F9EAE3" w14:textId="77777777" w:rsidTr="008C2EE8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1398336F" w14:textId="77777777" w:rsidR="00242E54" w:rsidRPr="00EA2824" w:rsidRDefault="00242E54" w:rsidP="008C2EE8">
            <w:pPr>
              <w:pStyle w:val="Prrafodelista"/>
              <w:numPr>
                <w:ilvl w:val="3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6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b/>
                <w:sz w:val="24"/>
                <w:szCs w:val="24"/>
              </w:rPr>
              <w:t>FUNCIONES DEL PUESTO</w:t>
            </w:r>
          </w:p>
        </w:tc>
      </w:tr>
      <w:tr w:rsidR="00242E54" w:rsidRPr="00EA2824" w14:paraId="43F4EA21" w14:textId="77777777" w:rsidTr="008C2EE8">
        <w:trPr>
          <w:trHeight w:val="341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1BAF0647" w14:textId="77777777" w:rsidR="00242E5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tabs>
                <w:tab w:val="left" w:pos="1562"/>
              </w:tabs>
              <w:autoSpaceDE w:val="0"/>
              <w:autoSpaceDN w:val="0"/>
              <w:spacing w:before="4" w:after="0"/>
              <w:ind w:left="460" w:right="41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aborar, coordinar, revisar y actualizar el Programa Anual de Seguridad y salud en el trabajo.</w:t>
            </w:r>
          </w:p>
          <w:p w14:paraId="249099BA" w14:textId="77777777" w:rsidR="00242E54" w:rsidRPr="00EA282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tabs>
                <w:tab w:val="left" w:pos="1562"/>
              </w:tabs>
              <w:autoSpaceDE w:val="0"/>
              <w:autoSpaceDN w:val="0"/>
              <w:spacing w:before="4" w:after="0"/>
              <w:ind w:left="460" w:right="41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tablecer actividades y/o medidas de control para la prevención de riesgos, a fin de eliminar o reducir la ocurrencia de incidentes o enfermedades ocupacionales.</w:t>
            </w:r>
          </w:p>
          <w:p w14:paraId="5A66366E" w14:textId="77777777" w:rsidR="00242E54" w:rsidRPr="00EA282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tabs>
                <w:tab w:val="left" w:pos="1562"/>
              </w:tabs>
              <w:autoSpaceDE w:val="0"/>
              <w:autoSpaceDN w:val="0"/>
              <w:spacing w:after="0"/>
              <w:ind w:left="460" w:right="41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Coordinar las acciones que sean necesarias, con la finalidad de obtener la certificación</w:t>
            </w:r>
            <w:r w:rsidRPr="00EA282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l Sistema Integrado de Gestión en Segurid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 salud en el trabajo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 xml:space="preserve"> y Medio Ambiente,</w:t>
            </w:r>
            <w:r w:rsidRPr="00EA282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así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como</w:t>
            </w:r>
            <w:r w:rsidRPr="00EA282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u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mantenimiento.</w:t>
            </w:r>
          </w:p>
          <w:p w14:paraId="1E430D34" w14:textId="77777777" w:rsidR="00242E54" w:rsidRPr="00EA282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41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Evaluar</w:t>
            </w:r>
            <w:r w:rsidRPr="00EA282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riesgos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eguridad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alud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 el trabajo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A282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todas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las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stalaciones</w:t>
            </w:r>
            <w:r w:rsidRPr="00EA282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us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client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nuevos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proyectos;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brindar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asesoría</w:t>
            </w:r>
            <w:r w:rsidRPr="00EA282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recomendar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acciones preventivas.</w:t>
            </w:r>
          </w:p>
          <w:p w14:paraId="0D5E454E" w14:textId="77777777" w:rsidR="00242E54" w:rsidRPr="00EA282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41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Cumplimiento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las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normas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eguridad,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alud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 el trabajo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medio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ambiente.</w:t>
            </w:r>
          </w:p>
          <w:p w14:paraId="74958AC3" w14:textId="77777777" w:rsidR="00242E5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78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Prevenir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Controlar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los daños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accidentales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propiedad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 la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empre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 de cliente.</w:t>
            </w:r>
          </w:p>
          <w:p w14:paraId="27F95B58" w14:textId="77777777" w:rsidR="00242E5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33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alizar cualquier trabajo en caso de detectar condiciones y/o actos sub estándares que afecten la Seguridad de la persona o el Medio Ambiente.</w:t>
            </w:r>
          </w:p>
          <w:p w14:paraId="2432063A" w14:textId="77777777" w:rsidR="00242E5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33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2B6A">
              <w:rPr>
                <w:rFonts w:asciiTheme="minorHAnsi" w:hAnsiTheme="minorHAnsi" w:cstheme="minorHAnsi"/>
                <w:sz w:val="24"/>
                <w:szCs w:val="24"/>
              </w:rPr>
              <w:t xml:space="preserve">Realizar y/o gestionar la realización de Capacitaciones y Entrenamiento en materia de SST par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v</w:t>
            </w:r>
            <w:r w:rsidRPr="00482B6A">
              <w:rPr>
                <w:rFonts w:asciiTheme="minorHAnsi" w:hAnsiTheme="minorHAnsi" w:cstheme="minorHAnsi"/>
                <w:sz w:val="24"/>
                <w:szCs w:val="24"/>
              </w:rPr>
              <w:t>aluar</w:t>
            </w:r>
            <w:r w:rsidRPr="00482B6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82B6A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482B6A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482B6A">
              <w:rPr>
                <w:rFonts w:asciiTheme="minorHAnsi" w:hAnsiTheme="minorHAnsi" w:cstheme="minorHAnsi"/>
                <w:sz w:val="24"/>
                <w:szCs w:val="24"/>
              </w:rPr>
              <w:t>efectivid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E25AEF2" w14:textId="77777777" w:rsidR="00242E5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594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ocer, actualizar y hacer cumplir los estándares y PETS propios de la empresa y cliente.</w:t>
            </w:r>
          </w:p>
          <w:p w14:paraId="76B54584" w14:textId="77777777" w:rsidR="00242E54" w:rsidRPr="00482B6A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hanging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ar y apoyar en la gestión de implementación de unidades previo a su ingreso a un servicio.</w:t>
            </w:r>
          </w:p>
          <w:p w14:paraId="2338BD5C" w14:textId="77777777" w:rsidR="00242E54" w:rsidRPr="00EA282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Promover</w:t>
            </w:r>
            <w:r w:rsidRPr="00EA282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campañas</w:t>
            </w:r>
            <w:r w:rsidRPr="00EA282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relacionadas</w:t>
            </w:r>
            <w:r w:rsidRPr="00EA282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EA282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EA282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prevención</w:t>
            </w:r>
            <w:r w:rsidRPr="00EA282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EA282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eguridad,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alud</w:t>
            </w:r>
            <w:r w:rsidRPr="00EA282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en el trabajo </w:t>
            </w:r>
          </w:p>
          <w:p w14:paraId="52C5352F" w14:textId="77777777" w:rsidR="00242E54" w:rsidRPr="00EA282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uditar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cumplimiento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A282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normas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A282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eguridad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alud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 el trabajo.</w:t>
            </w:r>
          </w:p>
          <w:p w14:paraId="72961FD7" w14:textId="77777777" w:rsidR="00242E5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Planificar,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irigir</w:t>
            </w:r>
            <w:r w:rsidRPr="00EA282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upervisar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los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procesos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EA282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actividades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EA282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prevención.</w:t>
            </w:r>
          </w:p>
          <w:p w14:paraId="04507E29" w14:textId="77777777" w:rsidR="00242E54" w:rsidRPr="00EA282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licar el Plan de preparación y respuesta ante emergencia.</w:t>
            </w:r>
          </w:p>
          <w:p w14:paraId="1F049289" w14:textId="77777777" w:rsidR="00242E5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ensibilizar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eguridad,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salud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 el trabajo</w:t>
            </w:r>
            <w:r w:rsidRPr="00EA282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al</w:t>
            </w:r>
            <w:r w:rsidRPr="00EA282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A2824">
              <w:rPr>
                <w:rFonts w:asciiTheme="minorHAnsi" w:hAnsiTheme="minorHAnsi" w:cstheme="minorHAnsi"/>
                <w:sz w:val="24"/>
                <w:szCs w:val="24"/>
              </w:rPr>
              <w:t>personal.</w:t>
            </w:r>
          </w:p>
          <w:p w14:paraId="0D76489F" w14:textId="77777777" w:rsidR="00242E5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sentar mensualmente el informe de seguridad y estadístico de SST.</w:t>
            </w:r>
          </w:p>
          <w:p w14:paraId="0DCCADBE" w14:textId="77777777" w:rsidR="00242E5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aborar documentación solicitada mensualmente por parte de Gerencia y del cliente para la valorización u otros fines cuando sea necesario.</w:t>
            </w:r>
          </w:p>
          <w:p w14:paraId="00320B6C" w14:textId="77777777" w:rsidR="00242E54" w:rsidRPr="00EA282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ticipar en todas las actividades que el cliente solicite en materia de Seguridad y Prevención e informar a Gerencia y/o áreas que correspondan.</w:t>
            </w:r>
          </w:p>
          <w:p w14:paraId="1AECE6F5" w14:textId="77777777" w:rsidR="00242E5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4502">
              <w:rPr>
                <w:rFonts w:asciiTheme="minorHAnsi" w:hAnsiTheme="minorHAnsi" w:cstheme="minorHAnsi"/>
                <w:sz w:val="24"/>
                <w:szCs w:val="24"/>
              </w:rPr>
              <w:t>Sancionar al personal que incumpla las reglas de seguridad que pu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EB4502">
              <w:rPr>
                <w:rFonts w:asciiTheme="minorHAnsi" w:hAnsiTheme="minorHAnsi" w:cstheme="minorHAnsi"/>
                <w:sz w:val="24"/>
                <w:szCs w:val="24"/>
              </w:rPr>
              <w:t>n ocasionar un accidente o poner en peligro la salud del person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D650BBE" w14:textId="77777777" w:rsidR="00242E54" w:rsidRPr="00250745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0745">
              <w:rPr>
                <w:rFonts w:asciiTheme="minorHAnsi" w:hAnsiTheme="minorHAnsi" w:cstheme="minorHAnsi"/>
                <w:sz w:val="24"/>
                <w:szCs w:val="24"/>
              </w:rPr>
              <w:t>Mantener</w:t>
            </w:r>
            <w:r w:rsidRPr="00250745">
              <w:rPr>
                <w:sz w:val="24"/>
                <w:szCs w:val="24"/>
              </w:rPr>
              <w:t xml:space="preserve"> y guardar la confidencialidad sobre la información de la empresa.</w:t>
            </w:r>
          </w:p>
          <w:p w14:paraId="78802580" w14:textId="77777777" w:rsidR="00242E54" w:rsidRPr="00EA282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a política y objetivos del SIG.</w:t>
            </w:r>
          </w:p>
          <w:p w14:paraId="672BA984" w14:textId="77777777" w:rsidR="00242E54" w:rsidRPr="00EA282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os lineamientos establecidos en el SIG.</w:t>
            </w:r>
          </w:p>
          <w:p w14:paraId="11131D46" w14:textId="77777777" w:rsidR="00242E54" w:rsidRPr="00EB4502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282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ticipar activamente en todo lo relacionado al cumplimiento del SIG.</w:t>
            </w:r>
          </w:p>
          <w:p w14:paraId="2556C49F" w14:textId="77777777" w:rsidR="00242E54" w:rsidRPr="00EB4502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4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icipar en la identificación de peligros, evaluación de riesgo y determinación de sus controles.</w:t>
            </w:r>
          </w:p>
          <w:p w14:paraId="0CC1D877" w14:textId="77777777" w:rsidR="00242E54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4502">
              <w:rPr>
                <w:rFonts w:asciiTheme="minorHAnsi" w:hAnsiTheme="minorHAnsi" w:cstheme="minorHAnsi"/>
                <w:sz w:val="24"/>
                <w:szCs w:val="24"/>
              </w:rPr>
              <w:t>Reportar actos o condiciones subestándares identificados, y participar apropiadamente en la investigación de incidentes o accidentes.</w:t>
            </w:r>
          </w:p>
          <w:p w14:paraId="75B53087" w14:textId="77777777" w:rsidR="00242E54" w:rsidRPr="005366FF" w:rsidRDefault="00242E54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B450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empeñar las funciones inherentes al cargo que asigne la Gerencia General.</w:t>
            </w:r>
          </w:p>
          <w:p w14:paraId="0399F266" w14:textId="43139E35" w:rsidR="005366FF" w:rsidRPr="00EB4502" w:rsidRDefault="005366FF" w:rsidP="008C2EE8">
            <w:pPr>
              <w:pStyle w:val="Prrafodelista"/>
              <w:widowControl w:val="0"/>
              <w:numPr>
                <w:ilvl w:val="4"/>
                <w:numId w:val="14"/>
              </w:numPr>
              <w:autoSpaceDE w:val="0"/>
              <w:autoSpaceDN w:val="0"/>
              <w:spacing w:after="0" w:line="256" w:lineRule="auto"/>
              <w:ind w:left="460" w:right="182" w:hanging="4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4DC4">
              <w:rPr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color w:val="000000"/>
              </w:rPr>
              <w:t>en el sistema de gestión ISO 9001:2015, ISO 14001:2015 e ISO 45001:2018.</w:t>
            </w:r>
          </w:p>
        </w:tc>
      </w:tr>
    </w:tbl>
    <w:p w14:paraId="162FCC66" w14:textId="041C00C8" w:rsidR="00715961" w:rsidRDefault="00715961" w:rsidP="00715961">
      <w:pPr>
        <w:pStyle w:val="Prrafode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58B4399B" w14:textId="77777777" w:rsidR="0064239E" w:rsidRDefault="0064239E" w:rsidP="00715961">
      <w:pPr>
        <w:pStyle w:val="Prrafode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F116D94" w14:textId="77777777" w:rsidR="0064239E" w:rsidRDefault="0064239E" w:rsidP="00715961">
      <w:pPr>
        <w:pStyle w:val="Prrafode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BA9BD" w14:textId="78D81F25" w:rsidR="00715961" w:rsidRDefault="00715961" w:rsidP="00715961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ORDINADOR SIG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134"/>
        <w:gridCol w:w="3261"/>
        <w:gridCol w:w="3122"/>
      </w:tblGrid>
      <w:tr w:rsidR="00715961" w:rsidRPr="00A0480F" w14:paraId="37C4297F" w14:textId="77777777" w:rsidTr="008C2EE8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7AEB8116" w14:textId="77777777" w:rsidR="00715961" w:rsidRPr="003E0A7B" w:rsidRDefault="00715961" w:rsidP="008C2EE8">
            <w:pPr>
              <w:pStyle w:val="Prrafodelista"/>
              <w:numPr>
                <w:ilvl w:val="6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0A7B">
              <w:rPr>
                <w:rFonts w:asciiTheme="minorHAnsi" w:hAnsiTheme="minorHAnsi" w:cstheme="minorHAnsi"/>
                <w:b/>
                <w:sz w:val="24"/>
                <w:szCs w:val="24"/>
              </w:rPr>
              <w:t>IDENTIFICACIÓN DEL PUESTO</w:t>
            </w:r>
          </w:p>
        </w:tc>
      </w:tr>
      <w:tr w:rsidR="00715961" w:rsidRPr="00A0480F" w14:paraId="74DEC46D" w14:textId="77777777" w:rsidTr="008C2EE8">
        <w:trPr>
          <w:trHeight w:val="420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7B78B464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517" w:type="dxa"/>
            <w:gridSpan w:val="3"/>
            <w:shd w:val="clear" w:color="auto" w:fill="FFFFFF"/>
          </w:tcPr>
          <w:p w14:paraId="60AD5690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stema Integrado de Gestión</w:t>
            </w:r>
          </w:p>
        </w:tc>
      </w:tr>
      <w:tr w:rsidR="00715961" w:rsidRPr="00A0480F" w14:paraId="79C551CC" w14:textId="77777777" w:rsidTr="008C2EE8">
        <w:trPr>
          <w:trHeight w:val="412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21227BF1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517" w:type="dxa"/>
            <w:gridSpan w:val="3"/>
          </w:tcPr>
          <w:p w14:paraId="42F98738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ORDINADOR SIG</w:t>
            </w:r>
          </w:p>
        </w:tc>
      </w:tr>
      <w:tr w:rsidR="00715961" w:rsidRPr="00A0480F" w14:paraId="593C48B5" w14:textId="77777777" w:rsidTr="008C2EE8">
        <w:trPr>
          <w:trHeight w:val="409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21DFF2E0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517" w:type="dxa"/>
            <w:gridSpan w:val="3"/>
          </w:tcPr>
          <w:p w14:paraId="27754747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ente General</w:t>
            </w:r>
          </w:p>
        </w:tc>
      </w:tr>
      <w:tr w:rsidR="00715961" w:rsidRPr="00A0480F" w14:paraId="25EB871E" w14:textId="77777777" w:rsidTr="008C2EE8">
        <w:trPr>
          <w:trHeight w:val="416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78BE2064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517" w:type="dxa"/>
            <w:gridSpan w:val="3"/>
          </w:tcPr>
          <w:p w14:paraId="30ED97F6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das las áreas.</w:t>
            </w:r>
          </w:p>
        </w:tc>
      </w:tr>
      <w:tr w:rsidR="00715961" w:rsidRPr="00A0480F" w14:paraId="649141AB" w14:textId="77777777" w:rsidTr="008C2EE8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57AB6011" w14:textId="77777777" w:rsidR="00715961" w:rsidRPr="003E0A7B" w:rsidRDefault="00715961" w:rsidP="008C2EE8">
            <w:pPr>
              <w:pStyle w:val="Prrafodelista"/>
              <w:numPr>
                <w:ilvl w:val="6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0A7B">
              <w:rPr>
                <w:rFonts w:asciiTheme="minorHAnsi" w:hAnsiTheme="minorHAnsi" w:cstheme="minorHAnsi"/>
                <w:b/>
                <w:sz w:val="24"/>
                <w:szCs w:val="24"/>
              </w:rPr>
              <w:t>OBJETIVO GENERAL DEL PUESTO</w:t>
            </w:r>
          </w:p>
        </w:tc>
      </w:tr>
      <w:tr w:rsidR="00715961" w:rsidRPr="00A0480F" w14:paraId="619D7C5B" w14:textId="77777777" w:rsidTr="008C2EE8">
        <w:trPr>
          <w:trHeight w:val="420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339120A0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alizar la administración del Sistema Integrado de Gestión, gestionando las coordinaciones para mantener la implementación y mejora del SIG en las distintas áreas de la organización.</w:t>
            </w:r>
          </w:p>
        </w:tc>
      </w:tr>
      <w:tr w:rsidR="00715961" w:rsidRPr="00A0480F" w14:paraId="50294890" w14:textId="77777777" w:rsidTr="008C2EE8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71B88DEA" w14:textId="77777777" w:rsidR="00715961" w:rsidRPr="003E0A7B" w:rsidRDefault="00715961" w:rsidP="008C2EE8">
            <w:pPr>
              <w:pStyle w:val="Prrafodelista"/>
              <w:numPr>
                <w:ilvl w:val="6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0A7B">
              <w:rPr>
                <w:rFonts w:asciiTheme="minorHAnsi" w:hAnsiTheme="minorHAnsi" w:cstheme="minorHAnsi"/>
                <w:b/>
                <w:sz w:val="24"/>
                <w:szCs w:val="24"/>
              </w:rPr>
              <w:t>COMPETENCIAS DEL PUESTO</w:t>
            </w:r>
          </w:p>
        </w:tc>
      </w:tr>
      <w:tr w:rsidR="00715961" w:rsidRPr="00A0480F" w14:paraId="121F6CDF" w14:textId="77777777" w:rsidTr="008C2EE8">
        <w:trPr>
          <w:trHeight w:val="420"/>
          <w:jc w:val="center"/>
        </w:trPr>
        <w:tc>
          <w:tcPr>
            <w:tcW w:w="3397" w:type="dxa"/>
            <w:gridSpan w:val="2"/>
            <w:shd w:val="clear" w:color="auto" w:fill="C5E0B3" w:themeFill="accent6" w:themeFillTint="66"/>
          </w:tcPr>
          <w:p w14:paraId="5AD18E35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3449758D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122" w:type="dxa"/>
            <w:shd w:val="clear" w:color="auto" w:fill="C5E0B3" w:themeFill="accent6" w:themeFillTint="66"/>
          </w:tcPr>
          <w:p w14:paraId="012F6417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715961" w:rsidRPr="00A0480F" w14:paraId="3D5A789A" w14:textId="77777777" w:rsidTr="008C2EE8">
        <w:trPr>
          <w:trHeight w:val="3762"/>
          <w:jc w:val="center"/>
        </w:trPr>
        <w:tc>
          <w:tcPr>
            <w:tcW w:w="3397" w:type="dxa"/>
            <w:gridSpan w:val="2"/>
            <w:shd w:val="clear" w:color="auto" w:fill="FFFFFF"/>
          </w:tcPr>
          <w:p w14:paraId="5AA0686D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Mínimo: </w:t>
            </w:r>
          </w:p>
          <w:p w14:paraId="56D2F287" w14:textId="28C6091C" w:rsidR="00715961" w:rsidRPr="00A0480F" w:rsidRDefault="00715961" w:rsidP="008C2EE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chiller de Administración, Ingeniería Industrial</w:t>
            </w:r>
            <w:r w:rsidR="00CB63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Ambiental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 afines.</w:t>
            </w:r>
          </w:p>
          <w:p w14:paraId="75AF0DCA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eable:</w:t>
            </w:r>
          </w:p>
          <w:p w14:paraId="57B0FC09" w14:textId="46D14FC2" w:rsidR="00715961" w:rsidRPr="00A0480F" w:rsidRDefault="00715961" w:rsidP="008C2EE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ítulo en Administración, Ingeniería Industrial</w:t>
            </w:r>
            <w:r w:rsidR="00CB635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Ambiental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 afines.</w:t>
            </w:r>
          </w:p>
          <w:p w14:paraId="3BC1D6A3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14:paraId="1653FE3D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3DF236D1" w14:textId="29E229A5" w:rsidR="00715961" w:rsidRPr="00A0480F" w:rsidRDefault="00715961" w:rsidP="008C2EE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</w:t>
            </w:r>
            <w:r w:rsidR="001852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acitación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n Sistemas de Gestión de Calida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Ambiental y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egurid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 y salud en el trabajo.</w:t>
            </w:r>
          </w:p>
          <w:p w14:paraId="102DC26D" w14:textId="77777777" w:rsidR="00715961" w:rsidRPr="00A0480F" w:rsidRDefault="00715961" w:rsidP="008C2EE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rso de Auditor Interno</w:t>
            </w:r>
          </w:p>
          <w:p w14:paraId="4688828C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7E05227A" w14:textId="4D6C165C" w:rsidR="00715961" w:rsidRPr="00A0480F" w:rsidRDefault="00715961" w:rsidP="008C2EE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sz w:val="24"/>
                <w:szCs w:val="24"/>
              </w:rPr>
              <w:t>Diplomado en Sistemas Integrados de Gestión</w:t>
            </w:r>
            <w:r w:rsidR="005366F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608988F" w14:textId="77777777" w:rsidR="00715961" w:rsidRPr="00A0480F" w:rsidRDefault="00715961" w:rsidP="008C2EE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ditor Líder.</w:t>
            </w:r>
          </w:p>
        </w:tc>
        <w:tc>
          <w:tcPr>
            <w:tcW w:w="3122" w:type="dxa"/>
            <w:shd w:val="clear" w:color="auto" w:fill="FFFFFF"/>
          </w:tcPr>
          <w:p w14:paraId="32D171B4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2803D25F" w14:textId="38EBBA94" w:rsidR="00715961" w:rsidRPr="00A0480F" w:rsidRDefault="00715961" w:rsidP="008C2EE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38" w:hanging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año en puestos similares</w:t>
            </w:r>
            <w:r w:rsidR="00CF2A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mo analista de procesos, asistente SIG, etc.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35AA4108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eable:</w:t>
            </w:r>
          </w:p>
          <w:p w14:paraId="5F8DA46C" w14:textId="77777777" w:rsidR="00715961" w:rsidRPr="00A0480F" w:rsidRDefault="00715961" w:rsidP="008C2EE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38" w:hanging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años en puestos de implementació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mantenimiento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e sistemas de gestió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57E9BF3D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22504" w:rsidRPr="00A0480F" w14:paraId="15C550B6" w14:textId="77777777" w:rsidTr="008C2EE8">
        <w:trPr>
          <w:trHeight w:val="465"/>
          <w:jc w:val="center"/>
        </w:trPr>
        <w:tc>
          <w:tcPr>
            <w:tcW w:w="3397" w:type="dxa"/>
            <w:gridSpan w:val="2"/>
            <w:shd w:val="clear" w:color="auto" w:fill="C5E0B3" w:themeFill="accent6" w:themeFillTint="66"/>
            <w:vAlign w:val="center"/>
          </w:tcPr>
          <w:p w14:paraId="384B7CD6" w14:textId="3984F2CD" w:rsidR="00C22504" w:rsidRPr="00A0480F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EN SEGURIDAD Y MEDIO AMBIENTE</w:t>
            </w:r>
          </w:p>
        </w:tc>
        <w:tc>
          <w:tcPr>
            <w:tcW w:w="6383" w:type="dxa"/>
            <w:gridSpan w:val="2"/>
            <w:shd w:val="clear" w:color="auto" w:fill="FFFFFF"/>
          </w:tcPr>
          <w:p w14:paraId="2F473914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5A65912D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057F4E2F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7FE70496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4300EE5D" w14:textId="77777777" w:rsidR="00C22504" w:rsidRPr="00A0480F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15961" w:rsidRPr="00A0480F" w14:paraId="2292E92F" w14:textId="77777777" w:rsidTr="008C2EE8">
        <w:trPr>
          <w:trHeight w:val="465"/>
          <w:jc w:val="center"/>
        </w:trPr>
        <w:tc>
          <w:tcPr>
            <w:tcW w:w="3397" w:type="dxa"/>
            <w:gridSpan w:val="2"/>
            <w:shd w:val="clear" w:color="auto" w:fill="C5E0B3" w:themeFill="accent6" w:themeFillTint="66"/>
            <w:vAlign w:val="center"/>
          </w:tcPr>
          <w:p w14:paraId="52D185EF" w14:textId="77777777" w:rsidR="00715961" w:rsidRPr="00A0480F" w:rsidRDefault="00715961" w:rsidP="008C2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383" w:type="dxa"/>
            <w:gridSpan w:val="2"/>
            <w:shd w:val="clear" w:color="auto" w:fill="FFFFFF"/>
          </w:tcPr>
          <w:p w14:paraId="4B0C016F" w14:textId="77777777" w:rsidR="00715961" w:rsidRPr="00A0480F" w:rsidRDefault="00715961" w:rsidP="008C2EE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derazgo</w:t>
            </w:r>
          </w:p>
          <w:p w14:paraId="269FD079" w14:textId="77777777" w:rsidR="00715961" w:rsidRPr="00A0480F" w:rsidRDefault="00715961" w:rsidP="008C2EE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actividad</w:t>
            </w:r>
          </w:p>
          <w:p w14:paraId="5C0D80EE" w14:textId="77777777" w:rsidR="00715961" w:rsidRPr="00A0480F" w:rsidRDefault="00715961" w:rsidP="008C2EE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den y Organización</w:t>
            </w:r>
          </w:p>
          <w:p w14:paraId="0D181589" w14:textId="77777777" w:rsidR="00715961" w:rsidRPr="00A0480F" w:rsidRDefault="00715961" w:rsidP="008C2EE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jo en Equipo</w:t>
            </w:r>
          </w:p>
          <w:p w14:paraId="6FFEF1E6" w14:textId="77777777" w:rsidR="00715961" w:rsidRPr="00A0480F" w:rsidRDefault="00715961" w:rsidP="008C2EE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unicación efectiva</w:t>
            </w:r>
          </w:p>
        </w:tc>
      </w:tr>
      <w:tr w:rsidR="00715961" w:rsidRPr="00A0480F" w14:paraId="574F2B4D" w14:textId="77777777" w:rsidTr="008C2EE8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790887D0" w14:textId="77777777" w:rsidR="00715961" w:rsidRPr="003E0A7B" w:rsidRDefault="00715961" w:rsidP="008C2EE8">
            <w:pPr>
              <w:pStyle w:val="Prrafodelista"/>
              <w:numPr>
                <w:ilvl w:val="6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59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E0A7B">
              <w:rPr>
                <w:rFonts w:asciiTheme="minorHAnsi" w:hAnsiTheme="minorHAnsi" w:cstheme="minorHAnsi"/>
                <w:b/>
                <w:sz w:val="24"/>
                <w:szCs w:val="24"/>
              </w:rPr>
              <w:t>FUNCIONES DEL PUESTO</w:t>
            </w:r>
          </w:p>
        </w:tc>
      </w:tr>
      <w:tr w:rsidR="00715961" w:rsidRPr="00A0480F" w14:paraId="1FBEE15B" w14:textId="77777777" w:rsidTr="008C2EE8">
        <w:trPr>
          <w:trHeight w:val="1192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133D02D1" w14:textId="77777777" w:rsidR="00715961" w:rsidRPr="00420CF6" w:rsidRDefault="00715961" w:rsidP="008C2EE8">
            <w:pPr>
              <w:pStyle w:val="Prrafodelista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20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ordinar, planificar y controlar los distintos Sistemas de Gestión de Calidad, Ambiental </w:t>
            </w:r>
            <w:r w:rsidRPr="00420CF6">
              <w:rPr>
                <w:rFonts w:asciiTheme="minorHAnsi" w:hAnsiTheme="minorHAnsi" w:cstheme="minorHAnsi"/>
                <w:sz w:val="24"/>
                <w:szCs w:val="24"/>
              </w:rPr>
              <w:t>y Sistemas de Gestión de Seguridad y salud en el trabajo</w:t>
            </w:r>
            <w:r w:rsidRPr="00420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asegurando su mantenimiento y mejora.</w:t>
            </w:r>
          </w:p>
          <w:p w14:paraId="26A1B73C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ificar y ejecutar en coordinación con las jefaturas los diversos temas vinculados a los distintos Sistemas de Gestión.</w:t>
            </w:r>
          </w:p>
          <w:p w14:paraId="24FF5230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alizar el seguimiento a los planes de acción propuestos respecto al S</w:t>
            </w:r>
            <w:r w:rsidRPr="00A0480F">
              <w:rPr>
                <w:rFonts w:asciiTheme="minorHAnsi" w:hAnsiTheme="minorHAnsi" w:cstheme="minorHAnsi"/>
                <w:sz w:val="24"/>
                <w:szCs w:val="24"/>
              </w:rPr>
              <w:t>IG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7200C9A9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inar el desarrollo de las reuniones de Revisión por la Dirección.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ab/>
            </w:r>
          </w:p>
          <w:p w14:paraId="23454A83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ordinar el desarrollo de las auditorías internas y externas de mantenimiento de la certificación del S</w:t>
            </w:r>
            <w:r w:rsidRPr="00A0480F">
              <w:rPr>
                <w:rFonts w:asciiTheme="minorHAnsi" w:hAnsiTheme="minorHAnsi" w:cstheme="minorHAnsi"/>
                <w:sz w:val="24"/>
                <w:szCs w:val="24"/>
              </w:rPr>
              <w:t>IG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34484FA5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esorar en la definición de los Objetivos y las metas realizando seguimientos al cumplimiento de los objetivos de los distintos procesos.</w:t>
            </w:r>
          </w:p>
          <w:p w14:paraId="55242E6E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alizar el seguimiento de las acciones correctivas.</w:t>
            </w:r>
            <w:r w:rsidRPr="00A0480F">
              <w:rPr>
                <w:rFonts w:asciiTheme="minorHAnsi" w:eastAsia="Tahoma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6816025B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arrollar capacitaciones sobre temas vinculados con el S</w:t>
            </w:r>
            <w:r w:rsidRPr="00A0480F">
              <w:rPr>
                <w:rFonts w:asciiTheme="minorHAnsi" w:hAnsiTheme="minorHAnsi" w:cstheme="minorHAnsi"/>
                <w:sz w:val="24"/>
                <w:szCs w:val="24"/>
              </w:rPr>
              <w:t>IG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ab/>
            </w:r>
          </w:p>
          <w:p w14:paraId="2F655971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rolar, revisar y distribuir la documentación generada para el SIG.</w:t>
            </w:r>
          </w:p>
          <w:p w14:paraId="5E250B9B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icipar en las auditorías internas y externas, y coordinar con las áreas respectivas el levantamiento de las No conformidades.</w:t>
            </w:r>
          </w:p>
          <w:p w14:paraId="4E3B250E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Verificar la realización y presentación de indicadores de cada responsable de proceso.</w:t>
            </w:r>
          </w:p>
          <w:p w14:paraId="4E096B91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tualizar la documentación necesaria para homologaciones.</w:t>
            </w:r>
          </w:p>
          <w:p w14:paraId="5A707F94" w14:textId="77777777" w:rsidR="00715961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ocer y aplicar las políticas y lineamientos del sistema de gestión de calida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ambiente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y seguridad.</w:t>
            </w:r>
          </w:p>
          <w:p w14:paraId="28DB2BCE" w14:textId="77777777" w:rsidR="00715961" w:rsidRPr="00C94725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4725">
              <w:rPr>
                <w:rFonts w:asciiTheme="minorHAnsi" w:hAnsiTheme="minorHAnsi" w:cstheme="minorHAnsi"/>
                <w:sz w:val="24"/>
                <w:szCs w:val="24"/>
              </w:rPr>
              <w:t>Verificar que las áreas estén cumpliendo con los procedimientos o instruccio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C94725">
              <w:rPr>
                <w:rFonts w:asciiTheme="minorHAnsi" w:hAnsiTheme="minorHAnsi" w:cstheme="minorHAnsi"/>
                <w:sz w:val="24"/>
                <w:szCs w:val="24"/>
              </w:rPr>
              <w:t xml:space="preserve">según e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G.</w:t>
            </w:r>
          </w:p>
          <w:p w14:paraId="7B2C4BE8" w14:textId="77777777" w:rsidR="00715961" w:rsidRPr="00C94725" w:rsidRDefault="00715961" w:rsidP="008C2EE8">
            <w:pPr>
              <w:pStyle w:val="NormalWeb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276" w:lineRule="auto"/>
              <w:ind w:left="459" w:hanging="283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C94725">
              <w:rPr>
                <w:rFonts w:ascii="Calibri" w:hAnsi="Calibri" w:cs="Calibri"/>
              </w:rPr>
              <w:t>Mantener y guardar la confidencialidad</w:t>
            </w:r>
            <w:r>
              <w:rPr>
                <w:rFonts w:ascii="Calibri" w:hAnsi="Calibri" w:cs="Calibri"/>
              </w:rPr>
              <w:t xml:space="preserve"> de</w:t>
            </w:r>
            <w:r w:rsidRPr="00C94725">
              <w:rPr>
                <w:rFonts w:ascii="Calibri" w:hAnsi="Calibri" w:cs="Calibri"/>
              </w:rPr>
              <w:t xml:space="preserve"> la información de la empresa</w:t>
            </w:r>
          </w:p>
          <w:p w14:paraId="6D690DD2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icipar en la identificación de peligros, evaluación de riesgo y determinación de sus controles.</w:t>
            </w:r>
          </w:p>
          <w:p w14:paraId="72442BF2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icipar en el desarrollo y revisión de las políticas y objetivos de SS</w:t>
            </w:r>
            <w:r w:rsidRPr="00A0480F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3C56CA17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portar actos o condiciones subestándares identificados, y participar apropiadamente en la investigación de incidentes.</w:t>
            </w:r>
          </w:p>
          <w:p w14:paraId="6893B2D7" w14:textId="77777777" w:rsidR="00715961" w:rsidRPr="00A0480F" w:rsidRDefault="00715961" w:rsidP="008C2EE8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ar a la alta dirección sobre el desempeño del Sistema Integrado de Gestión, de su proceso y sobre las oportunidades de mejora.</w:t>
            </w:r>
          </w:p>
          <w:p w14:paraId="231D0977" w14:textId="77777777" w:rsidR="001852FA" w:rsidRDefault="00715961" w:rsidP="001852F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tras designadas por la Gerencia General.</w:t>
            </w:r>
          </w:p>
          <w:p w14:paraId="0540BDD2" w14:textId="3B6B6C0D" w:rsidR="005366FF" w:rsidRPr="001852FA" w:rsidRDefault="005366FF" w:rsidP="001852F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9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852FA">
              <w:rPr>
                <w:rFonts w:asciiTheme="minorHAnsi" w:hAnsiTheme="minorHAnsi" w:cstheme="minorHAnsi"/>
                <w:sz w:val="24"/>
                <w:szCs w:val="24"/>
              </w:rPr>
              <w:t>Cumplir con lo establecido para su puesto en el sistema de gestión ISO 9001:2015, ISO 14001:2015 e ISO 45001:2018.</w:t>
            </w:r>
          </w:p>
        </w:tc>
      </w:tr>
    </w:tbl>
    <w:p w14:paraId="3332230D" w14:textId="77777777" w:rsidR="00715961" w:rsidRDefault="00715961" w:rsidP="00715961">
      <w:pPr>
        <w:pStyle w:val="Prrafodelista"/>
        <w:spacing w:after="0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492A5799" w14:textId="6E079027" w:rsidR="00DE01BB" w:rsidRDefault="00DE01BB" w:rsidP="00DE01BB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OGÍSTICA </w:t>
      </w: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134"/>
        <w:gridCol w:w="3261"/>
        <w:gridCol w:w="3122"/>
      </w:tblGrid>
      <w:tr w:rsidR="00DE01BB" w:rsidRPr="00A0480F" w14:paraId="61E67483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786F5395" w14:textId="77777777" w:rsidR="00DE01BB" w:rsidRPr="00A0480F" w:rsidRDefault="00DE01BB" w:rsidP="00544FF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sz w:val="24"/>
                <w:szCs w:val="24"/>
              </w:rPr>
              <w:t>IDENTIFICACIÓN DEL PUESTO</w:t>
            </w:r>
          </w:p>
        </w:tc>
      </w:tr>
      <w:tr w:rsidR="00DE01BB" w:rsidRPr="00A0480F" w14:paraId="46F689CF" w14:textId="77777777" w:rsidTr="00544FFE">
        <w:trPr>
          <w:trHeight w:val="420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6110A951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7517" w:type="dxa"/>
            <w:gridSpan w:val="3"/>
            <w:shd w:val="clear" w:color="auto" w:fill="FFFFFF"/>
          </w:tcPr>
          <w:p w14:paraId="573C7F90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tiva</w:t>
            </w:r>
          </w:p>
        </w:tc>
      </w:tr>
      <w:tr w:rsidR="00DE01BB" w:rsidRPr="00A0480F" w14:paraId="0E52D592" w14:textId="77777777" w:rsidTr="00544FFE">
        <w:trPr>
          <w:trHeight w:val="412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7B11A383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7517" w:type="dxa"/>
            <w:gridSpan w:val="3"/>
          </w:tcPr>
          <w:p w14:paraId="6EBAC635" w14:textId="6D0E3560" w:rsidR="00DE01BB" w:rsidRPr="00A0480F" w:rsidRDefault="00D47DEF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SISTENTE </w:t>
            </w:r>
            <w:r w:rsidR="00DE01B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LOGÍSTICA</w:t>
            </w:r>
          </w:p>
        </w:tc>
      </w:tr>
      <w:tr w:rsidR="00DE01BB" w:rsidRPr="00A0480F" w14:paraId="40BB1003" w14:textId="77777777" w:rsidTr="00544FFE">
        <w:trPr>
          <w:trHeight w:val="409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1AD7EE53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7517" w:type="dxa"/>
            <w:gridSpan w:val="3"/>
          </w:tcPr>
          <w:p w14:paraId="68DEA70A" w14:textId="3DFACABF" w:rsidR="00DE01BB" w:rsidRPr="00A0480F" w:rsidRDefault="00DB27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ente General</w:t>
            </w:r>
          </w:p>
        </w:tc>
      </w:tr>
      <w:tr w:rsidR="00DE01BB" w:rsidRPr="00A0480F" w14:paraId="0CF61931" w14:textId="77777777" w:rsidTr="00544FFE">
        <w:trPr>
          <w:trHeight w:val="416"/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636213B6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7517" w:type="dxa"/>
            <w:gridSpan w:val="3"/>
          </w:tcPr>
          <w:p w14:paraId="449B180A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/A</w:t>
            </w:r>
          </w:p>
        </w:tc>
      </w:tr>
      <w:tr w:rsidR="00DE01BB" w:rsidRPr="00A0480F" w14:paraId="728A349D" w14:textId="77777777" w:rsidTr="00544FFE">
        <w:trPr>
          <w:trHeight w:val="392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5831334F" w14:textId="77777777" w:rsidR="00DE01BB" w:rsidRPr="00A0480F" w:rsidRDefault="00DE01BB" w:rsidP="00544FF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5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sz w:val="24"/>
                <w:szCs w:val="24"/>
              </w:rPr>
              <w:t>OBJETIVO GENERAL DEL PUESTO</w:t>
            </w:r>
          </w:p>
        </w:tc>
      </w:tr>
      <w:tr w:rsidR="00DE01BB" w:rsidRPr="00A0480F" w14:paraId="2496E891" w14:textId="77777777" w:rsidTr="00544FFE">
        <w:trPr>
          <w:trHeight w:val="420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3B115FD9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423D">
              <w:rPr>
                <w:color w:val="000000"/>
                <w:sz w:val="24"/>
                <w:szCs w:val="24"/>
              </w:rPr>
              <w:t>Planificación, dirección, organización y control de las compras, buscando los mayores beneficios para la empresa, logrando maximizar tiempo y recursos.</w:t>
            </w:r>
          </w:p>
        </w:tc>
      </w:tr>
      <w:tr w:rsidR="00DE01BB" w:rsidRPr="00A0480F" w14:paraId="5189C6DC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4C64C942" w14:textId="77777777" w:rsidR="00DE01BB" w:rsidRPr="00A0480F" w:rsidRDefault="00DE01BB" w:rsidP="00544FF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5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sz w:val="24"/>
                <w:szCs w:val="24"/>
              </w:rPr>
              <w:t>COMPETENCIAS DEL PUESTO</w:t>
            </w:r>
          </w:p>
        </w:tc>
      </w:tr>
      <w:tr w:rsidR="00DE01BB" w:rsidRPr="00A0480F" w14:paraId="5FBBE040" w14:textId="77777777" w:rsidTr="00544FFE">
        <w:trPr>
          <w:trHeight w:val="420"/>
          <w:jc w:val="center"/>
        </w:trPr>
        <w:tc>
          <w:tcPr>
            <w:tcW w:w="3397" w:type="dxa"/>
            <w:gridSpan w:val="2"/>
            <w:shd w:val="clear" w:color="auto" w:fill="C5E0B3" w:themeFill="accent6" w:themeFillTint="66"/>
          </w:tcPr>
          <w:p w14:paraId="2D9ED69E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419C2611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3122" w:type="dxa"/>
            <w:shd w:val="clear" w:color="auto" w:fill="C5E0B3" w:themeFill="accent6" w:themeFillTint="66"/>
          </w:tcPr>
          <w:p w14:paraId="1E6D3CA2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DE01BB" w:rsidRPr="00A0480F" w14:paraId="5ED01166" w14:textId="77777777" w:rsidTr="00544FFE">
        <w:trPr>
          <w:trHeight w:val="2775"/>
          <w:jc w:val="center"/>
        </w:trPr>
        <w:tc>
          <w:tcPr>
            <w:tcW w:w="3397" w:type="dxa"/>
            <w:gridSpan w:val="2"/>
            <w:shd w:val="clear" w:color="auto" w:fill="FFFFFF"/>
          </w:tcPr>
          <w:p w14:paraId="4596E971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498666FF" w14:textId="0A3B2842" w:rsidR="00DE01BB" w:rsidRPr="00A0480F" w:rsidRDefault="00DE01BB" w:rsidP="00544FF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cu</w:t>
            </w:r>
            <w:r w:rsidR="0073078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ari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mpleta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442A2166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eable:</w:t>
            </w:r>
          </w:p>
          <w:p w14:paraId="1F501AF3" w14:textId="77777777" w:rsidR="00DE01BB" w:rsidRPr="00A0480F" w:rsidRDefault="00DE01BB" w:rsidP="00544FF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écnico en computación/ Logística</w:t>
            </w:r>
          </w:p>
        </w:tc>
        <w:tc>
          <w:tcPr>
            <w:tcW w:w="3261" w:type="dxa"/>
            <w:shd w:val="clear" w:color="auto" w:fill="FFFFFF"/>
          </w:tcPr>
          <w:p w14:paraId="5F26AE66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69FD5BE3" w14:textId="42843270" w:rsidR="00DE01BB" w:rsidRPr="00A0480F" w:rsidRDefault="00730783" w:rsidP="00544F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pacitación en gestión, administración.</w:t>
            </w:r>
          </w:p>
          <w:p w14:paraId="1F3BF54E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2DE0484F" w14:textId="5330DBB3" w:rsidR="009F36C4" w:rsidRPr="009F36C4" w:rsidRDefault="009F36C4" w:rsidP="00544F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Especialización en gestión logística.</w:t>
            </w:r>
          </w:p>
          <w:p w14:paraId="5A3E682F" w14:textId="14695652" w:rsidR="00DE01BB" w:rsidRPr="00A0480F" w:rsidRDefault="00DE01BB" w:rsidP="0063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FFFFFF"/>
          </w:tcPr>
          <w:p w14:paraId="272FAB6B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ínimo:</w:t>
            </w:r>
          </w:p>
          <w:p w14:paraId="6ACFE144" w14:textId="11756554" w:rsidR="00DE01BB" w:rsidRPr="00A0480F" w:rsidRDefault="00730783" w:rsidP="00544F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38" w:hanging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 meses</w:t>
            </w:r>
            <w:r w:rsidR="00DE01BB"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n puestos similares </w:t>
            </w:r>
          </w:p>
          <w:p w14:paraId="4401CCCA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eable:</w:t>
            </w:r>
          </w:p>
          <w:p w14:paraId="141A2831" w14:textId="77777777" w:rsidR="00DE01BB" w:rsidRPr="00A0480F" w:rsidRDefault="00DE01BB" w:rsidP="00544FF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38" w:hanging="2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2 </w:t>
            </w: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ños en puestos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ión logística y almacenes</w:t>
            </w:r>
          </w:p>
          <w:p w14:paraId="4A84AC3A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22504" w:rsidRPr="00A0480F" w14:paraId="0689DF28" w14:textId="77777777" w:rsidTr="00544FFE">
        <w:trPr>
          <w:trHeight w:val="465"/>
          <w:jc w:val="center"/>
        </w:trPr>
        <w:tc>
          <w:tcPr>
            <w:tcW w:w="3397" w:type="dxa"/>
            <w:gridSpan w:val="2"/>
            <w:shd w:val="clear" w:color="auto" w:fill="C5E0B3" w:themeFill="accent6" w:themeFillTint="66"/>
            <w:vAlign w:val="center"/>
          </w:tcPr>
          <w:p w14:paraId="3918ECC3" w14:textId="4EFB4792" w:rsidR="00C22504" w:rsidRPr="00A0480F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OMPETENCIAS EN SEGURIDAD Y MEDIO AMBIENTE</w:t>
            </w:r>
          </w:p>
        </w:tc>
        <w:tc>
          <w:tcPr>
            <w:tcW w:w="6383" w:type="dxa"/>
            <w:gridSpan w:val="2"/>
            <w:shd w:val="clear" w:color="auto" w:fill="FFFFFF"/>
          </w:tcPr>
          <w:p w14:paraId="60FAFBEB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179F3DD1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53132D6D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0C3FCC36" w14:textId="5079048A" w:rsidR="00C22504" w:rsidRPr="006373FD" w:rsidRDefault="007571AA" w:rsidP="00C2250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</w:tc>
      </w:tr>
      <w:tr w:rsidR="00DE01BB" w:rsidRPr="00A0480F" w14:paraId="4A967781" w14:textId="77777777" w:rsidTr="00544FFE">
        <w:trPr>
          <w:trHeight w:val="465"/>
          <w:jc w:val="center"/>
        </w:trPr>
        <w:tc>
          <w:tcPr>
            <w:tcW w:w="3397" w:type="dxa"/>
            <w:gridSpan w:val="2"/>
            <w:shd w:val="clear" w:color="auto" w:fill="C5E0B3" w:themeFill="accent6" w:themeFillTint="66"/>
            <w:vAlign w:val="center"/>
          </w:tcPr>
          <w:p w14:paraId="6F385835" w14:textId="77777777" w:rsidR="00DE01BB" w:rsidRPr="00A0480F" w:rsidRDefault="00DE01BB" w:rsidP="0054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6383" w:type="dxa"/>
            <w:gridSpan w:val="2"/>
            <w:shd w:val="clear" w:color="auto" w:fill="FFFFFF"/>
          </w:tcPr>
          <w:p w14:paraId="5F9CE782" w14:textId="77777777" w:rsidR="00DE01BB" w:rsidRPr="00A0480F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ganización</w:t>
            </w:r>
          </w:p>
          <w:p w14:paraId="216A429E" w14:textId="77777777" w:rsidR="00DE01BB" w:rsidRPr="00A0480F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jo en equipo</w:t>
            </w:r>
          </w:p>
          <w:p w14:paraId="048A5974" w14:textId="77777777" w:rsidR="00DE01BB" w:rsidRPr="00B2423D" w:rsidRDefault="00DE01BB" w:rsidP="00544F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den y Organización</w:t>
            </w:r>
          </w:p>
        </w:tc>
      </w:tr>
      <w:tr w:rsidR="00DE01BB" w:rsidRPr="00A0480F" w14:paraId="2BD60E20" w14:textId="77777777" w:rsidTr="00544FFE">
        <w:trPr>
          <w:trHeight w:val="358"/>
          <w:jc w:val="center"/>
        </w:trPr>
        <w:tc>
          <w:tcPr>
            <w:tcW w:w="9780" w:type="dxa"/>
            <w:gridSpan w:val="4"/>
            <w:shd w:val="clear" w:color="auto" w:fill="92D050"/>
          </w:tcPr>
          <w:p w14:paraId="09736AD4" w14:textId="77777777" w:rsidR="00DE01BB" w:rsidRPr="00A0480F" w:rsidRDefault="00DE01BB" w:rsidP="00544FF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15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b/>
                <w:sz w:val="24"/>
                <w:szCs w:val="24"/>
              </w:rPr>
              <w:t>FUNCIONES DEL PUESTO</w:t>
            </w:r>
          </w:p>
        </w:tc>
      </w:tr>
      <w:tr w:rsidR="00DE01BB" w:rsidRPr="00A0480F" w14:paraId="6F0FFAD1" w14:textId="77777777" w:rsidTr="00544FFE">
        <w:trPr>
          <w:trHeight w:val="483"/>
          <w:jc w:val="center"/>
        </w:trPr>
        <w:tc>
          <w:tcPr>
            <w:tcW w:w="9780" w:type="dxa"/>
            <w:gridSpan w:val="4"/>
            <w:shd w:val="clear" w:color="auto" w:fill="FFFFFF"/>
          </w:tcPr>
          <w:p w14:paraId="4DE8A390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onar y planificar las actividades de compras, transporte, traslado de insumos, materiales, equipos, almacenaje y distribución.</w:t>
            </w:r>
          </w:p>
          <w:p w14:paraId="70D79F28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ón de requerimientos.</w:t>
            </w:r>
          </w:p>
          <w:p w14:paraId="1B01A530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ón de las órdenes de compra.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</w:p>
          <w:p w14:paraId="292AEC65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r el seguimiento de las compras controlando los plazos de entrega, estado de productos, recepción, condiciones y entrega de los documentos de pago al área de administración.</w:t>
            </w:r>
          </w:p>
          <w:p w14:paraId="6EBB9CE1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r que los productos comprados cumplan con los requisitos solicitados.</w:t>
            </w:r>
          </w:p>
          <w:p w14:paraId="2E7E5ACD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lizar, organizar y planificar la preparación y distribución de pedidos. </w:t>
            </w:r>
          </w:p>
          <w:p w14:paraId="406E3613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blecer los criterios para la evaluación, selección, seguimiento del desempeño y reevaluación de los proveedores externos.</w:t>
            </w:r>
          </w:p>
          <w:p w14:paraId="5F1D5B4E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tener actualizado el listado de proveedores aceptados.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</w:p>
          <w:p w14:paraId="0444A877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r los documentos necesarios para la adquisición de productos y servicios.</w:t>
            </w:r>
          </w:p>
          <w:p w14:paraId="58FF8AA3" w14:textId="77777777" w:rsidR="00DE01BB" w:rsidRPr="00CD590C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tener la documentación de compras debidamente actualizada.</w:t>
            </w:r>
            <w:r>
              <w:rPr>
                <w:rStyle w:val="apple-tab-span"/>
                <w:rFonts w:ascii="Calibri" w:hAnsi="Calibri" w:cs="Calibri"/>
                <w:color w:val="000000"/>
              </w:rPr>
              <w:tab/>
            </w:r>
          </w:p>
          <w:p w14:paraId="5E766BE6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ar que las operaciones en almacén estén sustentadas y controlar los saldos de las existencias.</w:t>
            </w:r>
          </w:p>
          <w:p w14:paraId="00164AD9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tener el Inventario actualizado en tiempo real con los ingresos y salidas.</w:t>
            </w:r>
          </w:p>
          <w:p w14:paraId="724216B5" w14:textId="77777777" w:rsidR="00DE01BB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tener el almacén ordenado cumpliendo el Procedimiento.</w:t>
            </w:r>
          </w:p>
          <w:p w14:paraId="6C6E2094" w14:textId="77777777" w:rsidR="00DE01BB" w:rsidRPr="00C94725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</w:rPr>
            </w:pPr>
            <w:r w:rsidRPr="00C94725">
              <w:rPr>
                <w:rFonts w:ascii="Calibri" w:hAnsi="Calibri" w:cs="Calibri"/>
              </w:rPr>
              <w:t>Mantener las materiales y herramientas en buen estado de uso</w:t>
            </w:r>
          </w:p>
          <w:p w14:paraId="57E4BAEF" w14:textId="77777777" w:rsidR="00DE01BB" w:rsidRPr="00C94725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</w:rPr>
            </w:pPr>
            <w:r w:rsidRPr="00C94725">
              <w:rPr>
                <w:rFonts w:ascii="Calibri" w:hAnsi="Calibri" w:cs="Calibri"/>
              </w:rPr>
              <w:t>Mantener los insumos consumibles dentro de plazo vigente y no vencid</w:t>
            </w:r>
            <w:r>
              <w:rPr>
                <w:rFonts w:ascii="Calibri" w:hAnsi="Calibri" w:cs="Calibri"/>
              </w:rPr>
              <w:t>os.</w:t>
            </w:r>
          </w:p>
          <w:p w14:paraId="7CE455B0" w14:textId="77777777" w:rsidR="00DE01BB" w:rsidRPr="00C94725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</w:rPr>
            </w:pPr>
            <w:r w:rsidRPr="00C94725">
              <w:rPr>
                <w:rFonts w:ascii="Calibri" w:hAnsi="Calibri" w:cs="Calibri"/>
              </w:rPr>
              <w:t>Presentar su informe mensual de las actividades realizadas y las proyecciones del siguiente mes</w:t>
            </w:r>
            <w:r>
              <w:rPr>
                <w:rFonts w:ascii="Calibri" w:hAnsi="Calibri" w:cs="Calibri"/>
              </w:rPr>
              <w:t>.</w:t>
            </w:r>
          </w:p>
          <w:p w14:paraId="5EB82C3C" w14:textId="77777777" w:rsidR="00DE01BB" w:rsidRPr="00C94725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</w:rPr>
            </w:pPr>
            <w:r w:rsidRPr="00C94725">
              <w:rPr>
                <w:rFonts w:ascii="Calibri" w:hAnsi="Calibri" w:cs="Calibri"/>
              </w:rPr>
              <w:t xml:space="preserve">Proveer en su debido momento todo lo requerido para los trabajos </w:t>
            </w:r>
          </w:p>
          <w:p w14:paraId="5A85D7D5" w14:textId="77777777" w:rsidR="00DE01BB" w:rsidRPr="00C94725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</w:rPr>
            </w:pPr>
            <w:r w:rsidRPr="00C94725">
              <w:rPr>
                <w:rFonts w:ascii="Calibri" w:hAnsi="Calibri" w:cs="Calibri"/>
              </w:rPr>
              <w:t xml:space="preserve">Mantener </w:t>
            </w:r>
            <w:r>
              <w:rPr>
                <w:rFonts w:ascii="Calibri" w:hAnsi="Calibri" w:cs="Calibri"/>
              </w:rPr>
              <w:t>u</w:t>
            </w:r>
            <w:r w:rsidRPr="00C94725">
              <w:rPr>
                <w:rFonts w:ascii="Calibri" w:hAnsi="Calibri" w:cs="Calibri"/>
              </w:rPr>
              <w:t>n sto</w:t>
            </w:r>
            <w:r>
              <w:rPr>
                <w:rFonts w:ascii="Calibri" w:hAnsi="Calibri" w:cs="Calibri"/>
              </w:rPr>
              <w:t xml:space="preserve">ck de </w:t>
            </w:r>
            <w:r w:rsidRPr="00C94725">
              <w:rPr>
                <w:rFonts w:ascii="Calibri" w:hAnsi="Calibri" w:cs="Calibri"/>
              </w:rPr>
              <w:t>todo lo que se requiere para el cumplimiento del trabajo</w:t>
            </w:r>
            <w:r>
              <w:rPr>
                <w:rFonts w:ascii="Calibri" w:hAnsi="Calibri" w:cs="Calibri"/>
              </w:rPr>
              <w:t>.</w:t>
            </w:r>
          </w:p>
          <w:p w14:paraId="5BB5DEA5" w14:textId="77777777" w:rsidR="00DE01BB" w:rsidRPr="00C94725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</w:rPr>
            </w:pPr>
            <w:r w:rsidRPr="00C94725">
              <w:rPr>
                <w:rFonts w:ascii="Calibri" w:hAnsi="Calibri" w:cs="Calibri"/>
              </w:rPr>
              <w:t>Mantener y guardar la confidencialidad</w:t>
            </w:r>
            <w:r>
              <w:rPr>
                <w:rFonts w:ascii="Calibri" w:hAnsi="Calibri" w:cs="Calibri"/>
              </w:rPr>
              <w:t xml:space="preserve"> sobre</w:t>
            </w:r>
            <w:r w:rsidRPr="00C94725">
              <w:rPr>
                <w:rFonts w:ascii="Calibri" w:hAnsi="Calibri" w:cs="Calibri"/>
              </w:rPr>
              <w:t xml:space="preserve"> la información de la empresa</w:t>
            </w:r>
            <w:r>
              <w:rPr>
                <w:rFonts w:ascii="Calibri" w:hAnsi="Calibri" w:cs="Calibri"/>
              </w:rPr>
              <w:t>.</w:t>
            </w:r>
          </w:p>
          <w:p w14:paraId="6B2B38BB" w14:textId="77777777" w:rsidR="00DE01BB" w:rsidRPr="00B2423D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Theme="minorHAnsi" w:hAnsiTheme="minorHAnsi" w:cstheme="minorHAnsi"/>
                <w:color w:val="000000"/>
              </w:rPr>
              <w:t>Cumplir con la política y objetivos del SIG.</w:t>
            </w:r>
          </w:p>
          <w:p w14:paraId="742C4123" w14:textId="77777777" w:rsidR="00DE01BB" w:rsidRPr="00B2423D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 w:rsidRPr="00B2423D">
              <w:rPr>
                <w:rFonts w:asciiTheme="minorHAnsi" w:hAnsiTheme="minorHAnsi" w:cstheme="minorHAnsi"/>
                <w:color w:val="000000"/>
              </w:rPr>
              <w:t>Cumplir con los lineamientos establecidos en el SIG.</w:t>
            </w:r>
          </w:p>
          <w:p w14:paraId="60CBC86F" w14:textId="77777777" w:rsidR="00DE01BB" w:rsidRPr="00B2423D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2423D">
              <w:rPr>
                <w:rFonts w:asciiTheme="minorHAnsi" w:hAnsiTheme="minorHAnsi" w:cstheme="minorHAnsi"/>
                <w:color w:val="000000"/>
              </w:rPr>
              <w:t>Participar activamente en todo lo relacionado al cumplimiento del SIG.</w:t>
            </w:r>
          </w:p>
          <w:p w14:paraId="04D539BF" w14:textId="77777777" w:rsidR="00DE01BB" w:rsidRPr="00B2423D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7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2423D">
              <w:rPr>
                <w:rFonts w:asciiTheme="minorHAnsi" w:hAnsiTheme="minorHAnsi" w:cstheme="minorHAnsi"/>
                <w:color w:val="000000"/>
              </w:rPr>
              <w:t>Participar en la identificación de peligros, evaluación de riesgo y determinación de sus controles.</w:t>
            </w:r>
          </w:p>
          <w:p w14:paraId="03150BB0" w14:textId="77777777" w:rsidR="00DE01BB" w:rsidRPr="00B2423D" w:rsidRDefault="00DE01BB" w:rsidP="00FF60F7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442" w:hanging="357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2423D">
              <w:rPr>
                <w:rFonts w:asciiTheme="minorHAnsi" w:hAnsiTheme="minorHAnsi" w:cstheme="minorHAnsi"/>
              </w:rPr>
              <w:t>Reportar actos o condiciones subestándares identificados, y participar apropiadamente en la investigación de incidentes o accidentes.</w:t>
            </w:r>
          </w:p>
          <w:p w14:paraId="1B75A888" w14:textId="77777777" w:rsidR="00DE01BB" w:rsidRPr="005366FF" w:rsidRDefault="00DE01BB" w:rsidP="00FF60F7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2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480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tras designadas por la Gerencia General.</w:t>
            </w:r>
          </w:p>
          <w:p w14:paraId="596E145C" w14:textId="31BD8F50" w:rsidR="005366FF" w:rsidRPr="00A0480F" w:rsidRDefault="005366FF" w:rsidP="00FF60F7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2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366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umplir con lo establecido para su puesto en el sistema de gestión ISO 9001:2015, ISO 14001:2015 e ISO 45001:2018.</w:t>
            </w:r>
          </w:p>
        </w:tc>
      </w:tr>
    </w:tbl>
    <w:p w14:paraId="4E58D5B4" w14:textId="77777777" w:rsidR="00AB2873" w:rsidRDefault="00AB2873" w:rsidP="00AB2873">
      <w:pPr>
        <w:pStyle w:val="Prrafode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06CB1494" w14:textId="27A3B4B9" w:rsidR="00715961" w:rsidRDefault="00715961" w:rsidP="00715961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SISTENTE ADMINISTRATIVO</w:t>
      </w:r>
    </w:p>
    <w:p w14:paraId="65A04FF3" w14:textId="77777777" w:rsidR="00AB2873" w:rsidRPr="00715961" w:rsidRDefault="00AB2873" w:rsidP="00AB2873">
      <w:pPr>
        <w:pStyle w:val="Prrafodelista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7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0"/>
        <w:gridCol w:w="710"/>
        <w:gridCol w:w="3261"/>
        <w:gridCol w:w="3259"/>
      </w:tblGrid>
      <w:tr w:rsidR="004D2A21" w14:paraId="0FBF7C50" w14:textId="77777777" w:rsidTr="007E7C09">
        <w:trPr>
          <w:trHeight w:val="420"/>
          <w:jc w:val="center"/>
        </w:trPr>
        <w:tc>
          <w:tcPr>
            <w:tcW w:w="5000" w:type="pct"/>
            <w:gridSpan w:val="4"/>
            <w:shd w:val="clear" w:color="auto" w:fill="92D050"/>
          </w:tcPr>
          <w:p w14:paraId="00D1E80A" w14:textId="77777777" w:rsidR="004D2A21" w:rsidRPr="00DA20B9" w:rsidRDefault="004D2A21" w:rsidP="007E7C09">
            <w:pPr>
              <w:pStyle w:val="Prrafodelista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7"/>
              <w:rPr>
                <w:color w:val="000000"/>
                <w:sz w:val="24"/>
                <w:szCs w:val="24"/>
              </w:rPr>
            </w:pPr>
            <w:r w:rsidRPr="00DA20B9">
              <w:rPr>
                <w:rFonts w:asciiTheme="minorHAnsi" w:hAnsiTheme="minorHAnsi" w:cstheme="minorHAnsi"/>
                <w:b/>
                <w:sz w:val="24"/>
                <w:szCs w:val="24"/>
              </w:rPr>
              <w:t>IDENTIFICACIÓN DEL PUESTO</w:t>
            </w:r>
          </w:p>
        </w:tc>
      </w:tr>
      <w:tr w:rsidR="004D2A21" w14:paraId="3BAAC294" w14:textId="77777777" w:rsidTr="007E7C09">
        <w:trPr>
          <w:trHeight w:val="420"/>
          <w:jc w:val="center"/>
        </w:trPr>
        <w:tc>
          <w:tcPr>
            <w:tcW w:w="1304" w:type="pct"/>
            <w:shd w:val="clear" w:color="auto" w:fill="C5E0B3" w:themeFill="accent6" w:themeFillTint="66"/>
          </w:tcPr>
          <w:p w14:paraId="4010B0C7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ea:</w:t>
            </w:r>
          </w:p>
        </w:tc>
        <w:tc>
          <w:tcPr>
            <w:tcW w:w="3696" w:type="pct"/>
            <w:gridSpan w:val="3"/>
            <w:shd w:val="clear" w:color="auto" w:fill="FFFFFF"/>
          </w:tcPr>
          <w:p w14:paraId="5B5A8B9C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tiva</w:t>
            </w:r>
          </w:p>
        </w:tc>
      </w:tr>
      <w:tr w:rsidR="004D2A21" w14:paraId="7B7C1BB1" w14:textId="77777777" w:rsidTr="007E7C09">
        <w:trPr>
          <w:trHeight w:val="412"/>
          <w:jc w:val="center"/>
        </w:trPr>
        <w:tc>
          <w:tcPr>
            <w:tcW w:w="1304" w:type="pct"/>
            <w:shd w:val="clear" w:color="auto" w:fill="C5E0B3" w:themeFill="accent6" w:themeFillTint="66"/>
          </w:tcPr>
          <w:p w14:paraId="20F7789E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bre del puesto:</w:t>
            </w:r>
          </w:p>
        </w:tc>
        <w:tc>
          <w:tcPr>
            <w:tcW w:w="3696" w:type="pct"/>
            <w:gridSpan w:val="3"/>
          </w:tcPr>
          <w:p w14:paraId="50DAF880" w14:textId="5DDDCCD1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SISTENTE ADMINISTRATIV</w:t>
            </w:r>
            <w:r w:rsidR="005325BB">
              <w:rPr>
                <w:b/>
                <w:color w:val="000000"/>
                <w:sz w:val="24"/>
                <w:szCs w:val="24"/>
              </w:rPr>
              <w:t>O</w:t>
            </w:r>
          </w:p>
        </w:tc>
      </w:tr>
      <w:tr w:rsidR="004D2A21" w14:paraId="281768BB" w14:textId="77777777" w:rsidTr="007E7C09">
        <w:trPr>
          <w:trHeight w:val="409"/>
          <w:jc w:val="center"/>
        </w:trPr>
        <w:tc>
          <w:tcPr>
            <w:tcW w:w="1304" w:type="pct"/>
            <w:shd w:val="clear" w:color="auto" w:fill="C5E0B3" w:themeFill="accent6" w:themeFillTint="66"/>
          </w:tcPr>
          <w:p w14:paraId="633F434B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porta a:</w:t>
            </w:r>
          </w:p>
        </w:tc>
        <w:tc>
          <w:tcPr>
            <w:tcW w:w="3696" w:type="pct"/>
            <w:gridSpan w:val="3"/>
          </w:tcPr>
          <w:p w14:paraId="0D0586F7" w14:textId="56A08A5A" w:rsidR="004D2A21" w:rsidRDefault="00134024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rente</w:t>
            </w:r>
            <w:r w:rsidR="00CA75D4">
              <w:rPr>
                <w:color w:val="000000"/>
                <w:sz w:val="24"/>
                <w:szCs w:val="24"/>
              </w:rPr>
              <w:t xml:space="preserve"> General</w:t>
            </w:r>
          </w:p>
        </w:tc>
      </w:tr>
      <w:tr w:rsidR="004D2A21" w14:paraId="6765572A" w14:textId="77777777" w:rsidTr="007E7C09">
        <w:trPr>
          <w:trHeight w:val="416"/>
          <w:jc w:val="center"/>
        </w:trPr>
        <w:tc>
          <w:tcPr>
            <w:tcW w:w="1304" w:type="pct"/>
            <w:shd w:val="clear" w:color="auto" w:fill="C5E0B3" w:themeFill="accent6" w:themeFillTint="66"/>
          </w:tcPr>
          <w:p w14:paraId="25198DD9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pervisa a:</w:t>
            </w:r>
          </w:p>
        </w:tc>
        <w:tc>
          <w:tcPr>
            <w:tcW w:w="3696" w:type="pct"/>
            <w:gridSpan w:val="3"/>
          </w:tcPr>
          <w:p w14:paraId="60639559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/A</w:t>
            </w:r>
          </w:p>
        </w:tc>
      </w:tr>
      <w:tr w:rsidR="004D2A21" w14:paraId="3323DBAD" w14:textId="77777777" w:rsidTr="007E7C09">
        <w:trPr>
          <w:trHeight w:val="392"/>
          <w:jc w:val="center"/>
        </w:trPr>
        <w:tc>
          <w:tcPr>
            <w:tcW w:w="5000" w:type="pct"/>
            <w:gridSpan w:val="4"/>
            <w:shd w:val="clear" w:color="auto" w:fill="92D050"/>
          </w:tcPr>
          <w:p w14:paraId="35CDCC50" w14:textId="77777777" w:rsidR="004D2A21" w:rsidRPr="00DA20B9" w:rsidRDefault="004D2A21" w:rsidP="007E7C09">
            <w:pPr>
              <w:pStyle w:val="Prrafodelista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7"/>
              <w:rPr>
                <w:b/>
                <w:color w:val="000000"/>
                <w:sz w:val="24"/>
                <w:szCs w:val="24"/>
              </w:rPr>
            </w:pPr>
            <w:r w:rsidRPr="00DA20B9">
              <w:rPr>
                <w:b/>
                <w:sz w:val="24"/>
                <w:szCs w:val="24"/>
              </w:rPr>
              <w:t>OBJETIVO GENERAL DEL PUESTO</w:t>
            </w:r>
          </w:p>
        </w:tc>
      </w:tr>
      <w:tr w:rsidR="004D2A21" w14:paraId="3B779524" w14:textId="77777777" w:rsidTr="007E7C09">
        <w:trPr>
          <w:trHeight w:val="683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01AF41AF" w14:textId="77777777" w:rsidR="004D2A21" w:rsidRPr="008146ED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146ED">
              <w:rPr>
                <w:color w:val="000000"/>
                <w:sz w:val="24"/>
                <w:szCs w:val="24"/>
              </w:rPr>
              <w:t>Recibir, registrar y entregar los diferentes documentos, comprobantes de pago que lleguen a la empresa. Atender la central telefónica y apoyar en las actividades administrativas de la empresa.</w:t>
            </w:r>
          </w:p>
        </w:tc>
      </w:tr>
      <w:tr w:rsidR="004D2A21" w14:paraId="4903D8E7" w14:textId="77777777" w:rsidTr="007E7C09">
        <w:trPr>
          <w:trHeight w:val="278"/>
          <w:jc w:val="center"/>
        </w:trPr>
        <w:tc>
          <w:tcPr>
            <w:tcW w:w="5000" w:type="pct"/>
            <w:gridSpan w:val="4"/>
            <w:shd w:val="clear" w:color="auto" w:fill="92D050"/>
          </w:tcPr>
          <w:p w14:paraId="75A15341" w14:textId="77777777" w:rsidR="004D2A21" w:rsidRPr="00DA20B9" w:rsidRDefault="004D2A21" w:rsidP="007E7C09">
            <w:pPr>
              <w:pStyle w:val="Prrafodelista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7"/>
              <w:rPr>
                <w:b/>
                <w:color w:val="000000"/>
                <w:sz w:val="24"/>
                <w:szCs w:val="24"/>
              </w:rPr>
            </w:pPr>
            <w:r w:rsidRPr="00DA20B9">
              <w:rPr>
                <w:b/>
                <w:sz w:val="24"/>
                <w:szCs w:val="24"/>
              </w:rPr>
              <w:t>COMPETENCIAS DEL PUESTO</w:t>
            </w:r>
          </w:p>
        </w:tc>
      </w:tr>
      <w:tr w:rsidR="004D2A21" w14:paraId="4A4C70A8" w14:textId="77777777" w:rsidTr="007E7C09">
        <w:trPr>
          <w:trHeight w:val="228"/>
          <w:jc w:val="center"/>
        </w:trPr>
        <w:tc>
          <w:tcPr>
            <w:tcW w:w="1667" w:type="pct"/>
            <w:gridSpan w:val="2"/>
            <w:shd w:val="clear" w:color="auto" w:fill="C5E0B3" w:themeFill="accent6" w:themeFillTint="66"/>
          </w:tcPr>
          <w:p w14:paraId="33A4EC29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DUCACIÓN</w:t>
            </w:r>
          </w:p>
        </w:tc>
        <w:tc>
          <w:tcPr>
            <w:tcW w:w="1667" w:type="pct"/>
            <w:shd w:val="clear" w:color="auto" w:fill="C5E0B3" w:themeFill="accent6" w:themeFillTint="66"/>
          </w:tcPr>
          <w:p w14:paraId="5904BD5B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RMACIÓN</w:t>
            </w:r>
          </w:p>
        </w:tc>
        <w:tc>
          <w:tcPr>
            <w:tcW w:w="1666" w:type="pct"/>
            <w:shd w:val="clear" w:color="auto" w:fill="C5E0B3" w:themeFill="accent6" w:themeFillTint="66"/>
          </w:tcPr>
          <w:p w14:paraId="25E12B72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ERIENCIA</w:t>
            </w:r>
          </w:p>
        </w:tc>
      </w:tr>
      <w:tr w:rsidR="004D2A21" w14:paraId="28F6A39E" w14:textId="77777777" w:rsidTr="007E7C09">
        <w:trPr>
          <w:trHeight w:val="1145"/>
          <w:jc w:val="center"/>
        </w:trPr>
        <w:tc>
          <w:tcPr>
            <w:tcW w:w="1667" w:type="pct"/>
            <w:gridSpan w:val="2"/>
            <w:shd w:val="clear" w:color="auto" w:fill="FFFFFF"/>
          </w:tcPr>
          <w:p w14:paraId="718AB85E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Mínimo: </w:t>
            </w:r>
          </w:p>
          <w:p w14:paraId="71CFD818" w14:textId="77777777" w:rsidR="004D2A21" w:rsidRPr="00CE49C4" w:rsidRDefault="004D2A21" w:rsidP="007E7C0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06" w:hanging="284"/>
              <w:jc w:val="both"/>
              <w:rPr>
                <w:b/>
                <w:color w:val="000000"/>
                <w:sz w:val="24"/>
                <w:szCs w:val="24"/>
              </w:rPr>
            </w:pPr>
            <w:r w:rsidRPr="00CE49C4">
              <w:rPr>
                <w:sz w:val="24"/>
                <w:szCs w:val="24"/>
              </w:rPr>
              <w:t>Técnico</w:t>
            </w:r>
            <w:r>
              <w:rPr>
                <w:sz w:val="24"/>
                <w:szCs w:val="24"/>
              </w:rPr>
              <w:t xml:space="preserve"> de la carrera administración o afines </w:t>
            </w:r>
          </w:p>
          <w:p w14:paraId="4DA20AED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5C8A09D3" w14:textId="77777777" w:rsidR="004D2A21" w:rsidRDefault="004D2A21" w:rsidP="007E7C0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13" w:hanging="313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achiller o titulado de la carrera de administración o afines</w:t>
            </w:r>
          </w:p>
        </w:tc>
        <w:tc>
          <w:tcPr>
            <w:tcW w:w="1667" w:type="pct"/>
            <w:shd w:val="clear" w:color="auto" w:fill="FFFFFF"/>
          </w:tcPr>
          <w:p w14:paraId="36A7DACA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ínimo:</w:t>
            </w:r>
          </w:p>
          <w:p w14:paraId="608149E1" w14:textId="58664FA3" w:rsidR="004D2A21" w:rsidRDefault="002978A4" w:rsidP="007E7C0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ción en administración.</w:t>
            </w:r>
          </w:p>
          <w:p w14:paraId="13E6DE59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seable: </w:t>
            </w:r>
          </w:p>
          <w:p w14:paraId="21916B77" w14:textId="4454FFF3" w:rsidR="00C22EA0" w:rsidRPr="00C22EA0" w:rsidRDefault="00C22EA0" w:rsidP="007E7C0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bCs/>
                <w:color w:val="000000"/>
                <w:sz w:val="24"/>
                <w:szCs w:val="24"/>
              </w:rPr>
            </w:pPr>
            <w:r w:rsidRPr="00C22EA0">
              <w:rPr>
                <w:bCs/>
                <w:color w:val="000000"/>
                <w:sz w:val="24"/>
                <w:szCs w:val="24"/>
              </w:rPr>
              <w:t>Diplomado en gestión administrativa.</w:t>
            </w:r>
          </w:p>
          <w:p w14:paraId="1AECA5D8" w14:textId="1656F8BF" w:rsidR="004D2A21" w:rsidRDefault="004D2A21" w:rsidP="007E7C0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ocimiento en Microsoft Office Avanzado</w:t>
            </w:r>
            <w:r>
              <w:rPr>
                <w:sz w:val="24"/>
                <w:szCs w:val="24"/>
              </w:rPr>
              <w:t>.</w:t>
            </w:r>
          </w:p>
          <w:p w14:paraId="03A31B13" w14:textId="77A52A5C" w:rsidR="004D2A21" w:rsidRDefault="004D2A21" w:rsidP="00C22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FFFFFF"/>
          </w:tcPr>
          <w:p w14:paraId="235265F2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ínimo:</w:t>
            </w:r>
          </w:p>
          <w:p w14:paraId="2B1DB7AD" w14:textId="77777777" w:rsidR="004D2A21" w:rsidRPr="000C37B7" w:rsidRDefault="004D2A21" w:rsidP="007E7C0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Pr="000C37B7">
              <w:rPr>
                <w:color w:val="000000"/>
                <w:sz w:val="24"/>
                <w:szCs w:val="24"/>
              </w:rPr>
              <w:t xml:space="preserve"> año</w:t>
            </w:r>
            <w:r>
              <w:rPr>
                <w:color w:val="000000"/>
                <w:sz w:val="24"/>
                <w:szCs w:val="24"/>
              </w:rPr>
              <w:t xml:space="preserve"> e</w:t>
            </w:r>
            <w:r w:rsidRPr="000C37B7">
              <w:rPr>
                <w:color w:val="000000"/>
                <w:sz w:val="24"/>
                <w:szCs w:val="24"/>
              </w:rPr>
              <w:t>n puesto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37B7">
              <w:rPr>
                <w:sz w:val="24"/>
                <w:szCs w:val="24"/>
              </w:rPr>
              <w:t>similares</w:t>
            </w:r>
          </w:p>
          <w:p w14:paraId="2E1C3B9E" w14:textId="77777777" w:rsidR="004D2A21" w:rsidRPr="000C37B7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eable</w:t>
            </w:r>
            <w:r w:rsidRPr="000C37B7">
              <w:rPr>
                <w:b/>
                <w:color w:val="000000"/>
                <w:sz w:val="24"/>
                <w:szCs w:val="24"/>
              </w:rPr>
              <w:t>:</w:t>
            </w:r>
          </w:p>
          <w:p w14:paraId="0C27F917" w14:textId="77777777" w:rsidR="004D2A21" w:rsidRDefault="004D2A21" w:rsidP="007E7C0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80" w:hanging="3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años en puestos simila</w:t>
            </w:r>
            <w:r>
              <w:rPr>
                <w:sz w:val="24"/>
                <w:szCs w:val="24"/>
              </w:rPr>
              <w:t>res en el rubro.</w:t>
            </w:r>
          </w:p>
          <w:p w14:paraId="748B8EEA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sz w:val="24"/>
                <w:szCs w:val="24"/>
              </w:rPr>
            </w:pPr>
          </w:p>
        </w:tc>
      </w:tr>
      <w:tr w:rsidR="00C22504" w14:paraId="126B6986" w14:textId="77777777" w:rsidTr="007E7C09">
        <w:trPr>
          <w:trHeight w:val="465"/>
          <w:jc w:val="center"/>
        </w:trPr>
        <w:tc>
          <w:tcPr>
            <w:tcW w:w="1667" w:type="pct"/>
            <w:gridSpan w:val="2"/>
            <w:shd w:val="clear" w:color="auto" w:fill="C5E0B3" w:themeFill="accent6" w:themeFillTint="66"/>
            <w:vAlign w:val="center"/>
          </w:tcPr>
          <w:p w14:paraId="6DDB395D" w14:textId="48A5D8F8" w:rsidR="00C22504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EN SEGURIDAD Y MEDIO AMBIENTE</w:t>
            </w:r>
          </w:p>
        </w:tc>
        <w:tc>
          <w:tcPr>
            <w:tcW w:w="3333" w:type="pct"/>
            <w:gridSpan w:val="2"/>
            <w:shd w:val="clear" w:color="auto" w:fill="FFFFFF"/>
          </w:tcPr>
          <w:p w14:paraId="0535EEC1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iencia ambiental</w:t>
            </w:r>
          </w:p>
          <w:p w14:paraId="01150615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</w:t>
            </w:r>
          </w:p>
          <w:p w14:paraId="1E970E4D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ión al cumplimiento de normas</w:t>
            </w:r>
          </w:p>
          <w:p w14:paraId="240C5C11" w14:textId="77777777" w:rsidR="007571AA" w:rsidRDefault="007571AA" w:rsidP="007571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 de la salud </w:t>
            </w:r>
          </w:p>
          <w:p w14:paraId="0E349601" w14:textId="77777777" w:rsidR="00C22504" w:rsidRDefault="00C22504" w:rsidP="00C22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/>
              <w:rPr>
                <w:sz w:val="24"/>
                <w:szCs w:val="24"/>
              </w:rPr>
            </w:pPr>
          </w:p>
        </w:tc>
      </w:tr>
      <w:tr w:rsidR="004D2A21" w14:paraId="2F557803" w14:textId="77777777" w:rsidTr="007E7C09">
        <w:trPr>
          <w:trHeight w:val="465"/>
          <w:jc w:val="center"/>
        </w:trPr>
        <w:tc>
          <w:tcPr>
            <w:tcW w:w="1667" w:type="pct"/>
            <w:gridSpan w:val="2"/>
            <w:shd w:val="clear" w:color="auto" w:fill="C5E0B3" w:themeFill="accent6" w:themeFillTint="66"/>
            <w:vAlign w:val="center"/>
          </w:tcPr>
          <w:p w14:paraId="18EF9A93" w14:textId="77777777" w:rsidR="004D2A21" w:rsidRDefault="004D2A21" w:rsidP="007E7C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ETENCIAS ADICIONALES</w:t>
            </w:r>
          </w:p>
        </w:tc>
        <w:tc>
          <w:tcPr>
            <w:tcW w:w="3333" w:type="pct"/>
            <w:gridSpan w:val="2"/>
            <w:shd w:val="clear" w:color="auto" w:fill="FFFFFF"/>
          </w:tcPr>
          <w:p w14:paraId="3B09B964" w14:textId="77777777" w:rsidR="004D2A21" w:rsidRDefault="004D2A21" w:rsidP="007E7C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o en equipo.</w:t>
            </w:r>
          </w:p>
          <w:p w14:paraId="7F1A0FCF" w14:textId="77777777" w:rsidR="004D2A21" w:rsidRDefault="004D2A21" w:rsidP="007E7C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tiva.</w:t>
            </w:r>
          </w:p>
          <w:p w14:paraId="25DD7A47" w14:textId="77777777" w:rsidR="004D2A21" w:rsidRDefault="004D2A21" w:rsidP="007E7C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atía.</w:t>
            </w:r>
          </w:p>
          <w:p w14:paraId="31E85E64" w14:textId="77777777" w:rsidR="004D2A21" w:rsidRPr="005325BB" w:rsidRDefault="004D2A21" w:rsidP="007E7C0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 w:hanging="283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abilidad.</w:t>
            </w:r>
          </w:p>
          <w:p w14:paraId="71E630A8" w14:textId="77777777" w:rsidR="005325BB" w:rsidRDefault="005325BB" w:rsidP="0053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/>
              <w:rPr>
                <w:color w:val="000000"/>
                <w:sz w:val="24"/>
                <w:szCs w:val="24"/>
              </w:rPr>
            </w:pPr>
          </w:p>
          <w:p w14:paraId="5018EC33" w14:textId="77777777" w:rsidR="005325BB" w:rsidRDefault="005325BB" w:rsidP="0053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/>
              <w:rPr>
                <w:color w:val="000000"/>
                <w:sz w:val="24"/>
                <w:szCs w:val="24"/>
              </w:rPr>
            </w:pPr>
          </w:p>
          <w:p w14:paraId="5CEAF8D7" w14:textId="77777777" w:rsidR="005325BB" w:rsidRDefault="005325BB" w:rsidP="0053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/>
              <w:rPr>
                <w:color w:val="000000"/>
                <w:sz w:val="24"/>
                <w:szCs w:val="24"/>
              </w:rPr>
            </w:pPr>
          </w:p>
          <w:p w14:paraId="2417B325" w14:textId="77777777" w:rsidR="005325BB" w:rsidRDefault="005325BB" w:rsidP="0053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/>
              <w:rPr>
                <w:color w:val="000000"/>
                <w:sz w:val="24"/>
                <w:szCs w:val="24"/>
              </w:rPr>
            </w:pPr>
          </w:p>
          <w:p w14:paraId="3CA8B5DB" w14:textId="77777777" w:rsidR="005325BB" w:rsidRPr="00C72D96" w:rsidRDefault="005325BB" w:rsidP="00532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28"/>
              <w:rPr>
                <w:b/>
                <w:color w:val="000000"/>
                <w:sz w:val="24"/>
                <w:szCs w:val="24"/>
              </w:rPr>
            </w:pPr>
          </w:p>
        </w:tc>
      </w:tr>
      <w:tr w:rsidR="004D2A21" w14:paraId="33AA1403" w14:textId="77777777" w:rsidTr="007E7C09">
        <w:trPr>
          <w:trHeight w:val="358"/>
          <w:jc w:val="center"/>
        </w:trPr>
        <w:tc>
          <w:tcPr>
            <w:tcW w:w="5000" w:type="pct"/>
            <w:gridSpan w:val="4"/>
            <w:shd w:val="clear" w:color="auto" w:fill="92D050"/>
          </w:tcPr>
          <w:p w14:paraId="7CE9E2AD" w14:textId="77777777" w:rsidR="004D2A21" w:rsidRPr="00DA20B9" w:rsidRDefault="004D2A21" w:rsidP="007E7C09">
            <w:pPr>
              <w:pStyle w:val="Prrafodelista"/>
              <w:numPr>
                <w:ilvl w:val="3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47"/>
              <w:rPr>
                <w:b/>
                <w:color w:val="000000"/>
                <w:sz w:val="24"/>
                <w:szCs w:val="24"/>
              </w:rPr>
            </w:pPr>
            <w:r w:rsidRPr="00DA20B9">
              <w:rPr>
                <w:b/>
                <w:sz w:val="24"/>
                <w:szCs w:val="24"/>
              </w:rPr>
              <w:lastRenderedPageBreak/>
              <w:t>FUNCIONES DEL PUESTO</w:t>
            </w:r>
          </w:p>
        </w:tc>
      </w:tr>
      <w:tr w:rsidR="004D2A21" w14:paraId="1FD2EBC5" w14:textId="77777777" w:rsidTr="007E7C09">
        <w:trPr>
          <w:trHeight w:val="1774"/>
          <w:jc w:val="center"/>
        </w:trPr>
        <w:tc>
          <w:tcPr>
            <w:tcW w:w="5000" w:type="pct"/>
            <w:gridSpan w:val="4"/>
            <w:shd w:val="clear" w:color="auto" w:fill="FFFFFF"/>
          </w:tcPr>
          <w:p w14:paraId="15B7875E" w14:textId="4DA6BE2E" w:rsidR="00AC52BA" w:rsidRPr="00AC52BA" w:rsidRDefault="00AC52BA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81" w:after="0"/>
              <w:ind w:left="459" w:right="17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yudar en las actividades de</w:t>
            </w:r>
            <w:r w:rsidR="00C22EA0">
              <w:rPr>
                <w:rFonts w:asciiTheme="minorHAnsi" w:hAnsiTheme="minorHAnsi" w:cstheme="minorHAnsi"/>
                <w:sz w:val="24"/>
                <w:szCs w:val="24"/>
              </w:rPr>
              <w:t xml:space="preserve"> gerencia general.</w:t>
            </w:r>
          </w:p>
          <w:p w14:paraId="1ECE9906" w14:textId="26408EEB" w:rsidR="004D2A21" w:rsidRPr="008540AB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81" w:after="0"/>
              <w:ind w:left="459" w:right="174"/>
              <w:rPr>
                <w:rFonts w:ascii="Symbol" w:hAnsi="Symbol"/>
                <w:sz w:val="24"/>
                <w:szCs w:val="24"/>
              </w:rPr>
            </w:pPr>
            <w:r w:rsidRPr="008540AB">
              <w:rPr>
                <w:sz w:val="24"/>
                <w:szCs w:val="24"/>
              </w:rPr>
              <w:t>Coordinar</w:t>
            </w:r>
            <w:r w:rsidRPr="008540AB">
              <w:rPr>
                <w:spacing w:val="28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las</w:t>
            </w:r>
            <w:r w:rsidRPr="008540AB">
              <w:rPr>
                <w:spacing w:val="28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actividades</w:t>
            </w:r>
            <w:r w:rsidRPr="008540AB">
              <w:rPr>
                <w:spacing w:val="28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y</w:t>
            </w:r>
            <w:r w:rsidRPr="008540AB">
              <w:rPr>
                <w:spacing w:val="30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operaciones</w:t>
            </w:r>
            <w:r w:rsidRPr="008540AB">
              <w:rPr>
                <w:spacing w:val="28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de</w:t>
            </w:r>
            <w:r w:rsidRPr="008540AB">
              <w:rPr>
                <w:spacing w:val="2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la</w:t>
            </w:r>
            <w:r w:rsidRPr="008540AB">
              <w:rPr>
                <w:spacing w:val="28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oficina</w:t>
            </w:r>
            <w:r w:rsidRPr="008540AB">
              <w:rPr>
                <w:spacing w:val="2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para</w:t>
            </w:r>
            <w:r w:rsidRPr="008540AB">
              <w:rPr>
                <w:spacing w:val="27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asegurar</w:t>
            </w:r>
            <w:r w:rsidRPr="008540AB">
              <w:rPr>
                <w:spacing w:val="28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la</w:t>
            </w:r>
            <w:r w:rsidRPr="008540AB">
              <w:rPr>
                <w:spacing w:val="28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eficiencia</w:t>
            </w:r>
            <w:r w:rsidRPr="008540AB">
              <w:rPr>
                <w:spacing w:val="2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y</w:t>
            </w:r>
            <w:r w:rsidRPr="008540AB">
              <w:rPr>
                <w:spacing w:val="2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el</w:t>
            </w:r>
            <w:r w:rsidRPr="008540AB">
              <w:rPr>
                <w:spacing w:val="-47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cumplimiento</w:t>
            </w:r>
            <w:r w:rsidRPr="008540AB">
              <w:rPr>
                <w:spacing w:val="-2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de las</w:t>
            </w:r>
            <w:r w:rsidRPr="008540AB">
              <w:rPr>
                <w:spacing w:val="-3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políticas de la</w:t>
            </w:r>
            <w:r w:rsidRPr="008540AB">
              <w:rPr>
                <w:spacing w:val="-3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compañía.</w:t>
            </w:r>
          </w:p>
          <w:p w14:paraId="76D13E2A" w14:textId="77777777" w:rsidR="004D2A21" w:rsidRPr="008540AB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4" w:after="0" w:line="240" w:lineRule="auto"/>
              <w:ind w:left="459" w:right="174"/>
              <w:rPr>
                <w:rFonts w:ascii="Symbol" w:hAnsi="Symbol"/>
                <w:sz w:val="24"/>
                <w:szCs w:val="24"/>
              </w:rPr>
            </w:pPr>
            <w:r w:rsidRPr="008540AB">
              <w:rPr>
                <w:sz w:val="24"/>
                <w:szCs w:val="24"/>
              </w:rPr>
              <w:t>Gestionar</w:t>
            </w:r>
            <w:r w:rsidRPr="008540AB">
              <w:rPr>
                <w:spacing w:val="-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las</w:t>
            </w:r>
            <w:r w:rsidRPr="008540AB">
              <w:rPr>
                <w:spacing w:val="-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llamadas</w:t>
            </w:r>
            <w:r w:rsidRPr="008540AB">
              <w:rPr>
                <w:spacing w:val="-4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telefónicas</w:t>
            </w:r>
            <w:r w:rsidRPr="008540AB">
              <w:rPr>
                <w:spacing w:val="-3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y la</w:t>
            </w:r>
            <w:r w:rsidRPr="008540AB">
              <w:rPr>
                <w:spacing w:val="-3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correspondencia</w:t>
            </w:r>
            <w:r w:rsidRPr="008540AB">
              <w:rPr>
                <w:spacing w:val="-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(email,</w:t>
            </w:r>
            <w:r w:rsidRPr="008540AB">
              <w:rPr>
                <w:spacing w:val="-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cartas, paquetes,</w:t>
            </w:r>
            <w:r w:rsidRPr="008540AB">
              <w:rPr>
                <w:spacing w:val="-6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etc.).</w:t>
            </w:r>
          </w:p>
          <w:p w14:paraId="544AB9EF" w14:textId="77777777" w:rsidR="004D2A21" w:rsidRPr="008540AB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22" w:after="0" w:line="240" w:lineRule="auto"/>
              <w:ind w:left="459" w:right="174"/>
              <w:rPr>
                <w:rFonts w:ascii="Symbol" w:hAnsi="Symbol"/>
                <w:sz w:val="24"/>
                <w:szCs w:val="24"/>
              </w:rPr>
            </w:pPr>
            <w:r w:rsidRPr="008540AB">
              <w:rPr>
                <w:sz w:val="24"/>
                <w:szCs w:val="24"/>
              </w:rPr>
              <w:t>Apoyar</w:t>
            </w:r>
            <w:r w:rsidRPr="008540AB">
              <w:rPr>
                <w:spacing w:val="-2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los</w:t>
            </w:r>
            <w:r w:rsidRPr="008540AB">
              <w:rPr>
                <w:spacing w:val="-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procedimientos</w:t>
            </w:r>
            <w:r w:rsidRPr="008540AB">
              <w:rPr>
                <w:spacing w:val="-6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presupuestarios</w:t>
            </w:r>
            <w:r w:rsidRPr="008540AB">
              <w:rPr>
                <w:spacing w:val="-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y</w:t>
            </w:r>
            <w:r w:rsidRPr="008540AB">
              <w:rPr>
                <w:spacing w:val="-2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contables.</w:t>
            </w:r>
          </w:p>
          <w:p w14:paraId="51CBD639" w14:textId="77777777" w:rsidR="004D2A21" w:rsidRPr="008540AB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4"/>
                <w:szCs w:val="24"/>
              </w:rPr>
            </w:pPr>
            <w:r w:rsidRPr="008540AB">
              <w:rPr>
                <w:spacing w:val="-1"/>
                <w:sz w:val="24"/>
                <w:szCs w:val="24"/>
              </w:rPr>
              <w:t>Crear</w:t>
            </w:r>
            <w:r w:rsidRPr="008540AB">
              <w:rPr>
                <w:spacing w:val="-1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y</w:t>
            </w:r>
            <w:r w:rsidRPr="008540AB">
              <w:rPr>
                <w:spacing w:val="-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actualizar</w:t>
            </w:r>
            <w:r w:rsidRPr="008540AB">
              <w:rPr>
                <w:spacing w:val="-1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registros</w:t>
            </w:r>
            <w:r w:rsidRPr="008540AB">
              <w:rPr>
                <w:spacing w:val="-12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y</w:t>
            </w:r>
            <w:r w:rsidRPr="008540AB">
              <w:rPr>
                <w:spacing w:val="-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bases</w:t>
            </w:r>
            <w:r w:rsidRPr="008540AB">
              <w:rPr>
                <w:spacing w:val="-10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de</w:t>
            </w:r>
            <w:r w:rsidRPr="008540AB">
              <w:rPr>
                <w:spacing w:val="-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datos</w:t>
            </w:r>
            <w:r w:rsidRPr="008540AB">
              <w:rPr>
                <w:spacing w:val="-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con</w:t>
            </w:r>
            <w:r w:rsidRPr="008540AB">
              <w:rPr>
                <w:spacing w:val="-1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datos</w:t>
            </w:r>
            <w:r w:rsidRPr="008540AB">
              <w:rPr>
                <w:spacing w:val="-12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del</w:t>
            </w:r>
            <w:r w:rsidRPr="008540AB">
              <w:rPr>
                <w:spacing w:val="-10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personal,</w:t>
            </w:r>
            <w:r w:rsidRPr="008540AB">
              <w:rPr>
                <w:spacing w:val="-10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financieros</w:t>
            </w:r>
            <w:r w:rsidRPr="008540AB">
              <w:rPr>
                <w:spacing w:val="-12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y</w:t>
            </w:r>
            <w:r w:rsidRPr="008540AB">
              <w:rPr>
                <w:spacing w:val="-12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de</w:t>
            </w:r>
            <w:r w:rsidRPr="008540AB">
              <w:rPr>
                <w:spacing w:val="-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otro</w:t>
            </w:r>
            <w:r w:rsidRPr="008540AB">
              <w:rPr>
                <w:spacing w:val="-47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tipo.</w:t>
            </w:r>
          </w:p>
          <w:p w14:paraId="13E61EBA" w14:textId="77777777" w:rsidR="004D2A21" w:rsidRPr="008540AB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4"/>
                <w:szCs w:val="24"/>
              </w:rPr>
            </w:pPr>
            <w:r w:rsidRPr="008540AB">
              <w:rPr>
                <w:sz w:val="24"/>
                <w:szCs w:val="24"/>
              </w:rPr>
              <w:t>Hacer</w:t>
            </w:r>
            <w:r w:rsidRPr="008540AB">
              <w:rPr>
                <w:spacing w:val="-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un</w:t>
            </w:r>
            <w:r w:rsidRPr="008540AB">
              <w:rPr>
                <w:spacing w:val="-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seguimiento</w:t>
            </w:r>
            <w:r w:rsidRPr="008540AB">
              <w:rPr>
                <w:spacing w:val="-8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de</w:t>
            </w:r>
            <w:r w:rsidRPr="008540AB">
              <w:rPr>
                <w:spacing w:val="-7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las</w:t>
            </w:r>
            <w:r w:rsidRPr="008540AB">
              <w:rPr>
                <w:spacing w:val="-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existencias</w:t>
            </w:r>
            <w:r w:rsidRPr="008540AB">
              <w:rPr>
                <w:spacing w:val="-8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de</w:t>
            </w:r>
            <w:r w:rsidRPr="008540AB">
              <w:rPr>
                <w:spacing w:val="-1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material</w:t>
            </w:r>
            <w:r w:rsidRPr="008540AB">
              <w:rPr>
                <w:spacing w:val="-8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de</w:t>
            </w:r>
            <w:r w:rsidRPr="008540AB">
              <w:rPr>
                <w:spacing w:val="-10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oficina</w:t>
            </w:r>
            <w:r w:rsidRPr="008540AB">
              <w:rPr>
                <w:spacing w:val="-12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y</w:t>
            </w:r>
            <w:r w:rsidRPr="008540AB">
              <w:rPr>
                <w:spacing w:val="-7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realizar</w:t>
            </w:r>
            <w:r w:rsidRPr="008540AB">
              <w:rPr>
                <w:spacing w:val="-9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pedidos</w:t>
            </w:r>
            <w:r w:rsidRPr="008540AB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cuando sea</w:t>
            </w:r>
            <w:r w:rsidRPr="00D1677A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necesario.</w:t>
            </w:r>
          </w:p>
          <w:p w14:paraId="7E358D20" w14:textId="77777777" w:rsidR="004D2A21" w:rsidRPr="008540AB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4"/>
                <w:szCs w:val="24"/>
              </w:rPr>
            </w:pPr>
            <w:r w:rsidRPr="008540AB">
              <w:rPr>
                <w:sz w:val="24"/>
                <w:szCs w:val="24"/>
              </w:rPr>
              <w:t>Presentar</w:t>
            </w:r>
            <w:r w:rsidRPr="008540AB">
              <w:rPr>
                <w:spacing w:val="15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informes</w:t>
            </w:r>
            <w:r w:rsidRPr="008540AB">
              <w:rPr>
                <w:spacing w:val="17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de</w:t>
            </w:r>
            <w:r w:rsidRPr="008540AB">
              <w:rPr>
                <w:spacing w:val="13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manera</w:t>
            </w:r>
            <w:r w:rsidRPr="008540AB">
              <w:rPr>
                <w:spacing w:val="16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puntual</w:t>
            </w:r>
            <w:r w:rsidRPr="008540AB">
              <w:rPr>
                <w:spacing w:val="15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y</w:t>
            </w:r>
            <w:r w:rsidRPr="008540AB">
              <w:rPr>
                <w:spacing w:val="16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preparar</w:t>
            </w:r>
            <w:r w:rsidRPr="008540AB">
              <w:rPr>
                <w:spacing w:val="15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las</w:t>
            </w:r>
            <w:r w:rsidRPr="008540AB">
              <w:rPr>
                <w:spacing w:val="16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presentaciones/propuestas</w:t>
            </w:r>
            <w:r w:rsidRPr="008540AB">
              <w:rPr>
                <w:spacing w:val="15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que</w:t>
            </w:r>
            <w:r w:rsidRPr="008540AB">
              <w:rPr>
                <w:spacing w:val="-47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se</w:t>
            </w:r>
            <w:r w:rsidRPr="008540AB">
              <w:rPr>
                <w:spacing w:val="1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le</w:t>
            </w:r>
            <w:r w:rsidRPr="008540AB">
              <w:rPr>
                <w:spacing w:val="-2"/>
                <w:sz w:val="24"/>
                <w:szCs w:val="24"/>
              </w:rPr>
              <w:t xml:space="preserve"> </w:t>
            </w:r>
            <w:r w:rsidRPr="008540AB">
              <w:rPr>
                <w:sz w:val="24"/>
                <w:szCs w:val="24"/>
              </w:rPr>
              <w:t>asignen.</w:t>
            </w:r>
          </w:p>
          <w:p w14:paraId="6773F05F" w14:textId="77777777" w:rsidR="004D2A21" w:rsidRPr="008540AB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4"/>
                <w:szCs w:val="24"/>
              </w:rPr>
            </w:pPr>
            <w:r w:rsidRPr="008540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porte, control y seguimiento del sustento de gastos varios y operativos (rendiciones) presentado por el Asistente Administrativo.</w:t>
            </w:r>
          </w:p>
          <w:p w14:paraId="65D94E24" w14:textId="77777777" w:rsidR="004D2A21" w:rsidRPr="008540AB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4"/>
                <w:szCs w:val="24"/>
              </w:rPr>
            </w:pPr>
            <w:r w:rsidRPr="008540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lanificar los gastos diarios de la empresa, gastos de mantenimiento y gastos administrativos.</w:t>
            </w:r>
          </w:p>
          <w:p w14:paraId="5C97AEEA" w14:textId="77777777" w:rsidR="004D2A21" w:rsidRPr="00F4798C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4"/>
                <w:szCs w:val="24"/>
              </w:rPr>
            </w:pPr>
            <w:r w:rsidRPr="008540A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alidación de comprobantes de pago, revisión de liquidaciones de solicitudes de entregas a rendir cuenta de los usuarios.</w:t>
            </w:r>
          </w:p>
          <w:p w14:paraId="421E402B" w14:textId="77777777" w:rsidR="004D2A21" w:rsidRPr="00F6716A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alizar informes mensuales de sus actividades.</w:t>
            </w:r>
          </w:p>
          <w:p w14:paraId="1D908073" w14:textId="77777777" w:rsidR="004D2A21" w:rsidRPr="00C94725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4"/>
                <w:szCs w:val="24"/>
              </w:rPr>
            </w:pPr>
            <w:r w:rsidRPr="00C94725">
              <w:rPr>
                <w:rFonts w:asciiTheme="minorHAnsi" w:eastAsia="Times New Roman" w:hAnsiTheme="minorHAnsi" w:cstheme="minorHAnsi"/>
                <w:sz w:val="24"/>
                <w:szCs w:val="24"/>
              </w:rPr>
              <w:t>Verificar que todo el personal esté habilitado para realizar sus labores según la naturalez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4B9C728D" w14:textId="77777777" w:rsidR="004D2A21" w:rsidRPr="00C94725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8"/>
                <w:szCs w:val="28"/>
              </w:rPr>
            </w:pPr>
            <w:r w:rsidRPr="00C94725">
              <w:rPr>
                <w:sz w:val="24"/>
                <w:szCs w:val="24"/>
              </w:rPr>
              <w:t>Mantener y guardar la confidencialidad</w:t>
            </w:r>
            <w:r>
              <w:rPr>
                <w:sz w:val="24"/>
                <w:szCs w:val="24"/>
              </w:rPr>
              <w:t xml:space="preserve"> de</w:t>
            </w:r>
            <w:r w:rsidRPr="00C94725">
              <w:rPr>
                <w:sz w:val="24"/>
                <w:szCs w:val="24"/>
              </w:rPr>
              <w:t xml:space="preserve"> la información de la empresa</w:t>
            </w:r>
          </w:p>
          <w:p w14:paraId="4BE35C98" w14:textId="77777777" w:rsidR="004D2A21" w:rsidRPr="00C94725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8"/>
                <w:szCs w:val="28"/>
              </w:rPr>
            </w:pPr>
            <w:r w:rsidRPr="00C94725">
              <w:rPr>
                <w:rFonts w:asciiTheme="minorHAnsi" w:hAnsiTheme="minorHAnsi" w:cstheme="minorHAnsi"/>
                <w:sz w:val="24"/>
                <w:szCs w:val="24"/>
              </w:rPr>
              <w:t>Verificar que se realizaron las órdenes de compra de bienes y servicios según procedimiento.</w:t>
            </w:r>
          </w:p>
          <w:p w14:paraId="6C641719" w14:textId="77777777" w:rsidR="004D2A21" w:rsidRPr="00C94725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8"/>
                <w:szCs w:val="28"/>
              </w:rPr>
            </w:pPr>
            <w:r w:rsidRPr="00C94725">
              <w:rPr>
                <w:rFonts w:asciiTheme="minorHAnsi" w:hAnsiTheme="minorHAnsi" w:cstheme="minorHAnsi"/>
                <w:sz w:val="24"/>
                <w:szCs w:val="24"/>
              </w:rPr>
              <w:t>Solicitar a los clientes y proveedores valorizaciones, ordenes, facturas, pagos, et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6D6F8CA" w14:textId="77777777" w:rsidR="004D2A21" w:rsidRPr="00C94725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8"/>
                <w:szCs w:val="28"/>
              </w:rPr>
            </w:pPr>
            <w:r w:rsidRPr="00C94725">
              <w:rPr>
                <w:rFonts w:asciiTheme="minorHAnsi" w:hAnsiTheme="minorHAnsi" w:cstheme="minorHAnsi"/>
                <w:sz w:val="24"/>
                <w:szCs w:val="24"/>
              </w:rPr>
              <w:t>Mantener actualizado la información requerida en la parte administrativa</w:t>
            </w:r>
          </w:p>
          <w:p w14:paraId="10134E01" w14:textId="77777777" w:rsidR="004D2A21" w:rsidRPr="00C94725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8"/>
                <w:szCs w:val="28"/>
              </w:rPr>
            </w:pPr>
            <w:r w:rsidRPr="00C947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a política y objetivos del SIG.</w:t>
            </w:r>
          </w:p>
          <w:p w14:paraId="4FA43010" w14:textId="77777777" w:rsidR="004D2A21" w:rsidRPr="00C94725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8"/>
                <w:szCs w:val="28"/>
              </w:rPr>
            </w:pPr>
            <w:r w:rsidRPr="00C947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mplir con los lineamientos establecidos en el SIG.</w:t>
            </w:r>
          </w:p>
          <w:p w14:paraId="68D4BC63" w14:textId="77777777" w:rsidR="004D2A21" w:rsidRPr="00C94725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8"/>
                <w:szCs w:val="28"/>
              </w:rPr>
            </w:pPr>
            <w:r w:rsidRPr="00C9472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ticipar activamente en todo lo relacionado al cumplimiento del SIG.</w:t>
            </w:r>
          </w:p>
          <w:p w14:paraId="444C155B" w14:textId="77777777" w:rsidR="004D2A21" w:rsidRPr="00C94725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8"/>
                <w:szCs w:val="28"/>
              </w:rPr>
            </w:pPr>
            <w:r w:rsidRPr="00C94725">
              <w:rPr>
                <w:color w:val="000000"/>
                <w:sz w:val="24"/>
                <w:szCs w:val="24"/>
              </w:rPr>
              <w:t>Participar en la identificación de peligros, evaluación de riesgo y determinación de sus controles.</w:t>
            </w:r>
          </w:p>
          <w:p w14:paraId="35DC1369" w14:textId="77777777" w:rsidR="004D2A21" w:rsidRPr="00C94725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8"/>
                <w:szCs w:val="28"/>
              </w:rPr>
            </w:pPr>
            <w:r w:rsidRPr="00C94725">
              <w:rPr>
                <w:sz w:val="24"/>
                <w:szCs w:val="24"/>
              </w:rPr>
              <w:t>Reportar actos o condiciones subestándares identificados, y participar apropiadamente en la investigación de incidentes o accidentes.</w:t>
            </w:r>
          </w:p>
          <w:p w14:paraId="52228E74" w14:textId="77777777" w:rsidR="004D2A21" w:rsidRPr="005366FF" w:rsidRDefault="004D2A21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8"/>
                <w:szCs w:val="28"/>
              </w:rPr>
            </w:pPr>
            <w:r w:rsidRPr="00C94725">
              <w:rPr>
                <w:color w:val="000000"/>
                <w:sz w:val="24"/>
                <w:szCs w:val="24"/>
              </w:rPr>
              <w:t>Desempeñar las funciones inherentes al cargo que asigne la Gerencia General.</w:t>
            </w:r>
          </w:p>
          <w:p w14:paraId="56E16455" w14:textId="12BFE41E" w:rsidR="005366FF" w:rsidRPr="00C94725" w:rsidRDefault="005366FF" w:rsidP="007E7C09">
            <w:pPr>
              <w:pStyle w:val="Prrafodelista"/>
              <w:widowControl w:val="0"/>
              <w:numPr>
                <w:ilvl w:val="4"/>
                <w:numId w:val="39"/>
              </w:numPr>
              <w:tabs>
                <w:tab w:val="left" w:pos="1168"/>
              </w:tabs>
              <w:autoSpaceDE w:val="0"/>
              <w:autoSpaceDN w:val="0"/>
              <w:spacing w:before="19" w:after="0"/>
              <w:ind w:left="459" w:right="174"/>
              <w:rPr>
                <w:rFonts w:ascii="Symbol" w:hAnsi="Symbol"/>
                <w:sz w:val="28"/>
                <w:szCs w:val="28"/>
              </w:rPr>
            </w:pPr>
            <w:r w:rsidRPr="007A4DC4">
              <w:rPr>
                <w:color w:val="000000"/>
              </w:rPr>
              <w:t>Cumplir con lo establecido</w:t>
            </w:r>
            <w:r>
              <w:rPr>
                <w:color w:val="000000"/>
              </w:rPr>
              <w:t xml:space="preserve"> para su puesto </w:t>
            </w:r>
            <w:r w:rsidRPr="007A4DC4">
              <w:rPr>
                <w:color w:val="000000"/>
              </w:rPr>
              <w:t>en el sistema de gestión ISO 9001:2015, ISO 14001:2015 e ISO 45001:2018.</w:t>
            </w:r>
          </w:p>
        </w:tc>
      </w:tr>
    </w:tbl>
    <w:p w14:paraId="11F252C9" w14:textId="66B90254" w:rsidR="007346E5" w:rsidRDefault="007346E5" w:rsidP="0082397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346E5" w:rsidSect="00DE01BB">
      <w:headerReference w:type="default" r:id="rId26"/>
      <w:headerReference w:type="first" r:id="rId27"/>
      <w:pgSz w:w="11906" w:h="16838" w:code="9"/>
      <w:pgMar w:top="781" w:right="1701" w:bottom="1417" w:left="1701" w:header="708" w:footer="5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C126" w14:textId="77777777" w:rsidR="001D061D" w:rsidRDefault="001D061D">
      <w:pPr>
        <w:spacing w:after="0" w:line="240" w:lineRule="auto"/>
      </w:pPr>
      <w:r>
        <w:separator/>
      </w:r>
    </w:p>
  </w:endnote>
  <w:endnote w:type="continuationSeparator" w:id="0">
    <w:p w14:paraId="08D8BD2C" w14:textId="77777777" w:rsidR="001D061D" w:rsidRDefault="001D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40BF" w14:textId="53A5CAA8" w:rsidR="00461C07" w:rsidRDefault="00461C07" w:rsidP="001C3D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0A61BF00" w14:textId="77777777" w:rsidR="00461C07" w:rsidRPr="00902337" w:rsidRDefault="00461C07" w:rsidP="00C121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A814" w14:textId="279428D5" w:rsidR="00461C07" w:rsidRDefault="00461C07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591617BE" w14:textId="79D58AE7" w:rsidR="00461C07" w:rsidRPr="00902337" w:rsidRDefault="00461C07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381C" w14:textId="77777777" w:rsidR="001D061D" w:rsidRDefault="001D061D">
      <w:pPr>
        <w:spacing w:after="0" w:line="240" w:lineRule="auto"/>
      </w:pPr>
      <w:r>
        <w:separator/>
      </w:r>
    </w:p>
  </w:footnote>
  <w:footnote w:type="continuationSeparator" w:id="0">
    <w:p w14:paraId="4BD5871E" w14:textId="77777777" w:rsidR="001D061D" w:rsidRDefault="001D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8"/>
      <w:gridCol w:w="5106"/>
      <w:gridCol w:w="958"/>
      <w:gridCol w:w="1278"/>
    </w:tblGrid>
    <w:tr w:rsidR="00461C07" w:rsidRPr="00902337" w14:paraId="46BA9E47" w14:textId="77777777" w:rsidTr="00A43AF9">
      <w:trPr>
        <w:trHeight w:val="340"/>
        <w:jc w:val="center"/>
      </w:trPr>
      <w:tc>
        <w:tcPr>
          <w:tcW w:w="1878" w:type="dxa"/>
          <w:vMerge w:val="restart"/>
          <w:shd w:val="clear" w:color="auto" w:fill="auto"/>
        </w:tcPr>
        <w:p w14:paraId="72BBB708" w14:textId="3614DC4B" w:rsidR="00461C07" w:rsidRPr="00902337" w:rsidRDefault="00461C07" w:rsidP="00902337">
          <w:pPr>
            <w:spacing w:after="0" w:line="360" w:lineRule="auto"/>
            <w:jc w:val="both"/>
            <w:rPr>
              <w:rFonts w:eastAsia="Times New Roman"/>
              <w:color w:val="000000"/>
              <w:sz w:val="12"/>
              <w:szCs w:val="12"/>
              <w:lang w:val="es-ES" w:eastAsia="es-ES"/>
            </w:rPr>
          </w:pPr>
          <w:r w:rsidRPr="00ED1AAA">
            <w:rPr>
              <w:noProof/>
              <w:lang w:eastAsia="es-PE"/>
            </w:rPr>
            <w:drawing>
              <wp:anchor distT="0" distB="0" distL="114300" distR="114300" simplePos="0" relativeHeight="251658240" behindDoc="1" locked="0" layoutInCell="1" allowOverlap="1" wp14:anchorId="34F92EB8" wp14:editId="3A1AAFAB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057275" cy="657225"/>
                <wp:effectExtent l="0" t="0" r="9525" b="9525"/>
                <wp:wrapSquare wrapText="bothSides"/>
                <wp:docPr id="3" name="Imagen 3" descr="C:\Users\hp\Downloads\LOGOTIPO sumac paqari EMPRESA DE GESTION 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LOGOTIPO sumac paqari EMPRESA DE GESTION 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6" w:type="dxa"/>
          <w:shd w:val="clear" w:color="auto" w:fill="C5E0B3" w:themeFill="accent6" w:themeFillTint="66"/>
          <w:vAlign w:val="center"/>
        </w:tcPr>
        <w:p w14:paraId="266991A3" w14:textId="77777777" w:rsidR="00461C07" w:rsidRPr="00902337" w:rsidRDefault="00461C07" w:rsidP="00902337">
          <w:pPr>
            <w:spacing w:after="0" w:line="240" w:lineRule="auto"/>
            <w:ind w:left="26"/>
            <w:jc w:val="center"/>
            <w:rPr>
              <w:rFonts w:eastAsia="Times New Roman"/>
              <w:b/>
              <w:color w:val="000000"/>
              <w:sz w:val="20"/>
              <w:szCs w:val="20"/>
              <w:lang w:val="es-ES" w:eastAsia="es-ES"/>
            </w:rPr>
          </w:pPr>
          <w:r w:rsidRPr="00902337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SISTEMA INTEGRADO DE GESTIÓN</w:t>
          </w:r>
        </w:p>
      </w:tc>
      <w:tc>
        <w:tcPr>
          <w:tcW w:w="2236" w:type="dxa"/>
          <w:gridSpan w:val="2"/>
          <w:shd w:val="clear" w:color="auto" w:fill="auto"/>
          <w:vAlign w:val="center"/>
        </w:tcPr>
        <w:p w14:paraId="3B04EB10" w14:textId="6D33849F" w:rsidR="00461C07" w:rsidRPr="00566A1C" w:rsidRDefault="00461C07" w:rsidP="00566A1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SP-SIG-M-02</w:t>
          </w:r>
        </w:p>
      </w:tc>
    </w:tr>
    <w:tr w:rsidR="00461C07" w:rsidRPr="00902337" w14:paraId="394E1240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056DEFE" w14:textId="77777777" w:rsidR="00461C07" w:rsidRPr="00902337" w:rsidRDefault="00461C0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 w:val="restart"/>
          <w:shd w:val="clear" w:color="auto" w:fill="auto"/>
          <w:vAlign w:val="center"/>
        </w:tcPr>
        <w:p w14:paraId="1FB5578B" w14:textId="131DCA54" w:rsidR="00461C07" w:rsidRPr="00902337" w:rsidRDefault="00461C07" w:rsidP="00902337">
          <w:pPr>
            <w:spacing w:after="0" w:line="240" w:lineRule="auto"/>
            <w:ind w:left="26"/>
            <w:jc w:val="center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MANUAL DE ORGANIZACIÓN Y FUNCIONES</w:t>
          </w:r>
        </w:p>
      </w:tc>
      <w:tc>
        <w:tcPr>
          <w:tcW w:w="958" w:type="dxa"/>
          <w:shd w:val="clear" w:color="auto" w:fill="auto"/>
          <w:vAlign w:val="center"/>
        </w:tcPr>
        <w:p w14:paraId="0AEC3BDA" w14:textId="77777777" w:rsidR="00461C07" w:rsidRPr="00566A1C" w:rsidRDefault="00461C0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Versión:</w:t>
          </w:r>
        </w:p>
      </w:tc>
      <w:tc>
        <w:tcPr>
          <w:tcW w:w="1278" w:type="dxa"/>
          <w:shd w:val="clear" w:color="auto" w:fill="auto"/>
          <w:vAlign w:val="center"/>
        </w:tcPr>
        <w:p w14:paraId="23C0DF95" w14:textId="2B748533" w:rsidR="00461C07" w:rsidRPr="00566A1C" w:rsidRDefault="00461C0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E25CEA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</w:t>
          </w:r>
        </w:p>
      </w:tc>
    </w:tr>
    <w:tr w:rsidR="00461C07" w:rsidRPr="00902337" w14:paraId="26F0BB42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31EE0CB" w14:textId="77777777" w:rsidR="00461C07" w:rsidRPr="00902337" w:rsidRDefault="00461C0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52A2806B" w14:textId="77777777" w:rsidR="00461C07" w:rsidRPr="00902337" w:rsidRDefault="00461C0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3F257D50" w14:textId="77777777" w:rsidR="00461C07" w:rsidRPr="00566A1C" w:rsidRDefault="00461C0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Fecha:</w:t>
          </w:r>
        </w:p>
      </w:tc>
      <w:tc>
        <w:tcPr>
          <w:tcW w:w="1278" w:type="dxa"/>
          <w:shd w:val="clear" w:color="auto" w:fill="auto"/>
          <w:vAlign w:val="center"/>
        </w:tcPr>
        <w:p w14:paraId="1C453AE2" w14:textId="0E6733FF" w:rsidR="00461C07" w:rsidRPr="00566A1C" w:rsidRDefault="00E25CEA" w:rsidP="00CA4F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10</w:t>
          </w:r>
          <w:r w:rsidR="00461C07"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</w:t>
          </w:r>
          <w:r w:rsidR="00461C07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8</w:t>
          </w:r>
          <w:r w:rsidR="00461C07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202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3</w:t>
          </w:r>
        </w:p>
      </w:tc>
    </w:tr>
    <w:tr w:rsidR="00461C07" w:rsidRPr="00902337" w14:paraId="315D1559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7C4C8D91" w14:textId="77777777" w:rsidR="00461C07" w:rsidRPr="00902337" w:rsidRDefault="00461C0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1FDFF587" w14:textId="77777777" w:rsidR="00461C07" w:rsidRPr="00902337" w:rsidRDefault="00461C0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6DDB0DA3" w14:textId="77777777" w:rsidR="00461C07" w:rsidRPr="00566A1C" w:rsidRDefault="00461C0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ágina</w:t>
          </w:r>
        </w:p>
      </w:tc>
      <w:tc>
        <w:tcPr>
          <w:tcW w:w="1278" w:type="dxa"/>
          <w:shd w:val="clear" w:color="auto" w:fill="auto"/>
          <w:vAlign w:val="center"/>
        </w:tcPr>
        <w:p w14:paraId="07A71F01" w14:textId="77777777" w:rsidR="00461C07" w:rsidRPr="00566A1C" w:rsidRDefault="00461C0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AF5E6E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6</w: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AF5E6E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31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31A2AE51" w14:textId="77777777" w:rsidR="00461C07" w:rsidRDefault="00461C07" w:rsidP="008677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F452" w14:textId="77777777" w:rsidR="00461C07" w:rsidRDefault="00461C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FF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8"/>
      <w:gridCol w:w="5106"/>
      <w:gridCol w:w="958"/>
      <w:gridCol w:w="1278"/>
    </w:tblGrid>
    <w:tr w:rsidR="00461C07" w:rsidRPr="00902337" w14:paraId="0FEF35BE" w14:textId="77777777" w:rsidTr="00A43AF9">
      <w:trPr>
        <w:trHeight w:val="340"/>
        <w:jc w:val="center"/>
      </w:trPr>
      <w:tc>
        <w:tcPr>
          <w:tcW w:w="1878" w:type="dxa"/>
          <w:vMerge w:val="restart"/>
          <w:shd w:val="clear" w:color="auto" w:fill="auto"/>
        </w:tcPr>
        <w:p w14:paraId="33D53C1A" w14:textId="77777777" w:rsidR="00461C07" w:rsidRPr="00902337" w:rsidRDefault="00461C07" w:rsidP="00902337">
          <w:pPr>
            <w:spacing w:after="0" w:line="360" w:lineRule="auto"/>
            <w:jc w:val="both"/>
            <w:rPr>
              <w:rFonts w:eastAsia="Times New Roman"/>
              <w:color w:val="000000"/>
              <w:sz w:val="12"/>
              <w:szCs w:val="12"/>
              <w:lang w:val="es-ES" w:eastAsia="es-ES"/>
            </w:rPr>
          </w:pPr>
          <w:r w:rsidRPr="00ED1AAA">
            <w:rPr>
              <w:noProof/>
              <w:lang w:eastAsia="es-PE"/>
            </w:rPr>
            <w:drawing>
              <wp:anchor distT="0" distB="0" distL="114300" distR="114300" simplePos="0" relativeHeight="251662336" behindDoc="1" locked="0" layoutInCell="1" allowOverlap="1" wp14:anchorId="140D711E" wp14:editId="62B93A81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057275" cy="657225"/>
                <wp:effectExtent l="0" t="0" r="9525" b="9525"/>
                <wp:wrapSquare wrapText="bothSides"/>
                <wp:docPr id="8" name="Imagen 8" descr="C:\Users\hp\Downloads\LOGOTIPO sumac paqari EMPRESA DE GESTION 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LOGOTIPO sumac paqari EMPRESA DE GESTION 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6" w:type="dxa"/>
          <w:shd w:val="clear" w:color="auto" w:fill="C5E0B3" w:themeFill="accent6" w:themeFillTint="66"/>
          <w:vAlign w:val="center"/>
        </w:tcPr>
        <w:p w14:paraId="166F8FB5" w14:textId="77777777" w:rsidR="00461C07" w:rsidRPr="00902337" w:rsidRDefault="00461C07" w:rsidP="00902337">
          <w:pPr>
            <w:spacing w:after="0" w:line="240" w:lineRule="auto"/>
            <w:ind w:left="26"/>
            <w:jc w:val="center"/>
            <w:rPr>
              <w:rFonts w:eastAsia="Times New Roman"/>
              <w:b/>
              <w:color w:val="000000"/>
              <w:sz w:val="20"/>
              <w:szCs w:val="20"/>
              <w:lang w:val="es-ES" w:eastAsia="es-ES"/>
            </w:rPr>
          </w:pPr>
          <w:r w:rsidRPr="00902337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SISTEMA INTEGRADO DE GESTIÓN</w:t>
          </w:r>
        </w:p>
      </w:tc>
      <w:tc>
        <w:tcPr>
          <w:tcW w:w="2236" w:type="dxa"/>
          <w:gridSpan w:val="2"/>
          <w:shd w:val="clear" w:color="auto" w:fill="auto"/>
          <w:vAlign w:val="center"/>
        </w:tcPr>
        <w:p w14:paraId="50E8D98F" w14:textId="77777777" w:rsidR="00461C07" w:rsidRPr="00566A1C" w:rsidRDefault="00461C07" w:rsidP="00566A1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SP-SIG-M-02</w:t>
          </w:r>
        </w:p>
      </w:tc>
    </w:tr>
    <w:tr w:rsidR="00461C07" w:rsidRPr="00902337" w14:paraId="3F2EFBDC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66ED77FD" w14:textId="77777777" w:rsidR="00461C07" w:rsidRPr="00902337" w:rsidRDefault="00461C0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 w:val="restart"/>
          <w:shd w:val="clear" w:color="auto" w:fill="auto"/>
          <w:vAlign w:val="center"/>
        </w:tcPr>
        <w:p w14:paraId="3F210711" w14:textId="77777777" w:rsidR="00461C07" w:rsidRPr="00902337" w:rsidRDefault="00461C07" w:rsidP="00902337">
          <w:pPr>
            <w:spacing w:after="0" w:line="240" w:lineRule="auto"/>
            <w:ind w:left="26"/>
            <w:jc w:val="center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MANUAL DE ORGANIZACIÓN Y FUNCIONES</w:t>
          </w:r>
        </w:p>
      </w:tc>
      <w:tc>
        <w:tcPr>
          <w:tcW w:w="958" w:type="dxa"/>
          <w:shd w:val="clear" w:color="auto" w:fill="auto"/>
          <w:vAlign w:val="center"/>
        </w:tcPr>
        <w:p w14:paraId="7118EF10" w14:textId="77777777" w:rsidR="00461C07" w:rsidRPr="00566A1C" w:rsidRDefault="00461C0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Versión:</w:t>
          </w:r>
        </w:p>
      </w:tc>
      <w:tc>
        <w:tcPr>
          <w:tcW w:w="1278" w:type="dxa"/>
          <w:shd w:val="clear" w:color="auto" w:fill="auto"/>
          <w:vAlign w:val="center"/>
        </w:tcPr>
        <w:p w14:paraId="64983B7C" w14:textId="77777777" w:rsidR="00461C07" w:rsidRPr="00566A1C" w:rsidRDefault="00461C0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1</w:t>
          </w:r>
        </w:p>
      </w:tc>
    </w:tr>
    <w:tr w:rsidR="00461C07" w:rsidRPr="00902337" w14:paraId="59C49EBB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880EB69" w14:textId="77777777" w:rsidR="00461C07" w:rsidRPr="00902337" w:rsidRDefault="00461C0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54D3CF5E" w14:textId="77777777" w:rsidR="00461C07" w:rsidRPr="00902337" w:rsidRDefault="00461C0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5CC73A24" w14:textId="77777777" w:rsidR="00461C07" w:rsidRPr="00566A1C" w:rsidRDefault="00461C0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Fecha:</w:t>
          </w:r>
        </w:p>
      </w:tc>
      <w:tc>
        <w:tcPr>
          <w:tcW w:w="1278" w:type="dxa"/>
          <w:shd w:val="clear" w:color="auto" w:fill="auto"/>
          <w:vAlign w:val="center"/>
        </w:tcPr>
        <w:p w14:paraId="620E4D9E" w14:textId="2D746860" w:rsidR="00461C07" w:rsidRPr="00566A1C" w:rsidRDefault="00D33D4B" w:rsidP="00CA4F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10</w:t>
          </w:r>
          <w:r w:rsidR="00461C07"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</w:t>
          </w:r>
          <w:r w:rsidR="00461C07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8</w:t>
          </w:r>
          <w:r w:rsidR="00461C07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202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3</w:t>
          </w:r>
        </w:p>
      </w:tc>
    </w:tr>
    <w:tr w:rsidR="00461C07" w:rsidRPr="00902337" w14:paraId="077DD867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670A6132" w14:textId="77777777" w:rsidR="00461C07" w:rsidRPr="00902337" w:rsidRDefault="00461C0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143F9F45" w14:textId="77777777" w:rsidR="00461C07" w:rsidRPr="00902337" w:rsidRDefault="00461C0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67CDE751" w14:textId="77777777" w:rsidR="00461C07" w:rsidRPr="00566A1C" w:rsidRDefault="00461C0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ágina</w:t>
          </w:r>
        </w:p>
      </w:tc>
      <w:tc>
        <w:tcPr>
          <w:tcW w:w="1278" w:type="dxa"/>
          <w:shd w:val="clear" w:color="auto" w:fill="auto"/>
          <w:vAlign w:val="center"/>
        </w:tcPr>
        <w:p w14:paraId="612FF2AE" w14:textId="77777777" w:rsidR="00461C07" w:rsidRPr="00566A1C" w:rsidRDefault="00461C0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AF5E6E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7</w: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AF5E6E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31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01E39D12" w14:textId="77777777" w:rsidR="00461C07" w:rsidRDefault="00461C07" w:rsidP="0086773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8"/>
      <w:gridCol w:w="5106"/>
      <w:gridCol w:w="958"/>
      <w:gridCol w:w="1278"/>
    </w:tblGrid>
    <w:tr w:rsidR="00461C07" w:rsidRPr="00902337" w14:paraId="64E6C936" w14:textId="77777777" w:rsidTr="00A43AF9">
      <w:trPr>
        <w:trHeight w:val="340"/>
        <w:jc w:val="center"/>
      </w:trPr>
      <w:tc>
        <w:tcPr>
          <w:tcW w:w="1878" w:type="dxa"/>
          <w:vMerge w:val="restart"/>
          <w:shd w:val="clear" w:color="auto" w:fill="auto"/>
        </w:tcPr>
        <w:p w14:paraId="0244E202" w14:textId="77777777" w:rsidR="00461C07" w:rsidRPr="00902337" w:rsidRDefault="00461C07" w:rsidP="00902337">
          <w:pPr>
            <w:spacing w:after="0" w:line="360" w:lineRule="auto"/>
            <w:jc w:val="both"/>
            <w:rPr>
              <w:rFonts w:eastAsia="Times New Roman"/>
              <w:color w:val="000000"/>
              <w:sz w:val="12"/>
              <w:szCs w:val="12"/>
              <w:lang w:val="es-ES" w:eastAsia="es-ES"/>
            </w:rPr>
          </w:pPr>
          <w:r w:rsidRPr="00ED1AAA">
            <w:rPr>
              <w:noProof/>
              <w:lang w:eastAsia="es-PE"/>
            </w:rPr>
            <w:drawing>
              <wp:anchor distT="0" distB="0" distL="114300" distR="114300" simplePos="0" relativeHeight="251660288" behindDoc="1" locked="0" layoutInCell="1" allowOverlap="1" wp14:anchorId="4C5FF8AB" wp14:editId="18D38380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057275" cy="657225"/>
                <wp:effectExtent l="0" t="0" r="9525" b="9525"/>
                <wp:wrapSquare wrapText="bothSides"/>
                <wp:docPr id="16" name="Imagen 16" descr="C:\Users\hp\Downloads\LOGOTIPO sumac paqari EMPRESA DE GESTION 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LOGOTIPO sumac paqari EMPRESA DE GESTION 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6" w:type="dxa"/>
          <w:shd w:val="clear" w:color="auto" w:fill="C5E0B3" w:themeFill="accent6" w:themeFillTint="66"/>
          <w:vAlign w:val="center"/>
        </w:tcPr>
        <w:p w14:paraId="279F2631" w14:textId="77777777" w:rsidR="00461C07" w:rsidRPr="00902337" w:rsidRDefault="00461C07" w:rsidP="00902337">
          <w:pPr>
            <w:spacing w:after="0" w:line="240" w:lineRule="auto"/>
            <w:ind w:left="26"/>
            <w:jc w:val="center"/>
            <w:rPr>
              <w:rFonts w:eastAsia="Times New Roman"/>
              <w:b/>
              <w:color w:val="000000"/>
              <w:sz w:val="20"/>
              <w:szCs w:val="20"/>
              <w:lang w:val="es-ES" w:eastAsia="es-ES"/>
            </w:rPr>
          </w:pPr>
          <w:r w:rsidRPr="00902337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SISTEMA INTEGRADO DE GESTIÓN</w:t>
          </w:r>
        </w:p>
      </w:tc>
      <w:tc>
        <w:tcPr>
          <w:tcW w:w="2236" w:type="dxa"/>
          <w:gridSpan w:val="2"/>
          <w:shd w:val="clear" w:color="auto" w:fill="auto"/>
          <w:vAlign w:val="center"/>
        </w:tcPr>
        <w:p w14:paraId="1F88F9E0" w14:textId="77777777" w:rsidR="00461C07" w:rsidRPr="00566A1C" w:rsidRDefault="00461C07" w:rsidP="00566A1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SP-SIG-M-02</w:t>
          </w:r>
        </w:p>
      </w:tc>
    </w:tr>
    <w:tr w:rsidR="00461C07" w:rsidRPr="00902337" w14:paraId="5D81AFA5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4C1F75C" w14:textId="77777777" w:rsidR="00461C07" w:rsidRPr="00902337" w:rsidRDefault="00461C0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 w:val="restart"/>
          <w:shd w:val="clear" w:color="auto" w:fill="auto"/>
          <w:vAlign w:val="center"/>
        </w:tcPr>
        <w:p w14:paraId="203B36A0" w14:textId="77777777" w:rsidR="00461C07" w:rsidRPr="00902337" w:rsidRDefault="00461C07" w:rsidP="00902337">
          <w:pPr>
            <w:spacing w:after="0" w:line="240" w:lineRule="auto"/>
            <w:ind w:left="26"/>
            <w:jc w:val="center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MANUAL DE ORGANIZACIÓN Y FUNCIONES</w:t>
          </w:r>
        </w:p>
      </w:tc>
      <w:tc>
        <w:tcPr>
          <w:tcW w:w="958" w:type="dxa"/>
          <w:shd w:val="clear" w:color="auto" w:fill="auto"/>
          <w:vAlign w:val="center"/>
        </w:tcPr>
        <w:p w14:paraId="1AAB666D" w14:textId="77777777" w:rsidR="00461C07" w:rsidRPr="00566A1C" w:rsidRDefault="00461C0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Versión:</w:t>
          </w:r>
        </w:p>
      </w:tc>
      <w:tc>
        <w:tcPr>
          <w:tcW w:w="1278" w:type="dxa"/>
          <w:shd w:val="clear" w:color="auto" w:fill="auto"/>
          <w:vAlign w:val="center"/>
        </w:tcPr>
        <w:p w14:paraId="3C853652" w14:textId="77777777" w:rsidR="00461C07" w:rsidRPr="00566A1C" w:rsidRDefault="00461C0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1</w:t>
          </w:r>
        </w:p>
      </w:tc>
    </w:tr>
    <w:tr w:rsidR="00461C07" w:rsidRPr="00902337" w14:paraId="553DB982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533C2E33" w14:textId="77777777" w:rsidR="00461C07" w:rsidRPr="00902337" w:rsidRDefault="00461C0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46C52B86" w14:textId="77777777" w:rsidR="00461C07" w:rsidRPr="00902337" w:rsidRDefault="00461C0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15239B15" w14:textId="77777777" w:rsidR="00461C07" w:rsidRPr="00566A1C" w:rsidRDefault="00461C0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Fecha:</w:t>
          </w:r>
        </w:p>
      </w:tc>
      <w:tc>
        <w:tcPr>
          <w:tcW w:w="1278" w:type="dxa"/>
          <w:shd w:val="clear" w:color="auto" w:fill="auto"/>
          <w:vAlign w:val="center"/>
        </w:tcPr>
        <w:p w14:paraId="12014195" w14:textId="6B7F5E53" w:rsidR="00461C07" w:rsidRPr="00566A1C" w:rsidRDefault="00461C07" w:rsidP="00CA4F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1</w:t>
          </w:r>
          <w:r w:rsidR="00D33D4B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D33D4B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8</w:t>
          </w: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202</w:t>
          </w:r>
          <w:r w:rsidR="00D33D4B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3</w:t>
          </w:r>
        </w:p>
      </w:tc>
    </w:tr>
    <w:tr w:rsidR="00461C07" w:rsidRPr="00902337" w14:paraId="301C1766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3C029BE6" w14:textId="77777777" w:rsidR="00461C07" w:rsidRPr="00902337" w:rsidRDefault="00461C0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4B23A111" w14:textId="77777777" w:rsidR="00461C07" w:rsidRPr="00902337" w:rsidRDefault="00461C0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30E6F333" w14:textId="77777777" w:rsidR="00461C07" w:rsidRPr="00566A1C" w:rsidRDefault="00461C0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ágina</w:t>
          </w:r>
        </w:p>
      </w:tc>
      <w:tc>
        <w:tcPr>
          <w:tcW w:w="1278" w:type="dxa"/>
          <w:shd w:val="clear" w:color="auto" w:fill="auto"/>
          <w:vAlign w:val="center"/>
        </w:tcPr>
        <w:p w14:paraId="270CC631" w14:textId="77777777" w:rsidR="00461C07" w:rsidRPr="00566A1C" w:rsidRDefault="00461C0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AF5E6E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23</w: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AF5E6E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31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40BA767A" w14:textId="77777777" w:rsidR="00461C07" w:rsidRDefault="00461C07" w:rsidP="00DE01B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188D" w14:textId="77777777" w:rsidR="00461C07" w:rsidRDefault="00461C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1E3"/>
    <w:multiLevelType w:val="multilevel"/>
    <w:tmpl w:val="27F07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BB645C"/>
    <w:multiLevelType w:val="hybridMultilevel"/>
    <w:tmpl w:val="87880BF0"/>
    <w:lvl w:ilvl="0" w:tplc="F978340E">
      <w:start w:val="1"/>
      <w:numFmt w:val="decimal"/>
      <w:lvlText w:val="%1."/>
      <w:lvlJc w:val="left"/>
      <w:pPr>
        <w:ind w:left="1163" w:hanging="32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44281076">
      <w:start w:val="1"/>
      <w:numFmt w:val="lowerLetter"/>
      <w:lvlText w:val="%2."/>
      <w:lvlJc w:val="left"/>
      <w:pPr>
        <w:ind w:left="1562" w:hanging="360"/>
      </w:pPr>
      <w:rPr>
        <w:rFonts w:ascii="Calibri" w:eastAsia="Calibri" w:hAnsi="Calibri" w:cs="Calibri"/>
        <w:w w:val="100"/>
        <w:lang w:val="es-ES" w:eastAsia="en-US" w:bidi="ar-SA"/>
      </w:rPr>
    </w:lvl>
    <w:lvl w:ilvl="2" w:tplc="DE6A425C">
      <w:numFmt w:val="bullet"/>
      <w:lvlText w:val="-"/>
      <w:lvlJc w:val="left"/>
      <w:pPr>
        <w:ind w:left="19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 w:tplc="404AC384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4" w:tplc="3A5C38C6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5" w:tplc="60481806">
      <w:numFmt w:val="bullet"/>
      <w:lvlText w:val="•"/>
      <w:lvlJc w:val="left"/>
      <w:pPr>
        <w:ind w:left="5304" w:hanging="360"/>
      </w:pPr>
      <w:rPr>
        <w:rFonts w:hint="default"/>
        <w:lang w:val="es-ES" w:eastAsia="en-US" w:bidi="ar-SA"/>
      </w:rPr>
    </w:lvl>
    <w:lvl w:ilvl="6" w:tplc="F1D41B4C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A8F8B62C">
      <w:numFmt w:val="bullet"/>
      <w:lvlText w:val="•"/>
      <w:lvlJc w:val="left"/>
      <w:pPr>
        <w:ind w:left="7561" w:hanging="360"/>
      </w:pPr>
      <w:rPr>
        <w:rFonts w:hint="default"/>
        <w:lang w:val="es-ES" w:eastAsia="en-US" w:bidi="ar-SA"/>
      </w:rPr>
    </w:lvl>
    <w:lvl w:ilvl="8" w:tplc="62C8E816">
      <w:numFmt w:val="bullet"/>
      <w:lvlText w:val="•"/>
      <w:lvlJc w:val="left"/>
      <w:pPr>
        <w:ind w:left="868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43D359D"/>
    <w:multiLevelType w:val="hybridMultilevel"/>
    <w:tmpl w:val="E214C76A"/>
    <w:lvl w:ilvl="0" w:tplc="698A522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4EB9"/>
    <w:multiLevelType w:val="hybridMultilevel"/>
    <w:tmpl w:val="CD7EFEA4"/>
    <w:lvl w:ilvl="0" w:tplc="77B6FD48">
      <w:start w:val="1"/>
      <w:numFmt w:val="decimal"/>
      <w:lvlText w:val="%1."/>
      <w:lvlJc w:val="left"/>
      <w:pPr>
        <w:ind w:left="1163" w:hanging="32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6A66261E">
      <w:numFmt w:val="bullet"/>
      <w:lvlText w:val=""/>
      <w:lvlJc w:val="left"/>
      <w:pPr>
        <w:ind w:left="1562" w:hanging="360"/>
      </w:pPr>
      <w:rPr>
        <w:rFonts w:hint="default"/>
        <w:w w:val="100"/>
        <w:lang w:val="es-ES" w:eastAsia="en-US" w:bidi="ar-SA"/>
      </w:rPr>
    </w:lvl>
    <w:lvl w:ilvl="2" w:tplc="92AE7F84">
      <w:numFmt w:val="bullet"/>
      <w:lvlText w:val="-"/>
      <w:lvlJc w:val="left"/>
      <w:pPr>
        <w:ind w:left="19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 w:tplc="7AE04C2A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4" w:tplc="702A7D7E">
      <w:numFmt w:val="bullet"/>
      <w:lvlText w:val="•"/>
      <w:lvlJc w:val="left"/>
      <w:pPr>
        <w:ind w:left="4176" w:hanging="360"/>
      </w:pPr>
      <w:rPr>
        <w:rFonts w:hint="default"/>
        <w:lang w:val="es-ES" w:eastAsia="en-US" w:bidi="ar-SA"/>
      </w:rPr>
    </w:lvl>
    <w:lvl w:ilvl="5" w:tplc="DCFE7C80">
      <w:numFmt w:val="bullet"/>
      <w:lvlText w:val="•"/>
      <w:lvlJc w:val="left"/>
      <w:pPr>
        <w:ind w:left="5304" w:hanging="360"/>
      </w:pPr>
      <w:rPr>
        <w:rFonts w:hint="default"/>
        <w:lang w:val="es-ES" w:eastAsia="en-US" w:bidi="ar-SA"/>
      </w:rPr>
    </w:lvl>
    <w:lvl w:ilvl="6" w:tplc="9F5C279C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FBD4B28C">
      <w:numFmt w:val="bullet"/>
      <w:lvlText w:val="•"/>
      <w:lvlJc w:val="left"/>
      <w:pPr>
        <w:ind w:left="7561" w:hanging="360"/>
      </w:pPr>
      <w:rPr>
        <w:rFonts w:hint="default"/>
        <w:lang w:val="es-ES" w:eastAsia="en-US" w:bidi="ar-SA"/>
      </w:rPr>
    </w:lvl>
    <w:lvl w:ilvl="8" w:tplc="21BC9FCC">
      <w:numFmt w:val="bullet"/>
      <w:lvlText w:val="•"/>
      <w:lvlJc w:val="left"/>
      <w:pPr>
        <w:ind w:left="86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7DD4E92"/>
    <w:multiLevelType w:val="hybridMultilevel"/>
    <w:tmpl w:val="03FE9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38E4"/>
    <w:multiLevelType w:val="multilevel"/>
    <w:tmpl w:val="9FA0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5E84"/>
    <w:multiLevelType w:val="multilevel"/>
    <w:tmpl w:val="74B6F0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AED4C55"/>
    <w:multiLevelType w:val="multilevel"/>
    <w:tmpl w:val="21E22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3D78D4"/>
    <w:multiLevelType w:val="multilevel"/>
    <w:tmpl w:val="E1A2A0A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5D7A"/>
    <w:multiLevelType w:val="multilevel"/>
    <w:tmpl w:val="C20CFC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0391E37"/>
    <w:multiLevelType w:val="multilevel"/>
    <w:tmpl w:val="BDE69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81ECB"/>
    <w:multiLevelType w:val="multilevel"/>
    <w:tmpl w:val="BC28C42C"/>
    <w:lvl w:ilvl="0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4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824B7"/>
    <w:multiLevelType w:val="hybridMultilevel"/>
    <w:tmpl w:val="7B7604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C76039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38C89DD8">
      <w:start w:val="10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139BC"/>
    <w:multiLevelType w:val="multilevel"/>
    <w:tmpl w:val="0E529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BB741D"/>
    <w:multiLevelType w:val="multilevel"/>
    <w:tmpl w:val="4C8859B0"/>
    <w:lvl w:ilvl="0">
      <w:start w:val="16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3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 w:hint="default"/>
        <w:sz w:val="24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6E63AA3"/>
    <w:multiLevelType w:val="hybridMultilevel"/>
    <w:tmpl w:val="8A4E6FE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D3FD7"/>
    <w:multiLevelType w:val="multilevel"/>
    <w:tmpl w:val="ABC0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B642F7"/>
    <w:multiLevelType w:val="multilevel"/>
    <w:tmpl w:val="4FB443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D130FAD"/>
    <w:multiLevelType w:val="multilevel"/>
    <w:tmpl w:val="7E200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D91EF1"/>
    <w:multiLevelType w:val="hybridMultilevel"/>
    <w:tmpl w:val="618E1CB0"/>
    <w:lvl w:ilvl="0" w:tplc="0CFEDF16">
      <w:start w:val="1"/>
      <w:numFmt w:val="upperLetter"/>
      <w:lvlText w:val="%1."/>
      <w:lvlJc w:val="left"/>
      <w:pPr>
        <w:ind w:left="1134" w:hanging="29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2424CC4">
      <w:start w:val="1"/>
      <w:numFmt w:val="decimal"/>
      <w:lvlText w:val="%2."/>
      <w:lvlJc w:val="left"/>
      <w:pPr>
        <w:ind w:left="156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 w:tplc="6C6E1DD4">
      <w:numFmt w:val="bullet"/>
      <w:lvlText w:val=""/>
      <w:lvlJc w:val="left"/>
      <w:pPr>
        <w:ind w:left="22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BA42E842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CA86E9DE">
      <w:numFmt w:val="bullet"/>
      <w:lvlText w:val="•"/>
      <w:lvlJc w:val="left"/>
      <w:pPr>
        <w:ind w:left="4446" w:hanging="360"/>
      </w:pPr>
      <w:rPr>
        <w:rFonts w:hint="default"/>
        <w:lang w:val="es-ES" w:eastAsia="en-US" w:bidi="ar-SA"/>
      </w:rPr>
    </w:lvl>
    <w:lvl w:ilvl="5" w:tplc="8BBAEB14">
      <w:numFmt w:val="bullet"/>
      <w:lvlText w:val="•"/>
      <w:lvlJc w:val="left"/>
      <w:pPr>
        <w:ind w:left="5529" w:hanging="360"/>
      </w:pPr>
      <w:rPr>
        <w:rFonts w:hint="default"/>
        <w:lang w:val="es-ES" w:eastAsia="en-US" w:bidi="ar-SA"/>
      </w:rPr>
    </w:lvl>
    <w:lvl w:ilvl="6" w:tplc="1F7A0C3E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7" w:tplc="01A8E08C">
      <w:numFmt w:val="bullet"/>
      <w:lvlText w:val="•"/>
      <w:lvlJc w:val="left"/>
      <w:pPr>
        <w:ind w:left="7696" w:hanging="360"/>
      </w:pPr>
      <w:rPr>
        <w:rFonts w:hint="default"/>
        <w:lang w:val="es-ES" w:eastAsia="en-US" w:bidi="ar-SA"/>
      </w:rPr>
    </w:lvl>
    <w:lvl w:ilvl="8" w:tplc="1A580776">
      <w:numFmt w:val="bullet"/>
      <w:lvlText w:val="•"/>
      <w:lvlJc w:val="left"/>
      <w:pPr>
        <w:ind w:left="877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22FB1FAB"/>
    <w:multiLevelType w:val="multilevel"/>
    <w:tmpl w:val="68AAA228"/>
    <w:lvl w:ilvl="0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cstheme="minorHAns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B5AF6"/>
    <w:multiLevelType w:val="hybridMultilevel"/>
    <w:tmpl w:val="05001D1C"/>
    <w:lvl w:ilvl="0" w:tplc="28A82D5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13B0E"/>
    <w:multiLevelType w:val="hybridMultilevel"/>
    <w:tmpl w:val="CC020EF0"/>
    <w:lvl w:ilvl="0" w:tplc="6F22D602">
      <w:start w:val="4"/>
      <w:numFmt w:val="decimal"/>
      <w:lvlText w:val="%1"/>
      <w:lvlJc w:val="left"/>
      <w:pPr>
        <w:ind w:left="288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2602455C"/>
    <w:multiLevelType w:val="multilevel"/>
    <w:tmpl w:val="22128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6C00C6"/>
    <w:multiLevelType w:val="multilevel"/>
    <w:tmpl w:val="BC28C42C"/>
    <w:lvl w:ilvl="0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4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360B8"/>
    <w:multiLevelType w:val="multilevel"/>
    <w:tmpl w:val="9F4A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0B25F78"/>
    <w:multiLevelType w:val="multilevel"/>
    <w:tmpl w:val="9B5EE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2261577"/>
    <w:multiLevelType w:val="multilevel"/>
    <w:tmpl w:val="42C4DB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36A94220"/>
    <w:multiLevelType w:val="multilevel"/>
    <w:tmpl w:val="EF1241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C792848"/>
    <w:multiLevelType w:val="hybridMultilevel"/>
    <w:tmpl w:val="32D45950"/>
    <w:lvl w:ilvl="0" w:tplc="44281076">
      <w:start w:val="1"/>
      <w:numFmt w:val="lowerLetter"/>
      <w:lvlText w:val="%1."/>
      <w:lvlJc w:val="left"/>
      <w:pPr>
        <w:ind w:left="1562" w:hanging="360"/>
      </w:pPr>
      <w:rPr>
        <w:rFonts w:ascii="Calibri" w:eastAsia="Calibri" w:hAnsi="Calibri" w:cs="Calibri"/>
        <w:w w:val="10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03108"/>
    <w:multiLevelType w:val="hybridMultilevel"/>
    <w:tmpl w:val="3EA4657E"/>
    <w:lvl w:ilvl="0" w:tplc="44281076">
      <w:start w:val="1"/>
      <w:numFmt w:val="lowerLetter"/>
      <w:lvlText w:val="%1."/>
      <w:lvlJc w:val="left"/>
      <w:pPr>
        <w:ind w:left="1562" w:hanging="360"/>
      </w:pPr>
      <w:rPr>
        <w:rFonts w:ascii="Calibri" w:eastAsia="Calibri" w:hAnsi="Calibri" w:cs="Calibri"/>
        <w:w w:val="100"/>
        <w:lang w:val="es-ES" w:eastAsia="en-US" w:bidi="ar-SA"/>
      </w:rPr>
    </w:lvl>
    <w:lvl w:ilvl="1" w:tplc="FBF6D12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54226"/>
    <w:multiLevelType w:val="multilevel"/>
    <w:tmpl w:val="E2AC5F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12909"/>
    <w:multiLevelType w:val="multilevel"/>
    <w:tmpl w:val="E3AE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AF24F6"/>
    <w:multiLevelType w:val="multilevel"/>
    <w:tmpl w:val="F82403A4"/>
    <w:lvl w:ilvl="0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cstheme="minorHAnsi"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F572A"/>
    <w:multiLevelType w:val="multilevel"/>
    <w:tmpl w:val="DA28CBF8"/>
    <w:lvl w:ilvl="0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20FF2"/>
    <w:multiLevelType w:val="hybridMultilevel"/>
    <w:tmpl w:val="9036D19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025D5E"/>
    <w:multiLevelType w:val="hybridMultilevel"/>
    <w:tmpl w:val="B75EFE80"/>
    <w:lvl w:ilvl="0" w:tplc="9B744B7E">
      <w:start w:val="10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D2B072E"/>
    <w:multiLevelType w:val="hybridMultilevel"/>
    <w:tmpl w:val="9036D19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8D35AB"/>
    <w:multiLevelType w:val="multilevel"/>
    <w:tmpl w:val="3D06A1AA"/>
    <w:lvl w:ilvl="0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3317F"/>
    <w:multiLevelType w:val="multilevel"/>
    <w:tmpl w:val="23C6D276"/>
    <w:lvl w:ilvl="0">
      <w:start w:val="1"/>
      <w:numFmt w:val="lowerLetter"/>
      <w:lvlText w:val="%1)"/>
      <w:lvlJc w:val="left"/>
      <w:pPr>
        <w:ind w:left="1287" w:hanging="360"/>
      </w:pPr>
      <w:rPr>
        <w:rFonts w:asciiTheme="minorHAnsi" w:eastAsia="Arial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62141E"/>
    <w:multiLevelType w:val="hybridMultilevel"/>
    <w:tmpl w:val="9036D19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127F2"/>
    <w:multiLevelType w:val="multilevel"/>
    <w:tmpl w:val="E1A2A0A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E19A3"/>
    <w:multiLevelType w:val="multilevel"/>
    <w:tmpl w:val="DA28CBF8"/>
    <w:lvl w:ilvl="0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27BAF"/>
    <w:multiLevelType w:val="multilevel"/>
    <w:tmpl w:val="8C6EDE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E43139"/>
    <w:multiLevelType w:val="multilevel"/>
    <w:tmpl w:val="36360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2027864"/>
    <w:multiLevelType w:val="multilevel"/>
    <w:tmpl w:val="B576F8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26F6853"/>
    <w:multiLevelType w:val="multilevel"/>
    <w:tmpl w:val="F4F2722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AB434C"/>
    <w:multiLevelType w:val="multilevel"/>
    <w:tmpl w:val="EB3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403D73"/>
    <w:multiLevelType w:val="hybridMultilevel"/>
    <w:tmpl w:val="2A101556"/>
    <w:lvl w:ilvl="0" w:tplc="C6E261B6">
      <w:start w:val="1"/>
      <w:numFmt w:val="upperLetter"/>
      <w:lvlText w:val="%1."/>
      <w:lvlJc w:val="left"/>
      <w:pPr>
        <w:ind w:left="1134" w:hanging="29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EF2874C">
      <w:start w:val="1"/>
      <w:numFmt w:val="decimal"/>
      <w:lvlText w:val="%2."/>
      <w:lvlJc w:val="left"/>
      <w:pPr>
        <w:ind w:left="156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 w:tplc="1490600C">
      <w:numFmt w:val="bullet"/>
      <w:lvlText w:val=""/>
      <w:lvlJc w:val="left"/>
      <w:pPr>
        <w:ind w:left="22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3EA23BA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82268220">
      <w:numFmt w:val="bullet"/>
      <w:lvlText w:val="•"/>
      <w:lvlJc w:val="left"/>
      <w:pPr>
        <w:ind w:left="4446" w:hanging="360"/>
      </w:pPr>
      <w:rPr>
        <w:rFonts w:hint="default"/>
        <w:lang w:val="es-ES" w:eastAsia="en-US" w:bidi="ar-SA"/>
      </w:rPr>
    </w:lvl>
    <w:lvl w:ilvl="5" w:tplc="7718338E">
      <w:numFmt w:val="bullet"/>
      <w:lvlText w:val="•"/>
      <w:lvlJc w:val="left"/>
      <w:pPr>
        <w:ind w:left="5529" w:hanging="360"/>
      </w:pPr>
      <w:rPr>
        <w:rFonts w:hint="default"/>
        <w:lang w:val="es-ES" w:eastAsia="en-US" w:bidi="ar-SA"/>
      </w:rPr>
    </w:lvl>
    <w:lvl w:ilvl="6" w:tplc="319C9A42">
      <w:numFmt w:val="bullet"/>
      <w:lvlText w:val="•"/>
      <w:lvlJc w:val="left"/>
      <w:pPr>
        <w:ind w:left="6613" w:hanging="360"/>
      </w:pPr>
      <w:rPr>
        <w:rFonts w:hint="default"/>
        <w:lang w:val="es-ES" w:eastAsia="en-US" w:bidi="ar-SA"/>
      </w:rPr>
    </w:lvl>
    <w:lvl w:ilvl="7" w:tplc="788E7238">
      <w:numFmt w:val="bullet"/>
      <w:lvlText w:val="•"/>
      <w:lvlJc w:val="left"/>
      <w:pPr>
        <w:ind w:left="7696" w:hanging="360"/>
      </w:pPr>
      <w:rPr>
        <w:rFonts w:hint="default"/>
        <w:lang w:val="es-ES" w:eastAsia="en-US" w:bidi="ar-SA"/>
      </w:rPr>
    </w:lvl>
    <w:lvl w:ilvl="8" w:tplc="6AF6BB4C">
      <w:numFmt w:val="bullet"/>
      <w:lvlText w:val="•"/>
      <w:lvlJc w:val="left"/>
      <w:pPr>
        <w:ind w:left="8779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7A6D0802"/>
    <w:multiLevelType w:val="multilevel"/>
    <w:tmpl w:val="BDAA9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D6C5B1C"/>
    <w:multiLevelType w:val="multilevel"/>
    <w:tmpl w:val="39165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48119371">
    <w:abstractNumId w:val="27"/>
  </w:num>
  <w:num w:numId="2" w16cid:durableId="1446805067">
    <w:abstractNumId w:val="49"/>
  </w:num>
  <w:num w:numId="3" w16cid:durableId="1658455574">
    <w:abstractNumId w:val="17"/>
  </w:num>
  <w:num w:numId="4" w16cid:durableId="116530359">
    <w:abstractNumId w:val="39"/>
  </w:num>
  <w:num w:numId="5" w16cid:durableId="2114860105">
    <w:abstractNumId w:val="28"/>
  </w:num>
  <w:num w:numId="6" w16cid:durableId="1746760084">
    <w:abstractNumId w:val="13"/>
  </w:num>
  <w:num w:numId="7" w16cid:durableId="221065121">
    <w:abstractNumId w:val="31"/>
  </w:num>
  <w:num w:numId="8" w16cid:durableId="1876773712">
    <w:abstractNumId w:val="50"/>
  </w:num>
  <w:num w:numId="9" w16cid:durableId="702900392">
    <w:abstractNumId w:val="18"/>
  </w:num>
  <w:num w:numId="10" w16cid:durableId="783618977">
    <w:abstractNumId w:val="24"/>
  </w:num>
  <w:num w:numId="11" w16cid:durableId="1041973761">
    <w:abstractNumId w:val="44"/>
  </w:num>
  <w:num w:numId="12" w16cid:durableId="2119176884">
    <w:abstractNumId w:val="46"/>
  </w:num>
  <w:num w:numId="13" w16cid:durableId="830022575">
    <w:abstractNumId w:val="0"/>
  </w:num>
  <w:num w:numId="14" w16cid:durableId="1870877260">
    <w:abstractNumId w:val="34"/>
  </w:num>
  <w:num w:numId="15" w16cid:durableId="214587420">
    <w:abstractNumId w:val="6"/>
  </w:num>
  <w:num w:numId="16" w16cid:durableId="2036804124">
    <w:abstractNumId w:val="9"/>
  </w:num>
  <w:num w:numId="17" w16cid:durableId="1824160899">
    <w:abstractNumId w:val="26"/>
  </w:num>
  <w:num w:numId="18" w16cid:durableId="495147413">
    <w:abstractNumId w:val="7"/>
  </w:num>
  <w:num w:numId="19" w16cid:durableId="804542488">
    <w:abstractNumId w:val="45"/>
  </w:num>
  <w:num w:numId="20" w16cid:durableId="137959685">
    <w:abstractNumId w:val="8"/>
  </w:num>
  <w:num w:numId="21" w16cid:durableId="174804439">
    <w:abstractNumId w:val="38"/>
  </w:num>
  <w:num w:numId="22" w16cid:durableId="974259260">
    <w:abstractNumId w:val="1"/>
  </w:num>
  <w:num w:numId="23" w16cid:durableId="471138661">
    <w:abstractNumId w:val="30"/>
  </w:num>
  <w:num w:numId="24" w16cid:durableId="55588041">
    <w:abstractNumId w:val="19"/>
  </w:num>
  <w:num w:numId="25" w16cid:durableId="1058474117">
    <w:abstractNumId w:val="40"/>
  </w:num>
  <w:num w:numId="26" w16cid:durableId="2098087554">
    <w:abstractNumId w:val="37"/>
  </w:num>
  <w:num w:numId="27" w16cid:durableId="1056901611">
    <w:abstractNumId w:val="22"/>
  </w:num>
  <w:num w:numId="28" w16cid:durableId="963850533">
    <w:abstractNumId w:val="35"/>
  </w:num>
  <w:num w:numId="29" w16cid:durableId="19085719">
    <w:abstractNumId w:val="12"/>
  </w:num>
  <w:num w:numId="30" w16cid:durableId="1345325861">
    <w:abstractNumId w:val="3"/>
  </w:num>
  <w:num w:numId="31" w16cid:durableId="1391146321">
    <w:abstractNumId w:val="48"/>
  </w:num>
  <w:num w:numId="32" w16cid:durableId="770319314">
    <w:abstractNumId w:val="21"/>
  </w:num>
  <w:num w:numId="33" w16cid:durableId="114569613">
    <w:abstractNumId w:val="5"/>
  </w:num>
  <w:num w:numId="34" w16cid:durableId="795104200">
    <w:abstractNumId w:val="47"/>
    <w:lvlOverride w:ilvl="0">
      <w:lvl w:ilvl="0">
        <w:numFmt w:val="lowerLetter"/>
        <w:lvlText w:val="%1."/>
        <w:lvlJc w:val="left"/>
      </w:lvl>
    </w:lvlOverride>
  </w:num>
  <w:num w:numId="35" w16cid:durableId="544564106">
    <w:abstractNumId w:val="16"/>
    <w:lvlOverride w:ilvl="0">
      <w:lvl w:ilvl="0">
        <w:numFmt w:val="lowerLetter"/>
        <w:lvlText w:val="%1."/>
        <w:lvlJc w:val="left"/>
      </w:lvl>
    </w:lvlOverride>
  </w:num>
  <w:num w:numId="36" w16cid:durableId="629365468">
    <w:abstractNumId w:val="15"/>
  </w:num>
  <w:num w:numId="37" w16cid:durableId="649134656">
    <w:abstractNumId w:val="11"/>
  </w:num>
  <w:num w:numId="38" w16cid:durableId="1215391712">
    <w:abstractNumId w:val="14"/>
  </w:num>
  <w:num w:numId="39" w16cid:durableId="995690075">
    <w:abstractNumId w:val="33"/>
  </w:num>
  <w:num w:numId="40" w16cid:durableId="906841757">
    <w:abstractNumId w:val="2"/>
  </w:num>
  <w:num w:numId="41" w16cid:durableId="999117894">
    <w:abstractNumId w:val="29"/>
  </w:num>
  <w:num w:numId="42" w16cid:durableId="133258678">
    <w:abstractNumId w:val="25"/>
  </w:num>
  <w:num w:numId="43" w16cid:durableId="1727333768">
    <w:abstractNumId w:val="32"/>
  </w:num>
  <w:num w:numId="44" w16cid:durableId="190388550">
    <w:abstractNumId w:val="20"/>
  </w:num>
  <w:num w:numId="45" w16cid:durableId="361830804">
    <w:abstractNumId w:val="10"/>
  </w:num>
  <w:num w:numId="46" w16cid:durableId="1316571504">
    <w:abstractNumId w:val="4"/>
  </w:num>
  <w:num w:numId="47" w16cid:durableId="1255699977">
    <w:abstractNumId w:val="43"/>
  </w:num>
  <w:num w:numId="48" w16cid:durableId="578827208">
    <w:abstractNumId w:val="36"/>
  </w:num>
  <w:num w:numId="49" w16cid:durableId="764495232">
    <w:abstractNumId w:val="23"/>
  </w:num>
  <w:num w:numId="50" w16cid:durableId="820537495">
    <w:abstractNumId w:val="41"/>
  </w:num>
  <w:num w:numId="51" w16cid:durableId="723453473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D4"/>
    <w:rsid w:val="00011CBD"/>
    <w:rsid w:val="00014B37"/>
    <w:rsid w:val="00014F51"/>
    <w:rsid w:val="00016D24"/>
    <w:rsid w:val="00022C56"/>
    <w:rsid w:val="0002684F"/>
    <w:rsid w:val="000319F0"/>
    <w:rsid w:val="00034436"/>
    <w:rsid w:val="000378C9"/>
    <w:rsid w:val="00046001"/>
    <w:rsid w:val="000524B9"/>
    <w:rsid w:val="00054653"/>
    <w:rsid w:val="00064CD4"/>
    <w:rsid w:val="00073D31"/>
    <w:rsid w:val="000906F1"/>
    <w:rsid w:val="00096A13"/>
    <w:rsid w:val="000B5D31"/>
    <w:rsid w:val="000B62D8"/>
    <w:rsid w:val="000C37B7"/>
    <w:rsid w:val="000E0585"/>
    <w:rsid w:val="000E467B"/>
    <w:rsid w:val="000F12BD"/>
    <w:rsid w:val="00104EF9"/>
    <w:rsid w:val="001268D5"/>
    <w:rsid w:val="001320FA"/>
    <w:rsid w:val="00134024"/>
    <w:rsid w:val="00136001"/>
    <w:rsid w:val="00136213"/>
    <w:rsid w:val="001506EC"/>
    <w:rsid w:val="00171E6A"/>
    <w:rsid w:val="0018186F"/>
    <w:rsid w:val="00181DAE"/>
    <w:rsid w:val="001852FA"/>
    <w:rsid w:val="00197AFF"/>
    <w:rsid w:val="001A1C29"/>
    <w:rsid w:val="001B12C4"/>
    <w:rsid w:val="001B4AC4"/>
    <w:rsid w:val="001B68C8"/>
    <w:rsid w:val="001C2F93"/>
    <w:rsid w:val="001C3D8B"/>
    <w:rsid w:val="001C449C"/>
    <w:rsid w:val="001C6E99"/>
    <w:rsid w:val="001C6F57"/>
    <w:rsid w:val="001D061D"/>
    <w:rsid w:val="001E41C1"/>
    <w:rsid w:val="001F217C"/>
    <w:rsid w:val="001F3E87"/>
    <w:rsid w:val="0020371F"/>
    <w:rsid w:val="002052DE"/>
    <w:rsid w:val="00206A90"/>
    <w:rsid w:val="00213326"/>
    <w:rsid w:val="00242E54"/>
    <w:rsid w:val="00250745"/>
    <w:rsid w:val="00255735"/>
    <w:rsid w:val="00261B35"/>
    <w:rsid w:val="0026449C"/>
    <w:rsid w:val="0027471C"/>
    <w:rsid w:val="002978A4"/>
    <w:rsid w:val="002B08BB"/>
    <w:rsid w:val="002B573D"/>
    <w:rsid w:val="002C2C06"/>
    <w:rsid w:val="002C7CCD"/>
    <w:rsid w:val="002D29B4"/>
    <w:rsid w:val="00305697"/>
    <w:rsid w:val="00312929"/>
    <w:rsid w:val="00314DA5"/>
    <w:rsid w:val="003205B6"/>
    <w:rsid w:val="00346900"/>
    <w:rsid w:val="0036728A"/>
    <w:rsid w:val="003677F9"/>
    <w:rsid w:val="00375772"/>
    <w:rsid w:val="0039753F"/>
    <w:rsid w:val="00397C49"/>
    <w:rsid w:val="003A3D47"/>
    <w:rsid w:val="003A7DC9"/>
    <w:rsid w:val="003B7375"/>
    <w:rsid w:val="003C15C1"/>
    <w:rsid w:val="003C16B0"/>
    <w:rsid w:val="003D5739"/>
    <w:rsid w:val="003D71E6"/>
    <w:rsid w:val="003E0A7B"/>
    <w:rsid w:val="003F3AD4"/>
    <w:rsid w:val="0040039A"/>
    <w:rsid w:val="0040109E"/>
    <w:rsid w:val="00420CF6"/>
    <w:rsid w:val="004232AA"/>
    <w:rsid w:val="00430C88"/>
    <w:rsid w:val="004401DF"/>
    <w:rsid w:val="00442ABF"/>
    <w:rsid w:val="004437FD"/>
    <w:rsid w:val="00461C07"/>
    <w:rsid w:val="00465BEE"/>
    <w:rsid w:val="004701AE"/>
    <w:rsid w:val="00482B6A"/>
    <w:rsid w:val="0049128A"/>
    <w:rsid w:val="00491E04"/>
    <w:rsid w:val="00495DDC"/>
    <w:rsid w:val="004C3078"/>
    <w:rsid w:val="004D2A21"/>
    <w:rsid w:val="004F3927"/>
    <w:rsid w:val="004F5178"/>
    <w:rsid w:val="00523BD3"/>
    <w:rsid w:val="00526B0A"/>
    <w:rsid w:val="005325BB"/>
    <w:rsid w:val="005342F4"/>
    <w:rsid w:val="005366FF"/>
    <w:rsid w:val="00541C7D"/>
    <w:rsid w:val="00544FFE"/>
    <w:rsid w:val="005469B8"/>
    <w:rsid w:val="00560542"/>
    <w:rsid w:val="00566A1C"/>
    <w:rsid w:val="005A3F6F"/>
    <w:rsid w:val="005D0121"/>
    <w:rsid w:val="005D7906"/>
    <w:rsid w:val="005F2D87"/>
    <w:rsid w:val="006043E7"/>
    <w:rsid w:val="006104D6"/>
    <w:rsid w:val="00617ACE"/>
    <w:rsid w:val="00622762"/>
    <w:rsid w:val="00625A32"/>
    <w:rsid w:val="00627ABF"/>
    <w:rsid w:val="00634E9C"/>
    <w:rsid w:val="0063572A"/>
    <w:rsid w:val="006373FD"/>
    <w:rsid w:val="00637596"/>
    <w:rsid w:val="0064239E"/>
    <w:rsid w:val="00653893"/>
    <w:rsid w:val="006A34BC"/>
    <w:rsid w:val="006A456E"/>
    <w:rsid w:val="006B6A92"/>
    <w:rsid w:val="006C1AD7"/>
    <w:rsid w:val="006C7E9E"/>
    <w:rsid w:val="006E2291"/>
    <w:rsid w:val="006F4CB6"/>
    <w:rsid w:val="007060BE"/>
    <w:rsid w:val="00706A36"/>
    <w:rsid w:val="00710C69"/>
    <w:rsid w:val="00711DE5"/>
    <w:rsid w:val="0071293C"/>
    <w:rsid w:val="00715319"/>
    <w:rsid w:val="00715961"/>
    <w:rsid w:val="00717CC7"/>
    <w:rsid w:val="00717ECD"/>
    <w:rsid w:val="0072663E"/>
    <w:rsid w:val="00727BB9"/>
    <w:rsid w:val="00730783"/>
    <w:rsid w:val="007332AF"/>
    <w:rsid w:val="007346E5"/>
    <w:rsid w:val="00753C26"/>
    <w:rsid w:val="007571AA"/>
    <w:rsid w:val="00763FB8"/>
    <w:rsid w:val="00764BC4"/>
    <w:rsid w:val="00787CF4"/>
    <w:rsid w:val="00791A59"/>
    <w:rsid w:val="0079414C"/>
    <w:rsid w:val="007A27FB"/>
    <w:rsid w:val="007A3CE3"/>
    <w:rsid w:val="007A4370"/>
    <w:rsid w:val="007A4DC4"/>
    <w:rsid w:val="007B45CB"/>
    <w:rsid w:val="007B490C"/>
    <w:rsid w:val="007B4B65"/>
    <w:rsid w:val="007B4EA2"/>
    <w:rsid w:val="007C0C61"/>
    <w:rsid w:val="007E67C9"/>
    <w:rsid w:val="007E7C09"/>
    <w:rsid w:val="007F06D6"/>
    <w:rsid w:val="00810A18"/>
    <w:rsid w:val="00814103"/>
    <w:rsid w:val="008146ED"/>
    <w:rsid w:val="0082006B"/>
    <w:rsid w:val="00820959"/>
    <w:rsid w:val="00822BCC"/>
    <w:rsid w:val="00823978"/>
    <w:rsid w:val="008332DD"/>
    <w:rsid w:val="00833B3F"/>
    <w:rsid w:val="00842334"/>
    <w:rsid w:val="00846681"/>
    <w:rsid w:val="008540AB"/>
    <w:rsid w:val="008573DA"/>
    <w:rsid w:val="0086342E"/>
    <w:rsid w:val="00866D47"/>
    <w:rsid w:val="0086773C"/>
    <w:rsid w:val="0088399E"/>
    <w:rsid w:val="00886E7A"/>
    <w:rsid w:val="00892563"/>
    <w:rsid w:val="00893DA3"/>
    <w:rsid w:val="008975BF"/>
    <w:rsid w:val="008A161B"/>
    <w:rsid w:val="008B65CD"/>
    <w:rsid w:val="008C2EE8"/>
    <w:rsid w:val="008C60D3"/>
    <w:rsid w:val="008E66AC"/>
    <w:rsid w:val="008E6B31"/>
    <w:rsid w:val="008F2BF2"/>
    <w:rsid w:val="00902337"/>
    <w:rsid w:val="0091143C"/>
    <w:rsid w:val="00921857"/>
    <w:rsid w:val="00932F04"/>
    <w:rsid w:val="00940C3D"/>
    <w:rsid w:val="0094200C"/>
    <w:rsid w:val="00955125"/>
    <w:rsid w:val="00962D9F"/>
    <w:rsid w:val="00966A0B"/>
    <w:rsid w:val="00967551"/>
    <w:rsid w:val="0096769E"/>
    <w:rsid w:val="0097257C"/>
    <w:rsid w:val="00974DE6"/>
    <w:rsid w:val="00977DF4"/>
    <w:rsid w:val="00991A95"/>
    <w:rsid w:val="00991E86"/>
    <w:rsid w:val="00995B13"/>
    <w:rsid w:val="00997102"/>
    <w:rsid w:val="009A0448"/>
    <w:rsid w:val="009A1418"/>
    <w:rsid w:val="009B0780"/>
    <w:rsid w:val="009B2CFC"/>
    <w:rsid w:val="009B4843"/>
    <w:rsid w:val="009C3B33"/>
    <w:rsid w:val="009D0490"/>
    <w:rsid w:val="009D3406"/>
    <w:rsid w:val="009D7693"/>
    <w:rsid w:val="009E333B"/>
    <w:rsid w:val="009E361C"/>
    <w:rsid w:val="009E45AC"/>
    <w:rsid w:val="009F00A2"/>
    <w:rsid w:val="009F36C4"/>
    <w:rsid w:val="00A007CA"/>
    <w:rsid w:val="00A0321D"/>
    <w:rsid w:val="00A0480F"/>
    <w:rsid w:val="00A10C31"/>
    <w:rsid w:val="00A22051"/>
    <w:rsid w:val="00A41BFB"/>
    <w:rsid w:val="00A4326A"/>
    <w:rsid w:val="00A43AF9"/>
    <w:rsid w:val="00A45C11"/>
    <w:rsid w:val="00A624D1"/>
    <w:rsid w:val="00A72AC2"/>
    <w:rsid w:val="00A94A1D"/>
    <w:rsid w:val="00AB2873"/>
    <w:rsid w:val="00AB372B"/>
    <w:rsid w:val="00AB4AB2"/>
    <w:rsid w:val="00AB4BD5"/>
    <w:rsid w:val="00AC035B"/>
    <w:rsid w:val="00AC52BA"/>
    <w:rsid w:val="00AE1F61"/>
    <w:rsid w:val="00AF1A5C"/>
    <w:rsid w:val="00AF293D"/>
    <w:rsid w:val="00AF5E6E"/>
    <w:rsid w:val="00B058A8"/>
    <w:rsid w:val="00B06C21"/>
    <w:rsid w:val="00B07363"/>
    <w:rsid w:val="00B167D0"/>
    <w:rsid w:val="00B20F1B"/>
    <w:rsid w:val="00B21857"/>
    <w:rsid w:val="00B236CA"/>
    <w:rsid w:val="00B2423D"/>
    <w:rsid w:val="00B415FD"/>
    <w:rsid w:val="00B4723B"/>
    <w:rsid w:val="00B47995"/>
    <w:rsid w:val="00B47C67"/>
    <w:rsid w:val="00B7633B"/>
    <w:rsid w:val="00B926C8"/>
    <w:rsid w:val="00B92E49"/>
    <w:rsid w:val="00B96529"/>
    <w:rsid w:val="00BB5E58"/>
    <w:rsid w:val="00BC64AE"/>
    <w:rsid w:val="00BE7418"/>
    <w:rsid w:val="00BF78B8"/>
    <w:rsid w:val="00C01E02"/>
    <w:rsid w:val="00C06BC3"/>
    <w:rsid w:val="00C10C76"/>
    <w:rsid w:val="00C12122"/>
    <w:rsid w:val="00C17B87"/>
    <w:rsid w:val="00C22504"/>
    <w:rsid w:val="00C22EA0"/>
    <w:rsid w:val="00C246CC"/>
    <w:rsid w:val="00C24B5D"/>
    <w:rsid w:val="00C24FDA"/>
    <w:rsid w:val="00C30609"/>
    <w:rsid w:val="00C31E4B"/>
    <w:rsid w:val="00C35386"/>
    <w:rsid w:val="00C36E90"/>
    <w:rsid w:val="00C45B76"/>
    <w:rsid w:val="00C56893"/>
    <w:rsid w:val="00C645B0"/>
    <w:rsid w:val="00C72D96"/>
    <w:rsid w:val="00C75101"/>
    <w:rsid w:val="00C76664"/>
    <w:rsid w:val="00C91288"/>
    <w:rsid w:val="00C94064"/>
    <w:rsid w:val="00C94725"/>
    <w:rsid w:val="00CA2418"/>
    <w:rsid w:val="00CA4FBB"/>
    <w:rsid w:val="00CA75B8"/>
    <w:rsid w:val="00CA75D4"/>
    <w:rsid w:val="00CB0A96"/>
    <w:rsid w:val="00CB2D24"/>
    <w:rsid w:val="00CB4196"/>
    <w:rsid w:val="00CB6353"/>
    <w:rsid w:val="00CC7D0C"/>
    <w:rsid w:val="00CD590C"/>
    <w:rsid w:val="00CE49C4"/>
    <w:rsid w:val="00CF0131"/>
    <w:rsid w:val="00CF2A35"/>
    <w:rsid w:val="00D016C5"/>
    <w:rsid w:val="00D12DC2"/>
    <w:rsid w:val="00D163A3"/>
    <w:rsid w:val="00D1677A"/>
    <w:rsid w:val="00D178CE"/>
    <w:rsid w:val="00D25522"/>
    <w:rsid w:val="00D33D4B"/>
    <w:rsid w:val="00D47DEF"/>
    <w:rsid w:val="00D809AA"/>
    <w:rsid w:val="00D83894"/>
    <w:rsid w:val="00D838CE"/>
    <w:rsid w:val="00D921FB"/>
    <w:rsid w:val="00D97CA4"/>
    <w:rsid w:val="00DA20B9"/>
    <w:rsid w:val="00DB27BB"/>
    <w:rsid w:val="00DB5B7C"/>
    <w:rsid w:val="00DC2A9C"/>
    <w:rsid w:val="00DC7AE0"/>
    <w:rsid w:val="00DE01BB"/>
    <w:rsid w:val="00DE27DF"/>
    <w:rsid w:val="00DE3B82"/>
    <w:rsid w:val="00DE5CD3"/>
    <w:rsid w:val="00DF5398"/>
    <w:rsid w:val="00DF5728"/>
    <w:rsid w:val="00E02ACD"/>
    <w:rsid w:val="00E07B16"/>
    <w:rsid w:val="00E1601C"/>
    <w:rsid w:val="00E25CEA"/>
    <w:rsid w:val="00E3075D"/>
    <w:rsid w:val="00E43DB8"/>
    <w:rsid w:val="00E44A5C"/>
    <w:rsid w:val="00E5525E"/>
    <w:rsid w:val="00E5749A"/>
    <w:rsid w:val="00E6444F"/>
    <w:rsid w:val="00E655E5"/>
    <w:rsid w:val="00E72AB9"/>
    <w:rsid w:val="00E72E4F"/>
    <w:rsid w:val="00E74F64"/>
    <w:rsid w:val="00E81306"/>
    <w:rsid w:val="00EA11FD"/>
    <w:rsid w:val="00EA2824"/>
    <w:rsid w:val="00EA4437"/>
    <w:rsid w:val="00EB2FE5"/>
    <w:rsid w:val="00EB4502"/>
    <w:rsid w:val="00EB6214"/>
    <w:rsid w:val="00EC5249"/>
    <w:rsid w:val="00ED06EF"/>
    <w:rsid w:val="00ED1AAA"/>
    <w:rsid w:val="00ED20AC"/>
    <w:rsid w:val="00ED22A5"/>
    <w:rsid w:val="00EF25CE"/>
    <w:rsid w:val="00EF479F"/>
    <w:rsid w:val="00F03A52"/>
    <w:rsid w:val="00F1279F"/>
    <w:rsid w:val="00F40E77"/>
    <w:rsid w:val="00F43A1A"/>
    <w:rsid w:val="00F47140"/>
    <w:rsid w:val="00F4798C"/>
    <w:rsid w:val="00F519D0"/>
    <w:rsid w:val="00F53099"/>
    <w:rsid w:val="00F6716A"/>
    <w:rsid w:val="00F74112"/>
    <w:rsid w:val="00F7595A"/>
    <w:rsid w:val="00F8543F"/>
    <w:rsid w:val="00F90A9F"/>
    <w:rsid w:val="00F90D11"/>
    <w:rsid w:val="00F94FCB"/>
    <w:rsid w:val="00FA1E74"/>
    <w:rsid w:val="00FA4651"/>
    <w:rsid w:val="00FB3C56"/>
    <w:rsid w:val="00FD2841"/>
    <w:rsid w:val="00FD4037"/>
    <w:rsid w:val="00FE5173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8B3E73"/>
  <w15:docId w15:val="{DFD1E9CA-819B-4EBC-A5DA-0B8FB555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1AA"/>
  </w:style>
  <w:style w:type="paragraph" w:styleId="Ttulo1">
    <w:name w:val="heading 1"/>
    <w:basedOn w:val="Normal"/>
    <w:next w:val="Normal"/>
    <w:link w:val="Ttulo1Car"/>
    <w:uiPriority w:val="9"/>
    <w:qFormat/>
    <w:rsid w:val="00622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9EB"/>
    <w:pPr>
      <w:autoSpaceDE w:val="0"/>
      <w:autoSpaceDN w:val="0"/>
      <w:adjustRightInd w:val="0"/>
      <w:spacing w:after="0" w:line="240" w:lineRule="auto"/>
      <w:ind w:left="-709"/>
      <w:jc w:val="both"/>
      <w:outlineLvl w:val="1"/>
    </w:pPr>
    <w:rPr>
      <w:rFonts w:cstheme="minorHAnsi"/>
      <w:b/>
      <w:bCs/>
      <w:color w:val="000000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43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C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C2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4C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C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4C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434C2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B448C"/>
  </w:style>
  <w:style w:type="paragraph" w:styleId="Piedepgina">
    <w:name w:val="footer"/>
    <w:basedOn w:val="Normal"/>
    <w:link w:val="PiedepginaCar"/>
    <w:uiPriority w:val="99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48C"/>
  </w:style>
  <w:style w:type="character" w:customStyle="1" w:styleId="Ttulo2Car">
    <w:name w:val="Título 2 Car"/>
    <w:basedOn w:val="Fuentedeprrafopredeter"/>
    <w:link w:val="Ttulo2"/>
    <w:uiPriority w:val="9"/>
    <w:rsid w:val="005D69EB"/>
    <w:rPr>
      <w:rFonts w:cstheme="minorHAnsi"/>
      <w:b/>
      <w:bCs/>
      <w:color w:val="000000"/>
    </w:rPr>
  </w:style>
  <w:style w:type="character" w:customStyle="1" w:styleId="Ttulo1Car">
    <w:name w:val="Título 1 Car"/>
    <w:basedOn w:val="Fuentedeprrafopredeter"/>
    <w:link w:val="Ttulo1"/>
    <w:rsid w:val="00622D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17CC7"/>
    <w:rPr>
      <w:b/>
      <w:sz w:val="28"/>
      <w:szCs w:val="28"/>
    </w:rPr>
  </w:style>
  <w:style w:type="paragraph" w:styleId="Sinespaciado">
    <w:name w:val="No Spacing"/>
    <w:basedOn w:val="Prrafodelista"/>
    <w:uiPriority w:val="1"/>
    <w:qFormat/>
    <w:rsid w:val="00717CC7"/>
    <w:pPr>
      <w:spacing w:after="0" w:line="360" w:lineRule="auto"/>
      <w:ind w:left="992"/>
      <w:contextualSpacing w:val="0"/>
      <w:jc w:val="both"/>
    </w:pPr>
    <w:rPr>
      <w:rFonts w:asciiTheme="minorHAnsi" w:eastAsia="Times New Roman" w:hAnsiTheme="minorHAnsi" w:cstheme="minorHAnsi"/>
      <w:color w:val="000000"/>
      <w:lang w:val="es-CL" w:eastAsia="es-ES"/>
    </w:rPr>
  </w:style>
  <w:style w:type="paragraph" w:styleId="NormalWeb">
    <w:name w:val="Normal (Web)"/>
    <w:basedOn w:val="Normal"/>
    <w:uiPriority w:val="99"/>
    <w:unhideWhenUsed/>
    <w:rsid w:val="00FD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1F217C"/>
    <w:pPr>
      <w:widowControl w:val="0"/>
      <w:autoSpaceDE w:val="0"/>
      <w:autoSpaceDN w:val="0"/>
      <w:spacing w:after="0" w:line="240" w:lineRule="auto"/>
      <w:ind w:left="1562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217C"/>
    <w:rPr>
      <w:lang w:val="es-ES"/>
    </w:rPr>
  </w:style>
  <w:style w:type="table" w:styleId="Sombreadomedio2-nfasis3">
    <w:name w:val="Medium Shading 2 Accent 3"/>
    <w:basedOn w:val="Tablanormal"/>
    <w:uiPriority w:val="64"/>
    <w:rsid w:val="00B2423D"/>
    <w:pPr>
      <w:spacing w:after="0" w:line="240" w:lineRule="auto"/>
    </w:pPr>
    <w:rPr>
      <w:rFonts w:asciiTheme="minorHAnsi" w:eastAsiaTheme="minorEastAsia" w:hAnsiTheme="minorHAnsi" w:cstheme="minorBidi"/>
      <w:lang w:eastAsia="es-P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tab-span">
    <w:name w:val="apple-tab-span"/>
    <w:basedOn w:val="Fuentedeprrafopredeter"/>
    <w:rsid w:val="00B2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56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17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47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304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81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Layout" Target="diagrams/layou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07/relationships/diagramDrawing" Target="diagrams/drawing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diagramColors" Target="diagrams/colors1.xml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410309-5CF7-483E-A213-2BB59A0E09A0}" type="doc">
      <dgm:prSet loTypeId="urn:microsoft.com/office/officeart/2005/8/layout/orgChart1" loCatId="hierarchy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s-PE"/>
        </a:p>
      </dgm:t>
    </dgm:pt>
    <dgm:pt modelId="{10CC759E-3D38-4FE0-8503-9D7ACF13ADB3}">
      <dgm:prSet phldrT="[Texto]" custT="1"/>
      <dgm:spPr/>
      <dgm:t>
        <a:bodyPr/>
        <a:lstStyle/>
        <a:p>
          <a:r>
            <a:rPr lang="es-PE" sz="900"/>
            <a:t>Gerente General</a:t>
          </a:r>
        </a:p>
      </dgm:t>
    </dgm:pt>
    <dgm:pt modelId="{1E0212C0-0781-4A81-B75A-645755CC123B}" type="parTrans" cxnId="{AF122DB3-08D1-446A-9C8B-58232793DCF7}">
      <dgm:prSet/>
      <dgm:spPr/>
      <dgm:t>
        <a:bodyPr/>
        <a:lstStyle/>
        <a:p>
          <a:endParaRPr lang="es-PE" sz="900"/>
        </a:p>
      </dgm:t>
    </dgm:pt>
    <dgm:pt modelId="{40E40D49-042B-42D9-A95E-212D1C039961}" type="sibTrans" cxnId="{AF122DB3-08D1-446A-9C8B-58232793DCF7}">
      <dgm:prSet/>
      <dgm:spPr/>
      <dgm:t>
        <a:bodyPr/>
        <a:lstStyle/>
        <a:p>
          <a:endParaRPr lang="es-PE" sz="900"/>
        </a:p>
      </dgm:t>
    </dgm:pt>
    <dgm:pt modelId="{C4C26B2F-FD9C-41B9-AFB5-C13AB6B60CB1}">
      <dgm:prSet phldrT="[Texto]" custT="1"/>
      <dgm:spPr/>
      <dgm:t>
        <a:bodyPr/>
        <a:lstStyle/>
        <a:p>
          <a:r>
            <a:rPr lang="es-PE" sz="900"/>
            <a:t>Asesor comercial</a:t>
          </a:r>
        </a:p>
      </dgm:t>
    </dgm:pt>
    <dgm:pt modelId="{A903996B-DCFE-48E2-8D68-58FD86744662}" type="parTrans" cxnId="{38D9DF13-8C4B-46CA-8213-B93778D5B7BB}">
      <dgm:prSet/>
      <dgm:spPr/>
      <dgm:t>
        <a:bodyPr/>
        <a:lstStyle/>
        <a:p>
          <a:endParaRPr lang="es-PE" sz="900"/>
        </a:p>
      </dgm:t>
    </dgm:pt>
    <dgm:pt modelId="{AD21C1ED-78F4-49F2-B15E-7A642491D855}" type="sibTrans" cxnId="{38D9DF13-8C4B-46CA-8213-B93778D5B7BB}">
      <dgm:prSet/>
      <dgm:spPr/>
      <dgm:t>
        <a:bodyPr/>
        <a:lstStyle/>
        <a:p>
          <a:endParaRPr lang="es-PE" sz="900"/>
        </a:p>
      </dgm:t>
    </dgm:pt>
    <dgm:pt modelId="{A82E9EC9-934A-4569-B04A-EF8C2F3D1D28}">
      <dgm:prSet phldrT="[Texto]" custT="1"/>
      <dgm:spPr/>
      <dgm:t>
        <a:bodyPr/>
        <a:lstStyle/>
        <a:p>
          <a:r>
            <a:rPr lang="es-PE" sz="900"/>
            <a:t>Supervisor de operaciones </a:t>
          </a:r>
        </a:p>
      </dgm:t>
    </dgm:pt>
    <dgm:pt modelId="{27D3C2D8-32DD-4D4D-92E7-78FC48370780}" type="parTrans" cxnId="{59700505-CFB7-4D00-866E-46639342F5EE}">
      <dgm:prSet/>
      <dgm:spPr/>
      <dgm:t>
        <a:bodyPr/>
        <a:lstStyle/>
        <a:p>
          <a:endParaRPr lang="es-PE" sz="900"/>
        </a:p>
      </dgm:t>
    </dgm:pt>
    <dgm:pt modelId="{4F54F097-CBBB-4444-AF50-5B349C74BCD8}" type="sibTrans" cxnId="{59700505-CFB7-4D00-866E-46639342F5EE}">
      <dgm:prSet/>
      <dgm:spPr/>
      <dgm:t>
        <a:bodyPr/>
        <a:lstStyle/>
        <a:p>
          <a:endParaRPr lang="es-PE" sz="900"/>
        </a:p>
      </dgm:t>
    </dgm:pt>
    <dgm:pt modelId="{72E87C6B-7B67-4191-AA1B-961D1B00CC94}">
      <dgm:prSet custT="1"/>
      <dgm:spPr/>
      <dgm:t>
        <a:bodyPr/>
        <a:lstStyle/>
        <a:p>
          <a:r>
            <a:rPr lang="es-PE" sz="900"/>
            <a:t>Asistente administrativo</a:t>
          </a:r>
        </a:p>
      </dgm:t>
    </dgm:pt>
    <dgm:pt modelId="{A51E9C0A-5500-4A5D-989B-DB776ACB8688}" type="parTrans" cxnId="{2CD7E5E2-B9F4-4DCF-A705-BD9121D27482}">
      <dgm:prSet/>
      <dgm:spPr/>
      <dgm:t>
        <a:bodyPr/>
        <a:lstStyle/>
        <a:p>
          <a:endParaRPr lang="es-PE" sz="900"/>
        </a:p>
      </dgm:t>
    </dgm:pt>
    <dgm:pt modelId="{80D70E63-2B39-410A-8473-F1A9842C32D0}" type="sibTrans" cxnId="{2CD7E5E2-B9F4-4DCF-A705-BD9121D27482}">
      <dgm:prSet/>
      <dgm:spPr/>
      <dgm:t>
        <a:bodyPr/>
        <a:lstStyle/>
        <a:p>
          <a:endParaRPr lang="es-PE" sz="900"/>
        </a:p>
      </dgm:t>
    </dgm:pt>
    <dgm:pt modelId="{E52475C1-7C88-4603-906A-25DB2F808DC2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PE" sz="900"/>
            <a:t>Contador</a:t>
          </a:r>
        </a:p>
      </dgm:t>
    </dgm:pt>
    <dgm:pt modelId="{CC24BA55-E4C5-4646-A916-AE87D5BEE619}" type="parTrans" cxnId="{395D8F4F-2657-4AD2-987B-CEBEC1EC1F6A}">
      <dgm:prSet/>
      <dgm:spPr/>
      <dgm:t>
        <a:bodyPr/>
        <a:lstStyle/>
        <a:p>
          <a:endParaRPr lang="es-PE" sz="900"/>
        </a:p>
      </dgm:t>
    </dgm:pt>
    <dgm:pt modelId="{240CC46A-BCF9-4241-836C-7EE5A2605392}" type="sibTrans" cxnId="{395D8F4F-2657-4AD2-987B-CEBEC1EC1F6A}">
      <dgm:prSet/>
      <dgm:spPr/>
      <dgm:t>
        <a:bodyPr/>
        <a:lstStyle/>
        <a:p>
          <a:endParaRPr lang="es-PE" sz="900"/>
        </a:p>
      </dgm:t>
    </dgm:pt>
    <dgm:pt modelId="{5FBC3750-7654-480C-9585-F4079222FBBA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PE" sz="900"/>
            <a:t>Coordinador SIG</a:t>
          </a:r>
        </a:p>
      </dgm:t>
    </dgm:pt>
    <dgm:pt modelId="{C704FA4B-51A8-4CA8-9F0B-09FCBC8A9D44}" type="parTrans" cxnId="{CD87D996-CA9B-4D73-9E83-832AC71D4A2F}">
      <dgm:prSet/>
      <dgm:spPr/>
      <dgm:t>
        <a:bodyPr/>
        <a:lstStyle/>
        <a:p>
          <a:endParaRPr lang="es-PE" sz="900"/>
        </a:p>
      </dgm:t>
    </dgm:pt>
    <dgm:pt modelId="{A74CCBB5-266F-4C1F-A9F6-AA31222F65B6}" type="sibTrans" cxnId="{CD87D996-CA9B-4D73-9E83-832AC71D4A2F}">
      <dgm:prSet/>
      <dgm:spPr/>
      <dgm:t>
        <a:bodyPr/>
        <a:lstStyle/>
        <a:p>
          <a:endParaRPr lang="es-PE" sz="900"/>
        </a:p>
      </dgm:t>
    </dgm:pt>
    <dgm:pt modelId="{C89DF153-5BD4-493D-86AB-6A0325CAB126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PE" sz="900"/>
            <a:t>Director técnico de  EORS</a:t>
          </a:r>
        </a:p>
      </dgm:t>
    </dgm:pt>
    <dgm:pt modelId="{9E58D850-2F85-4A63-954B-6B128865836F}" type="parTrans" cxnId="{77511E35-FC7C-4799-A3F2-37F2C24FE006}">
      <dgm:prSet/>
      <dgm:spPr/>
      <dgm:t>
        <a:bodyPr/>
        <a:lstStyle/>
        <a:p>
          <a:endParaRPr lang="es-PE" sz="900"/>
        </a:p>
      </dgm:t>
    </dgm:pt>
    <dgm:pt modelId="{9DB68D34-C211-4A70-A819-E32218F977DD}" type="sibTrans" cxnId="{77511E35-FC7C-4799-A3F2-37F2C24FE006}">
      <dgm:prSet/>
      <dgm:spPr/>
      <dgm:t>
        <a:bodyPr/>
        <a:lstStyle/>
        <a:p>
          <a:endParaRPr lang="es-PE" sz="900"/>
        </a:p>
      </dgm:t>
    </dgm:pt>
    <dgm:pt modelId="{0EEB97F9-93D3-433B-9195-166EE23FDB03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PE" sz="900"/>
            <a:t>Médico ocupacional</a:t>
          </a:r>
        </a:p>
      </dgm:t>
    </dgm:pt>
    <dgm:pt modelId="{372C050C-4E6C-4180-A283-F196A9A0A593}" type="parTrans" cxnId="{27C88AB7-7686-44FE-8606-7D905D281983}">
      <dgm:prSet/>
      <dgm:spPr/>
      <dgm:t>
        <a:bodyPr/>
        <a:lstStyle/>
        <a:p>
          <a:endParaRPr lang="es-PE" sz="900"/>
        </a:p>
      </dgm:t>
    </dgm:pt>
    <dgm:pt modelId="{FDECDAF7-9243-4E15-BD57-F61F2EED0E26}" type="sibTrans" cxnId="{27C88AB7-7686-44FE-8606-7D905D281983}">
      <dgm:prSet/>
      <dgm:spPr/>
      <dgm:t>
        <a:bodyPr/>
        <a:lstStyle/>
        <a:p>
          <a:endParaRPr lang="es-PE" sz="900"/>
        </a:p>
      </dgm:t>
    </dgm:pt>
    <dgm:pt modelId="{0DAC1FDD-201E-4044-9C2F-B95F8D662416}">
      <dgm:prSet custT="1"/>
      <dgm:spPr/>
      <dgm:t>
        <a:bodyPr/>
        <a:lstStyle/>
        <a:p>
          <a:r>
            <a:rPr lang="es-PE" sz="900"/>
            <a:t>Técnico sanitario</a:t>
          </a:r>
        </a:p>
      </dgm:t>
    </dgm:pt>
    <dgm:pt modelId="{4710E8A5-423C-4E4C-B7B0-EAB2DEDEBCEF}" type="parTrans" cxnId="{60599FA6-CF50-4117-9B96-2D6E8C72525A}">
      <dgm:prSet/>
      <dgm:spPr/>
      <dgm:t>
        <a:bodyPr/>
        <a:lstStyle/>
        <a:p>
          <a:endParaRPr lang="es-PE" sz="900"/>
        </a:p>
      </dgm:t>
    </dgm:pt>
    <dgm:pt modelId="{1FC33D84-6027-45D9-B250-B1E4667D2FF5}" type="sibTrans" cxnId="{60599FA6-CF50-4117-9B96-2D6E8C72525A}">
      <dgm:prSet/>
      <dgm:spPr/>
      <dgm:t>
        <a:bodyPr/>
        <a:lstStyle/>
        <a:p>
          <a:endParaRPr lang="es-PE" sz="900"/>
        </a:p>
      </dgm:t>
    </dgm:pt>
    <dgm:pt modelId="{CD307A8E-306E-42E1-A1FE-6AA141D7C2CA}">
      <dgm:prSet custT="1"/>
      <dgm:spPr/>
      <dgm:t>
        <a:bodyPr/>
        <a:lstStyle/>
        <a:p>
          <a:r>
            <a:rPr lang="es-PE" sz="900"/>
            <a:t>Conductores</a:t>
          </a:r>
        </a:p>
      </dgm:t>
    </dgm:pt>
    <dgm:pt modelId="{097004AF-F9B4-4F85-BAF1-A5CE97847823}" type="parTrans" cxnId="{2FBF83A3-F1D4-45F0-B943-DBD51E5A954F}">
      <dgm:prSet/>
      <dgm:spPr/>
      <dgm:t>
        <a:bodyPr/>
        <a:lstStyle/>
        <a:p>
          <a:endParaRPr lang="es-PE" sz="900"/>
        </a:p>
      </dgm:t>
    </dgm:pt>
    <dgm:pt modelId="{0E9F178A-E63D-41A2-9AE9-6EF3EAE05F98}" type="sibTrans" cxnId="{2FBF83A3-F1D4-45F0-B943-DBD51E5A954F}">
      <dgm:prSet/>
      <dgm:spPr/>
      <dgm:t>
        <a:bodyPr/>
        <a:lstStyle/>
        <a:p>
          <a:endParaRPr lang="es-PE" sz="900"/>
        </a:p>
      </dgm:t>
    </dgm:pt>
    <dgm:pt modelId="{4DE01E33-5D8B-4DB6-9375-210531013A79}">
      <dgm:prSet custT="1"/>
      <dgm:spPr/>
      <dgm:t>
        <a:bodyPr/>
        <a:lstStyle/>
        <a:p>
          <a:r>
            <a:rPr lang="es-PE" sz="900"/>
            <a:t>Jefe de operaciones</a:t>
          </a:r>
        </a:p>
      </dgm:t>
    </dgm:pt>
    <dgm:pt modelId="{CB1E80EB-DB0C-402C-904D-55F02CF45F0B}" type="parTrans" cxnId="{4E5298DF-1140-49E5-9FE9-467B60015C88}">
      <dgm:prSet/>
      <dgm:spPr/>
      <dgm:t>
        <a:bodyPr/>
        <a:lstStyle/>
        <a:p>
          <a:endParaRPr lang="es-PE" sz="900"/>
        </a:p>
      </dgm:t>
    </dgm:pt>
    <dgm:pt modelId="{C7EDD286-1E66-440B-95E1-431A36DFFD0F}" type="sibTrans" cxnId="{4E5298DF-1140-49E5-9FE9-467B60015C88}">
      <dgm:prSet/>
      <dgm:spPr/>
      <dgm:t>
        <a:bodyPr/>
        <a:lstStyle/>
        <a:p>
          <a:endParaRPr lang="es-PE" sz="900"/>
        </a:p>
      </dgm:t>
    </dgm:pt>
    <dgm:pt modelId="{065F23F4-098A-435E-B581-CB1702A3D152}">
      <dgm:prSet custT="1"/>
      <dgm:spPr/>
      <dgm:t>
        <a:bodyPr/>
        <a:lstStyle/>
        <a:p>
          <a:r>
            <a:rPr lang="es-PE" sz="900"/>
            <a:t>Asistente logística</a:t>
          </a:r>
        </a:p>
      </dgm:t>
    </dgm:pt>
    <dgm:pt modelId="{C182FC14-06F1-4A51-86E2-4C80D65C0923}" type="parTrans" cxnId="{A97FA7B2-732A-4754-86BE-11FF3C450128}">
      <dgm:prSet/>
      <dgm:spPr/>
      <dgm:t>
        <a:bodyPr/>
        <a:lstStyle/>
        <a:p>
          <a:endParaRPr lang="es-PE" sz="900"/>
        </a:p>
      </dgm:t>
    </dgm:pt>
    <dgm:pt modelId="{DFDA17FB-D321-4105-807D-CDC1B8DA7772}" type="sibTrans" cxnId="{A97FA7B2-732A-4754-86BE-11FF3C450128}">
      <dgm:prSet/>
      <dgm:spPr/>
      <dgm:t>
        <a:bodyPr/>
        <a:lstStyle/>
        <a:p>
          <a:endParaRPr lang="es-PE" sz="900"/>
        </a:p>
      </dgm:t>
    </dgm:pt>
    <dgm:pt modelId="{7FB1E3A1-C976-4BB4-91D5-05984B2298CE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PE" sz="900"/>
            <a:t>Director técnico de saneamiento ambiental</a:t>
          </a:r>
        </a:p>
      </dgm:t>
    </dgm:pt>
    <dgm:pt modelId="{80DB1E7B-F61E-40C9-99DB-673E8F008ECF}" type="parTrans" cxnId="{FF218833-6697-4FD4-9764-F6CF839FB3C3}">
      <dgm:prSet/>
      <dgm:spPr/>
      <dgm:t>
        <a:bodyPr/>
        <a:lstStyle/>
        <a:p>
          <a:endParaRPr lang="es-PE"/>
        </a:p>
      </dgm:t>
    </dgm:pt>
    <dgm:pt modelId="{3599EB99-56F2-4B5B-8DA2-808AEDD3AA22}" type="sibTrans" cxnId="{FF218833-6697-4FD4-9764-F6CF839FB3C3}">
      <dgm:prSet/>
      <dgm:spPr/>
      <dgm:t>
        <a:bodyPr/>
        <a:lstStyle/>
        <a:p>
          <a:endParaRPr lang="es-PE"/>
        </a:p>
      </dgm:t>
    </dgm:pt>
    <dgm:pt modelId="{CDCBC904-B413-4E7F-A881-6384FCC8B7AC}">
      <dgm:prSet custT="1"/>
      <dgm:spPr/>
      <dgm:t>
        <a:bodyPr/>
        <a:lstStyle/>
        <a:p>
          <a:r>
            <a:rPr lang="es-PE" sz="900"/>
            <a:t>Supervisor de seguridad</a:t>
          </a:r>
        </a:p>
      </dgm:t>
    </dgm:pt>
    <dgm:pt modelId="{2E7EDFE4-E91E-4FEF-861D-97EDEEE5BF51}" type="parTrans" cxnId="{8241DDF4-0812-4CA6-B6AF-D99CD3FEEEE8}">
      <dgm:prSet/>
      <dgm:spPr/>
      <dgm:t>
        <a:bodyPr/>
        <a:lstStyle/>
        <a:p>
          <a:endParaRPr lang="es-PE"/>
        </a:p>
      </dgm:t>
    </dgm:pt>
    <dgm:pt modelId="{7D9558E9-8BD2-4D91-B954-04AE79CE7540}" type="sibTrans" cxnId="{8241DDF4-0812-4CA6-B6AF-D99CD3FEEEE8}">
      <dgm:prSet/>
      <dgm:spPr/>
      <dgm:t>
        <a:bodyPr/>
        <a:lstStyle/>
        <a:p>
          <a:endParaRPr lang="es-PE"/>
        </a:p>
      </dgm:t>
    </dgm:pt>
    <dgm:pt modelId="{F466B090-29E2-453D-B1A7-E6F82FFA521A}" type="pres">
      <dgm:prSet presAssocID="{8A410309-5CF7-483E-A213-2BB59A0E09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2C2E18-823A-40B2-AFCB-28B72EBD57F5}" type="pres">
      <dgm:prSet presAssocID="{10CC759E-3D38-4FE0-8503-9D7ACF13ADB3}" presName="hierRoot1" presStyleCnt="0">
        <dgm:presLayoutVars>
          <dgm:hierBranch val="init"/>
        </dgm:presLayoutVars>
      </dgm:prSet>
      <dgm:spPr/>
    </dgm:pt>
    <dgm:pt modelId="{D7A78E1C-49B5-4E8C-A37A-F020105434B8}" type="pres">
      <dgm:prSet presAssocID="{10CC759E-3D38-4FE0-8503-9D7ACF13ADB3}" presName="rootComposite1" presStyleCnt="0"/>
      <dgm:spPr/>
    </dgm:pt>
    <dgm:pt modelId="{CD3DB31C-EF19-4173-A1DB-5E2CD5F7296A}" type="pres">
      <dgm:prSet presAssocID="{10CC759E-3D38-4FE0-8503-9D7ACF13ADB3}" presName="rootText1" presStyleLbl="node0" presStyleIdx="0" presStyleCnt="1">
        <dgm:presLayoutVars>
          <dgm:chPref val="3"/>
        </dgm:presLayoutVars>
      </dgm:prSet>
      <dgm:spPr/>
    </dgm:pt>
    <dgm:pt modelId="{584B0058-4B68-42C4-8DF0-C3DF74FCEED5}" type="pres">
      <dgm:prSet presAssocID="{10CC759E-3D38-4FE0-8503-9D7ACF13ADB3}" presName="rootConnector1" presStyleLbl="node1" presStyleIdx="0" presStyleCnt="0"/>
      <dgm:spPr/>
    </dgm:pt>
    <dgm:pt modelId="{C578C222-70F6-431D-AC22-749DA88823D7}" type="pres">
      <dgm:prSet presAssocID="{10CC759E-3D38-4FE0-8503-9D7ACF13ADB3}" presName="hierChild2" presStyleCnt="0"/>
      <dgm:spPr/>
    </dgm:pt>
    <dgm:pt modelId="{A4FD1AE6-5DB6-4E5D-A5B2-4A26E38BD7A2}" type="pres">
      <dgm:prSet presAssocID="{CC24BA55-E4C5-4646-A916-AE87D5BEE619}" presName="Name37" presStyleLbl="parChTrans1D2" presStyleIdx="0" presStyleCnt="4"/>
      <dgm:spPr/>
    </dgm:pt>
    <dgm:pt modelId="{163E9210-DCD9-4E01-AB9C-27BDB34ED56C}" type="pres">
      <dgm:prSet presAssocID="{E52475C1-7C88-4603-906A-25DB2F808DC2}" presName="hierRoot2" presStyleCnt="0">
        <dgm:presLayoutVars>
          <dgm:hierBranch val="init"/>
        </dgm:presLayoutVars>
      </dgm:prSet>
      <dgm:spPr/>
    </dgm:pt>
    <dgm:pt modelId="{AE53BF1A-2CB6-4A5A-B8E6-24F841BC6C81}" type="pres">
      <dgm:prSet presAssocID="{E52475C1-7C88-4603-906A-25DB2F808DC2}" presName="rootComposite" presStyleCnt="0"/>
      <dgm:spPr/>
    </dgm:pt>
    <dgm:pt modelId="{C296AB64-BFD8-41B7-9DC7-C9EBD94A96A0}" type="pres">
      <dgm:prSet presAssocID="{E52475C1-7C88-4603-906A-25DB2F808DC2}" presName="rootText" presStyleLbl="node2" presStyleIdx="0" presStyleCnt="4">
        <dgm:presLayoutVars>
          <dgm:chPref val="3"/>
        </dgm:presLayoutVars>
      </dgm:prSet>
      <dgm:spPr/>
    </dgm:pt>
    <dgm:pt modelId="{5989EA95-C4A8-4BF8-B590-1537DF30D98A}" type="pres">
      <dgm:prSet presAssocID="{E52475C1-7C88-4603-906A-25DB2F808DC2}" presName="rootConnector" presStyleLbl="node2" presStyleIdx="0" presStyleCnt="4"/>
      <dgm:spPr/>
    </dgm:pt>
    <dgm:pt modelId="{E41FD01E-D7ED-47F7-A169-740CF9CD6091}" type="pres">
      <dgm:prSet presAssocID="{E52475C1-7C88-4603-906A-25DB2F808DC2}" presName="hierChild4" presStyleCnt="0"/>
      <dgm:spPr/>
    </dgm:pt>
    <dgm:pt modelId="{252E39DF-68FE-46BF-A6B9-CC8AEF3BBC3A}" type="pres">
      <dgm:prSet presAssocID="{C704FA4B-51A8-4CA8-9F0B-09FCBC8A9D44}" presName="Name37" presStyleLbl="parChTrans1D3" presStyleIdx="0" presStyleCnt="7"/>
      <dgm:spPr/>
    </dgm:pt>
    <dgm:pt modelId="{74F1D7FD-BC8B-418D-AF06-BA99E4E41EEE}" type="pres">
      <dgm:prSet presAssocID="{5FBC3750-7654-480C-9585-F4079222FBBA}" presName="hierRoot2" presStyleCnt="0">
        <dgm:presLayoutVars>
          <dgm:hierBranch val="init"/>
        </dgm:presLayoutVars>
      </dgm:prSet>
      <dgm:spPr/>
    </dgm:pt>
    <dgm:pt modelId="{B1D1AAEE-9D56-4DF2-869D-CBDB41394A78}" type="pres">
      <dgm:prSet presAssocID="{5FBC3750-7654-480C-9585-F4079222FBBA}" presName="rootComposite" presStyleCnt="0"/>
      <dgm:spPr/>
    </dgm:pt>
    <dgm:pt modelId="{EDF82CC6-3C05-4A93-B367-D1BD39E45717}" type="pres">
      <dgm:prSet presAssocID="{5FBC3750-7654-480C-9585-F4079222FBBA}" presName="rootText" presStyleLbl="node3" presStyleIdx="0" presStyleCnt="7">
        <dgm:presLayoutVars>
          <dgm:chPref val="3"/>
        </dgm:presLayoutVars>
      </dgm:prSet>
      <dgm:spPr/>
    </dgm:pt>
    <dgm:pt modelId="{061F727C-E4FE-4D2E-8D62-781AA9D68250}" type="pres">
      <dgm:prSet presAssocID="{5FBC3750-7654-480C-9585-F4079222FBBA}" presName="rootConnector" presStyleLbl="node3" presStyleIdx="0" presStyleCnt="7"/>
      <dgm:spPr/>
    </dgm:pt>
    <dgm:pt modelId="{95D02D4E-84D0-421E-9D25-ED39C651E231}" type="pres">
      <dgm:prSet presAssocID="{5FBC3750-7654-480C-9585-F4079222FBBA}" presName="hierChild4" presStyleCnt="0"/>
      <dgm:spPr/>
    </dgm:pt>
    <dgm:pt modelId="{3B566B19-12E3-4FCD-9FF1-BC6B0FE1866A}" type="pres">
      <dgm:prSet presAssocID="{5FBC3750-7654-480C-9585-F4079222FBBA}" presName="hierChild5" presStyleCnt="0"/>
      <dgm:spPr/>
    </dgm:pt>
    <dgm:pt modelId="{4B524700-8421-4110-A10A-1EEDA0DAD349}" type="pres">
      <dgm:prSet presAssocID="{9E58D850-2F85-4A63-954B-6B128865836F}" presName="Name37" presStyleLbl="parChTrans1D3" presStyleIdx="1" presStyleCnt="7"/>
      <dgm:spPr/>
    </dgm:pt>
    <dgm:pt modelId="{9181D829-FBFB-4AA2-ADFD-1D392D7F13B3}" type="pres">
      <dgm:prSet presAssocID="{C89DF153-5BD4-493D-86AB-6A0325CAB126}" presName="hierRoot2" presStyleCnt="0">
        <dgm:presLayoutVars>
          <dgm:hierBranch val="init"/>
        </dgm:presLayoutVars>
      </dgm:prSet>
      <dgm:spPr/>
    </dgm:pt>
    <dgm:pt modelId="{AE6011D2-4109-4242-8867-1A1455E1840D}" type="pres">
      <dgm:prSet presAssocID="{C89DF153-5BD4-493D-86AB-6A0325CAB126}" presName="rootComposite" presStyleCnt="0"/>
      <dgm:spPr/>
    </dgm:pt>
    <dgm:pt modelId="{BBFB753B-4BD3-4EA9-BDB1-3498881DDA99}" type="pres">
      <dgm:prSet presAssocID="{C89DF153-5BD4-493D-86AB-6A0325CAB126}" presName="rootText" presStyleLbl="node3" presStyleIdx="1" presStyleCnt="7">
        <dgm:presLayoutVars>
          <dgm:chPref val="3"/>
        </dgm:presLayoutVars>
      </dgm:prSet>
      <dgm:spPr/>
    </dgm:pt>
    <dgm:pt modelId="{842429C5-418F-40FD-B225-07658895D4E7}" type="pres">
      <dgm:prSet presAssocID="{C89DF153-5BD4-493D-86AB-6A0325CAB126}" presName="rootConnector" presStyleLbl="node3" presStyleIdx="1" presStyleCnt="7"/>
      <dgm:spPr/>
    </dgm:pt>
    <dgm:pt modelId="{9E0F66C4-6D79-4296-8C7B-C1388128CBA8}" type="pres">
      <dgm:prSet presAssocID="{C89DF153-5BD4-493D-86AB-6A0325CAB126}" presName="hierChild4" presStyleCnt="0"/>
      <dgm:spPr/>
    </dgm:pt>
    <dgm:pt modelId="{7370E719-435B-4531-A7E1-D2DAA4665460}" type="pres">
      <dgm:prSet presAssocID="{C89DF153-5BD4-493D-86AB-6A0325CAB126}" presName="hierChild5" presStyleCnt="0"/>
      <dgm:spPr/>
    </dgm:pt>
    <dgm:pt modelId="{0CE1051F-9B7E-4025-B77F-32B292457AB0}" type="pres">
      <dgm:prSet presAssocID="{372C050C-4E6C-4180-A283-F196A9A0A593}" presName="Name37" presStyleLbl="parChTrans1D3" presStyleIdx="2" presStyleCnt="7"/>
      <dgm:spPr/>
    </dgm:pt>
    <dgm:pt modelId="{AC47ADE0-43B5-4C59-AE72-684F0C5CE833}" type="pres">
      <dgm:prSet presAssocID="{0EEB97F9-93D3-433B-9195-166EE23FDB03}" presName="hierRoot2" presStyleCnt="0">
        <dgm:presLayoutVars>
          <dgm:hierBranch val="init"/>
        </dgm:presLayoutVars>
      </dgm:prSet>
      <dgm:spPr/>
    </dgm:pt>
    <dgm:pt modelId="{E2640494-E61E-4538-92E2-C74889FAA1C5}" type="pres">
      <dgm:prSet presAssocID="{0EEB97F9-93D3-433B-9195-166EE23FDB03}" presName="rootComposite" presStyleCnt="0"/>
      <dgm:spPr/>
    </dgm:pt>
    <dgm:pt modelId="{D4BFA227-B914-449E-91F9-A973438A7912}" type="pres">
      <dgm:prSet presAssocID="{0EEB97F9-93D3-433B-9195-166EE23FDB03}" presName="rootText" presStyleLbl="node3" presStyleIdx="2" presStyleCnt="7">
        <dgm:presLayoutVars>
          <dgm:chPref val="3"/>
        </dgm:presLayoutVars>
      </dgm:prSet>
      <dgm:spPr/>
    </dgm:pt>
    <dgm:pt modelId="{D038C2D9-1D73-45AC-81F1-0FCBD300E112}" type="pres">
      <dgm:prSet presAssocID="{0EEB97F9-93D3-433B-9195-166EE23FDB03}" presName="rootConnector" presStyleLbl="node3" presStyleIdx="2" presStyleCnt="7"/>
      <dgm:spPr/>
    </dgm:pt>
    <dgm:pt modelId="{35EDB767-0360-467E-BFA2-B1D1250ADDD5}" type="pres">
      <dgm:prSet presAssocID="{0EEB97F9-93D3-433B-9195-166EE23FDB03}" presName="hierChild4" presStyleCnt="0"/>
      <dgm:spPr/>
    </dgm:pt>
    <dgm:pt modelId="{8117396C-FE99-44C8-B6F5-C80948522A18}" type="pres">
      <dgm:prSet presAssocID="{0EEB97F9-93D3-433B-9195-166EE23FDB03}" presName="hierChild5" presStyleCnt="0"/>
      <dgm:spPr/>
    </dgm:pt>
    <dgm:pt modelId="{80F1038F-FE1E-499E-981E-94B75A482FC2}" type="pres">
      <dgm:prSet presAssocID="{80DB1E7B-F61E-40C9-99DB-673E8F008ECF}" presName="Name37" presStyleLbl="parChTrans1D3" presStyleIdx="3" presStyleCnt="7"/>
      <dgm:spPr/>
    </dgm:pt>
    <dgm:pt modelId="{10CA4608-C194-4E43-AD8D-3905454C81CA}" type="pres">
      <dgm:prSet presAssocID="{7FB1E3A1-C976-4BB4-91D5-05984B2298CE}" presName="hierRoot2" presStyleCnt="0">
        <dgm:presLayoutVars>
          <dgm:hierBranch val="init"/>
        </dgm:presLayoutVars>
      </dgm:prSet>
      <dgm:spPr/>
    </dgm:pt>
    <dgm:pt modelId="{B595CC19-87BE-42D8-B7A0-1F4E19CBAA1E}" type="pres">
      <dgm:prSet presAssocID="{7FB1E3A1-C976-4BB4-91D5-05984B2298CE}" presName="rootComposite" presStyleCnt="0"/>
      <dgm:spPr/>
    </dgm:pt>
    <dgm:pt modelId="{ABA4509F-4A96-49F8-B2AB-61E1A2AB2A40}" type="pres">
      <dgm:prSet presAssocID="{7FB1E3A1-C976-4BB4-91D5-05984B2298CE}" presName="rootText" presStyleLbl="node3" presStyleIdx="3" presStyleCnt="7">
        <dgm:presLayoutVars>
          <dgm:chPref val="3"/>
        </dgm:presLayoutVars>
      </dgm:prSet>
      <dgm:spPr/>
    </dgm:pt>
    <dgm:pt modelId="{B466182D-3D81-4499-B72F-1FCFCE66EC5E}" type="pres">
      <dgm:prSet presAssocID="{7FB1E3A1-C976-4BB4-91D5-05984B2298CE}" presName="rootConnector" presStyleLbl="node3" presStyleIdx="3" presStyleCnt="7"/>
      <dgm:spPr/>
    </dgm:pt>
    <dgm:pt modelId="{77D9381E-87DF-44D4-B5FA-4D256C462CEB}" type="pres">
      <dgm:prSet presAssocID="{7FB1E3A1-C976-4BB4-91D5-05984B2298CE}" presName="hierChild4" presStyleCnt="0"/>
      <dgm:spPr/>
    </dgm:pt>
    <dgm:pt modelId="{3BB46FA0-248C-45C8-814A-F75B86F02C69}" type="pres">
      <dgm:prSet presAssocID="{7FB1E3A1-C976-4BB4-91D5-05984B2298CE}" presName="hierChild5" presStyleCnt="0"/>
      <dgm:spPr/>
    </dgm:pt>
    <dgm:pt modelId="{6E3B3D11-C1A3-4EBD-B29D-355716D68FF1}" type="pres">
      <dgm:prSet presAssocID="{E52475C1-7C88-4603-906A-25DB2F808DC2}" presName="hierChild5" presStyleCnt="0"/>
      <dgm:spPr/>
    </dgm:pt>
    <dgm:pt modelId="{6D32812B-EB15-43A3-81DF-750F1C3EE8EC}" type="pres">
      <dgm:prSet presAssocID="{A903996B-DCFE-48E2-8D68-58FD86744662}" presName="Name37" presStyleLbl="parChTrans1D2" presStyleIdx="1" presStyleCnt="4"/>
      <dgm:spPr/>
    </dgm:pt>
    <dgm:pt modelId="{0677855E-16A7-4F2B-A8DB-7FEFA90AD55A}" type="pres">
      <dgm:prSet presAssocID="{C4C26B2F-FD9C-41B9-AFB5-C13AB6B60CB1}" presName="hierRoot2" presStyleCnt="0">
        <dgm:presLayoutVars>
          <dgm:hierBranch val="init"/>
        </dgm:presLayoutVars>
      </dgm:prSet>
      <dgm:spPr/>
    </dgm:pt>
    <dgm:pt modelId="{9C52476B-6E42-4F57-A621-53E0426835B1}" type="pres">
      <dgm:prSet presAssocID="{C4C26B2F-FD9C-41B9-AFB5-C13AB6B60CB1}" presName="rootComposite" presStyleCnt="0"/>
      <dgm:spPr/>
    </dgm:pt>
    <dgm:pt modelId="{2BB349D1-ED68-4F78-9E84-0BC03A0FCDD3}" type="pres">
      <dgm:prSet presAssocID="{C4C26B2F-FD9C-41B9-AFB5-C13AB6B60CB1}" presName="rootText" presStyleLbl="node2" presStyleIdx="1" presStyleCnt="4" custLinFactNeighborX="13600">
        <dgm:presLayoutVars>
          <dgm:chPref val="3"/>
        </dgm:presLayoutVars>
      </dgm:prSet>
      <dgm:spPr/>
    </dgm:pt>
    <dgm:pt modelId="{5AD8B91D-ED27-48E2-A5D5-470013024515}" type="pres">
      <dgm:prSet presAssocID="{C4C26B2F-FD9C-41B9-AFB5-C13AB6B60CB1}" presName="rootConnector" presStyleLbl="node2" presStyleIdx="1" presStyleCnt="4"/>
      <dgm:spPr/>
    </dgm:pt>
    <dgm:pt modelId="{AC03C69A-A44E-42A0-8136-58081377A894}" type="pres">
      <dgm:prSet presAssocID="{C4C26B2F-FD9C-41B9-AFB5-C13AB6B60CB1}" presName="hierChild4" presStyleCnt="0"/>
      <dgm:spPr/>
    </dgm:pt>
    <dgm:pt modelId="{41FC9E5A-E129-42E1-9653-36DD95A5DC3A}" type="pres">
      <dgm:prSet presAssocID="{A51E9C0A-5500-4A5D-989B-DB776ACB8688}" presName="Name37" presStyleLbl="parChTrans1D3" presStyleIdx="4" presStyleCnt="7"/>
      <dgm:spPr/>
    </dgm:pt>
    <dgm:pt modelId="{0B5605AD-4705-4EA0-8417-15F5E4E6CC88}" type="pres">
      <dgm:prSet presAssocID="{72E87C6B-7B67-4191-AA1B-961D1B00CC94}" presName="hierRoot2" presStyleCnt="0">
        <dgm:presLayoutVars>
          <dgm:hierBranch val="init"/>
        </dgm:presLayoutVars>
      </dgm:prSet>
      <dgm:spPr/>
    </dgm:pt>
    <dgm:pt modelId="{499D2A98-C441-4F27-B000-32E7487AC2D5}" type="pres">
      <dgm:prSet presAssocID="{72E87C6B-7B67-4191-AA1B-961D1B00CC94}" presName="rootComposite" presStyleCnt="0"/>
      <dgm:spPr/>
    </dgm:pt>
    <dgm:pt modelId="{38287B97-43A8-4EC9-9C4C-50FAA797C61E}" type="pres">
      <dgm:prSet presAssocID="{72E87C6B-7B67-4191-AA1B-961D1B00CC94}" presName="rootText" presStyleLbl="node3" presStyleIdx="4" presStyleCnt="7">
        <dgm:presLayoutVars>
          <dgm:chPref val="3"/>
        </dgm:presLayoutVars>
      </dgm:prSet>
      <dgm:spPr/>
    </dgm:pt>
    <dgm:pt modelId="{588B8CC0-0456-4A57-BD52-0C2281183F4D}" type="pres">
      <dgm:prSet presAssocID="{72E87C6B-7B67-4191-AA1B-961D1B00CC94}" presName="rootConnector" presStyleLbl="node3" presStyleIdx="4" presStyleCnt="7"/>
      <dgm:spPr/>
    </dgm:pt>
    <dgm:pt modelId="{0A31C1D1-2AF9-4D46-B802-8225CEC1B0E0}" type="pres">
      <dgm:prSet presAssocID="{72E87C6B-7B67-4191-AA1B-961D1B00CC94}" presName="hierChild4" presStyleCnt="0"/>
      <dgm:spPr/>
    </dgm:pt>
    <dgm:pt modelId="{E156D216-C84C-406C-9974-B5E8886F0324}" type="pres">
      <dgm:prSet presAssocID="{72E87C6B-7B67-4191-AA1B-961D1B00CC94}" presName="hierChild5" presStyleCnt="0"/>
      <dgm:spPr/>
    </dgm:pt>
    <dgm:pt modelId="{9E1CC2C5-7A7A-4026-BCDB-D727820DC542}" type="pres">
      <dgm:prSet presAssocID="{C182FC14-06F1-4A51-86E2-4C80D65C0923}" presName="Name37" presStyleLbl="parChTrans1D3" presStyleIdx="5" presStyleCnt="7"/>
      <dgm:spPr/>
    </dgm:pt>
    <dgm:pt modelId="{FE3CAC34-800F-4DF0-AADD-F9E6E41021F7}" type="pres">
      <dgm:prSet presAssocID="{065F23F4-098A-435E-B581-CB1702A3D152}" presName="hierRoot2" presStyleCnt="0">
        <dgm:presLayoutVars>
          <dgm:hierBranch val="init"/>
        </dgm:presLayoutVars>
      </dgm:prSet>
      <dgm:spPr/>
    </dgm:pt>
    <dgm:pt modelId="{7C8D1BDF-82F6-401E-8AF6-A6F3D839E84D}" type="pres">
      <dgm:prSet presAssocID="{065F23F4-098A-435E-B581-CB1702A3D152}" presName="rootComposite" presStyleCnt="0"/>
      <dgm:spPr/>
    </dgm:pt>
    <dgm:pt modelId="{B057C09B-3C3C-45B5-96CD-AB0B55F49FC3}" type="pres">
      <dgm:prSet presAssocID="{065F23F4-098A-435E-B581-CB1702A3D152}" presName="rootText" presStyleLbl="node3" presStyleIdx="5" presStyleCnt="7">
        <dgm:presLayoutVars>
          <dgm:chPref val="3"/>
        </dgm:presLayoutVars>
      </dgm:prSet>
      <dgm:spPr/>
    </dgm:pt>
    <dgm:pt modelId="{96A76E55-981F-4C11-BAED-4C4ED3B7196B}" type="pres">
      <dgm:prSet presAssocID="{065F23F4-098A-435E-B581-CB1702A3D152}" presName="rootConnector" presStyleLbl="node3" presStyleIdx="5" presStyleCnt="7"/>
      <dgm:spPr/>
    </dgm:pt>
    <dgm:pt modelId="{EB322AE4-2838-4A1C-B4A5-27ADE9F561B4}" type="pres">
      <dgm:prSet presAssocID="{065F23F4-098A-435E-B581-CB1702A3D152}" presName="hierChild4" presStyleCnt="0"/>
      <dgm:spPr/>
    </dgm:pt>
    <dgm:pt modelId="{9F2EE067-8A22-4FC1-949D-3ABB4CC7A9A4}" type="pres">
      <dgm:prSet presAssocID="{065F23F4-098A-435E-B581-CB1702A3D152}" presName="hierChild5" presStyleCnt="0"/>
      <dgm:spPr/>
    </dgm:pt>
    <dgm:pt modelId="{BC69EE3D-5A3C-4CFF-B907-7D007BFD03E8}" type="pres">
      <dgm:prSet presAssocID="{C4C26B2F-FD9C-41B9-AFB5-C13AB6B60CB1}" presName="hierChild5" presStyleCnt="0"/>
      <dgm:spPr/>
    </dgm:pt>
    <dgm:pt modelId="{8593AF54-D3E1-4104-BC97-F39EA87DA238}" type="pres">
      <dgm:prSet presAssocID="{CB1E80EB-DB0C-402C-904D-55F02CF45F0B}" presName="Name37" presStyleLbl="parChTrans1D2" presStyleIdx="2" presStyleCnt="4"/>
      <dgm:spPr/>
    </dgm:pt>
    <dgm:pt modelId="{8B8A68AD-0852-4FA6-8961-B03D3C3EF4B8}" type="pres">
      <dgm:prSet presAssocID="{4DE01E33-5D8B-4DB6-9375-210531013A79}" presName="hierRoot2" presStyleCnt="0">
        <dgm:presLayoutVars>
          <dgm:hierBranch val="init"/>
        </dgm:presLayoutVars>
      </dgm:prSet>
      <dgm:spPr/>
    </dgm:pt>
    <dgm:pt modelId="{24B60AE2-876F-43BA-B185-C39C91071EC9}" type="pres">
      <dgm:prSet presAssocID="{4DE01E33-5D8B-4DB6-9375-210531013A79}" presName="rootComposite" presStyleCnt="0"/>
      <dgm:spPr/>
    </dgm:pt>
    <dgm:pt modelId="{3CD852EF-B60B-4D8E-BF9B-ACA888392359}" type="pres">
      <dgm:prSet presAssocID="{4DE01E33-5D8B-4DB6-9375-210531013A79}" presName="rootText" presStyleLbl="node2" presStyleIdx="2" presStyleCnt="4">
        <dgm:presLayoutVars>
          <dgm:chPref val="3"/>
        </dgm:presLayoutVars>
      </dgm:prSet>
      <dgm:spPr/>
    </dgm:pt>
    <dgm:pt modelId="{432D13E4-4888-409B-9FF3-3C7200699A0E}" type="pres">
      <dgm:prSet presAssocID="{4DE01E33-5D8B-4DB6-9375-210531013A79}" presName="rootConnector" presStyleLbl="node2" presStyleIdx="2" presStyleCnt="4"/>
      <dgm:spPr/>
    </dgm:pt>
    <dgm:pt modelId="{98D268CF-DA52-4B22-93E6-B03BC09B5E1E}" type="pres">
      <dgm:prSet presAssocID="{4DE01E33-5D8B-4DB6-9375-210531013A79}" presName="hierChild4" presStyleCnt="0"/>
      <dgm:spPr/>
    </dgm:pt>
    <dgm:pt modelId="{FC9564DE-9ED3-4BDC-8B11-2B7183973487}" type="pres">
      <dgm:prSet presAssocID="{27D3C2D8-32DD-4D4D-92E7-78FC48370780}" presName="Name37" presStyleLbl="parChTrans1D3" presStyleIdx="6" presStyleCnt="7"/>
      <dgm:spPr/>
    </dgm:pt>
    <dgm:pt modelId="{33E354DE-C105-44F7-9026-569C3FF2BFA3}" type="pres">
      <dgm:prSet presAssocID="{A82E9EC9-934A-4569-B04A-EF8C2F3D1D28}" presName="hierRoot2" presStyleCnt="0">
        <dgm:presLayoutVars>
          <dgm:hierBranch val="init"/>
        </dgm:presLayoutVars>
      </dgm:prSet>
      <dgm:spPr/>
    </dgm:pt>
    <dgm:pt modelId="{8857112F-D00E-487E-B717-8D27065D7BB5}" type="pres">
      <dgm:prSet presAssocID="{A82E9EC9-934A-4569-B04A-EF8C2F3D1D28}" presName="rootComposite" presStyleCnt="0"/>
      <dgm:spPr/>
    </dgm:pt>
    <dgm:pt modelId="{3BE9A203-2031-475B-B73D-6EC9524D7019}" type="pres">
      <dgm:prSet presAssocID="{A82E9EC9-934A-4569-B04A-EF8C2F3D1D28}" presName="rootText" presStyleLbl="node3" presStyleIdx="6" presStyleCnt="7">
        <dgm:presLayoutVars>
          <dgm:chPref val="3"/>
        </dgm:presLayoutVars>
      </dgm:prSet>
      <dgm:spPr/>
    </dgm:pt>
    <dgm:pt modelId="{C0A5AC85-EC83-4B2B-9EEE-EC072AC65CEF}" type="pres">
      <dgm:prSet presAssocID="{A82E9EC9-934A-4569-B04A-EF8C2F3D1D28}" presName="rootConnector" presStyleLbl="node3" presStyleIdx="6" presStyleCnt="7"/>
      <dgm:spPr/>
    </dgm:pt>
    <dgm:pt modelId="{CAC8523A-46AE-4EE6-8654-289BF7F81190}" type="pres">
      <dgm:prSet presAssocID="{A82E9EC9-934A-4569-B04A-EF8C2F3D1D28}" presName="hierChild4" presStyleCnt="0"/>
      <dgm:spPr/>
    </dgm:pt>
    <dgm:pt modelId="{486EFDAF-81E1-45AA-A9A8-E1CB1CD1B571}" type="pres">
      <dgm:prSet presAssocID="{4710E8A5-423C-4E4C-B7B0-EAB2DEDEBCEF}" presName="Name37" presStyleLbl="parChTrans1D4" presStyleIdx="0" presStyleCnt="2"/>
      <dgm:spPr/>
    </dgm:pt>
    <dgm:pt modelId="{0E454EF7-28DC-4885-9997-8292BD283A2F}" type="pres">
      <dgm:prSet presAssocID="{0DAC1FDD-201E-4044-9C2F-B95F8D662416}" presName="hierRoot2" presStyleCnt="0">
        <dgm:presLayoutVars>
          <dgm:hierBranch val="init"/>
        </dgm:presLayoutVars>
      </dgm:prSet>
      <dgm:spPr/>
    </dgm:pt>
    <dgm:pt modelId="{20F770A4-FE1F-4EED-97D2-1AE2A838119C}" type="pres">
      <dgm:prSet presAssocID="{0DAC1FDD-201E-4044-9C2F-B95F8D662416}" presName="rootComposite" presStyleCnt="0"/>
      <dgm:spPr/>
    </dgm:pt>
    <dgm:pt modelId="{1B3AB812-9257-43A4-9FDF-481A090D6C68}" type="pres">
      <dgm:prSet presAssocID="{0DAC1FDD-201E-4044-9C2F-B95F8D662416}" presName="rootText" presStyleLbl="node4" presStyleIdx="0" presStyleCnt="2">
        <dgm:presLayoutVars>
          <dgm:chPref val="3"/>
        </dgm:presLayoutVars>
      </dgm:prSet>
      <dgm:spPr/>
    </dgm:pt>
    <dgm:pt modelId="{92E5CDE4-9B2C-4788-9F6D-D79401A314CC}" type="pres">
      <dgm:prSet presAssocID="{0DAC1FDD-201E-4044-9C2F-B95F8D662416}" presName="rootConnector" presStyleLbl="node4" presStyleIdx="0" presStyleCnt="2"/>
      <dgm:spPr/>
    </dgm:pt>
    <dgm:pt modelId="{D1013F98-382D-41DE-B82F-5F1536D9BD6C}" type="pres">
      <dgm:prSet presAssocID="{0DAC1FDD-201E-4044-9C2F-B95F8D662416}" presName="hierChild4" presStyleCnt="0"/>
      <dgm:spPr/>
    </dgm:pt>
    <dgm:pt modelId="{F5D1E0DA-216C-40AC-AE6D-16CAB8615B1A}" type="pres">
      <dgm:prSet presAssocID="{0DAC1FDD-201E-4044-9C2F-B95F8D662416}" presName="hierChild5" presStyleCnt="0"/>
      <dgm:spPr/>
    </dgm:pt>
    <dgm:pt modelId="{AD003F5D-3FB2-48D2-B9C7-E5094D104EB0}" type="pres">
      <dgm:prSet presAssocID="{097004AF-F9B4-4F85-BAF1-A5CE97847823}" presName="Name37" presStyleLbl="parChTrans1D4" presStyleIdx="1" presStyleCnt="2"/>
      <dgm:spPr/>
    </dgm:pt>
    <dgm:pt modelId="{A4E184DB-C7A2-4860-8AE6-1D0E6A52393A}" type="pres">
      <dgm:prSet presAssocID="{CD307A8E-306E-42E1-A1FE-6AA141D7C2CA}" presName="hierRoot2" presStyleCnt="0">
        <dgm:presLayoutVars>
          <dgm:hierBranch val="init"/>
        </dgm:presLayoutVars>
      </dgm:prSet>
      <dgm:spPr/>
    </dgm:pt>
    <dgm:pt modelId="{C2605D9D-5D26-47BE-9EE4-692AA85AB076}" type="pres">
      <dgm:prSet presAssocID="{CD307A8E-306E-42E1-A1FE-6AA141D7C2CA}" presName="rootComposite" presStyleCnt="0"/>
      <dgm:spPr/>
    </dgm:pt>
    <dgm:pt modelId="{4BA7688A-85FF-46D7-B4DF-FBE60113EE6C}" type="pres">
      <dgm:prSet presAssocID="{CD307A8E-306E-42E1-A1FE-6AA141D7C2CA}" presName="rootText" presStyleLbl="node4" presStyleIdx="1" presStyleCnt="2">
        <dgm:presLayoutVars>
          <dgm:chPref val="3"/>
        </dgm:presLayoutVars>
      </dgm:prSet>
      <dgm:spPr/>
    </dgm:pt>
    <dgm:pt modelId="{E5EB5D03-BCD3-45B8-92D8-B714E0F5D1B1}" type="pres">
      <dgm:prSet presAssocID="{CD307A8E-306E-42E1-A1FE-6AA141D7C2CA}" presName="rootConnector" presStyleLbl="node4" presStyleIdx="1" presStyleCnt="2"/>
      <dgm:spPr/>
    </dgm:pt>
    <dgm:pt modelId="{AD701167-C79D-406C-BF19-02028F2AFA3E}" type="pres">
      <dgm:prSet presAssocID="{CD307A8E-306E-42E1-A1FE-6AA141D7C2CA}" presName="hierChild4" presStyleCnt="0"/>
      <dgm:spPr/>
    </dgm:pt>
    <dgm:pt modelId="{B674B4BF-8023-45FD-8AC3-602429F7B1EA}" type="pres">
      <dgm:prSet presAssocID="{CD307A8E-306E-42E1-A1FE-6AA141D7C2CA}" presName="hierChild5" presStyleCnt="0"/>
      <dgm:spPr/>
    </dgm:pt>
    <dgm:pt modelId="{9A86B549-67C0-4E71-A885-91B06CB959E5}" type="pres">
      <dgm:prSet presAssocID="{A82E9EC9-934A-4569-B04A-EF8C2F3D1D28}" presName="hierChild5" presStyleCnt="0"/>
      <dgm:spPr/>
    </dgm:pt>
    <dgm:pt modelId="{AF0C1BBE-E3EE-4BCF-9A25-11979A60F118}" type="pres">
      <dgm:prSet presAssocID="{4DE01E33-5D8B-4DB6-9375-210531013A79}" presName="hierChild5" presStyleCnt="0"/>
      <dgm:spPr/>
    </dgm:pt>
    <dgm:pt modelId="{F77245F6-FF21-4D0F-A51B-E9543C3B2C5F}" type="pres">
      <dgm:prSet presAssocID="{2E7EDFE4-E91E-4FEF-861D-97EDEEE5BF51}" presName="Name37" presStyleLbl="parChTrans1D2" presStyleIdx="3" presStyleCnt="4"/>
      <dgm:spPr/>
    </dgm:pt>
    <dgm:pt modelId="{691C54DA-2121-4894-8ADE-4A29FCFFC117}" type="pres">
      <dgm:prSet presAssocID="{CDCBC904-B413-4E7F-A881-6384FCC8B7AC}" presName="hierRoot2" presStyleCnt="0">
        <dgm:presLayoutVars>
          <dgm:hierBranch val="init"/>
        </dgm:presLayoutVars>
      </dgm:prSet>
      <dgm:spPr/>
    </dgm:pt>
    <dgm:pt modelId="{6B0B8502-B5EE-43BC-93DE-7F3C5B13EED3}" type="pres">
      <dgm:prSet presAssocID="{CDCBC904-B413-4E7F-A881-6384FCC8B7AC}" presName="rootComposite" presStyleCnt="0"/>
      <dgm:spPr/>
    </dgm:pt>
    <dgm:pt modelId="{3064AB4A-FBB9-4545-9B77-BF54BCBCB2CD}" type="pres">
      <dgm:prSet presAssocID="{CDCBC904-B413-4E7F-A881-6384FCC8B7AC}" presName="rootText" presStyleLbl="node2" presStyleIdx="3" presStyleCnt="4">
        <dgm:presLayoutVars>
          <dgm:chPref val="3"/>
        </dgm:presLayoutVars>
      </dgm:prSet>
      <dgm:spPr/>
    </dgm:pt>
    <dgm:pt modelId="{D8555593-B7AA-4373-9E2E-8ED6B39BA266}" type="pres">
      <dgm:prSet presAssocID="{CDCBC904-B413-4E7F-A881-6384FCC8B7AC}" presName="rootConnector" presStyleLbl="node2" presStyleIdx="3" presStyleCnt="4"/>
      <dgm:spPr/>
    </dgm:pt>
    <dgm:pt modelId="{50E8114A-874A-4945-B3FF-B99FA0C9E645}" type="pres">
      <dgm:prSet presAssocID="{CDCBC904-B413-4E7F-A881-6384FCC8B7AC}" presName="hierChild4" presStyleCnt="0"/>
      <dgm:spPr/>
    </dgm:pt>
    <dgm:pt modelId="{DDCF1D7B-7F72-413B-BC16-7C7CAA56DF59}" type="pres">
      <dgm:prSet presAssocID="{CDCBC904-B413-4E7F-A881-6384FCC8B7AC}" presName="hierChild5" presStyleCnt="0"/>
      <dgm:spPr/>
    </dgm:pt>
    <dgm:pt modelId="{BDDB35C4-83F2-49F7-BDD5-ACD839A8BF03}" type="pres">
      <dgm:prSet presAssocID="{10CC759E-3D38-4FE0-8503-9D7ACF13ADB3}" presName="hierChild3" presStyleCnt="0"/>
      <dgm:spPr/>
    </dgm:pt>
  </dgm:ptLst>
  <dgm:cxnLst>
    <dgm:cxn modelId="{59700505-CFB7-4D00-866E-46639342F5EE}" srcId="{4DE01E33-5D8B-4DB6-9375-210531013A79}" destId="{A82E9EC9-934A-4569-B04A-EF8C2F3D1D28}" srcOrd="0" destOrd="0" parTransId="{27D3C2D8-32DD-4D4D-92E7-78FC48370780}" sibTransId="{4F54F097-CBBB-4444-AF50-5B349C74BCD8}"/>
    <dgm:cxn modelId="{D76C5B07-CC7D-4B83-9C21-40733508F57B}" type="presOf" srcId="{7FB1E3A1-C976-4BB4-91D5-05984B2298CE}" destId="{B466182D-3D81-4499-B72F-1FCFCE66EC5E}" srcOrd="1" destOrd="0" presId="urn:microsoft.com/office/officeart/2005/8/layout/orgChart1"/>
    <dgm:cxn modelId="{309CB60D-CA3A-42E2-B3BF-9DB18E37EBDB}" type="presOf" srcId="{5FBC3750-7654-480C-9585-F4079222FBBA}" destId="{061F727C-E4FE-4D2E-8D62-781AA9D68250}" srcOrd="1" destOrd="0" presId="urn:microsoft.com/office/officeart/2005/8/layout/orgChart1"/>
    <dgm:cxn modelId="{2F68B80F-E2A5-4846-B650-1BA9C23B9111}" type="presOf" srcId="{372C050C-4E6C-4180-A283-F196A9A0A593}" destId="{0CE1051F-9B7E-4025-B77F-32B292457AB0}" srcOrd="0" destOrd="0" presId="urn:microsoft.com/office/officeart/2005/8/layout/orgChart1"/>
    <dgm:cxn modelId="{38D9DF13-8C4B-46CA-8213-B93778D5B7BB}" srcId="{10CC759E-3D38-4FE0-8503-9D7ACF13ADB3}" destId="{C4C26B2F-FD9C-41B9-AFB5-C13AB6B60CB1}" srcOrd="1" destOrd="0" parTransId="{A903996B-DCFE-48E2-8D68-58FD86744662}" sibTransId="{AD21C1ED-78F4-49F2-B15E-7A642491D855}"/>
    <dgm:cxn modelId="{A9A0A518-EE31-4BAF-B570-AD5031DAF0BB}" type="presOf" srcId="{A51E9C0A-5500-4A5D-989B-DB776ACB8688}" destId="{41FC9E5A-E129-42E1-9653-36DD95A5DC3A}" srcOrd="0" destOrd="0" presId="urn:microsoft.com/office/officeart/2005/8/layout/orgChart1"/>
    <dgm:cxn modelId="{48F2D91E-0B9B-4736-B222-A318037EB248}" type="presOf" srcId="{C704FA4B-51A8-4CA8-9F0B-09FCBC8A9D44}" destId="{252E39DF-68FE-46BF-A6B9-CC8AEF3BBC3A}" srcOrd="0" destOrd="0" presId="urn:microsoft.com/office/officeart/2005/8/layout/orgChart1"/>
    <dgm:cxn modelId="{8C513F21-C30D-43B8-8154-B01135BCD5C5}" type="presOf" srcId="{CB1E80EB-DB0C-402C-904D-55F02CF45F0B}" destId="{8593AF54-D3E1-4104-BC97-F39EA87DA238}" srcOrd="0" destOrd="0" presId="urn:microsoft.com/office/officeart/2005/8/layout/orgChart1"/>
    <dgm:cxn modelId="{E6298823-17A2-4DEE-B50C-909A46FDD290}" type="presOf" srcId="{CC24BA55-E4C5-4646-A916-AE87D5BEE619}" destId="{A4FD1AE6-5DB6-4E5D-A5B2-4A26E38BD7A2}" srcOrd="0" destOrd="0" presId="urn:microsoft.com/office/officeart/2005/8/layout/orgChart1"/>
    <dgm:cxn modelId="{5510B529-F583-4912-A719-335D6AE1C69E}" type="presOf" srcId="{0EEB97F9-93D3-433B-9195-166EE23FDB03}" destId="{D4BFA227-B914-449E-91F9-A973438A7912}" srcOrd="0" destOrd="0" presId="urn:microsoft.com/office/officeart/2005/8/layout/orgChart1"/>
    <dgm:cxn modelId="{1796162D-EB84-4481-98EA-C8D314A84CA2}" type="presOf" srcId="{E52475C1-7C88-4603-906A-25DB2F808DC2}" destId="{C296AB64-BFD8-41B7-9DC7-C9EBD94A96A0}" srcOrd="0" destOrd="0" presId="urn:microsoft.com/office/officeart/2005/8/layout/orgChart1"/>
    <dgm:cxn modelId="{BE8A152E-CD7D-40C5-B811-A0DB80496DEC}" type="presOf" srcId="{065F23F4-098A-435E-B581-CB1702A3D152}" destId="{B057C09B-3C3C-45B5-96CD-AB0B55F49FC3}" srcOrd="0" destOrd="0" presId="urn:microsoft.com/office/officeart/2005/8/layout/orgChart1"/>
    <dgm:cxn modelId="{4168ED2F-22B9-43B3-8BCB-02BB5CDF1985}" type="presOf" srcId="{4DE01E33-5D8B-4DB6-9375-210531013A79}" destId="{432D13E4-4888-409B-9FF3-3C7200699A0E}" srcOrd="1" destOrd="0" presId="urn:microsoft.com/office/officeart/2005/8/layout/orgChart1"/>
    <dgm:cxn modelId="{FF218833-6697-4FD4-9764-F6CF839FB3C3}" srcId="{E52475C1-7C88-4603-906A-25DB2F808DC2}" destId="{7FB1E3A1-C976-4BB4-91D5-05984B2298CE}" srcOrd="3" destOrd="0" parTransId="{80DB1E7B-F61E-40C9-99DB-673E8F008ECF}" sibTransId="{3599EB99-56F2-4B5B-8DA2-808AEDD3AA22}"/>
    <dgm:cxn modelId="{77511E35-FC7C-4799-A3F2-37F2C24FE006}" srcId="{E52475C1-7C88-4603-906A-25DB2F808DC2}" destId="{C89DF153-5BD4-493D-86AB-6A0325CAB126}" srcOrd="1" destOrd="0" parTransId="{9E58D850-2F85-4A63-954B-6B128865836F}" sibTransId="{9DB68D34-C211-4A70-A819-E32218F977DD}"/>
    <dgm:cxn modelId="{391BC539-DD40-4742-A16B-97C57BA2B487}" type="presOf" srcId="{5FBC3750-7654-480C-9585-F4079222FBBA}" destId="{EDF82CC6-3C05-4A93-B367-D1BD39E45717}" srcOrd="0" destOrd="0" presId="urn:microsoft.com/office/officeart/2005/8/layout/orgChart1"/>
    <dgm:cxn modelId="{C999D63D-A365-43A7-B10D-C7AD6A65AAAC}" type="presOf" srcId="{E52475C1-7C88-4603-906A-25DB2F808DC2}" destId="{5989EA95-C4A8-4BF8-B590-1537DF30D98A}" srcOrd="1" destOrd="0" presId="urn:microsoft.com/office/officeart/2005/8/layout/orgChart1"/>
    <dgm:cxn modelId="{1C4D375D-1330-4FC8-A492-D5AA29BF39B9}" type="presOf" srcId="{C89DF153-5BD4-493D-86AB-6A0325CAB126}" destId="{BBFB753B-4BD3-4EA9-BDB1-3498881DDA99}" srcOrd="0" destOrd="0" presId="urn:microsoft.com/office/officeart/2005/8/layout/orgChart1"/>
    <dgm:cxn modelId="{DE327660-0466-440E-8870-548DD3D562EF}" type="presOf" srcId="{80DB1E7B-F61E-40C9-99DB-673E8F008ECF}" destId="{80F1038F-FE1E-499E-981E-94B75A482FC2}" srcOrd="0" destOrd="0" presId="urn:microsoft.com/office/officeart/2005/8/layout/orgChart1"/>
    <dgm:cxn modelId="{96E64966-4F9E-405B-B9B9-D8EC91526993}" type="presOf" srcId="{C4C26B2F-FD9C-41B9-AFB5-C13AB6B60CB1}" destId="{2BB349D1-ED68-4F78-9E84-0BC03A0FCDD3}" srcOrd="0" destOrd="0" presId="urn:microsoft.com/office/officeart/2005/8/layout/orgChart1"/>
    <dgm:cxn modelId="{0C74B866-EF53-4718-8790-732196360691}" type="presOf" srcId="{27D3C2D8-32DD-4D4D-92E7-78FC48370780}" destId="{FC9564DE-9ED3-4BDC-8B11-2B7183973487}" srcOrd="0" destOrd="0" presId="urn:microsoft.com/office/officeart/2005/8/layout/orgChart1"/>
    <dgm:cxn modelId="{7E67274A-B062-412B-BFA0-C7FD2B423584}" type="presOf" srcId="{C182FC14-06F1-4A51-86E2-4C80D65C0923}" destId="{9E1CC2C5-7A7A-4026-BCDB-D727820DC542}" srcOrd="0" destOrd="0" presId="urn:microsoft.com/office/officeart/2005/8/layout/orgChart1"/>
    <dgm:cxn modelId="{6C37534E-C1B1-46C0-B4AF-52FF0F6B9B91}" type="presOf" srcId="{10CC759E-3D38-4FE0-8503-9D7ACF13ADB3}" destId="{584B0058-4B68-42C4-8DF0-C3DF74FCEED5}" srcOrd="1" destOrd="0" presId="urn:microsoft.com/office/officeart/2005/8/layout/orgChart1"/>
    <dgm:cxn modelId="{9B17D24E-0E6D-40C9-8721-FEFA26DC8DAA}" type="presOf" srcId="{7FB1E3A1-C976-4BB4-91D5-05984B2298CE}" destId="{ABA4509F-4A96-49F8-B2AB-61E1A2AB2A40}" srcOrd="0" destOrd="0" presId="urn:microsoft.com/office/officeart/2005/8/layout/orgChart1"/>
    <dgm:cxn modelId="{B9B7126F-3082-4BF7-9732-594B2D22FE40}" type="presOf" srcId="{72E87C6B-7B67-4191-AA1B-961D1B00CC94}" destId="{38287B97-43A8-4EC9-9C4C-50FAA797C61E}" srcOrd="0" destOrd="0" presId="urn:microsoft.com/office/officeart/2005/8/layout/orgChart1"/>
    <dgm:cxn modelId="{395D8F4F-2657-4AD2-987B-CEBEC1EC1F6A}" srcId="{10CC759E-3D38-4FE0-8503-9D7ACF13ADB3}" destId="{E52475C1-7C88-4603-906A-25DB2F808DC2}" srcOrd="0" destOrd="0" parTransId="{CC24BA55-E4C5-4646-A916-AE87D5BEE619}" sibTransId="{240CC46A-BCF9-4241-836C-7EE5A2605392}"/>
    <dgm:cxn modelId="{C589A252-CC45-40C8-87F1-55F5123E090A}" type="presOf" srcId="{065F23F4-098A-435E-B581-CB1702A3D152}" destId="{96A76E55-981F-4C11-BAED-4C4ED3B7196B}" srcOrd="1" destOrd="0" presId="urn:microsoft.com/office/officeart/2005/8/layout/orgChart1"/>
    <dgm:cxn modelId="{A1B19A75-4698-4544-A5E8-1B7A5186D1EF}" type="presOf" srcId="{10CC759E-3D38-4FE0-8503-9D7ACF13ADB3}" destId="{CD3DB31C-EF19-4173-A1DB-5E2CD5F7296A}" srcOrd="0" destOrd="0" presId="urn:microsoft.com/office/officeart/2005/8/layout/orgChart1"/>
    <dgm:cxn modelId="{FD149658-BD13-4186-BD2F-1654BB124B77}" type="presOf" srcId="{CD307A8E-306E-42E1-A1FE-6AA141D7C2CA}" destId="{E5EB5D03-BCD3-45B8-92D8-B714E0F5D1B1}" srcOrd="1" destOrd="0" presId="urn:microsoft.com/office/officeart/2005/8/layout/orgChart1"/>
    <dgm:cxn modelId="{F59FEB7C-C7F9-462F-BF58-7F713FB1606E}" type="presOf" srcId="{A82E9EC9-934A-4569-B04A-EF8C2F3D1D28}" destId="{3BE9A203-2031-475B-B73D-6EC9524D7019}" srcOrd="0" destOrd="0" presId="urn:microsoft.com/office/officeart/2005/8/layout/orgChart1"/>
    <dgm:cxn modelId="{AC3A1E7D-BAAA-41F1-8393-4B177CE118E3}" type="presOf" srcId="{0DAC1FDD-201E-4044-9C2F-B95F8D662416}" destId="{1B3AB812-9257-43A4-9FDF-481A090D6C68}" srcOrd="0" destOrd="0" presId="urn:microsoft.com/office/officeart/2005/8/layout/orgChart1"/>
    <dgm:cxn modelId="{D8141581-BF34-46D2-A8C0-FC1A1257AF6A}" type="presOf" srcId="{72E87C6B-7B67-4191-AA1B-961D1B00CC94}" destId="{588B8CC0-0456-4A57-BD52-0C2281183F4D}" srcOrd="1" destOrd="0" presId="urn:microsoft.com/office/officeart/2005/8/layout/orgChart1"/>
    <dgm:cxn modelId="{630E6785-5450-406E-A2F0-2C212D27E898}" type="presOf" srcId="{8A410309-5CF7-483E-A213-2BB59A0E09A0}" destId="{F466B090-29E2-453D-B1A7-E6F82FFA521A}" srcOrd="0" destOrd="0" presId="urn:microsoft.com/office/officeart/2005/8/layout/orgChart1"/>
    <dgm:cxn modelId="{5C603487-FEE1-4AB5-9A61-99265949DDE8}" type="presOf" srcId="{CDCBC904-B413-4E7F-A881-6384FCC8B7AC}" destId="{D8555593-B7AA-4373-9E2E-8ED6B39BA266}" srcOrd="1" destOrd="0" presId="urn:microsoft.com/office/officeart/2005/8/layout/orgChart1"/>
    <dgm:cxn modelId="{3A2A5D8A-9A34-4F82-BC28-4A279059C6A7}" type="presOf" srcId="{9E58D850-2F85-4A63-954B-6B128865836F}" destId="{4B524700-8421-4110-A10A-1EEDA0DAD349}" srcOrd="0" destOrd="0" presId="urn:microsoft.com/office/officeart/2005/8/layout/orgChart1"/>
    <dgm:cxn modelId="{3A58E091-DBE0-4A80-933F-C0D4EA0AA52E}" type="presOf" srcId="{4710E8A5-423C-4E4C-B7B0-EAB2DEDEBCEF}" destId="{486EFDAF-81E1-45AA-A9A8-E1CB1CD1B571}" srcOrd="0" destOrd="0" presId="urn:microsoft.com/office/officeart/2005/8/layout/orgChart1"/>
    <dgm:cxn modelId="{CD87D996-CA9B-4D73-9E83-832AC71D4A2F}" srcId="{E52475C1-7C88-4603-906A-25DB2F808DC2}" destId="{5FBC3750-7654-480C-9585-F4079222FBBA}" srcOrd="0" destOrd="0" parTransId="{C704FA4B-51A8-4CA8-9F0B-09FCBC8A9D44}" sibTransId="{A74CCBB5-266F-4C1F-A9F6-AA31222F65B6}"/>
    <dgm:cxn modelId="{D5638E99-A692-4B11-A14C-D01FE60CA2E0}" type="presOf" srcId="{CDCBC904-B413-4E7F-A881-6384FCC8B7AC}" destId="{3064AB4A-FBB9-4545-9B77-BF54BCBCB2CD}" srcOrd="0" destOrd="0" presId="urn:microsoft.com/office/officeart/2005/8/layout/orgChart1"/>
    <dgm:cxn modelId="{DC82F79D-71DC-4A09-B19A-B737B2931410}" type="presOf" srcId="{2E7EDFE4-E91E-4FEF-861D-97EDEEE5BF51}" destId="{F77245F6-FF21-4D0F-A51B-E9543C3B2C5F}" srcOrd="0" destOrd="0" presId="urn:microsoft.com/office/officeart/2005/8/layout/orgChart1"/>
    <dgm:cxn modelId="{C96F4DA0-C624-4934-B2F6-273E0F8D0A2B}" type="presOf" srcId="{A903996B-DCFE-48E2-8D68-58FD86744662}" destId="{6D32812B-EB15-43A3-81DF-750F1C3EE8EC}" srcOrd="0" destOrd="0" presId="urn:microsoft.com/office/officeart/2005/8/layout/orgChart1"/>
    <dgm:cxn modelId="{2FBF83A3-F1D4-45F0-B943-DBD51E5A954F}" srcId="{A82E9EC9-934A-4569-B04A-EF8C2F3D1D28}" destId="{CD307A8E-306E-42E1-A1FE-6AA141D7C2CA}" srcOrd="1" destOrd="0" parTransId="{097004AF-F9B4-4F85-BAF1-A5CE97847823}" sibTransId="{0E9F178A-E63D-41A2-9AE9-6EF3EAE05F98}"/>
    <dgm:cxn modelId="{F1263BA6-DC76-4DA2-9742-F29BC173DA45}" type="presOf" srcId="{0DAC1FDD-201E-4044-9C2F-B95F8D662416}" destId="{92E5CDE4-9B2C-4788-9F6D-D79401A314CC}" srcOrd="1" destOrd="0" presId="urn:microsoft.com/office/officeart/2005/8/layout/orgChart1"/>
    <dgm:cxn modelId="{60599FA6-CF50-4117-9B96-2D6E8C72525A}" srcId="{A82E9EC9-934A-4569-B04A-EF8C2F3D1D28}" destId="{0DAC1FDD-201E-4044-9C2F-B95F8D662416}" srcOrd="0" destOrd="0" parTransId="{4710E8A5-423C-4E4C-B7B0-EAB2DEDEBCEF}" sibTransId="{1FC33D84-6027-45D9-B250-B1E4667D2FF5}"/>
    <dgm:cxn modelId="{A97FA7B2-732A-4754-86BE-11FF3C450128}" srcId="{C4C26B2F-FD9C-41B9-AFB5-C13AB6B60CB1}" destId="{065F23F4-098A-435E-B581-CB1702A3D152}" srcOrd="1" destOrd="0" parTransId="{C182FC14-06F1-4A51-86E2-4C80D65C0923}" sibTransId="{DFDA17FB-D321-4105-807D-CDC1B8DA7772}"/>
    <dgm:cxn modelId="{AF122DB3-08D1-446A-9C8B-58232793DCF7}" srcId="{8A410309-5CF7-483E-A213-2BB59A0E09A0}" destId="{10CC759E-3D38-4FE0-8503-9D7ACF13ADB3}" srcOrd="0" destOrd="0" parTransId="{1E0212C0-0781-4A81-B75A-645755CC123B}" sibTransId="{40E40D49-042B-42D9-A95E-212D1C039961}"/>
    <dgm:cxn modelId="{27C88AB7-7686-44FE-8606-7D905D281983}" srcId="{E52475C1-7C88-4603-906A-25DB2F808DC2}" destId="{0EEB97F9-93D3-433B-9195-166EE23FDB03}" srcOrd="2" destOrd="0" parTransId="{372C050C-4E6C-4180-A283-F196A9A0A593}" sibTransId="{FDECDAF7-9243-4E15-BD57-F61F2EED0E26}"/>
    <dgm:cxn modelId="{289D7EC5-8615-4542-B367-B73FF942EA0F}" type="presOf" srcId="{CD307A8E-306E-42E1-A1FE-6AA141D7C2CA}" destId="{4BA7688A-85FF-46D7-B4DF-FBE60113EE6C}" srcOrd="0" destOrd="0" presId="urn:microsoft.com/office/officeart/2005/8/layout/orgChart1"/>
    <dgm:cxn modelId="{224A16C7-3180-4C97-9994-E137979DBE83}" type="presOf" srcId="{A82E9EC9-934A-4569-B04A-EF8C2F3D1D28}" destId="{C0A5AC85-EC83-4B2B-9EEE-EC072AC65CEF}" srcOrd="1" destOrd="0" presId="urn:microsoft.com/office/officeart/2005/8/layout/orgChart1"/>
    <dgm:cxn modelId="{FD97F7C8-639C-4547-B600-0AB6FE4AB8D7}" type="presOf" srcId="{C4C26B2F-FD9C-41B9-AFB5-C13AB6B60CB1}" destId="{5AD8B91D-ED27-48E2-A5D5-470013024515}" srcOrd="1" destOrd="0" presId="urn:microsoft.com/office/officeart/2005/8/layout/orgChart1"/>
    <dgm:cxn modelId="{E52DA0CB-D9A7-42D6-ABEF-E690FDEFC85F}" type="presOf" srcId="{0EEB97F9-93D3-433B-9195-166EE23FDB03}" destId="{D038C2D9-1D73-45AC-81F1-0FCBD300E112}" srcOrd="1" destOrd="0" presId="urn:microsoft.com/office/officeart/2005/8/layout/orgChart1"/>
    <dgm:cxn modelId="{4E5298DF-1140-49E5-9FE9-467B60015C88}" srcId="{10CC759E-3D38-4FE0-8503-9D7ACF13ADB3}" destId="{4DE01E33-5D8B-4DB6-9375-210531013A79}" srcOrd="2" destOrd="0" parTransId="{CB1E80EB-DB0C-402C-904D-55F02CF45F0B}" sibTransId="{C7EDD286-1E66-440B-95E1-431A36DFFD0F}"/>
    <dgm:cxn modelId="{2CD7E5E2-B9F4-4DCF-A705-BD9121D27482}" srcId="{C4C26B2F-FD9C-41B9-AFB5-C13AB6B60CB1}" destId="{72E87C6B-7B67-4191-AA1B-961D1B00CC94}" srcOrd="0" destOrd="0" parTransId="{A51E9C0A-5500-4A5D-989B-DB776ACB8688}" sibTransId="{80D70E63-2B39-410A-8473-F1A9842C32D0}"/>
    <dgm:cxn modelId="{63A805ED-D8A6-413F-8877-EDF17F05EA93}" type="presOf" srcId="{C89DF153-5BD4-493D-86AB-6A0325CAB126}" destId="{842429C5-418F-40FD-B225-07658895D4E7}" srcOrd="1" destOrd="0" presId="urn:microsoft.com/office/officeart/2005/8/layout/orgChart1"/>
    <dgm:cxn modelId="{42EB84F1-C137-4A64-BC83-63BFF77A089C}" type="presOf" srcId="{097004AF-F9B4-4F85-BAF1-A5CE97847823}" destId="{AD003F5D-3FB2-48D2-B9C7-E5094D104EB0}" srcOrd="0" destOrd="0" presId="urn:microsoft.com/office/officeart/2005/8/layout/orgChart1"/>
    <dgm:cxn modelId="{8241DDF4-0812-4CA6-B6AF-D99CD3FEEEE8}" srcId="{10CC759E-3D38-4FE0-8503-9D7ACF13ADB3}" destId="{CDCBC904-B413-4E7F-A881-6384FCC8B7AC}" srcOrd="3" destOrd="0" parTransId="{2E7EDFE4-E91E-4FEF-861D-97EDEEE5BF51}" sibTransId="{7D9558E9-8BD2-4D91-B954-04AE79CE7540}"/>
    <dgm:cxn modelId="{3D59F7F9-A875-4A33-B489-32FFEBDDF274}" type="presOf" srcId="{4DE01E33-5D8B-4DB6-9375-210531013A79}" destId="{3CD852EF-B60B-4D8E-BF9B-ACA888392359}" srcOrd="0" destOrd="0" presId="urn:microsoft.com/office/officeart/2005/8/layout/orgChart1"/>
    <dgm:cxn modelId="{79B11C09-8368-47B4-9768-4D36E46AF374}" type="presParOf" srcId="{F466B090-29E2-453D-B1A7-E6F82FFA521A}" destId="{DF2C2E18-823A-40B2-AFCB-28B72EBD57F5}" srcOrd="0" destOrd="0" presId="urn:microsoft.com/office/officeart/2005/8/layout/orgChart1"/>
    <dgm:cxn modelId="{4753A760-092D-48C6-98CD-AF69947C9AC3}" type="presParOf" srcId="{DF2C2E18-823A-40B2-AFCB-28B72EBD57F5}" destId="{D7A78E1C-49B5-4E8C-A37A-F020105434B8}" srcOrd="0" destOrd="0" presId="urn:microsoft.com/office/officeart/2005/8/layout/orgChart1"/>
    <dgm:cxn modelId="{DF2950DC-F34F-40DC-ACF0-D2304CC4BED6}" type="presParOf" srcId="{D7A78E1C-49B5-4E8C-A37A-F020105434B8}" destId="{CD3DB31C-EF19-4173-A1DB-5E2CD5F7296A}" srcOrd="0" destOrd="0" presId="urn:microsoft.com/office/officeart/2005/8/layout/orgChart1"/>
    <dgm:cxn modelId="{293BFD95-4C7A-48CB-AF71-3B98803695DA}" type="presParOf" srcId="{D7A78E1C-49B5-4E8C-A37A-F020105434B8}" destId="{584B0058-4B68-42C4-8DF0-C3DF74FCEED5}" srcOrd="1" destOrd="0" presId="urn:microsoft.com/office/officeart/2005/8/layout/orgChart1"/>
    <dgm:cxn modelId="{3F747530-1A75-43A1-A3F5-D5EC95C2DB4A}" type="presParOf" srcId="{DF2C2E18-823A-40B2-AFCB-28B72EBD57F5}" destId="{C578C222-70F6-431D-AC22-749DA88823D7}" srcOrd="1" destOrd="0" presId="urn:microsoft.com/office/officeart/2005/8/layout/orgChart1"/>
    <dgm:cxn modelId="{44263455-1C55-4AF0-ADAE-209C863C4099}" type="presParOf" srcId="{C578C222-70F6-431D-AC22-749DA88823D7}" destId="{A4FD1AE6-5DB6-4E5D-A5B2-4A26E38BD7A2}" srcOrd="0" destOrd="0" presId="urn:microsoft.com/office/officeart/2005/8/layout/orgChart1"/>
    <dgm:cxn modelId="{5EF92F52-7AC5-4C53-9186-3AE5A363319A}" type="presParOf" srcId="{C578C222-70F6-431D-AC22-749DA88823D7}" destId="{163E9210-DCD9-4E01-AB9C-27BDB34ED56C}" srcOrd="1" destOrd="0" presId="urn:microsoft.com/office/officeart/2005/8/layout/orgChart1"/>
    <dgm:cxn modelId="{85692560-6E12-4E97-8FD0-1F118B5D6FA2}" type="presParOf" srcId="{163E9210-DCD9-4E01-AB9C-27BDB34ED56C}" destId="{AE53BF1A-2CB6-4A5A-B8E6-24F841BC6C81}" srcOrd="0" destOrd="0" presId="urn:microsoft.com/office/officeart/2005/8/layout/orgChart1"/>
    <dgm:cxn modelId="{31C17BF9-EBE0-4BDA-9223-C14EDF512E1A}" type="presParOf" srcId="{AE53BF1A-2CB6-4A5A-B8E6-24F841BC6C81}" destId="{C296AB64-BFD8-41B7-9DC7-C9EBD94A96A0}" srcOrd="0" destOrd="0" presId="urn:microsoft.com/office/officeart/2005/8/layout/orgChart1"/>
    <dgm:cxn modelId="{458F962D-E9CE-4D05-B52B-FF42C9B6D41F}" type="presParOf" srcId="{AE53BF1A-2CB6-4A5A-B8E6-24F841BC6C81}" destId="{5989EA95-C4A8-4BF8-B590-1537DF30D98A}" srcOrd="1" destOrd="0" presId="urn:microsoft.com/office/officeart/2005/8/layout/orgChart1"/>
    <dgm:cxn modelId="{DB1282BE-6E65-458E-BE86-66F5922922E5}" type="presParOf" srcId="{163E9210-DCD9-4E01-AB9C-27BDB34ED56C}" destId="{E41FD01E-D7ED-47F7-A169-740CF9CD6091}" srcOrd="1" destOrd="0" presId="urn:microsoft.com/office/officeart/2005/8/layout/orgChart1"/>
    <dgm:cxn modelId="{34FEEE8F-7136-44DC-A0E2-4EFE4A13B118}" type="presParOf" srcId="{E41FD01E-D7ED-47F7-A169-740CF9CD6091}" destId="{252E39DF-68FE-46BF-A6B9-CC8AEF3BBC3A}" srcOrd="0" destOrd="0" presId="urn:microsoft.com/office/officeart/2005/8/layout/orgChart1"/>
    <dgm:cxn modelId="{71DCE7C4-B45E-4D02-ACD7-99A264A9042A}" type="presParOf" srcId="{E41FD01E-D7ED-47F7-A169-740CF9CD6091}" destId="{74F1D7FD-BC8B-418D-AF06-BA99E4E41EEE}" srcOrd="1" destOrd="0" presId="urn:microsoft.com/office/officeart/2005/8/layout/orgChart1"/>
    <dgm:cxn modelId="{750BE4E5-3CAC-4366-991A-2B9C8FB5DA67}" type="presParOf" srcId="{74F1D7FD-BC8B-418D-AF06-BA99E4E41EEE}" destId="{B1D1AAEE-9D56-4DF2-869D-CBDB41394A78}" srcOrd="0" destOrd="0" presId="urn:microsoft.com/office/officeart/2005/8/layout/orgChart1"/>
    <dgm:cxn modelId="{39184994-E6EC-4765-8752-B93B5CDC3AF5}" type="presParOf" srcId="{B1D1AAEE-9D56-4DF2-869D-CBDB41394A78}" destId="{EDF82CC6-3C05-4A93-B367-D1BD39E45717}" srcOrd="0" destOrd="0" presId="urn:microsoft.com/office/officeart/2005/8/layout/orgChart1"/>
    <dgm:cxn modelId="{EB7F86CD-71B8-4D57-AE6E-211A2C359CC6}" type="presParOf" srcId="{B1D1AAEE-9D56-4DF2-869D-CBDB41394A78}" destId="{061F727C-E4FE-4D2E-8D62-781AA9D68250}" srcOrd="1" destOrd="0" presId="urn:microsoft.com/office/officeart/2005/8/layout/orgChart1"/>
    <dgm:cxn modelId="{5061231E-77AC-42A6-847B-D3AB9FB9A3C7}" type="presParOf" srcId="{74F1D7FD-BC8B-418D-AF06-BA99E4E41EEE}" destId="{95D02D4E-84D0-421E-9D25-ED39C651E231}" srcOrd="1" destOrd="0" presId="urn:microsoft.com/office/officeart/2005/8/layout/orgChart1"/>
    <dgm:cxn modelId="{8D312283-C52A-4D6B-9FE6-CEE13DA7529F}" type="presParOf" srcId="{74F1D7FD-BC8B-418D-AF06-BA99E4E41EEE}" destId="{3B566B19-12E3-4FCD-9FF1-BC6B0FE1866A}" srcOrd="2" destOrd="0" presId="urn:microsoft.com/office/officeart/2005/8/layout/orgChart1"/>
    <dgm:cxn modelId="{EA3ECE41-1E92-4D9D-BB2E-3F0EDF726735}" type="presParOf" srcId="{E41FD01E-D7ED-47F7-A169-740CF9CD6091}" destId="{4B524700-8421-4110-A10A-1EEDA0DAD349}" srcOrd="2" destOrd="0" presId="urn:microsoft.com/office/officeart/2005/8/layout/orgChart1"/>
    <dgm:cxn modelId="{35808E4F-5604-435D-8753-E8CF08005783}" type="presParOf" srcId="{E41FD01E-D7ED-47F7-A169-740CF9CD6091}" destId="{9181D829-FBFB-4AA2-ADFD-1D392D7F13B3}" srcOrd="3" destOrd="0" presId="urn:microsoft.com/office/officeart/2005/8/layout/orgChart1"/>
    <dgm:cxn modelId="{A3982D87-16C4-416F-BFEA-88BFFAB0D6B5}" type="presParOf" srcId="{9181D829-FBFB-4AA2-ADFD-1D392D7F13B3}" destId="{AE6011D2-4109-4242-8867-1A1455E1840D}" srcOrd="0" destOrd="0" presId="urn:microsoft.com/office/officeart/2005/8/layout/orgChart1"/>
    <dgm:cxn modelId="{4ACADFD0-02FB-40FB-8FC3-610E2632E8B6}" type="presParOf" srcId="{AE6011D2-4109-4242-8867-1A1455E1840D}" destId="{BBFB753B-4BD3-4EA9-BDB1-3498881DDA99}" srcOrd="0" destOrd="0" presId="urn:microsoft.com/office/officeart/2005/8/layout/orgChart1"/>
    <dgm:cxn modelId="{08C994FF-0013-447D-B663-40B58BEDAB2B}" type="presParOf" srcId="{AE6011D2-4109-4242-8867-1A1455E1840D}" destId="{842429C5-418F-40FD-B225-07658895D4E7}" srcOrd="1" destOrd="0" presId="urn:microsoft.com/office/officeart/2005/8/layout/orgChart1"/>
    <dgm:cxn modelId="{A9ABEDBC-F4A7-47AF-B9A9-48D72C9F2D29}" type="presParOf" srcId="{9181D829-FBFB-4AA2-ADFD-1D392D7F13B3}" destId="{9E0F66C4-6D79-4296-8C7B-C1388128CBA8}" srcOrd="1" destOrd="0" presId="urn:microsoft.com/office/officeart/2005/8/layout/orgChart1"/>
    <dgm:cxn modelId="{30703338-D727-4958-8F43-4FD430038BBE}" type="presParOf" srcId="{9181D829-FBFB-4AA2-ADFD-1D392D7F13B3}" destId="{7370E719-435B-4531-A7E1-D2DAA4665460}" srcOrd="2" destOrd="0" presId="urn:microsoft.com/office/officeart/2005/8/layout/orgChart1"/>
    <dgm:cxn modelId="{FB4539F2-EEA8-4B19-919C-61C97788BF82}" type="presParOf" srcId="{E41FD01E-D7ED-47F7-A169-740CF9CD6091}" destId="{0CE1051F-9B7E-4025-B77F-32B292457AB0}" srcOrd="4" destOrd="0" presId="urn:microsoft.com/office/officeart/2005/8/layout/orgChart1"/>
    <dgm:cxn modelId="{B7FEBF63-70A7-49B9-8DDB-DF016B629536}" type="presParOf" srcId="{E41FD01E-D7ED-47F7-A169-740CF9CD6091}" destId="{AC47ADE0-43B5-4C59-AE72-684F0C5CE833}" srcOrd="5" destOrd="0" presId="urn:microsoft.com/office/officeart/2005/8/layout/orgChart1"/>
    <dgm:cxn modelId="{DEAA7685-483F-4AB3-A305-6758BB917B5B}" type="presParOf" srcId="{AC47ADE0-43B5-4C59-AE72-684F0C5CE833}" destId="{E2640494-E61E-4538-92E2-C74889FAA1C5}" srcOrd="0" destOrd="0" presId="urn:microsoft.com/office/officeart/2005/8/layout/orgChart1"/>
    <dgm:cxn modelId="{8E9A20F0-6A72-4EAC-AE07-CEC540AF8D91}" type="presParOf" srcId="{E2640494-E61E-4538-92E2-C74889FAA1C5}" destId="{D4BFA227-B914-449E-91F9-A973438A7912}" srcOrd="0" destOrd="0" presId="urn:microsoft.com/office/officeart/2005/8/layout/orgChart1"/>
    <dgm:cxn modelId="{5676E10E-2C6E-45BA-A1D0-7A3F1F3F67AD}" type="presParOf" srcId="{E2640494-E61E-4538-92E2-C74889FAA1C5}" destId="{D038C2D9-1D73-45AC-81F1-0FCBD300E112}" srcOrd="1" destOrd="0" presId="urn:microsoft.com/office/officeart/2005/8/layout/orgChart1"/>
    <dgm:cxn modelId="{1E42C663-300A-44F4-807A-07F896F09C44}" type="presParOf" srcId="{AC47ADE0-43B5-4C59-AE72-684F0C5CE833}" destId="{35EDB767-0360-467E-BFA2-B1D1250ADDD5}" srcOrd="1" destOrd="0" presId="urn:microsoft.com/office/officeart/2005/8/layout/orgChart1"/>
    <dgm:cxn modelId="{94DF74CD-B2B0-4062-9386-7CA636632D7D}" type="presParOf" srcId="{AC47ADE0-43B5-4C59-AE72-684F0C5CE833}" destId="{8117396C-FE99-44C8-B6F5-C80948522A18}" srcOrd="2" destOrd="0" presId="urn:microsoft.com/office/officeart/2005/8/layout/orgChart1"/>
    <dgm:cxn modelId="{0471BEF3-0DC7-4EA8-BDAC-834CD639E38E}" type="presParOf" srcId="{E41FD01E-D7ED-47F7-A169-740CF9CD6091}" destId="{80F1038F-FE1E-499E-981E-94B75A482FC2}" srcOrd="6" destOrd="0" presId="urn:microsoft.com/office/officeart/2005/8/layout/orgChart1"/>
    <dgm:cxn modelId="{6A633526-4AB7-448F-816A-F092C7CCF853}" type="presParOf" srcId="{E41FD01E-D7ED-47F7-A169-740CF9CD6091}" destId="{10CA4608-C194-4E43-AD8D-3905454C81CA}" srcOrd="7" destOrd="0" presId="urn:microsoft.com/office/officeart/2005/8/layout/orgChart1"/>
    <dgm:cxn modelId="{F2175C42-0CF9-451E-805D-824D43E67C17}" type="presParOf" srcId="{10CA4608-C194-4E43-AD8D-3905454C81CA}" destId="{B595CC19-87BE-42D8-B7A0-1F4E19CBAA1E}" srcOrd="0" destOrd="0" presId="urn:microsoft.com/office/officeart/2005/8/layout/orgChart1"/>
    <dgm:cxn modelId="{9EB12852-9158-4DBA-9E26-3F297175E088}" type="presParOf" srcId="{B595CC19-87BE-42D8-B7A0-1F4E19CBAA1E}" destId="{ABA4509F-4A96-49F8-B2AB-61E1A2AB2A40}" srcOrd="0" destOrd="0" presId="urn:microsoft.com/office/officeart/2005/8/layout/orgChart1"/>
    <dgm:cxn modelId="{5980EB47-7803-430B-B7B6-64F88D2ADC59}" type="presParOf" srcId="{B595CC19-87BE-42D8-B7A0-1F4E19CBAA1E}" destId="{B466182D-3D81-4499-B72F-1FCFCE66EC5E}" srcOrd="1" destOrd="0" presId="urn:microsoft.com/office/officeart/2005/8/layout/orgChart1"/>
    <dgm:cxn modelId="{107D9258-83B0-4522-B487-828E2587014A}" type="presParOf" srcId="{10CA4608-C194-4E43-AD8D-3905454C81CA}" destId="{77D9381E-87DF-44D4-B5FA-4D256C462CEB}" srcOrd="1" destOrd="0" presId="urn:microsoft.com/office/officeart/2005/8/layout/orgChart1"/>
    <dgm:cxn modelId="{03A2CDD2-1CA6-4303-9A57-07E5D010423C}" type="presParOf" srcId="{10CA4608-C194-4E43-AD8D-3905454C81CA}" destId="{3BB46FA0-248C-45C8-814A-F75B86F02C69}" srcOrd="2" destOrd="0" presId="urn:microsoft.com/office/officeart/2005/8/layout/orgChart1"/>
    <dgm:cxn modelId="{167C088F-0F19-477F-8240-BC2144CD8FC2}" type="presParOf" srcId="{163E9210-DCD9-4E01-AB9C-27BDB34ED56C}" destId="{6E3B3D11-C1A3-4EBD-B29D-355716D68FF1}" srcOrd="2" destOrd="0" presId="urn:microsoft.com/office/officeart/2005/8/layout/orgChart1"/>
    <dgm:cxn modelId="{2010A4F3-F2B8-43CF-B06F-43DDA2E4EDD8}" type="presParOf" srcId="{C578C222-70F6-431D-AC22-749DA88823D7}" destId="{6D32812B-EB15-43A3-81DF-750F1C3EE8EC}" srcOrd="2" destOrd="0" presId="urn:microsoft.com/office/officeart/2005/8/layout/orgChart1"/>
    <dgm:cxn modelId="{D6091521-1478-41D7-A329-09BA4E96B6C9}" type="presParOf" srcId="{C578C222-70F6-431D-AC22-749DA88823D7}" destId="{0677855E-16A7-4F2B-A8DB-7FEFA90AD55A}" srcOrd="3" destOrd="0" presId="urn:microsoft.com/office/officeart/2005/8/layout/orgChart1"/>
    <dgm:cxn modelId="{A4212D0D-9F9B-4E7E-84DA-2F196C939560}" type="presParOf" srcId="{0677855E-16A7-4F2B-A8DB-7FEFA90AD55A}" destId="{9C52476B-6E42-4F57-A621-53E0426835B1}" srcOrd="0" destOrd="0" presId="urn:microsoft.com/office/officeart/2005/8/layout/orgChart1"/>
    <dgm:cxn modelId="{A4492834-94C0-4608-B614-F7402F782905}" type="presParOf" srcId="{9C52476B-6E42-4F57-A621-53E0426835B1}" destId="{2BB349D1-ED68-4F78-9E84-0BC03A0FCDD3}" srcOrd="0" destOrd="0" presId="urn:microsoft.com/office/officeart/2005/8/layout/orgChart1"/>
    <dgm:cxn modelId="{79711518-CAD0-437A-BAB2-15CC46F4DFBF}" type="presParOf" srcId="{9C52476B-6E42-4F57-A621-53E0426835B1}" destId="{5AD8B91D-ED27-48E2-A5D5-470013024515}" srcOrd="1" destOrd="0" presId="urn:microsoft.com/office/officeart/2005/8/layout/orgChart1"/>
    <dgm:cxn modelId="{D0E4967B-9FB7-41D9-8387-73240C36D0A9}" type="presParOf" srcId="{0677855E-16A7-4F2B-A8DB-7FEFA90AD55A}" destId="{AC03C69A-A44E-42A0-8136-58081377A894}" srcOrd="1" destOrd="0" presId="urn:microsoft.com/office/officeart/2005/8/layout/orgChart1"/>
    <dgm:cxn modelId="{D627DFC3-66E4-47C6-BD62-269ED6E5C86A}" type="presParOf" srcId="{AC03C69A-A44E-42A0-8136-58081377A894}" destId="{41FC9E5A-E129-42E1-9653-36DD95A5DC3A}" srcOrd="0" destOrd="0" presId="urn:microsoft.com/office/officeart/2005/8/layout/orgChart1"/>
    <dgm:cxn modelId="{73B51D55-05BB-4866-A662-F2D4E2039C6F}" type="presParOf" srcId="{AC03C69A-A44E-42A0-8136-58081377A894}" destId="{0B5605AD-4705-4EA0-8417-15F5E4E6CC88}" srcOrd="1" destOrd="0" presId="urn:microsoft.com/office/officeart/2005/8/layout/orgChart1"/>
    <dgm:cxn modelId="{40CDBD2E-8DE8-421C-A4F9-67B4999711D2}" type="presParOf" srcId="{0B5605AD-4705-4EA0-8417-15F5E4E6CC88}" destId="{499D2A98-C441-4F27-B000-32E7487AC2D5}" srcOrd="0" destOrd="0" presId="urn:microsoft.com/office/officeart/2005/8/layout/orgChart1"/>
    <dgm:cxn modelId="{DEB1B7FA-1073-4829-88EA-C13BBE438F63}" type="presParOf" srcId="{499D2A98-C441-4F27-B000-32E7487AC2D5}" destId="{38287B97-43A8-4EC9-9C4C-50FAA797C61E}" srcOrd="0" destOrd="0" presId="urn:microsoft.com/office/officeart/2005/8/layout/orgChart1"/>
    <dgm:cxn modelId="{2C552BB8-3129-4F1A-9200-950907ACF04E}" type="presParOf" srcId="{499D2A98-C441-4F27-B000-32E7487AC2D5}" destId="{588B8CC0-0456-4A57-BD52-0C2281183F4D}" srcOrd="1" destOrd="0" presId="urn:microsoft.com/office/officeart/2005/8/layout/orgChart1"/>
    <dgm:cxn modelId="{5D486D09-81E1-4186-B9E4-8F37D7541543}" type="presParOf" srcId="{0B5605AD-4705-4EA0-8417-15F5E4E6CC88}" destId="{0A31C1D1-2AF9-4D46-B802-8225CEC1B0E0}" srcOrd="1" destOrd="0" presId="urn:microsoft.com/office/officeart/2005/8/layout/orgChart1"/>
    <dgm:cxn modelId="{8C49EE61-EE37-4533-989B-B082D6FB939E}" type="presParOf" srcId="{0B5605AD-4705-4EA0-8417-15F5E4E6CC88}" destId="{E156D216-C84C-406C-9974-B5E8886F0324}" srcOrd="2" destOrd="0" presId="urn:microsoft.com/office/officeart/2005/8/layout/orgChart1"/>
    <dgm:cxn modelId="{B9A341C1-726E-4353-ABE5-95F4B18C7A41}" type="presParOf" srcId="{AC03C69A-A44E-42A0-8136-58081377A894}" destId="{9E1CC2C5-7A7A-4026-BCDB-D727820DC542}" srcOrd="2" destOrd="0" presId="urn:microsoft.com/office/officeart/2005/8/layout/orgChart1"/>
    <dgm:cxn modelId="{997315D0-8113-4BE7-ADCB-E18687870293}" type="presParOf" srcId="{AC03C69A-A44E-42A0-8136-58081377A894}" destId="{FE3CAC34-800F-4DF0-AADD-F9E6E41021F7}" srcOrd="3" destOrd="0" presId="urn:microsoft.com/office/officeart/2005/8/layout/orgChart1"/>
    <dgm:cxn modelId="{C3A70134-82DB-40FE-9245-9CCA4E478903}" type="presParOf" srcId="{FE3CAC34-800F-4DF0-AADD-F9E6E41021F7}" destId="{7C8D1BDF-82F6-401E-8AF6-A6F3D839E84D}" srcOrd="0" destOrd="0" presId="urn:microsoft.com/office/officeart/2005/8/layout/orgChart1"/>
    <dgm:cxn modelId="{9FC1FB7D-F624-47D0-8EA4-D2AE9684D641}" type="presParOf" srcId="{7C8D1BDF-82F6-401E-8AF6-A6F3D839E84D}" destId="{B057C09B-3C3C-45B5-96CD-AB0B55F49FC3}" srcOrd="0" destOrd="0" presId="urn:microsoft.com/office/officeart/2005/8/layout/orgChart1"/>
    <dgm:cxn modelId="{397F9E3A-678A-430B-875D-85587D18991B}" type="presParOf" srcId="{7C8D1BDF-82F6-401E-8AF6-A6F3D839E84D}" destId="{96A76E55-981F-4C11-BAED-4C4ED3B7196B}" srcOrd="1" destOrd="0" presId="urn:microsoft.com/office/officeart/2005/8/layout/orgChart1"/>
    <dgm:cxn modelId="{0D35F6E0-70DC-452B-A8CB-07A42F7330FE}" type="presParOf" srcId="{FE3CAC34-800F-4DF0-AADD-F9E6E41021F7}" destId="{EB322AE4-2838-4A1C-B4A5-27ADE9F561B4}" srcOrd="1" destOrd="0" presId="urn:microsoft.com/office/officeart/2005/8/layout/orgChart1"/>
    <dgm:cxn modelId="{0E08F66C-2724-4668-A3B9-3A17692AC03A}" type="presParOf" srcId="{FE3CAC34-800F-4DF0-AADD-F9E6E41021F7}" destId="{9F2EE067-8A22-4FC1-949D-3ABB4CC7A9A4}" srcOrd="2" destOrd="0" presId="urn:microsoft.com/office/officeart/2005/8/layout/orgChart1"/>
    <dgm:cxn modelId="{8F2C076F-9B9A-49EA-B735-C69E41A0698E}" type="presParOf" srcId="{0677855E-16A7-4F2B-A8DB-7FEFA90AD55A}" destId="{BC69EE3D-5A3C-4CFF-B907-7D007BFD03E8}" srcOrd="2" destOrd="0" presId="urn:microsoft.com/office/officeart/2005/8/layout/orgChart1"/>
    <dgm:cxn modelId="{D5C50D09-75F6-4FF1-8A66-CC384F4D0D9F}" type="presParOf" srcId="{C578C222-70F6-431D-AC22-749DA88823D7}" destId="{8593AF54-D3E1-4104-BC97-F39EA87DA238}" srcOrd="4" destOrd="0" presId="urn:microsoft.com/office/officeart/2005/8/layout/orgChart1"/>
    <dgm:cxn modelId="{870EFEBA-2C8E-4A69-B74A-A888006202EA}" type="presParOf" srcId="{C578C222-70F6-431D-AC22-749DA88823D7}" destId="{8B8A68AD-0852-4FA6-8961-B03D3C3EF4B8}" srcOrd="5" destOrd="0" presId="urn:microsoft.com/office/officeart/2005/8/layout/orgChart1"/>
    <dgm:cxn modelId="{F92CA105-E7DE-4728-B798-C6831DF44229}" type="presParOf" srcId="{8B8A68AD-0852-4FA6-8961-B03D3C3EF4B8}" destId="{24B60AE2-876F-43BA-B185-C39C91071EC9}" srcOrd="0" destOrd="0" presId="urn:microsoft.com/office/officeart/2005/8/layout/orgChart1"/>
    <dgm:cxn modelId="{C3D409F1-8E94-449D-BCD7-F38F146A0248}" type="presParOf" srcId="{24B60AE2-876F-43BA-B185-C39C91071EC9}" destId="{3CD852EF-B60B-4D8E-BF9B-ACA888392359}" srcOrd="0" destOrd="0" presId="urn:microsoft.com/office/officeart/2005/8/layout/orgChart1"/>
    <dgm:cxn modelId="{9CE72D96-E24F-4489-8494-F19195E72355}" type="presParOf" srcId="{24B60AE2-876F-43BA-B185-C39C91071EC9}" destId="{432D13E4-4888-409B-9FF3-3C7200699A0E}" srcOrd="1" destOrd="0" presId="urn:microsoft.com/office/officeart/2005/8/layout/orgChart1"/>
    <dgm:cxn modelId="{041935F4-9057-4CD5-A575-3B17C812C0C6}" type="presParOf" srcId="{8B8A68AD-0852-4FA6-8961-B03D3C3EF4B8}" destId="{98D268CF-DA52-4B22-93E6-B03BC09B5E1E}" srcOrd="1" destOrd="0" presId="urn:microsoft.com/office/officeart/2005/8/layout/orgChart1"/>
    <dgm:cxn modelId="{9AD52DD3-150E-4241-92B0-0BBA664AD521}" type="presParOf" srcId="{98D268CF-DA52-4B22-93E6-B03BC09B5E1E}" destId="{FC9564DE-9ED3-4BDC-8B11-2B7183973487}" srcOrd="0" destOrd="0" presId="urn:microsoft.com/office/officeart/2005/8/layout/orgChart1"/>
    <dgm:cxn modelId="{E35FDC35-1693-46F2-A927-D70CDB5D3F1A}" type="presParOf" srcId="{98D268CF-DA52-4B22-93E6-B03BC09B5E1E}" destId="{33E354DE-C105-44F7-9026-569C3FF2BFA3}" srcOrd="1" destOrd="0" presId="urn:microsoft.com/office/officeart/2005/8/layout/orgChart1"/>
    <dgm:cxn modelId="{3AA6E32C-2416-4508-8FE1-7E5BEB2EA7D9}" type="presParOf" srcId="{33E354DE-C105-44F7-9026-569C3FF2BFA3}" destId="{8857112F-D00E-487E-B717-8D27065D7BB5}" srcOrd="0" destOrd="0" presId="urn:microsoft.com/office/officeart/2005/8/layout/orgChart1"/>
    <dgm:cxn modelId="{22529ED4-A6C5-4D22-AA82-5FAF77DD47C7}" type="presParOf" srcId="{8857112F-D00E-487E-B717-8D27065D7BB5}" destId="{3BE9A203-2031-475B-B73D-6EC9524D7019}" srcOrd="0" destOrd="0" presId="urn:microsoft.com/office/officeart/2005/8/layout/orgChart1"/>
    <dgm:cxn modelId="{550F5ED2-AC99-40B4-B665-69587E90B4B7}" type="presParOf" srcId="{8857112F-D00E-487E-B717-8D27065D7BB5}" destId="{C0A5AC85-EC83-4B2B-9EEE-EC072AC65CEF}" srcOrd="1" destOrd="0" presId="urn:microsoft.com/office/officeart/2005/8/layout/orgChart1"/>
    <dgm:cxn modelId="{898D2C24-C5C4-40FC-A9CB-3FF9A9A1F8F2}" type="presParOf" srcId="{33E354DE-C105-44F7-9026-569C3FF2BFA3}" destId="{CAC8523A-46AE-4EE6-8654-289BF7F81190}" srcOrd="1" destOrd="0" presId="urn:microsoft.com/office/officeart/2005/8/layout/orgChart1"/>
    <dgm:cxn modelId="{1BB50247-D02F-4E3E-84EC-2CCA20F4F648}" type="presParOf" srcId="{CAC8523A-46AE-4EE6-8654-289BF7F81190}" destId="{486EFDAF-81E1-45AA-A9A8-E1CB1CD1B571}" srcOrd="0" destOrd="0" presId="urn:microsoft.com/office/officeart/2005/8/layout/orgChart1"/>
    <dgm:cxn modelId="{EF346B26-7DD7-4D3C-921E-187FC95956FA}" type="presParOf" srcId="{CAC8523A-46AE-4EE6-8654-289BF7F81190}" destId="{0E454EF7-28DC-4885-9997-8292BD283A2F}" srcOrd="1" destOrd="0" presId="urn:microsoft.com/office/officeart/2005/8/layout/orgChart1"/>
    <dgm:cxn modelId="{C379D6AD-ABB6-41FA-B727-6009DBE62D9F}" type="presParOf" srcId="{0E454EF7-28DC-4885-9997-8292BD283A2F}" destId="{20F770A4-FE1F-4EED-97D2-1AE2A838119C}" srcOrd="0" destOrd="0" presId="urn:microsoft.com/office/officeart/2005/8/layout/orgChart1"/>
    <dgm:cxn modelId="{2B0871E2-E9C1-43D8-9B69-84070DAD93D4}" type="presParOf" srcId="{20F770A4-FE1F-4EED-97D2-1AE2A838119C}" destId="{1B3AB812-9257-43A4-9FDF-481A090D6C68}" srcOrd="0" destOrd="0" presId="urn:microsoft.com/office/officeart/2005/8/layout/orgChart1"/>
    <dgm:cxn modelId="{1D2D846E-6F44-4DEA-9D30-FFAAA36CF855}" type="presParOf" srcId="{20F770A4-FE1F-4EED-97D2-1AE2A838119C}" destId="{92E5CDE4-9B2C-4788-9F6D-D79401A314CC}" srcOrd="1" destOrd="0" presId="urn:microsoft.com/office/officeart/2005/8/layout/orgChart1"/>
    <dgm:cxn modelId="{4790F20F-8379-4BF2-863F-983E55464F45}" type="presParOf" srcId="{0E454EF7-28DC-4885-9997-8292BD283A2F}" destId="{D1013F98-382D-41DE-B82F-5F1536D9BD6C}" srcOrd="1" destOrd="0" presId="urn:microsoft.com/office/officeart/2005/8/layout/orgChart1"/>
    <dgm:cxn modelId="{DB012900-C88A-44BA-8867-343CC970FAEF}" type="presParOf" srcId="{0E454EF7-28DC-4885-9997-8292BD283A2F}" destId="{F5D1E0DA-216C-40AC-AE6D-16CAB8615B1A}" srcOrd="2" destOrd="0" presId="urn:microsoft.com/office/officeart/2005/8/layout/orgChart1"/>
    <dgm:cxn modelId="{A004DEB6-AC80-4F49-AF16-4E3BE8E99711}" type="presParOf" srcId="{CAC8523A-46AE-4EE6-8654-289BF7F81190}" destId="{AD003F5D-3FB2-48D2-B9C7-E5094D104EB0}" srcOrd="2" destOrd="0" presId="urn:microsoft.com/office/officeart/2005/8/layout/orgChart1"/>
    <dgm:cxn modelId="{0F2988A1-5B0F-485C-9DC6-05FC056CE023}" type="presParOf" srcId="{CAC8523A-46AE-4EE6-8654-289BF7F81190}" destId="{A4E184DB-C7A2-4860-8AE6-1D0E6A52393A}" srcOrd="3" destOrd="0" presId="urn:microsoft.com/office/officeart/2005/8/layout/orgChart1"/>
    <dgm:cxn modelId="{CA9D61F9-EFD4-42B9-8869-E379DA4E1FE5}" type="presParOf" srcId="{A4E184DB-C7A2-4860-8AE6-1D0E6A52393A}" destId="{C2605D9D-5D26-47BE-9EE4-692AA85AB076}" srcOrd="0" destOrd="0" presId="urn:microsoft.com/office/officeart/2005/8/layout/orgChart1"/>
    <dgm:cxn modelId="{DAD530EA-AC23-4B54-B091-55F8FAF66864}" type="presParOf" srcId="{C2605D9D-5D26-47BE-9EE4-692AA85AB076}" destId="{4BA7688A-85FF-46D7-B4DF-FBE60113EE6C}" srcOrd="0" destOrd="0" presId="urn:microsoft.com/office/officeart/2005/8/layout/orgChart1"/>
    <dgm:cxn modelId="{D3DD490D-FDCB-4855-9B50-FFC264CB65E5}" type="presParOf" srcId="{C2605D9D-5D26-47BE-9EE4-692AA85AB076}" destId="{E5EB5D03-BCD3-45B8-92D8-B714E0F5D1B1}" srcOrd="1" destOrd="0" presId="urn:microsoft.com/office/officeart/2005/8/layout/orgChart1"/>
    <dgm:cxn modelId="{F335EA7C-2DAC-4686-9ECA-5C5CDA0929C5}" type="presParOf" srcId="{A4E184DB-C7A2-4860-8AE6-1D0E6A52393A}" destId="{AD701167-C79D-406C-BF19-02028F2AFA3E}" srcOrd="1" destOrd="0" presId="urn:microsoft.com/office/officeart/2005/8/layout/orgChart1"/>
    <dgm:cxn modelId="{EB461052-EE9C-4D5E-A397-1CD89C39FA15}" type="presParOf" srcId="{A4E184DB-C7A2-4860-8AE6-1D0E6A52393A}" destId="{B674B4BF-8023-45FD-8AC3-602429F7B1EA}" srcOrd="2" destOrd="0" presId="urn:microsoft.com/office/officeart/2005/8/layout/orgChart1"/>
    <dgm:cxn modelId="{7A800431-212B-4AE5-B66B-5842ABC33ECB}" type="presParOf" srcId="{33E354DE-C105-44F7-9026-569C3FF2BFA3}" destId="{9A86B549-67C0-4E71-A885-91B06CB959E5}" srcOrd="2" destOrd="0" presId="urn:microsoft.com/office/officeart/2005/8/layout/orgChart1"/>
    <dgm:cxn modelId="{C231FB45-2402-4613-8553-735A11207E0D}" type="presParOf" srcId="{8B8A68AD-0852-4FA6-8961-B03D3C3EF4B8}" destId="{AF0C1BBE-E3EE-4BCF-9A25-11979A60F118}" srcOrd="2" destOrd="0" presId="urn:microsoft.com/office/officeart/2005/8/layout/orgChart1"/>
    <dgm:cxn modelId="{14FF2A67-81DE-4B34-8C66-2CDA8E3CE7E0}" type="presParOf" srcId="{C578C222-70F6-431D-AC22-749DA88823D7}" destId="{F77245F6-FF21-4D0F-A51B-E9543C3B2C5F}" srcOrd="6" destOrd="0" presId="urn:microsoft.com/office/officeart/2005/8/layout/orgChart1"/>
    <dgm:cxn modelId="{4F5A05B5-0CA5-4733-B8A3-6C7E03B1278E}" type="presParOf" srcId="{C578C222-70F6-431D-AC22-749DA88823D7}" destId="{691C54DA-2121-4894-8ADE-4A29FCFFC117}" srcOrd="7" destOrd="0" presId="urn:microsoft.com/office/officeart/2005/8/layout/orgChart1"/>
    <dgm:cxn modelId="{647474E3-AA76-4882-B30A-31F903D3BA8C}" type="presParOf" srcId="{691C54DA-2121-4894-8ADE-4A29FCFFC117}" destId="{6B0B8502-B5EE-43BC-93DE-7F3C5B13EED3}" srcOrd="0" destOrd="0" presId="urn:microsoft.com/office/officeart/2005/8/layout/orgChart1"/>
    <dgm:cxn modelId="{9830CA14-103B-41C8-9BF6-5432287BF110}" type="presParOf" srcId="{6B0B8502-B5EE-43BC-93DE-7F3C5B13EED3}" destId="{3064AB4A-FBB9-4545-9B77-BF54BCBCB2CD}" srcOrd="0" destOrd="0" presId="urn:microsoft.com/office/officeart/2005/8/layout/orgChart1"/>
    <dgm:cxn modelId="{0FF8AFDA-1BA0-4AC5-B636-812736F19A99}" type="presParOf" srcId="{6B0B8502-B5EE-43BC-93DE-7F3C5B13EED3}" destId="{D8555593-B7AA-4373-9E2E-8ED6B39BA266}" srcOrd="1" destOrd="0" presId="urn:microsoft.com/office/officeart/2005/8/layout/orgChart1"/>
    <dgm:cxn modelId="{62C9B132-C196-4FB4-8E08-20E72B11CFB1}" type="presParOf" srcId="{691C54DA-2121-4894-8ADE-4A29FCFFC117}" destId="{50E8114A-874A-4945-B3FF-B99FA0C9E645}" srcOrd="1" destOrd="0" presId="urn:microsoft.com/office/officeart/2005/8/layout/orgChart1"/>
    <dgm:cxn modelId="{75A7DFF1-07AE-4E80-9DBC-868037A844E2}" type="presParOf" srcId="{691C54DA-2121-4894-8ADE-4A29FCFFC117}" destId="{DDCF1D7B-7F72-413B-BC16-7C7CAA56DF59}" srcOrd="2" destOrd="0" presId="urn:microsoft.com/office/officeart/2005/8/layout/orgChart1"/>
    <dgm:cxn modelId="{D3A11267-2513-4CC2-B822-2F1553DBC465}" type="presParOf" srcId="{DF2C2E18-823A-40B2-AFCB-28B72EBD57F5}" destId="{BDDB35C4-83F2-49F7-BDD5-ACD839A8BF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7245F6-FF21-4D0F-A51B-E9543C3B2C5F}">
      <dsp:nvSpPr>
        <dsp:cNvPr id="0" name=""/>
        <dsp:cNvSpPr/>
      </dsp:nvSpPr>
      <dsp:spPr>
        <a:xfrm>
          <a:off x="4445635" y="488816"/>
          <a:ext cx="1895038" cy="205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66"/>
              </a:lnTo>
              <a:lnTo>
                <a:pt x="1895038" y="102566"/>
              </a:lnTo>
              <a:lnTo>
                <a:pt x="1895038" y="20513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03F5D-3FB2-48D2-B9C7-E5094D104EB0}">
      <dsp:nvSpPr>
        <dsp:cNvPr id="0" name=""/>
        <dsp:cNvSpPr/>
      </dsp:nvSpPr>
      <dsp:spPr>
        <a:xfrm>
          <a:off x="4767986" y="1875906"/>
          <a:ext cx="146523" cy="1142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884"/>
              </a:lnTo>
              <a:lnTo>
                <a:pt x="146523" y="114288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EFDAF-81E1-45AA-A9A8-E1CB1CD1B571}">
      <dsp:nvSpPr>
        <dsp:cNvPr id="0" name=""/>
        <dsp:cNvSpPr/>
      </dsp:nvSpPr>
      <dsp:spPr>
        <a:xfrm>
          <a:off x="4767986" y="1875906"/>
          <a:ext cx="146523" cy="449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339"/>
              </a:lnTo>
              <a:lnTo>
                <a:pt x="146523" y="44933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564DE-9ED3-4BDC-8B11-2B7183973487}">
      <dsp:nvSpPr>
        <dsp:cNvPr id="0" name=""/>
        <dsp:cNvSpPr/>
      </dsp:nvSpPr>
      <dsp:spPr>
        <a:xfrm>
          <a:off x="5112996" y="1182361"/>
          <a:ext cx="91440" cy="2051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3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3AF54-D3E1-4104-BC97-F39EA87DA238}">
      <dsp:nvSpPr>
        <dsp:cNvPr id="0" name=""/>
        <dsp:cNvSpPr/>
      </dsp:nvSpPr>
      <dsp:spPr>
        <a:xfrm>
          <a:off x="4445635" y="488816"/>
          <a:ext cx="713081" cy="205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66"/>
              </a:lnTo>
              <a:lnTo>
                <a:pt x="713081" y="102566"/>
              </a:lnTo>
              <a:lnTo>
                <a:pt x="713081" y="20513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CC2C5-7A7A-4026-BCDB-D727820DC542}">
      <dsp:nvSpPr>
        <dsp:cNvPr id="0" name=""/>
        <dsp:cNvSpPr/>
      </dsp:nvSpPr>
      <dsp:spPr>
        <a:xfrm>
          <a:off x="3428951" y="1182361"/>
          <a:ext cx="91440" cy="1142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2884"/>
              </a:lnTo>
              <a:lnTo>
                <a:pt x="59395" y="114288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9E5A-E129-42E1-9653-36DD95A5DC3A}">
      <dsp:nvSpPr>
        <dsp:cNvPr id="0" name=""/>
        <dsp:cNvSpPr/>
      </dsp:nvSpPr>
      <dsp:spPr>
        <a:xfrm>
          <a:off x="3428951" y="1182361"/>
          <a:ext cx="91440" cy="4493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9339"/>
              </a:lnTo>
              <a:lnTo>
                <a:pt x="59395" y="44933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2812B-EB15-43A3-81DF-750F1C3EE8EC}">
      <dsp:nvSpPr>
        <dsp:cNvPr id="0" name=""/>
        <dsp:cNvSpPr/>
      </dsp:nvSpPr>
      <dsp:spPr>
        <a:xfrm>
          <a:off x="3865401" y="488816"/>
          <a:ext cx="580233" cy="205133"/>
        </a:xfrm>
        <a:custGeom>
          <a:avLst/>
          <a:gdLst/>
          <a:ahLst/>
          <a:cxnLst/>
          <a:rect l="0" t="0" r="0" b="0"/>
          <a:pathLst>
            <a:path>
              <a:moveTo>
                <a:pt x="580233" y="0"/>
              </a:moveTo>
              <a:lnTo>
                <a:pt x="580233" y="102566"/>
              </a:lnTo>
              <a:lnTo>
                <a:pt x="0" y="102566"/>
              </a:lnTo>
              <a:lnTo>
                <a:pt x="0" y="20513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1038F-FE1E-499E-981E-94B75A482FC2}">
      <dsp:nvSpPr>
        <dsp:cNvPr id="0" name=""/>
        <dsp:cNvSpPr/>
      </dsp:nvSpPr>
      <dsp:spPr>
        <a:xfrm>
          <a:off x="2159866" y="1182361"/>
          <a:ext cx="146523" cy="2529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9974"/>
              </a:lnTo>
              <a:lnTo>
                <a:pt x="146523" y="252997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1051F-9B7E-4025-B77F-32B292457AB0}">
      <dsp:nvSpPr>
        <dsp:cNvPr id="0" name=""/>
        <dsp:cNvSpPr/>
      </dsp:nvSpPr>
      <dsp:spPr>
        <a:xfrm>
          <a:off x="2159866" y="1182361"/>
          <a:ext cx="146523" cy="1836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429"/>
              </a:lnTo>
              <a:lnTo>
                <a:pt x="146523" y="183642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24700-8421-4110-A10A-1EEDA0DAD349}">
      <dsp:nvSpPr>
        <dsp:cNvPr id="0" name=""/>
        <dsp:cNvSpPr/>
      </dsp:nvSpPr>
      <dsp:spPr>
        <a:xfrm>
          <a:off x="2159866" y="1182361"/>
          <a:ext cx="146523" cy="1142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884"/>
              </a:lnTo>
              <a:lnTo>
                <a:pt x="146523" y="114288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E39DF-68FE-46BF-A6B9-CC8AEF3BBC3A}">
      <dsp:nvSpPr>
        <dsp:cNvPr id="0" name=""/>
        <dsp:cNvSpPr/>
      </dsp:nvSpPr>
      <dsp:spPr>
        <a:xfrm>
          <a:off x="2159866" y="1182361"/>
          <a:ext cx="146523" cy="449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339"/>
              </a:lnTo>
              <a:lnTo>
                <a:pt x="146523" y="44933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D1AE6-5DB6-4E5D-A5B2-4A26E38BD7A2}">
      <dsp:nvSpPr>
        <dsp:cNvPr id="0" name=""/>
        <dsp:cNvSpPr/>
      </dsp:nvSpPr>
      <dsp:spPr>
        <a:xfrm>
          <a:off x="2550596" y="488816"/>
          <a:ext cx="1895038" cy="205133"/>
        </a:xfrm>
        <a:custGeom>
          <a:avLst/>
          <a:gdLst/>
          <a:ahLst/>
          <a:cxnLst/>
          <a:rect l="0" t="0" r="0" b="0"/>
          <a:pathLst>
            <a:path>
              <a:moveTo>
                <a:pt x="1895038" y="0"/>
              </a:moveTo>
              <a:lnTo>
                <a:pt x="1895038" y="102566"/>
              </a:lnTo>
              <a:lnTo>
                <a:pt x="0" y="102566"/>
              </a:lnTo>
              <a:lnTo>
                <a:pt x="0" y="20513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DB31C-EF19-4173-A1DB-5E2CD5F7296A}">
      <dsp:nvSpPr>
        <dsp:cNvPr id="0" name=""/>
        <dsp:cNvSpPr/>
      </dsp:nvSpPr>
      <dsp:spPr>
        <a:xfrm>
          <a:off x="3957222" y="404"/>
          <a:ext cx="976824" cy="4884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Gerente General</a:t>
          </a:r>
        </a:p>
      </dsp:txBody>
      <dsp:txXfrm>
        <a:off x="3957222" y="404"/>
        <a:ext cx="976824" cy="488412"/>
      </dsp:txXfrm>
    </dsp:sp>
    <dsp:sp modelId="{C296AB64-BFD8-41B7-9DC7-C9EBD94A96A0}">
      <dsp:nvSpPr>
        <dsp:cNvPr id="0" name=""/>
        <dsp:cNvSpPr/>
      </dsp:nvSpPr>
      <dsp:spPr>
        <a:xfrm>
          <a:off x="2062184" y="693949"/>
          <a:ext cx="976824" cy="48841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Contador</a:t>
          </a:r>
        </a:p>
      </dsp:txBody>
      <dsp:txXfrm>
        <a:off x="2062184" y="693949"/>
        <a:ext cx="976824" cy="488412"/>
      </dsp:txXfrm>
    </dsp:sp>
    <dsp:sp modelId="{EDF82CC6-3C05-4A93-B367-D1BD39E45717}">
      <dsp:nvSpPr>
        <dsp:cNvPr id="0" name=""/>
        <dsp:cNvSpPr/>
      </dsp:nvSpPr>
      <dsp:spPr>
        <a:xfrm>
          <a:off x="2306390" y="1387494"/>
          <a:ext cx="976824" cy="48841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Coordinador SIG</a:t>
          </a:r>
        </a:p>
      </dsp:txBody>
      <dsp:txXfrm>
        <a:off x="2306390" y="1387494"/>
        <a:ext cx="976824" cy="488412"/>
      </dsp:txXfrm>
    </dsp:sp>
    <dsp:sp modelId="{BBFB753B-4BD3-4EA9-BDB1-3498881DDA99}">
      <dsp:nvSpPr>
        <dsp:cNvPr id="0" name=""/>
        <dsp:cNvSpPr/>
      </dsp:nvSpPr>
      <dsp:spPr>
        <a:xfrm>
          <a:off x="2306390" y="2081040"/>
          <a:ext cx="976824" cy="48841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Director técnico de  EORS</a:t>
          </a:r>
        </a:p>
      </dsp:txBody>
      <dsp:txXfrm>
        <a:off x="2306390" y="2081040"/>
        <a:ext cx="976824" cy="488412"/>
      </dsp:txXfrm>
    </dsp:sp>
    <dsp:sp modelId="{D4BFA227-B914-449E-91F9-A973438A7912}">
      <dsp:nvSpPr>
        <dsp:cNvPr id="0" name=""/>
        <dsp:cNvSpPr/>
      </dsp:nvSpPr>
      <dsp:spPr>
        <a:xfrm>
          <a:off x="2306390" y="2774585"/>
          <a:ext cx="976824" cy="48841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Médico ocupacional</a:t>
          </a:r>
        </a:p>
      </dsp:txBody>
      <dsp:txXfrm>
        <a:off x="2306390" y="2774585"/>
        <a:ext cx="976824" cy="488412"/>
      </dsp:txXfrm>
    </dsp:sp>
    <dsp:sp modelId="{ABA4509F-4A96-49F8-B2AB-61E1A2AB2A40}">
      <dsp:nvSpPr>
        <dsp:cNvPr id="0" name=""/>
        <dsp:cNvSpPr/>
      </dsp:nvSpPr>
      <dsp:spPr>
        <a:xfrm>
          <a:off x="2306390" y="3468130"/>
          <a:ext cx="976824" cy="48841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Director técnico de saneamiento ambiental</a:t>
          </a:r>
        </a:p>
      </dsp:txBody>
      <dsp:txXfrm>
        <a:off x="2306390" y="3468130"/>
        <a:ext cx="976824" cy="488412"/>
      </dsp:txXfrm>
    </dsp:sp>
    <dsp:sp modelId="{2BB349D1-ED68-4F78-9E84-0BC03A0FCDD3}">
      <dsp:nvSpPr>
        <dsp:cNvPr id="0" name=""/>
        <dsp:cNvSpPr/>
      </dsp:nvSpPr>
      <dsp:spPr>
        <a:xfrm>
          <a:off x="3376989" y="693949"/>
          <a:ext cx="976824" cy="4884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Asesor comercial</a:t>
          </a:r>
        </a:p>
      </dsp:txBody>
      <dsp:txXfrm>
        <a:off x="3376989" y="693949"/>
        <a:ext cx="976824" cy="488412"/>
      </dsp:txXfrm>
    </dsp:sp>
    <dsp:sp modelId="{38287B97-43A8-4EC9-9C4C-50FAA797C61E}">
      <dsp:nvSpPr>
        <dsp:cNvPr id="0" name=""/>
        <dsp:cNvSpPr/>
      </dsp:nvSpPr>
      <dsp:spPr>
        <a:xfrm>
          <a:off x="3488347" y="1387494"/>
          <a:ext cx="976824" cy="4884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Asistente administrativo</a:t>
          </a:r>
        </a:p>
      </dsp:txBody>
      <dsp:txXfrm>
        <a:off x="3488347" y="1387494"/>
        <a:ext cx="976824" cy="488412"/>
      </dsp:txXfrm>
    </dsp:sp>
    <dsp:sp modelId="{B057C09B-3C3C-45B5-96CD-AB0B55F49FC3}">
      <dsp:nvSpPr>
        <dsp:cNvPr id="0" name=""/>
        <dsp:cNvSpPr/>
      </dsp:nvSpPr>
      <dsp:spPr>
        <a:xfrm>
          <a:off x="3488347" y="2081040"/>
          <a:ext cx="976824" cy="4884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Asistente logística</a:t>
          </a:r>
        </a:p>
      </dsp:txBody>
      <dsp:txXfrm>
        <a:off x="3488347" y="2081040"/>
        <a:ext cx="976824" cy="488412"/>
      </dsp:txXfrm>
    </dsp:sp>
    <dsp:sp modelId="{3CD852EF-B60B-4D8E-BF9B-ACA888392359}">
      <dsp:nvSpPr>
        <dsp:cNvPr id="0" name=""/>
        <dsp:cNvSpPr/>
      </dsp:nvSpPr>
      <dsp:spPr>
        <a:xfrm>
          <a:off x="4670304" y="693949"/>
          <a:ext cx="976824" cy="4884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Jefe de operaciones</a:t>
          </a:r>
        </a:p>
      </dsp:txBody>
      <dsp:txXfrm>
        <a:off x="4670304" y="693949"/>
        <a:ext cx="976824" cy="488412"/>
      </dsp:txXfrm>
    </dsp:sp>
    <dsp:sp modelId="{3BE9A203-2031-475B-B73D-6EC9524D7019}">
      <dsp:nvSpPr>
        <dsp:cNvPr id="0" name=""/>
        <dsp:cNvSpPr/>
      </dsp:nvSpPr>
      <dsp:spPr>
        <a:xfrm>
          <a:off x="4670304" y="1387494"/>
          <a:ext cx="976824" cy="4884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Supervisor de operaciones </a:t>
          </a:r>
        </a:p>
      </dsp:txBody>
      <dsp:txXfrm>
        <a:off x="4670304" y="1387494"/>
        <a:ext cx="976824" cy="488412"/>
      </dsp:txXfrm>
    </dsp:sp>
    <dsp:sp modelId="{1B3AB812-9257-43A4-9FDF-481A090D6C68}">
      <dsp:nvSpPr>
        <dsp:cNvPr id="0" name=""/>
        <dsp:cNvSpPr/>
      </dsp:nvSpPr>
      <dsp:spPr>
        <a:xfrm>
          <a:off x="4914510" y="2081040"/>
          <a:ext cx="976824" cy="4884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Técnico sanitario</a:t>
          </a:r>
        </a:p>
      </dsp:txBody>
      <dsp:txXfrm>
        <a:off x="4914510" y="2081040"/>
        <a:ext cx="976824" cy="488412"/>
      </dsp:txXfrm>
    </dsp:sp>
    <dsp:sp modelId="{4BA7688A-85FF-46D7-B4DF-FBE60113EE6C}">
      <dsp:nvSpPr>
        <dsp:cNvPr id="0" name=""/>
        <dsp:cNvSpPr/>
      </dsp:nvSpPr>
      <dsp:spPr>
        <a:xfrm>
          <a:off x="4914510" y="2774585"/>
          <a:ext cx="976824" cy="4884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Conductores</a:t>
          </a:r>
        </a:p>
      </dsp:txBody>
      <dsp:txXfrm>
        <a:off x="4914510" y="2774585"/>
        <a:ext cx="976824" cy="488412"/>
      </dsp:txXfrm>
    </dsp:sp>
    <dsp:sp modelId="{3064AB4A-FBB9-4545-9B77-BF54BCBCB2CD}">
      <dsp:nvSpPr>
        <dsp:cNvPr id="0" name=""/>
        <dsp:cNvSpPr/>
      </dsp:nvSpPr>
      <dsp:spPr>
        <a:xfrm>
          <a:off x="5852261" y="693949"/>
          <a:ext cx="976824" cy="4884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Supervisor de seguridad</a:t>
          </a:r>
        </a:p>
      </dsp:txBody>
      <dsp:txXfrm>
        <a:off x="5852261" y="693949"/>
        <a:ext cx="976824" cy="488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A8mp4nzKDVDcN5u/b9L/UptmOw==">AMUW2mX3AvzfT+xUIUgBrLVyzE6athljQLPxXZmglOSO1MOcH+lSxyf5bTLF4pZ5sn/oRXpEgwah7ErxHK0hpEBEG/9f31NauWmmkhFg/S+/ceaqUYEMIKoX/Pmpf0NMYkU/6H+Rt3Y3</go:docsCustomData>
</go:gDocsCustomXmlDataStorage>
</file>

<file path=customXml/itemProps1.xml><?xml version="1.0" encoding="utf-8"?>
<ds:datastoreItem xmlns:ds="http://schemas.openxmlformats.org/officeDocument/2006/customXml" ds:itemID="{D0FEE678-BA2C-4126-A660-58D5EE74F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8</Pages>
  <Words>6951</Words>
  <Characters>38234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X EDUARDO MOSCOSO ZEVALLOS 2014104842</cp:lastModifiedBy>
  <cp:revision>94</cp:revision>
  <cp:lastPrinted>2022-07-07T17:34:00Z</cp:lastPrinted>
  <dcterms:created xsi:type="dcterms:W3CDTF">2023-08-17T14:52:00Z</dcterms:created>
  <dcterms:modified xsi:type="dcterms:W3CDTF">2023-09-20T22:09:00Z</dcterms:modified>
</cp:coreProperties>
</file>